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C41A4" w14:textId="0EFB3A2E" w:rsidR="388E5B25" w:rsidRDefault="388E5B25" w:rsidP="4E35A2AA">
      <w:pPr>
        <w:spacing w:line="276" w:lineRule="auto"/>
        <w:jc w:val="center"/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496E646" w14:textId="6FF63AC6" w:rsidR="388E5B25" w:rsidRDefault="388E5B25" w:rsidP="4E35A2AA">
      <w:pPr>
        <w:spacing w:line="276" w:lineRule="auto"/>
        <w:jc w:val="center"/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F53D984" w14:textId="6C6B8115" w:rsidR="388E5B25" w:rsidRDefault="388E5B25" w:rsidP="4E35A2AA">
      <w:pPr>
        <w:spacing w:line="276" w:lineRule="auto"/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C63808" w14:textId="05A0DB83" w:rsidR="388E5B25" w:rsidRDefault="388E5B25" w:rsidP="4E35A2A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612DB" w14:textId="77777777" w:rsidR="00155742" w:rsidRDefault="00155742" w:rsidP="4E35A2AA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D8142A" w14:textId="77777777" w:rsidR="00155742" w:rsidRDefault="00155742" w:rsidP="4E35A2AA">
      <w:pPr>
        <w:spacing w:line="276" w:lineRule="auto"/>
      </w:pPr>
    </w:p>
    <w:p w14:paraId="1E9B97A3" w14:textId="17AA5322" w:rsidR="388E5B25" w:rsidRDefault="388E5B25" w:rsidP="4E35A2AA">
      <w:pPr>
        <w:spacing w:line="276" w:lineRule="auto"/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12977B" w14:textId="4B9184F0" w:rsidR="388E5B25" w:rsidRDefault="388E5B25" w:rsidP="4E35A2AA">
      <w:pPr>
        <w:spacing w:line="276" w:lineRule="auto"/>
        <w:jc w:val="center"/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CD3D3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4FC3820B" w14:textId="02F97996" w:rsidR="388E5B25" w:rsidRDefault="388E5B25" w:rsidP="00155742">
      <w:pPr>
        <w:spacing w:line="276" w:lineRule="auto"/>
        <w:jc w:val="center"/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D3D35">
        <w:rPr>
          <w:rFonts w:ascii="Times New Roman" w:eastAsia="Times New Roman" w:hAnsi="Times New Roman" w:cs="Times New Roman"/>
          <w:sz w:val="28"/>
          <w:szCs w:val="28"/>
        </w:rPr>
        <w:t>Разработка алгоритмов сортировки</w:t>
      </w:r>
      <w:r w:rsidRPr="4E35A2A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99E69EC" w14:textId="4BEE20DE" w:rsidR="00155742" w:rsidRPr="00155742" w:rsidRDefault="388E5B25" w:rsidP="00155742">
      <w:pPr>
        <w:spacing w:line="276" w:lineRule="auto"/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C77CA0" w14:textId="77777777" w:rsidR="00155742" w:rsidRDefault="00155742" w:rsidP="4E35A2AA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243ABF" w14:textId="77777777" w:rsidR="00155742" w:rsidRDefault="00155742" w:rsidP="4E35A2AA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3C21F9" w14:textId="77777777" w:rsidR="00155742" w:rsidRDefault="00155742" w:rsidP="4E35A2AA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71159B" w14:textId="77777777" w:rsidR="00155742" w:rsidRDefault="00155742" w:rsidP="4E35A2AA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47DAC7" w14:textId="77777777" w:rsidR="00155742" w:rsidRDefault="00155742" w:rsidP="4E35A2AA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81B7AE" w14:textId="3D422DEB" w:rsidR="388E5B25" w:rsidRDefault="388E5B25" w:rsidP="4E35A2AA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14:paraId="2EE85A7A" w14:textId="27813E2C" w:rsidR="00436565" w:rsidRDefault="00436565" w:rsidP="4E35A2AA">
      <w:pPr>
        <w:spacing w:line="276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оробьев И. А</w:t>
      </w:r>
    </w:p>
    <w:p w14:paraId="41E375CB" w14:textId="4C64EE4C" w:rsidR="3FBCE3F5" w:rsidRDefault="3FBCE3F5" w:rsidP="4E35A2AA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 xml:space="preserve">Академическая группа </w:t>
      </w:r>
      <w:r w:rsidR="202CB3ED" w:rsidRPr="4E35A2AA">
        <w:rPr>
          <w:rFonts w:ascii="Times New Roman" w:eastAsia="Times New Roman" w:hAnsi="Times New Roman" w:cs="Times New Roman"/>
          <w:sz w:val="28"/>
          <w:szCs w:val="28"/>
        </w:rPr>
        <w:t>J3111</w:t>
      </w:r>
    </w:p>
    <w:p w14:paraId="22A86147" w14:textId="173B530F" w:rsidR="388E5B25" w:rsidRDefault="388E5B25" w:rsidP="4E35A2AA">
      <w:pPr>
        <w:spacing w:line="276" w:lineRule="auto"/>
        <w:jc w:val="right"/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>Принято</w:t>
      </w:r>
    </w:p>
    <w:p w14:paraId="18C82CA4" w14:textId="0A099C50" w:rsidR="388E5B25" w:rsidRPr="00155742" w:rsidRDefault="6A0F7AFD" w:rsidP="00155742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 xml:space="preserve">Ментор, </w:t>
      </w:r>
      <w:r w:rsidR="47CD5660" w:rsidRPr="4E35A2AA">
        <w:rPr>
          <w:rFonts w:ascii="Times New Roman" w:eastAsia="Times New Roman" w:hAnsi="Times New Roman" w:cs="Times New Roman"/>
          <w:sz w:val="28"/>
          <w:szCs w:val="28"/>
        </w:rPr>
        <w:t>Вершинин Владислав Константинович</w:t>
      </w:r>
    </w:p>
    <w:p w14:paraId="50DF08E1" w14:textId="77777777" w:rsidR="00155742" w:rsidRDefault="00155742" w:rsidP="0015574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7EF58F" w14:textId="77777777" w:rsidR="00155742" w:rsidRDefault="00155742" w:rsidP="0015574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0994FB" w14:textId="4C4C043B" w:rsidR="00155742" w:rsidRDefault="00155742" w:rsidP="0015574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962FF" w14:textId="77777777" w:rsidR="00250A3A" w:rsidRDefault="00250A3A" w:rsidP="0015574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26403" w14:textId="320DF7D5" w:rsidR="00155742" w:rsidRPr="00155742" w:rsidRDefault="388E5B25" w:rsidP="00155742">
      <w:pPr>
        <w:spacing w:line="276" w:lineRule="auto"/>
        <w:jc w:val="center"/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BDE6E37" w14:textId="59DD2ADE" w:rsidR="00155742" w:rsidRPr="00155742" w:rsidRDefault="388E5B25" w:rsidP="00155742">
      <w:pPr>
        <w:spacing w:line="276" w:lineRule="auto"/>
        <w:jc w:val="center"/>
        <w:rPr>
          <w:rFonts w:eastAsiaTheme="minorHAnsi"/>
        </w:rPr>
      </w:pPr>
      <w:r w:rsidRPr="4E35A2AA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4572A7D1" w14:textId="7D5929A4" w:rsidR="00A82088" w:rsidRPr="00155742" w:rsidRDefault="00A82088" w:rsidP="00155742">
      <w:pPr>
        <w:pStyle w:val="a3"/>
        <w:numPr>
          <w:ilvl w:val="0"/>
          <w:numId w:val="8"/>
        </w:numPr>
        <w:spacing w:before="114" w:after="114" w:line="276" w:lineRule="auto"/>
        <w:ind w:right="5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55742">
        <w:rPr>
          <w:rFonts w:ascii="Times New Roman" w:eastAsia="Times New Roman" w:hAnsi="Times New Roman" w:cs="Times New Roman"/>
          <w:color w:val="141718"/>
          <w:sz w:val="28"/>
          <w:szCs w:val="28"/>
        </w:rPr>
        <w:lastRenderedPageBreak/>
        <w:t>Введение</w:t>
      </w:r>
    </w:p>
    <w:p w14:paraId="4941F0D9" w14:textId="2FB8B3F4" w:rsidR="00CD3D35" w:rsidRPr="00CD3D35" w:rsidRDefault="00CD3D35" w:rsidP="00155742">
      <w:pPr>
        <w:spacing w:before="114" w:after="114" w:line="360" w:lineRule="auto"/>
        <w:ind w:left="170" w:right="57" w:firstLine="474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>
        <w:rPr>
          <w:rFonts w:ascii="Times New Roman" w:eastAsia="Times New Roman" w:hAnsi="Times New Roman" w:cs="Times New Roman"/>
          <w:color w:val="141718"/>
          <w:sz w:val="28"/>
          <w:szCs w:val="28"/>
        </w:rPr>
        <w:t>Цель данной работы заключается в разработке алгоритмов для сортировки массивов различной длинны.</w:t>
      </w:r>
    </w:p>
    <w:p w14:paraId="3059AB9E" w14:textId="6AA5ABE0" w:rsidR="00CD3D35" w:rsidRPr="00155742" w:rsidRDefault="00CD3D35" w:rsidP="00155742">
      <w:pPr>
        <w:spacing w:before="114" w:after="114" w:line="360" w:lineRule="auto"/>
        <w:ind w:left="170" w:right="57" w:firstLine="474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>
        <w:rPr>
          <w:rFonts w:ascii="Times New Roman" w:eastAsia="Times New Roman" w:hAnsi="Times New Roman" w:cs="Times New Roman"/>
          <w:color w:val="141718"/>
          <w:sz w:val="28"/>
          <w:szCs w:val="28"/>
        </w:rPr>
        <w:t xml:space="preserve">Задачи – изучить алгоритмы сортировки </w:t>
      </w:r>
      <w:proofErr w:type="gramStart"/>
      <w:r>
        <w:rPr>
          <w:rFonts w:ascii="Times New Roman" w:eastAsia="Times New Roman" w:hAnsi="Times New Roman" w:cs="Times New Roman"/>
          <w:color w:val="141718"/>
          <w:sz w:val="28"/>
          <w:szCs w:val="28"/>
        </w:rPr>
        <w:t>массивов,  реализовать</w:t>
      </w:r>
      <w:proofErr w:type="gramEnd"/>
      <w:r>
        <w:rPr>
          <w:rFonts w:ascii="Times New Roman" w:eastAsia="Times New Roman" w:hAnsi="Times New Roman" w:cs="Times New Roman"/>
          <w:color w:val="141718"/>
          <w:sz w:val="28"/>
          <w:szCs w:val="28"/>
        </w:rPr>
        <w:t xml:space="preserve"> алгоритмы, </w:t>
      </w:r>
      <w:r w:rsidR="00436565">
        <w:rPr>
          <w:rFonts w:ascii="Times New Roman" w:eastAsia="Times New Roman" w:hAnsi="Times New Roman" w:cs="Times New Roman"/>
          <w:color w:val="141718"/>
          <w:sz w:val="28"/>
          <w:szCs w:val="28"/>
        </w:rPr>
        <w:t xml:space="preserve">сгенерировать тесты, </w:t>
      </w:r>
      <w:r>
        <w:rPr>
          <w:rFonts w:ascii="Times New Roman" w:eastAsia="Times New Roman" w:hAnsi="Times New Roman" w:cs="Times New Roman"/>
          <w:color w:val="141718"/>
          <w:sz w:val="28"/>
          <w:szCs w:val="28"/>
        </w:rPr>
        <w:t xml:space="preserve"> измерить время работы алгоритмов для различного размера данных, написать отчет</w:t>
      </w:r>
    </w:p>
    <w:p w14:paraId="2EDA7830" w14:textId="17F93D79" w:rsidR="255EE65B" w:rsidRPr="00155742" w:rsidRDefault="00155742" w:rsidP="00155742">
      <w:pPr>
        <w:spacing w:before="114" w:after="114" w:line="360" w:lineRule="auto"/>
        <w:ind w:right="57" w:firstLine="644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 w:rsidRPr="006A5F61">
        <w:rPr>
          <w:rFonts w:ascii="Times New Roman" w:eastAsia="Times New Roman" w:hAnsi="Times New Roman" w:cs="Times New Roman"/>
          <w:color w:val="141718"/>
          <w:sz w:val="28"/>
          <w:szCs w:val="28"/>
        </w:rPr>
        <w:t xml:space="preserve">2. </w:t>
      </w:r>
      <w:r w:rsidR="255EE65B" w:rsidRPr="00155742">
        <w:rPr>
          <w:rFonts w:ascii="Times New Roman" w:eastAsia="Times New Roman" w:hAnsi="Times New Roman" w:cs="Times New Roman"/>
          <w:color w:val="141718"/>
          <w:sz w:val="28"/>
          <w:szCs w:val="28"/>
        </w:rPr>
        <w:t>Теоретическая часть</w:t>
      </w:r>
    </w:p>
    <w:p w14:paraId="3DA5A19C" w14:textId="37B41DB7" w:rsidR="255EE65B" w:rsidRPr="00155742" w:rsidRDefault="255EE65B" w:rsidP="00155742">
      <w:pPr>
        <w:spacing w:before="114" w:after="114" w:line="360" w:lineRule="auto"/>
        <w:ind w:left="170" w:right="57" w:firstLine="474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 w:rsidRPr="00155742">
        <w:rPr>
          <w:rFonts w:ascii="Times New Roman" w:eastAsia="Times New Roman" w:hAnsi="Times New Roman" w:cs="Times New Roman"/>
          <w:color w:val="141718"/>
          <w:sz w:val="28"/>
          <w:szCs w:val="28"/>
        </w:rPr>
        <w:t>Для реализации данной лабораторной работы потребовалось:</w:t>
      </w:r>
    </w:p>
    <w:p w14:paraId="79148AAD" w14:textId="2D60C70F" w:rsidR="255EE65B" w:rsidRPr="00155742" w:rsidRDefault="255EE65B" w:rsidP="00155742">
      <w:pPr>
        <w:pStyle w:val="a3"/>
        <w:numPr>
          <w:ilvl w:val="0"/>
          <w:numId w:val="4"/>
        </w:numPr>
        <w:spacing w:before="114" w:after="114" w:line="360" w:lineRule="auto"/>
        <w:ind w:left="170" w:right="57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 w:rsidRPr="00155742">
        <w:rPr>
          <w:rFonts w:ascii="Times New Roman" w:eastAsia="Times New Roman" w:hAnsi="Times New Roman" w:cs="Times New Roman"/>
          <w:color w:val="141718"/>
          <w:sz w:val="28"/>
          <w:szCs w:val="28"/>
        </w:rPr>
        <w:t xml:space="preserve">Знание </w:t>
      </w:r>
      <w:r w:rsidR="00436565">
        <w:rPr>
          <w:rFonts w:ascii="Times New Roman" w:eastAsia="Times New Roman" w:hAnsi="Times New Roman" w:cs="Times New Roman"/>
          <w:color w:val="141718"/>
          <w:sz w:val="28"/>
          <w:szCs w:val="28"/>
          <w:lang w:val="en-US"/>
        </w:rPr>
        <w:t>vector</w:t>
      </w:r>
    </w:p>
    <w:p w14:paraId="44C6DF11" w14:textId="3800E507" w:rsidR="255EE65B" w:rsidRPr="00155742" w:rsidRDefault="255EE65B" w:rsidP="00155742">
      <w:pPr>
        <w:pStyle w:val="a3"/>
        <w:numPr>
          <w:ilvl w:val="0"/>
          <w:numId w:val="4"/>
        </w:numPr>
        <w:spacing w:before="114" w:after="114" w:line="360" w:lineRule="auto"/>
        <w:ind w:left="170" w:right="57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 w:rsidRPr="00155742">
        <w:rPr>
          <w:rFonts w:ascii="Times New Roman" w:eastAsia="Times New Roman" w:hAnsi="Times New Roman" w:cs="Times New Roman"/>
          <w:color w:val="141718"/>
          <w:sz w:val="28"/>
          <w:szCs w:val="28"/>
        </w:rPr>
        <w:t>Умение работы с рекурсивными алгоритмами</w:t>
      </w:r>
    </w:p>
    <w:p w14:paraId="3AD05A06" w14:textId="7BF088B3" w:rsidR="255EE65B" w:rsidRPr="00CF5523" w:rsidRDefault="255EE65B" w:rsidP="00CF5523">
      <w:pPr>
        <w:pStyle w:val="a3"/>
        <w:numPr>
          <w:ilvl w:val="0"/>
          <w:numId w:val="4"/>
        </w:numPr>
        <w:spacing w:before="114" w:after="114" w:line="360" w:lineRule="auto"/>
        <w:ind w:left="170" w:right="57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 w:rsidRPr="00155742">
        <w:rPr>
          <w:rFonts w:ascii="Times New Roman" w:eastAsia="Times New Roman" w:hAnsi="Times New Roman" w:cs="Times New Roman"/>
          <w:color w:val="141718"/>
          <w:sz w:val="28"/>
          <w:szCs w:val="28"/>
        </w:rPr>
        <w:t>Знание библиотеки измерения времени</w:t>
      </w:r>
    </w:p>
    <w:p w14:paraId="79B73B6D" w14:textId="6082B4BA" w:rsidR="6EBEBDC4" w:rsidRPr="00155742" w:rsidRDefault="00155742" w:rsidP="00155742">
      <w:pPr>
        <w:spacing w:before="114" w:after="114" w:line="360" w:lineRule="auto"/>
        <w:ind w:right="57" w:firstLine="708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>
        <w:rPr>
          <w:rFonts w:ascii="Times New Roman" w:eastAsia="Times New Roman" w:hAnsi="Times New Roman" w:cs="Times New Roman"/>
          <w:color w:val="141718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141718"/>
          <w:sz w:val="28"/>
          <w:szCs w:val="28"/>
          <w:lang w:val="en-US"/>
        </w:rPr>
        <w:t xml:space="preserve">. </w:t>
      </w:r>
      <w:r w:rsidR="6EBEBDC4" w:rsidRPr="00155742">
        <w:rPr>
          <w:rFonts w:ascii="Times New Roman" w:eastAsia="Times New Roman" w:hAnsi="Times New Roman" w:cs="Times New Roman"/>
          <w:color w:val="141718"/>
          <w:sz w:val="28"/>
          <w:szCs w:val="28"/>
        </w:rPr>
        <w:t>Реализация</w:t>
      </w:r>
    </w:p>
    <w:p w14:paraId="36A66030" w14:textId="53840C98" w:rsidR="6A38D78A" w:rsidRPr="00155742" w:rsidRDefault="6A38D78A" w:rsidP="00155742">
      <w:pPr>
        <w:pStyle w:val="a3"/>
        <w:numPr>
          <w:ilvl w:val="0"/>
          <w:numId w:val="4"/>
        </w:numPr>
        <w:spacing w:before="114" w:after="114" w:line="360" w:lineRule="auto"/>
        <w:ind w:left="170" w:right="57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 w:rsidRPr="00155742">
        <w:rPr>
          <w:rFonts w:ascii="Times New Roman" w:eastAsia="Times New Roman" w:hAnsi="Times New Roman" w:cs="Times New Roman"/>
          <w:color w:val="141718"/>
          <w:sz w:val="28"/>
          <w:szCs w:val="28"/>
        </w:rPr>
        <w:t>Ввод значений с клавиатуры</w:t>
      </w:r>
    </w:p>
    <w:p w14:paraId="7DC37337" w14:textId="32860F1C" w:rsidR="6A38D78A" w:rsidRDefault="00CF5523" w:rsidP="00CF5523">
      <w:pPr>
        <w:pStyle w:val="a3"/>
        <w:numPr>
          <w:ilvl w:val="0"/>
          <w:numId w:val="4"/>
        </w:numPr>
        <w:spacing w:before="114" w:after="114" w:line="360" w:lineRule="auto"/>
        <w:ind w:left="170" w:right="57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>
        <w:rPr>
          <w:rFonts w:ascii="Times New Roman" w:eastAsia="Times New Roman" w:hAnsi="Times New Roman" w:cs="Times New Roman"/>
          <w:color w:val="141718"/>
          <w:sz w:val="28"/>
          <w:szCs w:val="28"/>
        </w:rPr>
        <w:t xml:space="preserve">Реализация сортировки, используя один из трех алгоритмов: </w:t>
      </w:r>
      <w:proofErr w:type="spellStart"/>
      <w:r w:rsidR="00436565">
        <w:rPr>
          <w:rFonts w:ascii="Times New Roman" w:eastAsia="Times New Roman" w:hAnsi="Times New Roman" w:cs="Times New Roman"/>
          <w:color w:val="141718"/>
          <w:sz w:val="28"/>
          <w:szCs w:val="28"/>
        </w:rPr>
        <w:t>Шейкерная</w:t>
      </w:r>
      <w:proofErr w:type="spellEnd"/>
      <w:r>
        <w:rPr>
          <w:rFonts w:ascii="Times New Roman" w:eastAsia="Times New Roman" w:hAnsi="Times New Roman" w:cs="Times New Roman"/>
          <w:color w:val="141718"/>
          <w:sz w:val="28"/>
          <w:szCs w:val="28"/>
        </w:rPr>
        <w:t xml:space="preserve"> сортировка / Быстрая сортировка / Поразрядная сортировка</w:t>
      </w:r>
    </w:p>
    <w:p w14:paraId="390EE99E" w14:textId="1D477FB7" w:rsidR="00436565" w:rsidRPr="00CF5523" w:rsidRDefault="00436565" w:rsidP="00CF5523">
      <w:pPr>
        <w:pStyle w:val="a3"/>
        <w:numPr>
          <w:ilvl w:val="0"/>
          <w:numId w:val="4"/>
        </w:numPr>
        <w:spacing w:before="114" w:after="114" w:line="360" w:lineRule="auto"/>
        <w:ind w:left="170" w:right="57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>
        <w:rPr>
          <w:rFonts w:ascii="Times New Roman" w:eastAsia="Times New Roman" w:hAnsi="Times New Roman" w:cs="Times New Roman"/>
          <w:color w:val="141718"/>
          <w:sz w:val="28"/>
          <w:szCs w:val="28"/>
        </w:rPr>
        <w:t>Функции для тестирования</w:t>
      </w:r>
    </w:p>
    <w:p w14:paraId="1252C48C" w14:textId="4B75F0E7" w:rsidR="6A38D78A" w:rsidRPr="00155742" w:rsidRDefault="00A82088" w:rsidP="00155742">
      <w:pPr>
        <w:spacing w:before="114" w:after="114" w:line="360" w:lineRule="auto"/>
        <w:ind w:right="57" w:firstLine="708"/>
        <w:rPr>
          <w:rFonts w:ascii="Times New Roman" w:eastAsia="Times New Roman" w:hAnsi="Times New Roman" w:cs="Times New Roman"/>
          <w:color w:val="141718"/>
          <w:sz w:val="28"/>
          <w:szCs w:val="28"/>
        </w:rPr>
      </w:pPr>
      <w:r w:rsidRPr="00155742">
        <w:rPr>
          <w:rFonts w:ascii="Times New Roman" w:eastAsia="Times New Roman" w:hAnsi="Times New Roman" w:cs="Times New Roman"/>
          <w:color w:val="141718"/>
          <w:sz w:val="28"/>
          <w:szCs w:val="28"/>
          <w:lang w:val="en-US"/>
        </w:rPr>
        <w:t>4.</w:t>
      </w:r>
      <w:r w:rsidR="00155742">
        <w:rPr>
          <w:rFonts w:ascii="Times New Roman" w:eastAsia="Times New Roman" w:hAnsi="Times New Roman" w:cs="Times New Roman"/>
          <w:color w:val="141718"/>
          <w:sz w:val="28"/>
          <w:szCs w:val="28"/>
          <w:lang w:val="en-US"/>
        </w:rPr>
        <w:t xml:space="preserve"> </w:t>
      </w:r>
      <w:r w:rsidR="6A38D78A" w:rsidRPr="00155742">
        <w:rPr>
          <w:rFonts w:ascii="Times New Roman" w:eastAsia="Times New Roman" w:hAnsi="Times New Roman" w:cs="Times New Roman"/>
          <w:color w:val="141718"/>
          <w:sz w:val="28"/>
          <w:szCs w:val="28"/>
        </w:rPr>
        <w:t>Экспериментальная ча</w:t>
      </w:r>
      <w:r w:rsidR="46CA7A64" w:rsidRPr="00155742">
        <w:rPr>
          <w:rFonts w:ascii="Times New Roman" w:eastAsia="Times New Roman" w:hAnsi="Times New Roman" w:cs="Times New Roman"/>
          <w:color w:val="141718"/>
          <w:sz w:val="28"/>
          <w:szCs w:val="28"/>
        </w:rPr>
        <w:t>сть</w:t>
      </w:r>
    </w:p>
    <w:p w14:paraId="3C25083D" w14:textId="417D3F13" w:rsidR="4E35A2AA" w:rsidRDefault="50B75C02" w:rsidP="00155742">
      <w:pPr>
        <w:spacing w:before="114" w:after="114" w:line="360" w:lineRule="auto"/>
        <w:ind w:left="170" w:right="57" w:firstLine="538"/>
        <w:rPr>
          <w:rFonts w:ascii="Times New Roman" w:eastAsia="Times New Roman" w:hAnsi="Times New Roman" w:cs="Times New Roman"/>
          <w:sz w:val="28"/>
          <w:szCs w:val="28"/>
        </w:rPr>
      </w:pPr>
      <w:r w:rsidRPr="00155742">
        <w:rPr>
          <w:rFonts w:ascii="Times New Roman" w:eastAsia="Times New Roman" w:hAnsi="Times New Roman" w:cs="Times New Roman"/>
          <w:sz w:val="28"/>
          <w:szCs w:val="28"/>
        </w:rPr>
        <w:t>Согласно требованиям моего варианта, на вход к</w:t>
      </w:r>
      <w:r w:rsidR="00CF5523">
        <w:rPr>
          <w:rFonts w:ascii="Times New Roman" w:eastAsia="Times New Roman" w:hAnsi="Times New Roman" w:cs="Times New Roman"/>
          <w:sz w:val="28"/>
          <w:szCs w:val="28"/>
        </w:rPr>
        <w:t xml:space="preserve"> каждому</w:t>
      </w:r>
      <w:r w:rsidRPr="00155742">
        <w:rPr>
          <w:rFonts w:ascii="Times New Roman" w:eastAsia="Times New Roman" w:hAnsi="Times New Roman" w:cs="Times New Roman"/>
          <w:sz w:val="28"/>
          <w:szCs w:val="28"/>
        </w:rPr>
        <w:t xml:space="preserve"> алгоритму подаётся до </w:t>
      </w:r>
      <w:r w:rsidR="00CF5523">
        <w:rPr>
          <w:rFonts w:ascii="Times New Roman" w:eastAsia="Times New Roman" w:hAnsi="Times New Roman" w:cs="Times New Roman"/>
          <w:sz w:val="28"/>
          <w:szCs w:val="28"/>
        </w:rPr>
        <w:t>100000</w:t>
      </w:r>
      <w:r w:rsidR="00F8355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55742">
        <w:rPr>
          <w:rFonts w:ascii="Times New Roman" w:eastAsia="Times New Roman" w:hAnsi="Times New Roman" w:cs="Times New Roman"/>
          <w:sz w:val="28"/>
          <w:szCs w:val="28"/>
        </w:rPr>
        <w:t xml:space="preserve"> элементов. Теоретически заданная сложность задачи составляет </w:t>
      </w:r>
      <w:r w:rsidRPr="00155742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155742">
        <w:rPr>
          <w:rFonts w:ascii="Times New Roman" w:eastAsia="Times New Roman" w:hAnsi="Times New Roman" w:cs="Times New Roman"/>
          <w:sz w:val="28"/>
          <w:szCs w:val="28"/>
        </w:rPr>
        <w:t>(</w:t>
      </w:r>
      <w:r w:rsidR="23DD9DDC" w:rsidRPr="00155742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55742">
        <w:rPr>
          <w:rFonts w:ascii="Times New Roman" w:eastAsia="Times New Roman" w:hAnsi="Times New Roman" w:cs="Times New Roman"/>
          <w:sz w:val="28"/>
          <w:szCs w:val="28"/>
        </w:rPr>
        <w:t>^</w:t>
      </w:r>
      <w:r w:rsidR="00CF55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557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F552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436565">
        <w:rPr>
          <w:rFonts w:ascii="Times New Roman" w:eastAsia="Times New Roman" w:hAnsi="Times New Roman" w:cs="Times New Roman"/>
          <w:sz w:val="28"/>
          <w:szCs w:val="28"/>
        </w:rPr>
        <w:t>шейкерной</w:t>
      </w:r>
      <w:proofErr w:type="spellEnd"/>
      <w:r w:rsidR="00436565">
        <w:rPr>
          <w:rFonts w:ascii="Times New Roman" w:eastAsia="Times New Roman" w:hAnsi="Times New Roman" w:cs="Times New Roman"/>
          <w:sz w:val="28"/>
          <w:szCs w:val="28"/>
        </w:rPr>
        <w:t xml:space="preserve"> сортировки, </w:t>
      </w:r>
      <w:proofErr w:type="gramStart"/>
      <w:r w:rsidR="00436565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436565" w:rsidRPr="0043656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43656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36565" w:rsidRPr="00436565">
        <w:rPr>
          <w:rFonts w:ascii="Times New Roman" w:eastAsia="Times New Roman" w:hAnsi="Times New Roman" w:cs="Times New Roman"/>
          <w:sz w:val="28"/>
          <w:szCs w:val="28"/>
        </w:rPr>
        <w:t>*</w:t>
      </w:r>
      <w:r w:rsidR="00436565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="00436565" w:rsidRPr="00436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56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36565" w:rsidRPr="0043656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36565">
        <w:rPr>
          <w:rFonts w:ascii="Times New Roman" w:eastAsia="Times New Roman" w:hAnsi="Times New Roman" w:cs="Times New Roman"/>
          <w:sz w:val="28"/>
          <w:szCs w:val="28"/>
        </w:rPr>
        <w:t xml:space="preserve">для быстрой сортировки, </w:t>
      </w:r>
      <w:r w:rsidR="00436565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436565" w:rsidRPr="0043656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3656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36565" w:rsidRPr="00436565">
        <w:rPr>
          <w:rFonts w:ascii="Times New Roman" w:eastAsia="Times New Roman" w:hAnsi="Times New Roman" w:cs="Times New Roman"/>
          <w:sz w:val="28"/>
          <w:szCs w:val="28"/>
        </w:rPr>
        <w:t>*</w:t>
      </w:r>
      <w:r w:rsidR="00436565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436565" w:rsidRPr="0043656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436565">
        <w:rPr>
          <w:rFonts w:ascii="Times New Roman" w:eastAsia="Times New Roman" w:hAnsi="Times New Roman" w:cs="Times New Roman"/>
          <w:sz w:val="28"/>
          <w:szCs w:val="28"/>
        </w:rPr>
        <w:t>для поразрядной</w:t>
      </w:r>
      <w:r w:rsidR="00436565" w:rsidRPr="00436565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6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11BFF16" w:rsidRPr="00155742">
        <w:rPr>
          <w:rFonts w:ascii="Times New Roman" w:eastAsia="Times New Roman" w:hAnsi="Times New Roman" w:cs="Times New Roman"/>
          <w:sz w:val="28"/>
          <w:szCs w:val="28"/>
        </w:rPr>
        <w:t>где N - количество элементов начального массива</w:t>
      </w:r>
      <w:r w:rsidR="00CF5523" w:rsidRPr="00CF55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45F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FD145F" w:rsidRPr="00FD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4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D145F" w:rsidRPr="00FD14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565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</w:t>
      </w:r>
      <w:r w:rsidR="00FD145F">
        <w:rPr>
          <w:rFonts w:ascii="Times New Roman" w:eastAsia="Times New Roman" w:hAnsi="Times New Roman" w:cs="Times New Roman"/>
          <w:sz w:val="28"/>
          <w:szCs w:val="28"/>
        </w:rPr>
        <w:t>количество разрядов</w:t>
      </w:r>
      <w:r w:rsidR="00436565">
        <w:rPr>
          <w:rFonts w:ascii="Times New Roman" w:eastAsia="Times New Roman" w:hAnsi="Times New Roman" w:cs="Times New Roman"/>
          <w:sz w:val="28"/>
          <w:szCs w:val="28"/>
        </w:rPr>
        <w:t xml:space="preserve"> среди входных чисел</w:t>
      </w:r>
      <w:r w:rsidR="00CF5523">
        <w:rPr>
          <w:rFonts w:ascii="Times New Roman" w:eastAsia="Times New Roman" w:hAnsi="Times New Roman" w:cs="Times New Roman"/>
          <w:sz w:val="28"/>
          <w:szCs w:val="28"/>
        </w:rPr>
        <w:t>.</w:t>
      </w:r>
      <w:r w:rsidR="611BFF16" w:rsidRPr="001557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5742">
        <w:rPr>
          <w:rFonts w:ascii="Times New Roman" w:eastAsia="Times New Roman" w:hAnsi="Times New Roman" w:cs="Times New Roman"/>
          <w:sz w:val="28"/>
          <w:szCs w:val="28"/>
        </w:rPr>
        <w:t>Для тестирования алгоритма была собрана статистика</w:t>
      </w:r>
      <w:r w:rsidR="00CF5523">
        <w:rPr>
          <w:rFonts w:ascii="Times New Roman" w:eastAsia="Times New Roman" w:hAnsi="Times New Roman" w:cs="Times New Roman"/>
          <w:sz w:val="28"/>
          <w:szCs w:val="28"/>
        </w:rPr>
        <w:t>. Часть значений</w:t>
      </w:r>
      <w:r w:rsidRPr="00155742">
        <w:rPr>
          <w:rFonts w:ascii="Times New Roman" w:eastAsia="Times New Roman" w:hAnsi="Times New Roman" w:cs="Times New Roman"/>
          <w:sz w:val="28"/>
          <w:szCs w:val="28"/>
        </w:rPr>
        <w:t xml:space="preserve"> приведена в таблице №</w:t>
      </w:r>
      <w:r w:rsidR="540B4D45" w:rsidRPr="0015574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57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563F7B" w14:textId="77777777" w:rsidR="00250A3A" w:rsidRPr="00CF5523" w:rsidRDefault="00250A3A" w:rsidP="00155742">
      <w:pPr>
        <w:spacing w:before="114" w:after="114" w:line="360" w:lineRule="auto"/>
        <w:ind w:left="170" w:right="57" w:firstLine="53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217"/>
        <w:tblW w:w="10480" w:type="dxa"/>
        <w:tblLayout w:type="fixed"/>
        <w:tblLook w:val="04A0" w:firstRow="1" w:lastRow="0" w:firstColumn="1" w:lastColumn="0" w:noHBand="0" w:noVBand="1"/>
      </w:tblPr>
      <w:tblGrid>
        <w:gridCol w:w="3534"/>
        <w:gridCol w:w="1276"/>
        <w:gridCol w:w="1134"/>
        <w:gridCol w:w="992"/>
        <w:gridCol w:w="1134"/>
        <w:gridCol w:w="1134"/>
        <w:gridCol w:w="1276"/>
      </w:tblGrid>
      <w:tr w:rsidR="001657B6" w:rsidRPr="00155742" w14:paraId="581F7FB6" w14:textId="77777777" w:rsidTr="001657B6">
        <w:trPr>
          <w:trHeight w:val="123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91355" w14:textId="77777777" w:rsidR="00A82088" w:rsidRPr="00155742" w:rsidRDefault="00A82088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входного набо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67953F" w14:textId="0957CA77" w:rsidR="00A82088" w:rsidRPr="00155742" w:rsidRDefault="00FF3165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564E8" w14:textId="48CDFA39" w:rsidR="00A82088" w:rsidRPr="00FF3165" w:rsidRDefault="00FF3165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8CFC03" w14:textId="3C42F136" w:rsidR="00A82088" w:rsidRPr="00FF3165" w:rsidRDefault="00A82088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F31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ACCFDD" w14:textId="0738CE67" w:rsidR="00A82088" w:rsidRPr="00FF3165" w:rsidRDefault="00A82088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F3165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F23C9" w14:textId="0F370713" w:rsidR="00A82088" w:rsidRPr="00FF3165" w:rsidRDefault="00FF3165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C88F9" w14:textId="1DD66F86" w:rsidR="00A82088" w:rsidRPr="00155742" w:rsidRDefault="00FF3165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  <w:tr w:rsidR="001657B6" w:rsidRPr="00155742" w14:paraId="4347D3A3" w14:textId="77777777" w:rsidTr="001657B6">
        <w:trPr>
          <w:trHeight w:val="1502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AA5562" w14:textId="27783A0B" w:rsidR="00FF3165" w:rsidRPr="00FF3165" w:rsidRDefault="00FF3165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r w:rsidRPr="00FF316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зырьковой сортировки</w:t>
            </w:r>
            <w:r w:rsidRPr="00FF316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A3636" w14:textId="0E550395" w:rsidR="00FF3165" w:rsidRPr="00155742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EBCDC" w14:textId="5E447782" w:rsidR="00FF3165" w:rsidRPr="00FF3165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04A6C" w14:textId="317BF1F0" w:rsidR="00FF3165" w:rsidRPr="00FF3165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73C683" w14:textId="40C6C759" w:rsidR="00FF3165" w:rsidRPr="00FF3165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9348AF" w14:textId="53FF01EA" w:rsidR="00FF3165" w:rsidRPr="00FF3165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584B26" w14:textId="3D0953BB" w:rsidR="00FF3165" w:rsidRPr="00155742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8</w:t>
            </w:r>
          </w:p>
        </w:tc>
      </w:tr>
      <w:tr w:rsidR="001657B6" w:rsidRPr="00155742" w14:paraId="73C3485B" w14:textId="77777777" w:rsidTr="001657B6">
        <w:trPr>
          <w:trHeight w:val="123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735F5B" w14:textId="3584BF1D" w:rsidR="00A82088" w:rsidRPr="00FF3165" w:rsidRDefault="00A82088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42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r w:rsidR="00FF3165" w:rsidRPr="00FF316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F3165">
              <w:rPr>
                <w:rFonts w:ascii="Times New Roman" w:hAnsi="Times New Roman" w:cs="Times New Roman"/>
                <w:sz w:val="28"/>
                <w:szCs w:val="28"/>
              </w:rPr>
              <w:t>Быстрой сортировки</w:t>
            </w:r>
            <w:r w:rsidR="00FF3165" w:rsidRPr="00FF3165">
              <w:rPr>
                <w:rFonts w:ascii="Times New Roman" w:hAnsi="Times New Roman" w:cs="Times New Roman"/>
                <w:sz w:val="28"/>
                <w:szCs w:val="28"/>
              </w:rPr>
              <w:t xml:space="preserve">”, </w:t>
            </w:r>
            <w:r w:rsidR="00FF3165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DF1AA" w14:textId="0590FF17" w:rsidR="00A82088" w:rsidRPr="00FF3165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CC4CD" w14:textId="060732C1" w:rsidR="00A82088" w:rsidRPr="001657B6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A6AF3B" w14:textId="01388E59" w:rsidR="00A82088" w:rsidRPr="00155742" w:rsidRDefault="00A82088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165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5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9D6491" w14:textId="0C046670" w:rsidR="00A82088" w:rsidRPr="001657B6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27EB5D" w14:textId="527EDACB" w:rsidR="00A82088" w:rsidRPr="001657B6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D1CB5" w14:textId="7BDA3AE5" w:rsidR="00A82088" w:rsidRPr="001657B6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6</w:t>
            </w:r>
          </w:p>
        </w:tc>
      </w:tr>
      <w:tr w:rsidR="001657B6" w:rsidRPr="00155742" w14:paraId="4BDA984A" w14:textId="77777777" w:rsidTr="001657B6">
        <w:trPr>
          <w:trHeight w:val="123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BBCDF6" w14:textId="1DD7D9C1" w:rsidR="00A82088" w:rsidRPr="00FF3165" w:rsidRDefault="00FF3165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r w:rsidRPr="00FF316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й сортировки</w:t>
            </w:r>
            <w:r w:rsidRPr="00FF316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D9166F" w14:textId="34CC1706" w:rsidR="00A82088" w:rsidRPr="001657B6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E5F6B" w14:textId="7A634ADB" w:rsidR="00A82088" w:rsidRPr="001657B6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DF3D19" w14:textId="2DAA2988" w:rsidR="00A82088" w:rsidRPr="001657B6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7CEE2" w14:textId="4F49116E" w:rsidR="00A82088" w:rsidRPr="001657B6" w:rsidRDefault="00A82088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165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89609" w14:textId="67942A39" w:rsidR="00A82088" w:rsidRPr="001657B6" w:rsidRDefault="001657B6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0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709A42" w14:textId="1595597C" w:rsidR="00A82088" w:rsidRPr="001657B6" w:rsidRDefault="00A82088" w:rsidP="001657B6">
            <w:pPr>
              <w:spacing w:after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57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1657B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</w:tbl>
    <w:p w14:paraId="38148CD5" w14:textId="77777777" w:rsidR="00155742" w:rsidRDefault="00155742" w:rsidP="00155742">
      <w:pPr>
        <w:spacing w:after="0" w:line="360" w:lineRule="auto"/>
        <w:ind w:left="720"/>
        <w:jc w:val="center"/>
        <w:rPr>
          <w:rFonts w:ascii="Times New Roman" w:eastAsia="system-ui" w:hAnsi="Times New Roman" w:cs="Times New Roman"/>
          <w:sz w:val="28"/>
          <w:szCs w:val="28"/>
        </w:rPr>
      </w:pPr>
    </w:p>
    <w:p w14:paraId="4AF5B892" w14:textId="5E957355" w:rsidR="00155742" w:rsidRDefault="10A26D7F" w:rsidP="00155742">
      <w:pPr>
        <w:spacing w:after="0" w:line="360" w:lineRule="auto"/>
        <w:ind w:left="720"/>
        <w:jc w:val="center"/>
        <w:rPr>
          <w:rFonts w:ascii="Times New Roman" w:eastAsia="system-ui" w:hAnsi="Times New Roman" w:cs="Times New Roman"/>
          <w:sz w:val="28"/>
          <w:szCs w:val="28"/>
        </w:rPr>
      </w:pPr>
      <w:r w:rsidRPr="00155742">
        <w:rPr>
          <w:rFonts w:ascii="Times New Roman" w:eastAsia="system-ui" w:hAnsi="Times New Roman" w:cs="Times New Roman"/>
          <w:sz w:val="28"/>
          <w:szCs w:val="28"/>
        </w:rPr>
        <w:t>Таблица №</w:t>
      </w:r>
      <w:r w:rsidR="5512ECCB" w:rsidRPr="00155742">
        <w:rPr>
          <w:rFonts w:ascii="Times New Roman" w:eastAsia="system-ui" w:hAnsi="Times New Roman" w:cs="Times New Roman"/>
          <w:sz w:val="28"/>
          <w:szCs w:val="28"/>
        </w:rPr>
        <w:t>1</w:t>
      </w:r>
      <w:r w:rsidRPr="00155742">
        <w:rPr>
          <w:rFonts w:ascii="Times New Roman" w:eastAsia="system-ui" w:hAnsi="Times New Roman" w:cs="Times New Roman"/>
          <w:sz w:val="28"/>
          <w:szCs w:val="28"/>
        </w:rPr>
        <w:t xml:space="preserve"> - Подсчёт сложности реализованного алгоритма</w:t>
      </w:r>
    </w:p>
    <w:p w14:paraId="2AD2D585" w14:textId="77777777" w:rsidR="00155742" w:rsidRPr="00155742" w:rsidRDefault="00155742" w:rsidP="00155742">
      <w:pPr>
        <w:spacing w:after="0" w:line="360" w:lineRule="auto"/>
        <w:ind w:left="720"/>
        <w:jc w:val="center"/>
        <w:rPr>
          <w:rFonts w:ascii="Times New Roman" w:eastAsia="system-ui" w:hAnsi="Times New Roman" w:cs="Times New Roman"/>
          <w:sz w:val="28"/>
          <w:szCs w:val="28"/>
        </w:rPr>
      </w:pPr>
    </w:p>
    <w:p w14:paraId="6E0A28CB" w14:textId="5ECACD2B" w:rsidR="00155742" w:rsidRDefault="10A26D7F" w:rsidP="00155742">
      <w:pPr>
        <w:spacing w:after="240" w:line="360" w:lineRule="auto"/>
        <w:ind w:left="720" w:firstLine="696"/>
        <w:rPr>
          <w:rFonts w:ascii="Times New Roman" w:eastAsia="system-ui" w:hAnsi="Times New Roman" w:cs="Times New Roman"/>
          <w:sz w:val="28"/>
          <w:szCs w:val="28"/>
        </w:rPr>
      </w:pPr>
      <w:r w:rsidRPr="00155742">
        <w:rPr>
          <w:rFonts w:ascii="Times New Roman" w:eastAsia="system-ui" w:hAnsi="Times New Roman" w:cs="Times New Roman"/>
          <w:sz w:val="28"/>
          <w:szCs w:val="28"/>
        </w:rPr>
        <w:t>График представляющий визуально удобный формат</w:t>
      </w:r>
      <w:r w:rsidR="00F8355F">
        <w:rPr>
          <w:rFonts w:ascii="Times New Roman" w:eastAsia="system-ui" w:hAnsi="Times New Roman" w:cs="Times New Roman"/>
          <w:sz w:val="28"/>
          <w:szCs w:val="28"/>
        </w:rPr>
        <w:t xml:space="preserve"> всех</w:t>
      </w:r>
      <w:r w:rsidRPr="00155742">
        <w:rPr>
          <w:rFonts w:ascii="Times New Roman" w:eastAsia="system-ui" w:hAnsi="Times New Roman" w:cs="Times New Roman"/>
          <w:sz w:val="28"/>
          <w:szCs w:val="28"/>
        </w:rPr>
        <w:t xml:space="preserve"> данных представлен на изображении №</w:t>
      </w:r>
      <w:r w:rsidR="00155742" w:rsidRPr="006A5F61">
        <w:rPr>
          <w:rFonts w:ascii="Times New Roman" w:eastAsia="system-ui" w:hAnsi="Times New Roman" w:cs="Times New Roman"/>
          <w:sz w:val="28"/>
          <w:szCs w:val="28"/>
        </w:rPr>
        <w:t>1,</w:t>
      </w:r>
      <w:r w:rsidR="00155742" w:rsidRPr="00155742">
        <w:rPr>
          <w:rFonts w:ascii="Times New Roman" w:eastAsia="system-ui" w:hAnsi="Times New Roman" w:cs="Times New Roman"/>
          <w:sz w:val="28"/>
          <w:szCs w:val="28"/>
        </w:rPr>
        <w:t xml:space="preserve"> </w:t>
      </w:r>
      <w:r w:rsidR="00155742" w:rsidRPr="006A5F61">
        <w:rPr>
          <w:rFonts w:ascii="Times New Roman" w:eastAsia="system-ui" w:hAnsi="Times New Roman" w:cs="Times New Roman"/>
          <w:sz w:val="28"/>
          <w:szCs w:val="28"/>
        </w:rPr>
        <w:t>2</w:t>
      </w:r>
      <w:r w:rsidR="00155742" w:rsidRPr="00155742">
        <w:rPr>
          <w:rFonts w:ascii="Times New Roman" w:eastAsia="system-ui" w:hAnsi="Times New Roman" w:cs="Times New Roman"/>
          <w:sz w:val="28"/>
          <w:szCs w:val="28"/>
        </w:rPr>
        <w:t>.</w:t>
      </w:r>
    </w:p>
    <w:p w14:paraId="4E36A5B0" w14:textId="25DB13CD" w:rsidR="00250A3A" w:rsidRPr="00155742" w:rsidRDefault="00E5617E" w:rsidP="0076494F">
      <w:pPr>
        <w:spacing w:after="240" w:line="360" w:lineRule="auto"/>
        <w:ind w:left="-340" w:firstLine="696"/>
        <w:jc w:val="center"/>
        <w:rPr>
          <w:rFonts w:ascii="Times New Roman" w:eastAsia="system-u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937351" wp14:editId="3CDED4B4">
            <wp:extent cx="5731510" cy="2491105"/>
            <wp:effectExtent l="0" t="0" r="2540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F1F7B6-3E42-4E61-A80B-9D3B676182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ECB1AF" w14:textId="1BCA0130" w:rsidR="4E35A2AA" w:rsidRPr="00155742" w:rsidRDefault="00155742" w:rsidP="00155742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1</w:t>
      </w:r>
    </w:p>
    <w:p w14:paraId="5188B63E" w14:textId="2A7850CC" w:rsidR="4E35A2AA" w:rsidRPr="00155742" w:rsidRDefault="4E35A2AA" w:rsidP="00155742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14:paraId="3ADDFBA2" w14:textId="219459BE" w:rsidR="3ECD6420" w:rsidRPr="00155742" w:rsidRDefault="00E5617E" w:rsidP="00155742">
      <w:pPr>
        <w:spacing w:after="24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439BCC" wp14:editId="63BCCFC7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609140FB-0E21-43E1-9D5E-5510A94AA4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ECC089" w14:textId="1E36F4FD" w:rsidR="00155742" w:rsidRPr="00155742" w:rsidRDefault="00155742" w:rsidP="00155742">
      <w:pPr>
        <w:spacing w:after="24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55742">
        <w:rPr>
          <w:rFonts w:ascii="Times New Roman" w:hAnsi="Times New Roman" w:cs="Times New Roman"/>
          <w:sz w:val="28"/>
          <w:szCs w:val="28"/>
        </w:rPr>
        <w:t>Изображение 2</w:t>
      </w:r>
    </w:p>
    <w:p w14:paraId="4ABEA7F0" w14:textId="1939A1ED" w:rsidR="00F8355F" w:rsidRDefault="00F8355F" w:rsidP="00F8355F">
      <w:pPr>
        <w:spacing w:after="240" w:line="360" w:lineRule="auto"/>
        <w:ind w:firstLine="708"/>
        <w:rPr>
          <w:rFonts w:ascii="Times New Roman" w:eastAsia="system-ui" w:hAnsi="Times New Roman" w:cs="Times New Roman"/>
          <w:sz w:val="28"/>
          <w:szCs w:val="28"/>
        </w:rPr>
      </w:pPr>
      <w:r w:rsidRPr="00F8355F">
        <w:rPr>
          <w:rFonts w:ascii="Times New Roman" w:eastAsia="system-ui" w:hAnsi="Times New Roman" w:cs="Times New Roman"/>
          <w:sz w:val="28"/>
          <w:szCs w:val="28"/>
        </w:rPr>
        <w:t xml:space="preserve">Для оценки вариабельности значений было выполнено по 50 тестов для трех алгоритмов. Тесты были разделены на две категории: одна группа с вводом 100000 элементов, другая – с вводом 10000 элементов. Результаты тестирования визуализированы с использованием двух </w:t>
      </w:r>
      <w:proofErr w:type="spellStart"/>
      <w:r w:rsidRPr="00F8355F">
        <w:rPr>
          <w:rFonts w:ascii="Times New Roman" w:eastAsia="system-ui" w:hAnsi="Times New Roman" w:cs="Times New Roman"/>
          <w:sz w:val="28"/>
          <w:szCs w:val="28"/>
        </w:rPr>
        <w:t>boxplot</w:t>
      </w:r>
      <w:proofErr w:type="spellEnd"/>
      <w:r>
        <w:rPr>
          <w:rFonts w:ascii="Times New Roman" w:eastAsia="system-ui" w:hAnsi="Times New Roman" w:cs="Times New Roman"/>
          <w:sz w:val="28"/>
          <w:szCs w:val="28"/>
        </w:rPr>
        <w:t>.</w:t>
      </w:r>
    </w:p>
    <w:p w14:paraId="1E576CC8" w14:textId="77777777" w:rsidR="00E5617E" w:rsidRDefault="00E5617E" w:rsidP="00E5617E">
      <w:pPr>
        <w:spacing w:after="240" w:line="360" w:lineRule="auto"/>
        <w:ind w:left="2124" w:firstLine="708"/>
        <w:rPr>
          <w:rFonts w:ascii="Times New Roman" w:eastAsia="system-ui" w:hAnsi="Times New Roman" w:cs="Times New Roman"/>
          <w:sz w:val="28"/>
          <w:szCs w:val="28"/>
        </w:rPr>
      </w:pPr>
      <w:r>
        <w:rPr>
          <w:rFonts w:ascii="Times New Roman" w:eastAsia="system-ui" w:hAnsi="Times New Roman" w:cs="Times New Roman"/>
          <w:sz w:val="28"/>
          <w:szCs w:val="28"/>
          <w:lang w:val="en-US"/>
        </w:rPr>
        <w:t>Boxplot</w:t>
      </w:r>
      <w:r>
        <w:rPr>
          <w:rFonts w:ascii="Times New Roman" w:eastAsia="system-ui" w:hAnsi="Times New Roman" w:cs="Times New Roman"/>
          <w:sz w:val="28"/>
          <w:szCs w:val="28"/>
        </w:rPr>
        <w:t xml:space="preserve"> с вводом 10000 элементов</w:t>
      </w:r>
    </w:p>
    <w:p w14:paraId="5305BE03" w14:textId="77777777" w:rsidR="00E5617E" w:rsidRDefault="00E5617E" w:rsidP="00F8355F">
      <w:pPr>
        <w:spacing w:after="240" w:line="360" w:lineRule="auto"/>
        <w:ind w:firstLine="708"/>
        <w:rPr>
          <w:rFonts w:ascii="Times New Roman" w:eastAsia="system-ui" w:hAnsi="Times New Roman" w:cs="Times New Roman"/>
          <w:sz w:val="28"/>
          <w:szCs w:val="28"/>
        </w:rPr>
      </w:pPr>
    </w:p>
    <w:p w14:paraId="49D28302" w14:textId="5A8AC879" w:rsidR="00E5617E" w:rsidRDefault="00E5617E" w:rsidP="00E5617E">
      <w:pPr>
        <w:spacing w:after="240" w:line="360" w:lineRule="auto"/>
        <w:ind w:firstLine="708"/>
        <w:rPr>
          <w:rFonts w:ascii="Times New Roman" w:eastAsia="system-u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4789E1" wp14:editId="298168A3">
            <wp:extent cx="1743075" cy="4762500"/>
            <wp:effectExtent l="0" t="0" r="9525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1329EE6-81E4-4C6A-8E91-4E25533BD8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1329EE6-81E4-4C6A-8E91-4E25533BD8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B3C2" w14:textId="102BC8FF" w:rsidR="00F8355F" w:rsidRDefault="00F8355F" w:rsidP="00E5617E">
      <w:pPr>
        <w:spacing w:after="240" w:line="360" w:lineRule="auto"/>
        <w:rPr>
          <w:rFonts w:ascii="Times New Roman" w:eastAsia="system-ui" w:hAnsi="Times New Roman" w:cs="Times New Roman"/>
          <w:sz w:val="28"/>
          <w:szCs w:val="28"/>
        </w:rPr>
      </w:pPr>
    </w:p>
    <w:p w14:paraId="3CB1AA58" w14:textId="0B1D8DA5" w:rsidR="00F8355F" w:rsidRDefault="00F8355F" w:rsidP="00FF3165">
      <w:pPr>
        <w:spacing w:after="240" w:line="360" w:lineRule="auto"/>
        <w:ind w:left="2124" w:firstLine="708"/>
        <w:rPr>
          <w:rFonts w:ascii="Times New Roman" w:eastAsia="system-ui" w:hAnsi="Times New Roman" w:cs="Times New Roman"/>
          <w:sz w:val="28"/>
          <w:szCs w:val="28"/>
        </w:rPr>
      </w:pPr>
      <w:r>
        <w:rPr>
          <w:rFonts w:ascii="Times New Roman" w:eastAsia="system-ui" w:hAnsi="Times New Roman" w:cs="Times New Roman"/>
          <w:sz w:val="28"/>
          <w:szCs w:val="28"/>
          <w:lang w:val="en-US"/>
        </w:rPr>
        <w:t>Boxplot</w:t>
      </w:r>
      <w:r w:rsidRPr="00F8355F">
        <w:rPr>
          <w:rFonts w:ascii="Times New Roman" w:eastAsia="system-ui" w:hAnsi="Times New Roman" w:cs="Times New Roman"/>
          <w:sz w:val="28"/>
          <w:szCs w:val="28"/>
        </w:rPr>
        <w:t xml:space="preserve"> </w:t>
      </w:r>
      <w:r>
        <w:rPr>
          <w:rFonts w:ascii="Times New Roman" w:eastAsia="system-ui" w:hAnsi="Times New Roman" w:cs="Times New Roman"/>
          <w:sz w:val="28"/>
          <w:szCs w:val="28"/>
        </w:rPr>
        <w:t>с вводом 100000 элементов</w:t>
      </w:r>
    </w:p>
    <w:p w14:paraId="3385D66D" w14:textId="682E8A97" w:rsidR="00F8355F" w:rsidRPr="00F8355F" w:rsidRDefault="00E5617E" w:rsidP="00F8355F">
      <w:pPr>
        <w:spacing w:after="240" w:line="360" w:lineRule="auto"/>
        <w:ind w:firstLine="708"/>
        <w:rPr>
          <w:rFonts w:ascii="Times New Roman" w:eastAsia="system-u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7C1DC" wp14:editId="5F24EA30">
            <wp:extent cx="1743075" cy="4762500"/>
            <wp:effectExtent l="0" t="0" r="952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0BFD0A6-E9FE-48E9-9483-FD5825DB99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0BFD0A6-E9FE-48E9-9483-FD5825DB99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52BE" w14:textId="00C86CDD" w:rsidR="2474136D" w:rsidRPr="00155742" w:rsidRDefault="2474136D" w:rsidP="00155742">
      <w:pPr>
        <w:spacing w:after="240" w:line="360" w:lineRule="auto"/>
        <w:ind w:left="720"/>
        <w:jc w:val="center"/>
        <w:rPr>
          <w:rFonts w:ascii="Times New Roman" w:eastAsia="system-ui" w:hAnsi="Times New Roman" w:cs="Times New Roman"/>
          <w:sz w:val="28"/>
          <w:szCs w:val="28"/>
        </w:rPr>
      </w:pPr>
      <w:r w:rsidRPr="00155742">
        <w:rPr>
          <w:rFonts w:ascii="Times New Roman" w:eastAsia="system-ui" w:hAnsi="Times New Roman" w:cs="Times New Roman"/>
          <w:sz w:val="28"/>
          <w:szCs w:val="28"/>
        </w:rPr>
        <w:t>Заключение</w:t>
      </w:r>
      <w:r w:rsidR="003C2140">
        <w:rPr>
          <w:rFonts w:ascii="Times New Roman" w:eastAsia="system-ui" w:hAnsi="Times New Roman" w:cs="Times New Roman"/>
          <w:sz w:val="28"/>
          <w:szCs w:val="28"/>
        </w:rPr>
        <w:t xml:space="preserve"> и выводы</w:t>
      </w:r>
    </w:p>
    <w:p w14:paraId="68161D50" w14:textId="24E3A485" w:rsidR="10A26D7F" w:rsidRPr="00FF3165" w:rsidRDefault="10A26D7F" w:rsidP="00155742">
      <w:pPr>
        <w:spacing w:before="113" w:after="113" w:line="360" w:lineRule="auto"/>
        <w:ind w:left="170" w:right="57" w:firstLine="538"/>
        <w:rPr>
          <w:rFonts w:ascii="Times New Roman" w:eastAsia="system-ui" w:hAnsi="Times New Roman" w:cs="Times New Roman"/>
          <w:sz w:val="28"/>
          <w:szCs w:val="28"/>
        </w:rPr>
      </w:pPr>
      <w:r w:rsidRPr="00155742">
        <w:rPr>
          <w:rFonts w:ascii="Times New Roman" w:eastAsia="system-ui" w:hAnsi="Times New Roman" w:cs="Times New Roman"/>
          <w:sz w:val="28"/>
          <w:szCs w:val="28"/>
        </w:rPr>
        <w:t>В ходе выполнения работы мною был</w:t>
      </w:r>
      <w:r w:rsidR="00F8355F">
        <w:rPr>
          <w:rFonts w:ascii="Times New Roman" w:eastAsia="system-ui" w:hAnsi="Times New Roman" w:cs="Times New Roman"/>
          <w:sz w:val="28"/>
          <w:szCs w:val="28"/>
        </w:rPr>
        <w:t xml:space="preserve">о реализовано три алгоритма: </w:t>
      </w:r>
      <w:r w:rsidR="00F8355F" w:rsidRPr="00F8355F">
        <w:rPr>
          <w:rFonts w:ascii="Times New Roman" w:eastAsia="system-ui" w:hAnsi="Times New Roman" w:cs="Times New Roman"/>
          <w:sz w:val="28"/>
          <w:szCs w:val="28"/>
        </w:rPr>
        <w:t>“</w:t>
      </w:r>
      <w:proofErr w:type="spellStart"/>
      <w:r w:rsidR="00E5617E">
        <w:rPr>
          <w:rFonts w:ascii="Times New Roman" w:eastAsia="system-ui" w:hAnsi="Times New Roman" w:cs="Times New Roman"/>
          <w:sz w:val="28"/>
          <w:szCs w:val="28"/>
        </w:rPr>
        <w:t>Шейкерная</w:t>
      </w:r>
      <w:proofErr w:type="spellEnd"/>
      <w:r w:rsidR="00E5617E">
        <w:rPr>
          <w:rFonts w:ascii="Times New Roman" w:eastAsia="system-ui" w:hAnsi="Times New Roman" w:cs="Times New Roman"/>
          <w:sz w:val="28"/>
          <w:szCs w:val="28"/>
        </w:rPr>
        <w:t xml:space="preserve"> сортировка</w:t>
      </w:r>
      <w:r w:rsidR="00F8355F" w:rsidRPr="00F8355F">
        <w:rPr>
          <w:rFonts w:ascii="Times New Roman" w:eastAsia="system-ui" w:hAnsi="Times New Roman" w:cs="Times New Roman"/>
          <w:sz w:val="28"/>
          <w:szCs w:val="28"/>
        </w:rPr>
        <w:t>”</w:t>
      </w:r>
      <w:r w:rsidR="00F8355F">
        <w:rPr>
          <w:rFonts w:ascii="Times New Roman" w:eastAsia="system-ui" w:hAnsi="Times New Roman" w:cs="Times New Roman"/>
          <w:sz w:val="28"/>
          <w:szCs w:val="28"/>
        </w:rPr>
        <w:t>,</w:t>
      </w:r>
      <w:r w:rsidR="00F8355F" w:rsidRPr="00F8355F">
        <w:rPr>
          <w:rFonts w:ascii="Times New Roman" w:eastAsia="system-ui" w:hAnsi="Times New Roman" w:cs="Times New Roman"/>
          <w:sz w:val="28"/>
          <w:szCs w:val="28"/>
        </w:rPr>
        <w:t xml:space="preserve"> “</w:t>
      </w:r>
      <w:r w:rsidR="00F8355F">
        <w:rPr>
          <w:rFonts w:ascii="Times New Roman" w:eastAsia="system-ui" w:hAnsi="Times New Roman" w:cs="Times New Roman"/>
          <w:sz w:val="28"/>
          <w:szCs w:val="28"/>
        </w:rPr>
        <w:t>Быстра сортировка</w:t>
      </w:r>
      <w:r w:rsidR="00F8355F" w:rsidRPr="00F8355F">
        <w:rPr>
          <w:rFonts w:ascii="Times New Roman" w:eastAsia="system-ui" w:hAnsi="Times New Roman" w:cs="Times New Roman"/>
          <w:sz w:val="28"/>
          <w:szCs w:val="28"/>
        </w:rPr>
        <w:t xml:space="preserve">”, </w:t>
      </w:r>
      <w:r w:rsidR="00FF3165" w:rsidRPr="00FF3165">
        <w:rPr>
          <w:rFonts w:ascii="Times New Roman" w:eastAsia="system-ui" w:hAnsi="Times New Roman" w:cs="Times New Roman"/>
          <w:sz w:val="28"/>
          <w:szCs w:val="28"/>
        </w:rPr>
        <w:t>“</w:t>
      </w:r>
      <w:r w:rsidR="00FF3165">
        <w:rPr>
          <w:rFonts w:ascii="Times New Roman" w:eastAsia="system-ui" w:hAnsi="Times New Roman" w:cs="Times New Roman"/>
          <w:sz w:val="28"/>
          <w:szCs w:val="28"/>
        </w:rPr>
        <w:t>Поразрядная сортировка</w:t>
      </w:r>
      <w:r w:rsidR="00FF3165" w:rsidRPr="00FF3165">
        <w:rPr>
          <w:rFonts w:ascii="Times New Roman" w:eastAsia="system-ui" w:hAnsi="Times New Roman" w:cs="Times New Roman"/>
          <w:sz w:val="28"/>
          <w:szCs w:val="28"/>
        </w:rPr>
        <w:t>”</w:t>
      </w:r>
      <w:r w:rsidR="00D74ED8">
        <w:rPr>
          <w:rFonts w:ascii="Times New Roman" w:eastAsia="system-ui" w:hAnsi="Times New Roman" w:cs="Times New Roman"/>
          <w:sz w:val="28"/>
          <w:szCs w:val="28"/>
        </w:rPr>
        <w:t xml:space="preserve"> и исследована зависимость между входными данными и временем выполнения для каждого алгоритма</w:t>
      </w:r>
      <w:r w:rsidR="00FF3165" w:rsidRPr="00FF3165">
        <w:rPr>
          <w:rFonts w:ascii="Times New Roman" w:eastAsia="system-ui" w:hAnsi="Times New Roman" w:cs="Times New Roman"/>
          <w:sz w:val="28"/>
          <w:szCs w:val="28"/>
        </w:rPr>
        <w:t xml:space="preserve">. </w:t>
      </w:r>
    </w:p>
    <w:p w14:paraId="55C51185" w14:textId="76F7F5DE" w:rsidR="18DC2140" w:rsidRPr="00E5617E" w:rsidRDefault="18DC2140" w:rsidP="00155742">
      <w:pPr>
        <w:spacing w:before="113" w:after="113" w:line="360" w:lineRule="auto"/>
        <w:ind w:left="170" w:right="57" w:firstLine="538"/>
        <w:rPr>
          <w:rFonts w:ascii="Times New Roman" w:eastAsia="Aptos" w:hAnsi="Times New Roman" w:cs="Times New Roman"/>
          <w:sz w:val="28"/>
          <w:szCs w:val="28"/>
        </w:rPr>
      </w:pPr>
      <w:r w:rsidRPr="00155742">
        <w:rPr>
          <w:rFonts w:ascii="Times New Roman" w:eastAsia="Aptos" w:hAnsi="Times New Roman" w:cs="Times New Roman"/>
          <w:sz w:val="28"/>
          <w:szCs w:val="28"/>
        </w:rPr>
        <w:t xml:space="preserve">Алгоритм и тестирующая система были реализованы на языке </w:t>
      </w:r>
      <w:r w:rsidRPr="00155742">
        <w:rPr>
          <w:rFonts w:ascii="Times New Roman" w:eastAsia="Aptos" w:hAnsi="Times New Roman" w:cs="Times New Roman"/>
          <w:sz w:val="28"/>
          <w:szCs w:val="28"/>
          <w:lang w:val="en-US"/>
        </w:rPr>
        <w:t>C</w:t>
      </w:r>
      <w:r w:rsidRPr="00155742">
        <w:rPr>
          <w:rFonts w:ascii="Times New Roman" w:eastAsia="Aptos" w:hAnsi="Times New Roman" w:cs="Times New Roman"/>
          <w:sz w:val="28"/>
          <w:szCs w:val="28"/>
        </w:rPr>
        <w:t>++.</w:t>
      </w:r>
      <w:r w:rsidR="00E5617E">
        <w:rPr>
          <w:rFonts w:ascii="Times New Roman" w:eastAsia="Aptos" w:hAnsi="Times New Roman" w:cs="Times New Roman"/>
          <w:sz w:val="28"/>
          <w:szCs w:val="28"/>
        </w:rPr>
        <w:t xml:space="preserve"> Генератор тестов на </w:t>
      </w:r>
      <w:r w:rsidR="00E5617E">
        <w:rPr>
          <w:rFonts w:ascii="Times New Roman" w:eastAsia="Aptos" w:hAnsi="Times New Roman" w:cs="Times New Roman"/>
          <w:sz w:val="28"/>
          <w:szCs w:val="28"/>
          <w:lang w:val="en-US"/>
        </w:rPr>
        <w:t>python</w:t>
      </w:r>
      <w:r w:rsidR="00E5617E">
        <w:rPr>
          <w:rFonts w:ascii="Times New Roman" w:eastAsia="Aptos" w:hAnsi="Times New Roman" w:cs="Times New Roman"/>
          <w:sz w:val="28"/>
          <w:szCs w:val="28"/>
        </w:rPr>
        <w:t>.</w:t>
      </w:r>
    </w:p>
    <w:p w14:paraId="01E1F171" w14:textId="6356D7A8" w:rsidR="00D74ED8" w:rsidRPr="00D74ED8" w:rsidRDefault="00FF3165" w:rsidP="00D74ED8">
      <w:pPr>
        <w:spacing w:before="113" w:after="113" w:line="360" w:lineRule="auto"/>
        <w:ind w:left="170" w:right="57" w:firstLine="538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 xml:space="preserve">В качестве дальнейших исследований можно предложить исследование зависимости </w:t>
      </w:r>
      <w:r w:rsidR="00E5617E">
        <w:rPr>
          <w:rFonts w:ascii="Times New Roman" w:eastAsia="Aptos" w:hAnsi="Times New Roman" w:cs="Times New Roman"/>
          <w:sz w:val="28"/>
          <w:szCs w:val="28"/>
        </w:rPr>
        <w:t>использованной памяти</w:t>
      </w:r>
      <w:r w:rsidR="00D74ED8" w:rsidRPr="00D74ED8">
        <w:rPr>
          <w:rFonts w:ascii="Times New Roman" w:eastAsia="Aptos" w:hAnsi="Times New Roman" w:cs="Times New Roman"/>
          <w:sz w:val="28"/>
          <w:szCs w:val="28"/>
        </w:rPr>
        <w:t xml:space="preserve"> </w:t>
      </w:r>
      <w:r w:rsidR="00D74ED8">
        <w:rPr>
          <w:rFonts w:ascii="Times New Roman" w:eastAsia="Aptos" w:hAnsi="Times New Roman" w:cs="Times New Roman"/>
          <w:sz w:val="28"/>
          <w:szCs w:val="28"/>
        </w:rPr>
        <w:t>или количества операций сравнения.</w:t>
      </w:r>
    </w:p>
    <w:p w14:paraId="169448BC" w14:textId="7C568F6D" w:rsidR="4E35A2AA" w:rsidRDefault="00155742" w:rsidP="003F3B5A">
      <w:pPr>
        <w:spacing w:after="240" w:line="360" w:lineRule="auto"/>
        <w:ind w:left="720"/>
        <w:jc w:val="center"/>
        <w:rPr>
          <w:rFonts w:ascii="Times New Roman" w:eastAsia="system-ui" w:hAnsi="Times New Roman" w:cs="Times New Roman"/>
          <w:sz w:val="28"/>
          <w:szCs w:val="28"/>
        </w:rPr>
      </w:pPr>
      <w:r>
        <w:rPr>
          <w:rFonts w:ascii="Times New Roman" w:eastAsia="system-ui" w:hAnsi="Times New Roman" w:cs="Times New Roman"/>
          <w:sz w:val="28"/>
          <w:szCs w:val="28"/>
        </w:rPr>
        <w:t>Приложение</w:t>
      </w:r>
      <w:r w:rsidR="008A6E9F">
        <w:rPr>
          <w:rFonts w:ascii="Times New Roman" w:eastAsia="system-ui" w:hAnsi="Times New Roman" w:cs="Times New Roman"/>
          <w:sz w:val="28"/>
          <w:szCs w:val="28"/>
        </w:rPr>
        <w:t xml:space="preserve"> А</w:t>
      </w:r>
    </w:p>
    <w:p w14:paraId="1B322794" w14:textId="64EB76B8" w:rsidR="008A6E9F" w:rsidRPr="00CD3D35" w:rsidRDefault="008A6E9F" w:rsidP="003F3B5A">
      <w:pPr>
        <w:pStyle w:val="14"/>
        <w:ind w:left="709" w:firstLine="0"/>
        <w:jc w:val="center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lastRenderedPageBreak/>
        <w:t>Листинг</w:t>
      </w:r>
      <w:r w:rsidRPr="00CD3D35">
        <w:rPr>
          <w:rFonts w:cs="Times New Roman"/>
          <w:szCs w:val="28"/>
        </w:rPr>
        <w:t xml:space="preserve"> </w:t>
      </w:r>
      <w:r w:rsidRPr="00681B82">
        <w:rPr>
          <w:rFonts w:cs="Times New Roman"/>
          <w:szCs w:val="28"/>
        </w:rPr>
        <w:t>кода</w:t>
      </w:r>
      <w:r w:rsidRPr="00CD3D35">
        <w:rPr>
          <w:rFonts w:cs="Times New Roman"/>
          <w:szCs w:val="28"/>
        </w:rPr>
        <w:t xml:space="preserve"> </w:t>
      </w:r>
      <w:r w:rsidRPr="00681B82">
        <w:rPr>
          <w:rFonts w:cs="Times New Roman"/>
          <w:szCs w:val="28"/>
        </w:rPr>
        <w:t>файла</w:t>
      </w:r>
      <w:r w:rsidRPr="00CD3D35">
        <w:rPr>
          <w:rFonts w:cs="Times New Roman"/>
          <w:szCs w:val="28"/>
        </w:rPr>
        <w:t xml:space="preserve"> </w:t>
      </w:r>
      <w:r w:rsidR="003C2140">
        <w:rPr>
          <w:rFonts w:cs="Times New Roman"/>
          <w:szCs w:val="28"/>
          <w:lang w:val="en-US"/>
        </w:rPr>
        <w:t>quicksort</w:t>
      </w:r>
      <w:r w:rsidRPr="00CD3D3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pp</w:t>
      </w:r>
      <w:proofErr w:type="spellEnd"/>
    </w:p>
    <w:p w14:paraId="579F7401" w14:textId="77777777" w:rsidR="008A6E9F" w:rsidRPr="00CD3D35" w:rsidRDefault="008A6E9F" w:rsidP="006A5F61">
      <w:pPr>
        <w:spacing w:after="240" w:line="360" w:lineRule="auto"/>
        <w:ind w:left="720"/>
        <w:jc w:val="center"/>
        <w:rPr>
          <w:rFonts w:ascii="Times New Roman" w:eastAsia="system-ui" w:hAnsi="Times New Roman" w:cs="Times New Roman"/>
          <w:sz w:val="28"/>
          <w:szCs w:val="28"/>
        </w:rPr>
      </w:pPr>
    </w:p>
    <w:p w14:paraId="70A5F34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iostream&gt;</w:t>
      </w:r>
    </w:p>
    <w:p w14:paraId="29726E9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vector&gt;</w:t>
      </w:r>
    </w:p>
    <w:p w14:paraId="260A611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string&gt;</w:t>
      </w:r>
    </w:p>
    <w:p w14:paraId="773A8F7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fstream&gt;</w:t>
      </w:r>
    </w:p>
    <w:p w14:paraId="1C9E63E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ctime&gt;</w:t>
      </w:r>
    </w:p>
    <w:p w14:paraId="036A89A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iomanip&gt;</w:t>
      </w:r>
    </w:p>
    <w:p w14:paraId="292EA5A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7D94D78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521DE95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608D22D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int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Partition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vector&lt;int&gt; &amp;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, const int l, const int r) {</w:t>
      </w:r>
    </w:p>
    <w:p w14:paraId="217E7E7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// 1 + 4 + 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нутри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функции</w:t>
      </w:r>
    </w:p>
    <w:p w14:paraId="0CC5F4A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const int x =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[r]; // +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</w:p>
    <w:p w14:paraId="214722E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mall_part_l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0; // + 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</w:p>
    <w:p w14:paraId="4111C96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6268996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l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=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 // O(r-l)</w:t>
      </w:r>
    </w:p>
    <w:p w14:paraId="61D229E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// + 4 байта внутри цикла</w:t>
      </w:r>
    </w:p>
    <w:p w14:paraId="569F990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// здесь будет выделено максимальное кол-во памяти</w:t>
      </w:r>
    </w:p>
    <w:p w14:paraId="43BE8E4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// в худшем случаи 9 + 13*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байт</w:t>
      </w:r>
    </w:p>
    <w:p w14:paraId="00648FB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f 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 &lt;= x) {</w:t>
      </w:r>
    </w:p>
    <w:p w14:paraId="2CE9034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wap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+small_part_l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],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;</w:t>
      </w:r>
    </w:p>
    <w:p w14:paraId="022F279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mall_part_l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+= 1;</w:t>
      </w:r>
    </w:p>
    <w:p w14:paraId="660F871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7CBDEA5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1CD35DC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73C0624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return l +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mall_part_l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1;</w:t>
      </w:r>
    </w:p>
    <w:p w14:paraId="3687C56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11AC67C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1E15AD4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oid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ortP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vector&lt;int&gt; &amp;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, const int l, const int r) {</w:t>
      </w:r>
    </w:p>
    <w:p w14:paraId="40A49BC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// 1 + 4 + 4 байта внутри функции</w:t>
      </w:r>
    </w:p>
    <w:p w14:paraId="05F8591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if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(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l &gt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= r) {</w:t>
      </w:r>
    </w:p>
    <w:p w14:paraId="237D90C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eturn;</w:t>
      </w:r>
    </w:p>
    <w:p w14:paraId="2327231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2F790CA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const int separator =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Partition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, l, r); // + 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, O(r-l)</w:t>
      </w:r>
    </w:p>
    <w:p w14:paraId="51E8505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ortP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, l, separator - 1);</w:t>
      </w:r>
    </w:p>
    <w:p w14:paraId="585E1CD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ortP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, separator + 1, r);</w:t>
      </w:r>
    </w:p>
    <w:p w14:paraId="2D85A07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// максимальная глубина рекурсии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, отсюда в худшем случаи на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SortP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будет затрачено 13 *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байт</w:t>
      </w:r>
    </w:p>
    <w:p w14:paraId="7A6A348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576DC81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29A27BF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597A897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oid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Quick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vector&lt;int&gt; &amp;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4CF9B40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// 1 байт из-за ссылки</w:t>
      </w:r>
    </w:p>
    <w:p w14:paraId="227BBFF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SortP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, 0,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arr.siz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() - 1);</w:t>
      </w:r>
    </w:p>
    <w:p w14:paraId="0081322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776D51C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37E6990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bool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ests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2488A7C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,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9999D7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quicksort_bad_test.txt");</w:t>
      </w:r>
    </w:p>
    <w:p w14:paraId="053BAB9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quicksort_bad_test_answers.txt");</w:t>
      </w:r>
    </w:p>
    <w:p w14:paraId="5D3277E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0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742EADA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DC916F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68200C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2464BB5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773EBC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4528C56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828C16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5E914C5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072B567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Quick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24A1D6E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6FBEE99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A13EEC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if 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!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data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 {</w:t>
      </w:r>
    </w:p>
    <w:p w14:paraId="39BBB5F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failed on bad test "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+ 1 &lt;&lt; '\n';</w:t>
      </w:r>
    </w:p>
    <w:p w14:paraId="713F7EC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Program out:\n";</w:t>
      </w:r>
    </w:p>
    <w:p w14:paraId="2BEF297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for (int j=0; j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j++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1116118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data[j] &lt;&lt; ' ';</w:t>
      </w:r>
    </w:p>
    <w:p w14:paraId="16ABE98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}</w:t>
      </w:r>
    </w:p>
    <w:p w14:paraId="5C298B7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return false;</w:t>
      </w:r>
    </w:p>
    <w:p w14:paraId="40D86EB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}</w:t>
      </w:r>
    </w:p>
    <w:p w14:paraId="4A1CEA9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5260FAA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6D7C90F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5ED130D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1A4B601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58B1AD0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quicksort_average_test.txt");</w:t>
      </w:r>
    </w:p>
    <w:p w14:paraId="3348474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quicksort_average_test_answers.txt");</w:t>
      </w:r>
    </w:p>
    <w:p w14:paraId="76E439A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0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2C85807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89ED86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0E0F2F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70D49CE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794413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7D96485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961693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790E9E3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40D8EDD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Quick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5D2911C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0B9B830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7FEF39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if 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!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data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 {</w:t>
      </w:r>
    </w:p>
    <w:p w14:paraId="3AD4DE3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failed on average test "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+ 1 &lt;&lt; '\n';</w:t>
      </w:r>
    </w:p>
    <w:p w14:paraId="135D104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Program out:\n";</w:t>
      </w:r>
    </w:p>
    <w:p w14:paraId="74469E7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for (int j=0; j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j++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543AA5F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data[j] &lt;&lt; ' ';</w:t>
      </w:r>
    </w:p>
    <w:p w14:paraId="68FE6B2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}</w:t>
      </w:r>
    </w:p>
    <w:p w14:paraId="03623A6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return false;</w:t>
      </w:r>
    </w:p>
    <w:p w14:paraId="6A6806F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}</w:t>
      </w:r>
    </w:p>
    <w:p w14:paraId="33E11C3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5E04FB1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0021A4A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25B5975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27AEEA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return true;</w:t>
      </w:r>
    </w:p>
    <w:p w14:paraId="0123021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371422B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1A85AC9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oid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1539F7F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0.txt");</w:t>
      </w:r>
    </w:p>
    <w:p w14:paraId="6BE9940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out("time_proc_quick.txt");</w:t>
      </w:r>
    </w:p>
    <w:p w14:paraId="7AE14C6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4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303BEBB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5CFD56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139BFA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6F7A6C9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6A3DD0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1763342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3D58BF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426893D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40FBC57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15D4435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Quick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0B2784B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061C52B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079D898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41B1B41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5957C5F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1752006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3FE726D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21C91C3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1.txt");</w:t>
      </w:r>
    </w:p>
    <w:p w14:paraId="3B4CEA6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3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10C8A17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7BE759B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7569117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5ACF587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F82D36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38F428E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9D0DDC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2CD93BA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24D1D15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205859A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Quick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7875641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A8CC3A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153BCC7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321EE9E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670067D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159C4E9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287ED1A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243D469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2.txt");</w:t>
      </w:r>
    </w:p>
    <w:p w14:paraId="5DC8CED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7BB2ECD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A3591F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42D3C5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2670DBB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2AA4DA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6A71ECC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F94E0A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7D7B9BD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0A168F4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1E8265B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Quick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0B85D53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2850378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286F0C8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473FC89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74FF423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7F9D01E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55E58A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4F7CBE6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3.txt");</w:t>
      </w:r>
    </w:p>
    <w:p w14:paraId="7FA0B82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53C48D7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675344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9644EC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282F1C3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259F70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4066458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E85DCD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60757ED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1690D9E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E05135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Quick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33C2E97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57822D7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381684B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52EE6EE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202212A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5633408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073E5D8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7E977EA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14E3A33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7BFA46A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oid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4B76742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random_tests.txt");</w:t>
      </w:r>
    </w:p>
    <w:p w14:paraId="1A52C83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out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box_quick.txt");</w:t>
      </w:r>
    </w:p>
    <w:p w14:paraId="74D7F43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1BBFF29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DC9546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FB7E84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6D57DFF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F37C23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7922E73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B0DE38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6EDEA04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6DB70B9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2244BDB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Quick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422F7DF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3300F83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473F8E1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6C3A7A4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1A717D3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0EDD59D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5CCD0D3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180A49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7F37E64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random_tests_long.txt");</w:t>
      </w:r>
    </w:p>
    <w:p w14:paraId="1E89804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box_quick2.txt");</w:t>
      </w:r>
    </w:p>
    <w:p w14:paraId="1C0A882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5B15CC4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E4BB68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9A581D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0D726B6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798DEEA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550A7AE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E18D25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694A542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638C5D3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1AE13ED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Quick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4E3527A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683F388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5C68DE2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3E20283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72B44F0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0A479E9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789C272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1995E4C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2676340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1FB5ED6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216200A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int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main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47BFFE4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ector&lt;int&gt; data(0); //24 + 4 *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</w:t>
      </w:r>
    </w:p>
    <w:p w14:paraId="2B89D98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,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; // 8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</w:t>
      </w:r>
    </w:p>
    <w:p w14:paraId="626C038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i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4D08EA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 //O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</w:t>
      </w:r>
    </w:p>
    <w:p w14:paraId="2FFCE45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//+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е</w:t>
      </w:r>
    </w:p>
    <w:p w14:paraId="13D0073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i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EB1924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6D44E08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066703E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Quick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390E3CE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7242CD9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//+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е</w:t>
      </w:r>
    </w:p>
    <w:p w14:paraId="07D6271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data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 &lt;&lt; ' ';</w:t>
      </w:r>
    </w:p>
    <w:p w14:paraId="3DA6ACB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}</w:t>
      </w:r>
    </w:p>
    <w:p w14:paraId="3E3BEE7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retur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0;</w:t>
      </w:r>
    </w:p>
    <w:p w14:paraId="11E10EFA" w14:textId="7DF09D75" w:rsidR="4E35A2AA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}</w:t>
      </w:r>
    </w:p>
    <w:p w14:paraId="12D58FD6" w14:textId="25FBC1D0" w:rsid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</w:p>
    <w:p w14:paraId="2C767AD9" w14:textId="3D159CED" w:rsidR="003C2140" w:rsidRPr="003C2140" w:rsidRDefault="003C2140" w:rsidP="003C2140">
      <w:pPr>
        <w:spacing w:after="240" w:line="360" w:lineRule="auto"/>
        <w:ind w:left="720"/>
        <w:jc w:val="center"/>
        <w:rPr>
          <w:rFonts w:ascii="Times New Roman" w:eastAsia="system-ui" w:hAnsi="Times New Roman" w:cs="Times New Roman"/>
          <w:sz w:val="28"/>
          <w:szCs w:val="28"/>
        </w:rPr>
      </w:pPr>
      <w:r>
        <w:rPr>
          <w:rFonts w:ascii="Times New Roman" w:eastAsia="system-u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system-ui" w:hAnsi="Times New Roman" w:cs="Times New Roman"/>
          <w:sz w:val="28"/>
          <w:szCs w:val="28"/>
          <w:lang w:val="en-US"/>
        </w:rPr>
        <w:t>B</w:t>
      </w:r>
    </w:p>
    <w:p w14:paraId="5853AEA6" w14:textId="72B6EBAA" w:rsidR="003C2140" w:rsidRPr="003C2140" w:rsidRDefault="003C2140" w:rsidP="003C2140">
      <w:pPr>
        <w:pStyle w:val="14"/>
        <w:ind w:left="709" w:firstLine="0"/>
        <w:jc w:val="center"/>
        <w:rPr>
          <w:rFonts w:cs="Times New Roman"/>
          <w:szCs w:val="28"/>
          <w:lang w:val="en-US"/>
        </w:rPr>
      </w:pPr>
      <w:r w:rsidRPr="00681B82">
        <w:rPr>
          <w:rFonts w:cs="Times New Roman"/>
          <w:szCs w:val="28"/>
        </w:rPr>
        <w:t>Листинг</w:t>
      </w:r>
      <w:r w:rsidRPr="003C2140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кода</w:t>
      </w:r>
      <w:r w:rsidRPr="003C2140">
        <w:rPr>
          <w:rFonts w:cs="Times New Roman"/>
          <w:szCs w:val="28"/>
          <w:lang w:val="en-US"/>
        </w:rPr>
        <w:t xml:space="preserve"> </w:t>
      </w:r>
      <w:r w:rsidRPr="00681B82">
        <w:rPr>
          <w:rFonts w:cs="Times New Roman"/>
          <w:szCs w:val="28"/>
        </w:rPr>
        <w:t>файла</w:t>
      </w:r>
      <w:r w:rsidRPr="003C214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haker</w:t>
      </w:r>
      <w:r>
        <w:rPr>
          <w:rFonts w:cs="Times New Roman"/>
          <w:szCs w:val="28"/>
          <w:lang w:val="en-US"/>
        </w:rPr>
        <w:t>sort</w:t>
      </w:r>
      <w:r w:rsidRPr="003C2140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pp</w:t>
      </w:r>
    </w:p>
    <w:p w14:paraId="00A7605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>#include&lt;iostream&gt;</w:t>
      </w:r>
    </w:p>
    <w:p w14:paraId="30280DE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vector&gt;</w:t>
      </w:r>
    </w:p>
    <w:p w14:paraId="0BAAFD8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string&gt;</w:t>
      </w:r>
    </w:p>
    <w:p w14:paraId="39CD5E3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fstream&gt;</w:t>
      </w:r>
    </w:p>
    <w:p w14:paraId="16A3C28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ctime&gt;</w:t>
      </w:r>
    </w:p>
    <w:p w14:paraId="236A77B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iomanip&gt;</w:t>
      </w:r>
    </w:p>
    <w:p w14:paraId="46800DB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399BC61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oid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haker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vector&lt;int&gt; &amp;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280BC75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// 1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из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-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з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ссылки</w:t>
      </w:r>
    </w:p>
    <w:p w14:paraId="66EBEE2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te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te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.siz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)/2 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te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041D722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//+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е</w:t>
      </w:r>
    </w:p>
    <w:p w14:paraId="78B0AC9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bool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s_edi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false; //1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</w:t>
      </w:r>
    </w:p>
    <w:p w14:paraId="2CD9EAB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te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(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.siz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)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te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1) 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 //O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te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</w:t>
      </w:r>
    </w:p>
    <w:p w14:paraId="3F0DF11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//+4 байта в цикле</w:t>
      </w:r>
    </w:p>
    <w:p w14:paraId="14E75A0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    // здесь будет затрачено больше всего памяти 9 байт</w:t>
      </w:r>
    </w:p>
    <w:p w14:paraId="0A74668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f 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] &gt;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+ 1]) {</w:t>
      </w:r>
    </w:p>
    <w:p w14:paraId="2E8E092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wap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],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+ 1]);</w:t>
      </w:r>
    </w:p>
    <w:p w14:paraId="1A03162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s_edi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true;</w:t>
      </w:r>
    </w:p>
    <w:p w14:paraId="0374E9D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}</w:t>
      </w:r>
    </w:p>
    <w:p w14:paraId="373B047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6E2727A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(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.siz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)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te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1)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te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--) { //O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te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</w:t>
      </w:r>
    </w:p>
    <w:p w14:paraId="6F28935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//+4 байта в цикле</w:t>
      </w:r>
    </w:p>
    <w:p w14:paraId="02A89B6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    // здесь будет затрачено больше всего памяти 9 байт</w:t>
      </w:r>
    </w:p>
    <w:p w14:paraId="195EF74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f (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1] 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 {</w:t>
      </w:r>
    </w:p>
    <w:p w14:paraId="6B40C9A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wap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1],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;</w:t>
      </w:r>
    </w:p>
    <w:p w14:paraId="2F85670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s_edi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true;</w:t>
      </w:r>
    </w:p>
    <w:p w14:paraId="2BCF7E4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}</w:t>
      </w:r>
    </w:p>
    <w:p w14:paraId="522CE6E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1FA2F5B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f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!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s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edi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49B990D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retur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;</w:t>
      </w:r>
    </w:p>
    <w:p w14:paraId="6EF5C79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}</w:t>
      </w:r>
    </w:p>
    <w:p w14:paraId="65F6DCF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// итерация работает за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O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ite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)</w:t>
      </w:r>
    </w:p>
    <w:p w14:paraId="4A89074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// итого все итерации отработают за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O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*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) в худшем случаи</w:t>
      </w:r>
    </w:p>
    <w:p w14:paraId="05E8936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466A6AE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7B94972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0E78A97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4608EC8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bool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ests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5F67C64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,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B2E383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shakersort_bad_test.txt");</w:t>
      </w:r>
    </w:p>
    <w:p w14:paraId="2730103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shakersort_bad_test_answers.txt");</w:t>
      </w:r>
    </w:p>
    <w:p w14:paraId="79EBE81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0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6A32FAA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0C73CF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67B07E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28EB14E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D8D3ED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0EB10AB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8F5AA7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4399346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677B39F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haker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7D6B929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22E2BCB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F6E6BA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if 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!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data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 {</w:t>
      </w:r>
    </w:p>
    <w:p w14:paraId="7A24E83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failed on bad test "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+ 1 &lt;&lt; '\n';</w:t>
      </w:r>
    </w:p>
    <w:p w14:paraId="74EC89D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Program out:\n";</w:t>
      </w:r>
    </w:p>
    <w:p w14:paraId="31703E6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for (int j=0; j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j++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3A165AF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data[j] &lt;&lt; ' ';</w:t>
      </w:r>
    </w:p>
    <w:p w14:paraId="06ACB15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}</w:t>
      </w:r>
    </w:p>
    <w:p w14:paraId="2A1D0B6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return false;</w:t>
      </w:r>
    </w:p>
    <w:p w14:paraId="374A9D3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}</w:t>
      </w:r>
    </w:p>
    <w:p w14:paraId="447D64E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1994AE5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77EFF5F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BBC332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0E03A6B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3D1F161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shakersort_average_test.txt");</w:t>
      </w:r>
    </w:p>
    <w:p w14:paraId="6C9E595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shakersort_average_test_answers.txt");</w:t>
      </w:r>
    </w:p>
    <w:p w14:paraId="11D7917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0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15F54B8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7E5FD2E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D2A1B9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1370601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922569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15601C8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333E3D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18B8F67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0AD5008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haker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2881790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0A0D00C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FE36FB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if 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!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data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 {</w:t>
      </w:r>
    </w:p>
    <w:p w14:paraId="43428E4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failed on average test "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+ 1 &lt;&lt; '\n';</w:t>
      </w:r>
    </w:p>
    <w:p w14:paraId="6B5869B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Program out:\n";</w:t>
      </w:r>
    </w:p>
    <w:p w14:paraId="39DBA4D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for (int j=0; j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j++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3A4F713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data[j] &lt;&lt; ' ';</w:t>
      </w:r>
    </w:p>
    <w:p w14:paraId="14B661A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            }</w:t>
      </w:r>
    </w:p>
    <w:p w14:paraId="33CC4ED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return false;</w:t>
      </w:r>
    </w:p>
    <w:p w14:paraId="3FF9FA9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}</w:t>
      </w:r>
    </w:p>
    <w:p w14:paraId="740EE37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7A3A4FE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2A18704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0698AE3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2A60139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return true;</w:t>
      </w:r>
    </w:p>
    <w:p w14:paraId="42DCC77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2ADC4BB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shakersort_good_test.txt");</w:t>
      </w:r>
    </w:p>
    <w:p w14:paraId="6051632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shakersort_good_test_answers.txt");</w:t>
      </w:r>
    </w:p>
    <w:p w14:paraId="2D55A76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0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4A05261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29409B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446846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60516C9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EBF66D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7FD8663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BD5793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3796E50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32DC248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haker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42729F6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425AAB2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B65DF5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if 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!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data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 {</w:t>
      </w:r>
    </w:p>
    <w:p w14:paraId="7E3638C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failed on good test "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+ 1 &lt;&lt; '\n';</w:t>
      </w:r>
    </w:p>
    <w:p w14:paraId="012D86F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Program out:\n";</w:t>
      </w:r>
    </w:p>
    <w:p w14:paraId="4A9F3C4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for (int j=0; j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j++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59D8FA8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data[j] &lt;&lt; ' ';</w:t>
      </w:r>
    </w:p>
    <w:p w14:paraId="741057A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}</w:t>
      </w:r>
    </w:p>
    <w:p w14:paraId="31FF5B2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return false;</w:t>
      </w:r>
    </w:p>
    <w:p w14:paraId="2C5833D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}</w:t>
      </w:r>
    </w:p>
    <w:p w14:paraId="4EC9AF0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2A4D477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71BA52A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1400B42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7A0BB83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return true;</w:t>
      </w:r>
    </w:p>
    <w:p w14:paraId="2EA63E5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3AB16F7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440EBB8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043C9E2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oid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248B366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0.txt");</w:t>
      </w:r>
    </w:p>
    <w:p w14:paraId="0BB2BBC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out("time_proc_shaker.txt");</w:t>
      </w:r>
    </w:p>
    <w:p w14:paraId="62DB6BA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4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16BDF11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FD79A4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D46B79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7CFCEF5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E77E41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2876BC7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E2A220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6169960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2AAE73A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0196811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haker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05E4140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19E0DF8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62EC2FF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19F9033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00FCEA9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01BF55C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244A875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5A37D87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1.txt");</w:t>
      </w:r>
    </w:p>
    <w:p w14:paraId="2B78C22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3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52BC739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2ABF8A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A6F9F8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6747A4A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283A33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4F19FA1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29CB85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41580BD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69CA053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063753A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haker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1391998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53BC3BD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775098D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6A048C5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4B88681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4B0DA0E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64E1BAD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42CABC6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2.txt");</w:t>
      </w:r>
    </w:p>
    <w:p w14:paraId="76AA888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07442CA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D71264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8D6736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3616B2D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FD82D0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4343A16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494F4E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3183B94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25689D1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395F0DD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haker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0EA3ABF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3808933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3C04B48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1B8F133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5AE1BD5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212A671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72C189B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05CCF95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3.txt");</w:t>
      </w:r>
    </w:p>
    <w:p w14:paraId="2386399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6F5B945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757BD6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C0AF25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7B00A59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2DE4AF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04EF5C0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DAA07A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2EF56C3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184530E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lock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3171ED3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haker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7AA6A5B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lock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662FF03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581F315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3FB4BBC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1393E39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2B8DB5E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76870C7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35F5427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1D047D9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5051FA7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oid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7401A7E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random_tests.txt");</w:t>
      </w:r>
    </w:p>
    <w:p w14:paraId="7E9417F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out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box_shaker.txt");</w:t>
      </w:r>
    </w:p>
    <w:p w14:paraId="126976D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7301E56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ACAC0E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F57ADD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21B5135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AB371E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1124A1F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565BF9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6B74F02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002E0D9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01CD2D3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haker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374C16A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7D0F03E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4416057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1BDBAD6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5596EFE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1A7D407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521ED1C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036269C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7180D0C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random_tests_long.txt");</w:t>
      </w:r>
    </w:p>
    <w:p w14:paraId="75D577A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box_shaker2.txt");</w:t>
      </w:r>
    </w:p>
    <w:p w14:paraId="195CC93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179F303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108CE5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9E1F50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4C827B5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4C38CD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1CFF80E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10010F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4A982D7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4B154EF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0B82B1D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haker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2FEE799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6ABAD3C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1C5AFE7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69E0E32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7377841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4B14662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689F34A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3EB34EF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7FE86BC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127CD27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int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main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06A010E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ector&lt;int&gt; data(0); //24 + 4 *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</w:t>
      </w:r>
    </w:p>
    <w:p w14:paraId="45B4492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,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; // 8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</w:t>
      </w:r>
    </w:p>
    <w:p w14:paraId="3067269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i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04095B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 //O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</w:t>
      </w:r>
    </w:p>
    <w:p w14:paraId="48BCA16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//+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е</w:t>
      </w:r>
    </w:p>
    <w:p w14:paraId="0788423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i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161D5E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7158048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58B2109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haker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4234877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743EBD8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//+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е</w:t>
      </w:r>
    </w:p>
    <w:p w14:paraId="25FA765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data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 &lt;&lt; ' ';</w:t>
      </w:r>
    </w:p>
    <w:p w14:paraId="149B5A7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}</w:t>
      </w:r>
    </w:p>
    <w:p w14:paraId="26E9BC0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retur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0;</w:t>
      </w:r>
    </w:p>
    <w:p w14:paraId="4646FD76" w14:textId="64681B8F" w:rsid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}</w:t>
      </w:r>
    </w:p>
    <w:p w14:paraId="08F62F25" w14:textId="677B4B06" w:rsid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</w:p>
    <w:p w14:paraId="35294F72" w14:textId="4895B21B" w:rsidR="003C2140" w:rsidRPr="003C2140" w:rsidRDefault="003C2140" w:rsidP="003C2140">
      <w:pPr>
        <w:spacing w:after="240" w:line="360" w:lineRule="auto"/>
        <w:ind w:left="720"/>
        <w:jc w:val="center"/>
        <w:rPr>
          <w:rFonts w:ascii="Times New Roman" w:eastAsia="system-ui" w:hAnsi="Times New Roman" w:cs="Times New Roman"/>
          <w:sz w:val="28"/>
          <w:szCs w:val="28"/>
        </w:rPr>
      </w:pPr>
      <w:r>
        <w:rPr>
          <w:rFonts w:ascii="Times New Roman" w:eastAsia="system-u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system-ui" w:hAnsi="Times New Roman" w:cs="Times New Roman"/>
          <w:sz w:val="28"/>
          <w:szCs w:val="28"/>
          <w:lang w:val="en-US"/>
        </w:rPr>
        <w:t>C</w:t>
      </w:r>
    </w:p>
    <w:p w14:paraId="0CD99A9D" w14:textId="2EFF1782" w:rsidR="003C2140" w:rsidRPr="003C2140" w:rsidRDefault="003C2140" w:rsidP="003C2140">
      <w:pPr>
        <w:pStyle w:val="14"/>
        <w:ind w:left="709" w:firstLine="0"/>
        <w:jc w:val="center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>Листинг</w:t>
      </w:r>
      <w:r w:rsidRPr="003C2140">
        <w:rPr>
          <w:rFonts w:cs="Times New Roman"/>
          <w:szCs w:val="28"/>
        </w:rPr>
        <w:t xml:space="preserve"> </w:t>
      </w:r>
      <w:r w:rsidRPr="00681B82">
        <w:rPr>
          <w:rFonts w:cs="Times New Roman"/>
          <w:szCs w:val="28"/>
        </w:rPr>
        <w:t>кода</w:t>
      </w:r>
      <w:r w:rsidRPr="003C2140">
        <w:rPr>
          <w:rFonts w:cs="Times New Roman"/>
          <w:szCs w:val="28"/>
        </w:rPr>
        <w:t xml:space="preserve"> </w:t>
      </w:r>
      <w:r w:rsidRPr="00681B82">
        <w:rPr>
          <w:rFonts w:cs="Times New Roman"/>
          <w:szCs w:val="28"/>
        </w:rPr>
        <w:t>файла</w:t>
      </w:r>
      <w:r w:rsidRPr="003C2140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adix</w:t>
      </w:r>
      <w:r>
        <w:rPr>
          <w:rFonts w:cs="Times New Roman"/>
          <w:szCs w:val="28"/>
          <w:lang w:val="en-US"/>
        </w:rPr>
        <w:t>sort</w:t>
      </w:r>
      <w:proofErr w:type="spellEnd"/>
      <w:r w:rsidRPr="003C2140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pp</w:t>
      </w:r>
      <w:proofErr w:type="spellEnd"/>
    </w:p>
    <w:p w14:paraId="731403A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#include&lt;iostream&gt;</w:t>
      </w:r>
    </w:p>
    <w:p w14:paraId="61DBF4B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vector&gt;</w:t>
      </w:r>
    </w:p>
    <w:p w14:paraId="4E4786A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string&gt;</w:t>
      </w:r>
    </w:p>
    <w:p w14:paraId="2906097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fstream&gt;</w:t>
      </w:r>
    </w:p>
    <w:p w14:paraId="67A5EEA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ctime&gt;</w:t>
      </w:r>
    </w:p>
    <w:p w14:paraId="63C2318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#include&lt;iomanip&gt;</w:t>
      </w:r>
    </w:p>
    <w:p w14:paraId="2BF2B0E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1878815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62073CD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get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adix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t a) {</w:t>
      </w:r>
    </w:p>
    <w:p w14:paraId="4AB5506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// + 4 байта переменная a</w:t>
      </w:r>
    </w:p>
    <w:p w14:paraId="28DA72E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in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= 1; // + 4 байта</w:t>
      </w:r>
    </w:p>
    <w:p w14:paraId="5F761E6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 /= 10;</w:t>
      </w:r>
    </w:p>
    <w:p w14:paraId="5179D24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while (a)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{ /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/ O(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кол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-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о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разрядов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a)</w:t>
      </w:r>
    </w:p>
    <w:p w14:paraId="4985AF3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+= 1;</w:t>
      </w:r>
    </w:p>
    <w:p w14:paraId="28A073C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a /= 10;</w:t>
      </w:r>
    </w:p>
    <w:p w14:paraId="2E86711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}</w:t>
      </w:r>
    </w:p>
    <w:p w14:paraId="76AE148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// здесь будет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испольоваться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больше всего памяти - 8 + 8 + 8 + 24 + 10*24 + 4*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+ 1 байт</w:t>
      </w:r>
    </w:p>
    <w:p w14:paraId="0F55E18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return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CB995F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26BA043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494148F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oid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adix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vector&lt;int&gt; &amp;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6898028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// + 1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amp;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</w:p>
    <w:p w14:paraId="2AA662C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std::vector&lt;int&gt;&gt; radixes = std::vector&lt;std::vector&lt;int&gt;&gt; (10, std::vector&lt;int&gt;(0)); // 24 + 10*24 + 4*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</w:t>
      </w:r>
    </w:p>
    <w:p w14:paraId="4C28C67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max_l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0, k = 1; // + 8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</w:t>
      </w:r>
    </w:p>
    <w:p w14:paraId="53535A7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.siz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) 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 // O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*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макс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кол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-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о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разрядов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</w:t>
      </w:r>
    </w:p>
    <w:p w14:paraId="3FC3464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// + 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нутри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а</w:t>
      </w:r>
    </w:p>
    <w:p w14:paraId="416BD59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max_l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max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max_l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,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get_radix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);</w:t>
      </w:r>
    </w:p>
    <w:p w14:paraId="60EE5D8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33878D3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r=0; r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max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r++) {</w:t>
      </w:r>
    </w:p>
    <w:p w14:paraId="72414A2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// + 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нутри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а</w:t>
      </w:r>
    </w:p>
    <w:p w14:paraId="4DC6857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.siz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) 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 // O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</w:t>
      </w:r>
    </w:p>
    <w:p w14:paraId="53FB3B9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// + 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нутри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а</w:t>
      </w:r>
    </w:p>
    <w:p w14:paraId="6828DD8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radixes[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/k) % 10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.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;</w:t>
      </w:r>
    </w:p>
    <w:p w14:paraId="02C7523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33A90CF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.clear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7762966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digit=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digit &lt; 10 ; digit++) { // O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</w:t>
      </w:r>
    </w:p>
    <w:p w14:paraId="1C2FD86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// + 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нутри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а</w:t>
      </w:r>
    </w:p>
    <w:p w14:paraId="728D1D0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radixes[digit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.size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) 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2A9EEE2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// + 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нутри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а</w:t>
      </w:r>
    </w:p>
    <w:p w14:paraId="2E22538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rr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radixes[digit]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;</w:t>
      </w:r>
    </w:p>
    <w:p w14:paraId="75EA952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}</w:t>
      </w:r>
    </w:p>
    <w:p w14:paraId="43695E8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3C5C14A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radixes =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std::vector&lt;int&gt;&gt; (10, std::vector&lt;int&gt;(0));</w:t>
      </w:r>
    </w:p>
    <w:p w14:paraId="3391C3B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k *= 10;</w:t>
      </w:r>
    </w:p>
    <w:p w14:paraId="7A0EAE1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    // цикл отработает за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O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max_l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*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)</w:t>
      </w:r>
    </w:p>
    <w:p w14:paraId="20392A9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}</w:t>
      </w:r>
    </w:p>
    <w:p w14:paraId="4C24412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//В итоге вся функция отработает за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O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макс кол-во разрядов *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le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))</w:t>
      </w:r>
    </w:p>
    <w:p w14:paraId="25E4E5B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594C6D5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640AE19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107C5E6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bool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ests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0E3E706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,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C6A26B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radixsort_bad_test.txt");</w:t>
      </w:r>
    </w:p>
    <w:p w14:paraId="5F5BD60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radixsort_bad_test_answers.txt");</w:t>
      </w:r>
    </w:p>
    <w:p w14:paraId="612FAAE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0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7CBD501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5B758B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5D2C81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6252AD8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8D84DC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3D2D233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7ADA15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2B14748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4AC84A8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adix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00DFAF7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205BA90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77700C8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!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data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 {</w:t>
      </w:r>
    </w:p>
    <w:p w14:paraId="209D184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failed on bad test "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+ 1 &lt;&lt; '\n';</w:t>
      </w:r>
    </w:p>
    <w:p w14:paraId="45B948D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Program out:\n";</w:t>
      </w:r>
    </w:p>
    <w:p w14:paraId="702B386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for (int j=0; j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j++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4520271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data[j] &lt;&lt; ' ';</w:t>
      </w:r>
    </w:p>
    <w:p w14:paraId="7D880BB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}</w:t>
      </w:r>
    </w:p>
    <w:p w14:paraId="6737844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return false;</w:t>
      </w:r>
    </w:p>
    <w:p w14:paraId="57DAE5E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}</w:t>
      </w:r>
    </w:p>
    <w:p w14:paraId="03B35CD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12FC556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75643E7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21BCEEA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681BBED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0B7590A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radixsort_average_test.txt");</w:t>
      </w:r>
    </w:p>
    <w:p w14:paraId="383B403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unit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radixsort_average_test_answers.txt");</w:t>
      </w:r>
    </w:p>
    <w:p w14:paraId="541C61B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0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5FDE79F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74FA88B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A5BE25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420637C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396E54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4EE589D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6E4C7E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21D6C75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47AADC5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adix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00D450E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6C313A9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an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7A25A7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if 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!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data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) {</w:t>
      </w:r>
    </w:p>
    <w:p w14:paraId="6A74C2D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failed on average test "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+ 1 &lt;&lt; '\n';</w:t>
      </w:r>
    </w:p>
    <w:p w14:paraId="1C62D25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"Program out:\n";</w:t>
      </w:r>
    </w:p>
    <w:p w14:paraId="162C74E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for (int j=0; j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j++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428E84B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data[j] &lt;&lt; ' ';</w:t>
      </w:r>
    </w:p>
    <w:p w14:paraId="7086011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}</w:t>
      </w:r>
    </w:p>
    <w:p w14:paraId="5FE4104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    return false;</w:t>
      </w:r>
    </w:p>
    <w:p w14:paraId="4B50DCF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}</w:t>
      </w:r>
    </w:p>
    <w:p w14:paraId="7838D40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372AFF8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07991EE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184272D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ans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83D229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return true;</w:t>
      </w:r>
    </w:p>
    <w:p w14:paraId="6C64A4F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6C1974B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279F7A5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oid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2C25C1D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0.txt");</w:t>
      </w:r>
    </w:p>
    <w:p w14:paraId="3F8AF5B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out("time_proc.txt");</w:t>
      </w:r>
    </w:p>
    <w:p w14:paraId="5101D47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4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4E4172C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FDE604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11FEE3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510281D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83B97A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5135C24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669F04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7932FA1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33B1A76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16F693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adix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6A2349A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66CE599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1551188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6327D9B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0AD87BC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2E10640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5D9E38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52FB092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1.txt");</w:t>
      </w:r>
    </w:p>
    <w:p w14:paraId="039B568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30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7953D48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00C5A0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4E7112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7F8A68C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7BE3539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5B09CC7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1F52B7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559196A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4D4E3CE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D82F30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adix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33B3666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046D7DF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7785B40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5F579DA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3F48AD8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62359F9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3E37EFE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02FBED9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2.txt");</w:t>
      </w:r>
    </w:p>
    <w:p w14:paraId="15D60D2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4FC24D9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C28210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A86FA3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07398AD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58F12F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1CD6AF6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73139B9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5244F14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39E83F2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1DCA99C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adix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007A110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65EC1A0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2DB03CC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5D17FA8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7BF3DAC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551CB8D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9EB108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59E4F1E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ime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tests3.txt");</w:t>
      </w:r>
    </w:p>
    <w:p w14:paraId="3F20872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1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5DEEB0E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2905427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9D2CF8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377140A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EC9CD6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6EDA1C5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407D543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2313FD4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50E82A9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lock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75B7AE1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adix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229F69A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lock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58A4DA5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4759686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4C0698E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2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3425725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1BA0874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7872FC3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6E43D8F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3BE7AB7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41A8BF9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oid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01CA6D1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random_tests.txt");</w:t>
      </w:r>
    </w:p>
    <w:p w14:paraId="4DC769B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fstream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out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box_radix.txt");</w:t>
      </w:r>
    </w:p>
    <w:p w14:paraId="762F55F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lastRenderedPageBreak/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1101D65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E87EFB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00416D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07ED54B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6D851DE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23C9738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02613578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664CFE0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32B95C2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0C115BA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adix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10F6B9F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6449027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5FF0388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1DB4FD0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435B4CD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20A0559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1FF2D4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7579174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417F86E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random_tests_long.txt");</w:t>
      </w:r>
    </w:p>
    <w:p w14:paraId="5467A3C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open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"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box_tests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\\time_box_radix2.txt");</w:t>
      </w:r>
    </w:p>
    <w:p w14:paraId="27033BA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test=0; test 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50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test++) {</w:t>
      </w:r>
    </w:p>
    <w:p w14:paraId="4213284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73FD7D7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EC23AB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vector&lt;int&gt; data(0);</w:t>
      </w:r>
    </w:p>
    <w:p w14:paraId="5C53FA50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1CB6BBD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2951B6D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3EE15B9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6683436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}</w:t>
      </w:r>
    </w:p>
    <w:p w14:paraId="54BDFCA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1792163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adix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5A6A1DE1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unsigned long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ong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=  clock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340936E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double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= (double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(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end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-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t_sta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/ 1000;</w:t>
      </w:r>
    </w:p>
    <w:p w14:paraId="608C008D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 ' &lt;&lt; std::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75FE09BF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out &lt;&lt;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etprecisio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(10) &lt;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execution_time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'\n';</w:t>
      </w:r>
    </w:p>
    <w:p w14:paraId="2DC8CD2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0B728F2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findata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44EACA6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out.close</w:t>
      </w:r>
      <w:proofErr w:type="spellEnd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);</w:t>
      </w:r>
    </w:p>
    <w:p w14:paraId="7E636ED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}</w:t>
      </w:r>
    </w:p>
    <w:p w14:paraId="47A0FCE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061259D3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090CA077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</w:p>
    <w:p w14:paraId="44749A2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int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main(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 {</w:t>
      </w:r>
    </w:p>
    <w:p w14:paraId="484B528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vector&lt;int&gt; data(0); //24 + 4 *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</w:t>
      </w:r>
    </w:p>
    <w:p w14:paraId="0CA9653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,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; // 8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</w:t>
      </w:r>
    </w:p>
    <w:p w14:paraId="599C27C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i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56AFA7E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 //O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</w:t>
      </w:r>
    </w:p>
    <w:p w14:paraId="2BC85CB9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//+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е</w:t>
      </w:r>
    </w:p>
    <w:p w14:paraId="4099F3F5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i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gt;&g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;</w:t>
      </w:r>
    </w:p>
    <w:p w14:paraId="6D30D42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.push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_back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nput_val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);</w:t>
      </w:r>
    </w:p>
    <w:p w14:paraId="0548717B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}</w:t>
      </w:r>
    </w:p>
    <w:p w14:paraId="473638E6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RadixSor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(data);</w:t>
      </w:r>
    </w:p>
    <w:p w14:paraId="0631B8C2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for (int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=0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len_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data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;</w:t>
      </w:r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++) {</w:t>
      </w:r>
    </w:p>
    <w:p w14:paraId="3C899EDA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//+4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байта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в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цикле</w:t>
      </w:r>
    </w:p>
    <w:p w14:paraId="069FE9C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    </w:t>
      </w:r>
      <w:proofErr w:type="gram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std::</w:t>
      </w:r>
      <w:proofErr w:type="spellStart"/>
      <w:proofErr w:type="gram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cout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&lt;&lt; data[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i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>] &lt;&lt; ' ';</w:t>
      </w:r>
    </w:p>
    <w:p w14:paraId="3FD7AC24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  <w:lang w:val="en-US"/>
        </w:rPr>
        <w:t xml:space="preserve">    </w:t>
      </w: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}</w:t>
      </w:r>
    </w:p>
    <w:p w14:paraId="4FF3B3CC" w14:textId="77777777" w:rsidR="003C2140" w:rsidRPr="003C2140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   </w:t>
      </w:r>
      <w:proofErr w:type="spellStart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return</w:t>
      </w:r>
      <w:proofErr w:type="spellEnd"/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 xml:space="preserve"> 0;</w:t>
      </w:r>
    </w:p>
    <w:p w14:paraId="7FFA01F0" w14:textId="53458754" w:rsidR="003C2140" w:rsidRPr="008A6E9F" w:rsidRDefault="003C2140" w:rsidP="003C2140">
      <w:pPr>
        <w:autoSpaceDE w:val="0"/>
        <w:autoSpaceDN w:val="0"/>
        <w:adjustRightInd w:val="0"/>
        <w:spacing w:after="0" w:line="240" w:lineRule="auto"/>
        <w:rPr>
          <w:rFonts w:ascii="Times New Roman" w:eastAsia="system-ui" w:hAnsi="Times New Roman" w:cs="Times New Roman"/>
          <w:color w:val="141718"/>
          <w:sz w:val="28"/>
          <w:szCs w:val="28"/>
        </w:rPr>
      </w:pPr>
      <w:r w:rsidRPr="003C2140">
        <w:rPr>
          <w:rFonts w:ascii="Times New Roman" w:eastAsia="system-ui" w:hAnsi="Times New Roman" w:cs="Times New Roman"/>
          <w:color w:val="141718"/>
          <w:sz w:val="28"/>
          <w:szCs w:val="28"/>
        </w:rPr>
        <w:t>}</w:t>
      </w:r>
    </w:p>
    <w:sectPr w:rsidR="003C2140" w:rsidRPr="008A6E9F" w:rsidSect="003F3B5A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FAED" w14:textId="77777777" w:rsidR="00224F97" w:rsidRDefault="00224F97">
      <w:pPr>
        <w:spacing w:after="0" w:line="240" w:lineRule="auto"/>
      </w:pPr>
      <w:r>
        <w:separator/>
      </w:r>
    </w:p>
  </w:endnote>
  <w:endnote w:type="continuationSeparator" w:id="0">
    <w:p w14:paraId="2797E415" w14:textId="77777777" w:rsidR="00224F97" w:rsidRDefault="0022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5A24" w14:textId="3E814E49" w:rsidR="00155742" w:rsidRDefault="00155742" w:rsidP="00155742">
    <w:pPr>
      <w:pStyle w:val="a8"/>
      <w:jc w:val="center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748350"/>
      <w:docPartObj>
        <w:docPartGallery w:val="Page Numbers (Bottom of Page)"/>
        <w:docPartUnique/>
      </w:docPartObj>
    </w:sdtPr>
    <w:sdtEndPr/>
    <w:sdtContent>
      <w:p w14:paraId="58CB3450" w14:textId="2E7B01A3" w:rsidR="003F3B5A" w:rsidRDefault="003F3B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FEA4C" w14:textId="7028DDCC" w:rsidR="00155742" w:rsidRPr="003F3B5A" w:rsidRDefault="00155742" w:rsidP="00155742">
    <w:pPr>
      <w:pStyle w:val="a8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801F" w14:textId="77777777" w:rsidR="00224F97" w:rsidRDefault="00224F97">
      <w:pPr>
        <w:spacing w:after="0" w:line="240" w:lineRule="auto"/>
      </w:pPr>
      <w:r>
        <w:separator/>
      </w:r>
    </w:p>
  </w:footnote>
  <w:footnote w:type="continuationSeparator" w:id="0">
    <w:p w14:paraId="5A1ACC18" w14:textId="77777777" w:rsidR="00224F97" w:rsidRDefault="0022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E35A2AA" w14:paraId="33384F3F" w14:textId="77777777" w:rsidTr="4E35A2AA">
      <w:trPr>
        <w:trHeight w:val="300"/>
      </w:trPr>
      <w:tc>
        <w:tcPr>
          <w:tcW w:w="3005" w:type="dxa"/>
        </w:tcPr>
        <w:p w14:paraId="1ADE73A3" w14:textId="07009D5E" w:rsidR="4E35A2AA" w:rsidRDefault="4E35A2AA" w:rsidP="4E35A2AA">
          <w:pPr>
            <w:pStyle w:val="a6"/>
            <w:ind w:left="-115"/>
          </w:pPr>
        </w:p>
      </w:tc>
      <w:tc>
        <w:tcPr>
          <w:tcW w:w="3005" w:type="dxa"/>
        </w:tcPr>
        <w:p w14:paraId="51C62F1C" w14:textId="1F64082B" w:rsidR="4E35A2AA" w:rsidRDefault="4E35A2AA" w:rsidP="4E35A2AA">
          <w:pPr>
            <w:pStyle w:val="a6"/>
            <w:jc w:val="center"/>
          </w:pPr>
        </w:p>
      </w:tc>
      <w:tc>
        <w:tcPr>
          <w:tcW w:w="3005" w:type="dxa"/>
        </w:tcPr>
        <w:p w14:paraId="2D52D50A" w14:textId="3B63AA42" w:rsidR="4E35A2AA" w:rsidRDefault="4E35A2AA" w:rsidP="4E35A2AA">
          <w:pPr>
            <w:pStyle w:val="a6"/>
            <w:ind w:right="-115"/>
            <w:jc w:val="right"/>
          </w:pPr>
        </w:p>
      </w:tc>
    </w:tr>
  </w:tbl>
  <w:p w14:paraId="18C22992" w14:textId="5F8CEE58" w:rsidR="4E35A2AA" w:rsidRDefault="4E35A2AA" w:rsidP="4E35A2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FF1"/>
    <w:multiLevelType w:val="hybridMultilevel"/>
    <w:tmpl w:val="1102C706"/>
    <w:lvl w:ilvl="0" w:tplc="4462B48C">
      <w:start w:val="1"/>
      <w:numFmt w:val="decimal"/>
      <w:lvlText w:val="%1."/>
      <w:lvlJc w:val="left"/>
      <w:pPr>
        <w:ind w:left="6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064" w:hanging="360"/>
      </w:pPr>
    </w:lvl>
    <w:lvl w:ilvl="2" w:tplc="0419001B">
      <w:start w:val="1"/>
      <w:numFmt w:val="lowerRoman"/>
      <w:lvlText w:val="%3."/>
      <w:lvlJc w:val="right"/>
      <w:pPr>
        <w:ind w:left="7784" w:hanging="180"/>
      </w:pPr>
    </w:lvl>
    <w:lvl w:ilvl="3" w:tplc="0419000F" w:tentative="1">
      <w:start w:val="1"/>
      <w:numFmt w:val="decimal"/>
      <w:lvlText w:val="%4."/>
      <w:lvlJc w:val="left"/>
      <w:pPr>
        <w:ind w:left="8504" w:hanging="360"/>
      </w:pPr>
    </w:lvl>
    <w:lvl w:ilvl="4" w:tplc="04190019" w:tentative="1">
      <w:start w:val="1"/>
      <w:numFmt w:val="lowerLetter"/>
      <w:lvlText w:val="%5."/>
      <w:lvlJc w:val="left"/>
      <w:pPr>
        <w:ind w:left="9224" w:hanging="360"/>
      </w:pPr>
    </w:lvl>
    <w:lvl w:ilvl="5" w:tplc="0419001B" w:tentative="1">
      <w:start w:val="1"/>
      <w:numFmt w:val="lowerRoman"/>
      <w:lvlText w:val="%6."/>
      <w:lvlJc w:val="right"/>
      <w:pPr>
        <w:ind w:left="9944" w:hanging="180"/>
      </w:pPr>
    </w:lvl>
    <w:lvl w:ilvl="6" w:tplc="0419000F" w:tentative="1">
      <w:start w:val="1"/>
      <w:numFmt w:val="decimal"/>
      <w:lvlText w:val="%7."/>
      <w:lvlJc w:val="left"/>
      <w:pPr>
        <w:ind w:left="10664" w:hanging="360"/>
      </w:pPr>
    </w:lvl>
    <w:lvl w:ilvl="7" w:tplc="04190019" w:tentative="1">
      <w:start w:val="1"/>
      <w:numFmt w:val="lowerLetter"/>
      <w:lvlText w:val="%8."/>
      <w:lvlJc w:val="left"/>
      <w:pPr>
        <w:ind w:left="11384" w:hanging="360"/>
      </w:pPr>
    </w:lvl>
    <w:lvl w:ilvl="8" w:tplc="0419001B" w:tentative="1">
      <w:start w:val="1"/>
      <w:numFmt w:val="lowerRoman"/>
      <w:lvlText w:val="%9."/>
      <w:lvlJc w:val="right"/>
      <w:pPr>
        <w:ind w:left="12104" w:hanging="180"/>
      </w:pPr>
    </w:lvl>
  </w:abstractNum>
  <w:abstractNum w:abstractNumId="1" w15:restartNumberingAfterBreak="0">
    <w:nsid w:val="1983867B"/>
    <w:multiLevelType w:val="hybridMultilevel"/>
    <w:tmpl w:val="EDB496B2"/>
    <w:lvl w:ilvl="0" w:tplc="93A6D418">
      <w:start w:val="1"/>
      <w:numFmt w:val="decimal"/>
      <w:lvlText w:val="%1."/>
      <w:lvlJc w:val="left"/>
      <w:pPr>
        <w:ind w:left="720" w:hanging="360"/>
      </w:pPr>
    </w:lvl>
    <w:lvl w:ilvl="1" w:tplc="331E5CCC">
      <w:start w:val="1"/>
      <w:numFmt w:val="lowerLetter"/>
      <w:lvlText w:val="%2."/>
      <w:lvlJc w:val="left"/>
      <w:pPr>
        <w:ind w:left="1440" w:hanging="360"/>
      </w:pPr>
    </w:lvl>
    <w:lvl w:ilvl="2" w:tplc="81725090">
      <w:start w:val="1"/>
      <w:numFmt w:val="lowerRoman"/>
      <w:lvlText w:val="%3."/>
      <w:lvlJc w:val="right"/>
      <w:pPr>
        <w:ind w:left="2160" w:hanging="180"/>
      </w:pPr>
    </w:lvl>
    <w:lvl w:ilvl="3" w:tplc="28D6F7DC">
      <w:start w:val="1"/>
      <w:numFmt w:val="decimal"/>
      <w:lvlText w:val="%4."/>
      <w:lvlJc w:val="left"/>
      <w:pPr>
        <w:ind w:left="2880" w:hanging="360"/>
      </w:pPr>
    </w:lvl>
    <w:lvl w:ilvl="4" w:tplc="5616E566">
      <w:start w:val="1"/>
      <w:numFmt w:val="lowerLetter"/>
      <w:lvlText w:val="%5."/>
      <w:lvlJc w:val="left"/>
      <w:pPr>
        <w:ind w:left="3600" w:hanging="360"/>
      </w:pPr>
    </w:lvl>
    <w:lvl w:ilvl="5" w:tplc="40521F2E">
      <w:start w:val="1"/>
      <w:numFmt w:val="lowerRoman"/>
      <w:lvlText w:val="%6."/>
      <w:lvlJc w:val="right"/>
      <w:pPr>
        <w:ind w:left="4320" w:hanging="180"/>
      </w:pPr>
    </w:lvl>
    <w:lvl w:ilvl="6" w:tplc="9B6E61DC">
      <w:start w:val="1"/>
      <w:numFmt w:val="decimal"/>
      <w:lvlText w:val="%7."/>
      <w:lvlJc w:val="left"/>
      <w:pPr>
        <w:ind w:left="5040" w:hanging="360"/>
      </w:pPr>
    </w:lvl>
    <w:lvl w:ilvl="7" w:tplc="C21C47AC">
      <w:start w:val="1"/>
      <w:numFmt w:val="lowerLetter"/>
      <w:lvlText w:val="%8."/>
      <w:lvlJc w:val="left"/>
      <w:pPr>
        <w:ind w:left="5760" w:hanging="360"/>
      </w:pPr>
    </w:lvl>
    <w:lvl w:ilvl="8" w:tplc="172426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D9A61"/>
    <w:multiLevelType w:val="hybridMultilevel"/>
    <w:tmpl w:val="50F6571E"/>
    <w:lvl w:ilvl="0" w:tplc="7E0C0D44">
      <w:start w:val="1"/>
      <w:numFmt w:val="decimal"/>
      <w:lvlText w:val="%1."/>
      <w:lvlJc w:val="left"/>
      <w:pPr>
        <w:ind w:left="720" w:hanging="360"/>
      </w:pPr>
    </w:lvl>
    <w:lvl w:ilvl="1" w:tplc="7040AA6A">
      <w:start w:val="1"/>
      <w:numFmt w:val="lowerLetter"/>
      <w:lvlText w:val="%2."/>
      <w:lvlJc w:val="left"/>
      <w:pPr>
        <w:ind w:left="1440" w:hanging="360"/>
      </w:pPr>
    </w:lvl>
    <w:lvl w:ilvl="2" w:tplc="1618D528">
      <w:start w:val="1"/>
      <w:numFmt w:val="lowerRoman"/>
      <w:lvlText w:val="%3."/>
      <w:lvlJc w:val="right"/>
      <w:pPr>
        <w:ind w:left="2160" w:hanging="180"/>
      </w:pPr>
    </w:lvl>
    <w:lvl w:ilvl="3" w:tplc="F17474A8">
      <w:start w:val="1"/>
      <w:numFmt w:val="decimal"/>
      <w:lvlText w:val="%4."/>
      <w:lvlJc w:val="left"/>
      <w:pPr>
        <w:ind w:left="2880" w:hanging="360"/>
      </w:pPr>
    </w:lvl>
    <w:lvl w:ilvl="4" w:tplc="F6A0ED24">
      <w:start w:val="1"/>
      <w:numFmt w:val="lowerLetter"/>
      <w:lvlText w:val="%5."/>
      <w:lvlJc w:val="left"/>
      <w:pPr>
        <w:ind w:left="3600" w:hanging="360"/>
      </w:pPr>
    </w:lvl>
    <w:lvl w:ilvl="5" w:tplc="3E26BBF8">
      <w:start w:val="1"/>
      <w:numFmt w:val="lowerRoman"/>
      <w:lvlText w:val="%6."/>
      <w:lvlJc w:val="right"/>
      <w:pPr>
        <w:ind w:left="4320" w:hanging="180"/>
      </w:pPr>
    </w:lvl>
    <w:lvl w:ilvl="6" w:tplc="B15EF9D8">
      <w:start w:val="1"/>
      <w:numFmt w:val="decimal"/>
      <w:lvlText w:val="%7."/>
      <w:lvlJc w:val="left"/>
      <w:pPr>
        <w:ind w:left="5040" w:hanging="360"/>
      </w:pPr>
    </w:lvl>
    <w:lvl w:ilvl="7" w:tplc="6638FAB8">
      <w:start w:val="1"/>
      <w:numFmt w:val="lowerLetter"/>
      <w:lvlText w:val="%8."/>
      <w:lvlJc w:val="left"/>
      <w:pPr>
        <w:ind w:left="5760" w:hanging="360"/>
      </w:pPr>
    </w:lvl>
    <w:lvl w:ilvl="8" w:tplc="1282857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13BE"/>
    <w:multiLevelType w:val="hybridMultilevel"/>
    <w:tmpl w:val="A4FCE8F2"/>
    <w:lvl w:ilvl="0" w:tplc="2886254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556B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4D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05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25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D0E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AE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81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0D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7767"/>
    <w:multiLevelType w:val="hybridMultilevel"/>
    <w:tmpl w:val="52F8707E"/>
    <w:lvl w:ilvl="0" w:tplc="67661C2E">
      <w:start w:val="1"/>
      <w:numFmt w:val="decimal"/>
      <w:lvlText w:val="%1."/>
      <w:lvlJc w:val="left"/>
      <w:pPr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5" w15:restartNumberingAfterBreak="0">
    <w:nsid w:val="5AA07032"/>
    <w:multiLevelType w:val="hybridMultilevel"/>
    <w:tmpl w:val="62B65B98"/>
    <w:lvl w:ilvl="0" w:tplc="9C2CAB34">
      <w:start w:val="1"/>
      <w:numFmt w:val="decimal"/>
      <w:lvlText w:val="%1."/>
      <w:lvlJc w:val="left"/>
      <w:pPr>
        <w:ind w:left="1004" w:hanging="360"/>
      </w:pPr>
      <w:rPr>
        <w:rFonts w:hint="default"/>
        <w:color w:val="14171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1B211A"/>
    <w:multiLevelType w:val="hybridMultilevel"/>
    <w:tmpl w:val="DE227A12"/>
    <w:lvl w:ilvl="0" w:tplc="788627A8">
      <w:start w:val="1"/>
      <w:numFmt w:val="decimal"/>
      <w:lvlText w:val="%1."/>
      <w:lvlJc w:val="left"/>
      <w:pPr>
        <w:ind w:left="720" w:hanging="360"/>
      </w:pPr>
    </w:lvl>
    <w:lvl w:ilvl="1" w:tplc="D75A5170">
      <w:start w:val="1"/>
      <w:numFmt w:val="lowerLetter"/>
      <w:lvlText w:val="%2."/>
      <w:lvlJc w:val="left"/>
      <w:pPr>
        <w:ind w:left="1440" w:hanging="360"/>
      </w:pPr>
    </w:lvl>
    <w:lvl w:ilvl="2" w:tplc="AECAFB16">
      <w:start w:val="1"/>
      <w:numFmt w:val="lowerRoman"/>
      <w:lvlText w:val="%3."/>
      <w:lvlJc w:val="right"/>
      <w:pPr>
        <w:ind w:left="2160" w:hanging="180"/>
      </w:pPr>
    </w:lvl>
    <w:lvl w:ilvl="3" w:tplc="3CD0537A">
      <w:start w:val="1"/>
      <w:numFmt w:val="decimal"/>
      <w:lvlText w:val="%4."/>
      <w:lvlJc w:val="left"/>
      <w:pPr>
        <w:ind w:left="2880" w:hanging="360"/>
      </w:pPr>
    </w:lvl>
    <w:lvl w:ilvl="4" w:tplc="E3BA0AC8">
      <w:start w:val="1"/>
      <w:numFmt w:val="lowerLetter"/>
      <w:lvlText w:val="%5."/>
      <w:lvlJc w:val="left"/>
      <w:pPr>
        <w:ind w:left="3600" w:hanging="360"/>
      </w:pPr>
    </w:lvl>
    <w:lvl w:ilvl="5" w:tplc="11122126">
      <w:start w:val="1"/>
      <w:numFmt w:val="lowerRoman"/>
      <w:lvlText w:val="%6."/>
      <w:lvlJc w:val="right"/>
      <w:pPr>
        <w:ind w:left="4320" w:hanging="180"/>
      </w:pPr>
    </w:lvl>
    <w:lvl w:ilvl="6" w:tplc="083C463E">
      <w:start w:val="1"/>
      <w:numFmt w:val="decimal"/>
      <w:lvlText w:val="%7."/>
      <w:lvlJc w:val="left"/>
      <w:pPr>
        <w:ind w:left="5040" w:hanging="360"/>
      </w:pPr>
    </w:lvl>
    <w:lvl w:ilvl="7" w:tplc="383A8716">
      <w:start w:val="1"/>
      <w:numFmt w:val="lowerLetter"/>
      <w:lvlText w:val="%8."/>
      <w:lvlJc w:val="left"/>
      <w:pPr>
        <w:ind w:left="5760" w:hanging="360"/>
      </w:pPr>
    </w:lvl>
    <w:lvl w:ilvl="8" w:tplc="F7F86B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C5642"/>
    <w:multiLevelType w:val="hybridMultilevel"/>
    <w:tmpl w:val="D826D64E"/>
    <w:lvl w:ilvl="0" w:tplc="754676B8">
      <w:start w:val="1"/>
      <w:numFmt w:val="decimal"/>
      <w:lvlText w:val="%1."/>
      <w:lvlJc w:val="left"/>
      <w:pPr>
        <w:ind w:left="1004" w:hanging="360"/>
      </w:pPr>
      <w:rPr>
        <w:rFonts w:hint="default"/>
        <w:color w:val="14171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A4F0F8"/>
    <w:rsid w:val="001542CC"/>
    <w:rsid w:val="00155742"/>
    <w:rsid w:val="001657B6"/>
    <w:rsid w:val="00224F97"/>
    <w:rsid w:val="00250A3A"/>
    <w:rsid w:val="003B0F7E"/>
    <w:rsid w:val="003C2140"/>
    <w:rsid w:val="003D126D"/>
    <w:rsid w:val="003F3B5A"/>
    <w:rsid w:val="0040061B"/>
    <w:rsid w:val="00436565"/>
    <w:rsid w:val="004930B3"/>
    <w:rsid w:val="004D23CA"/>
    <w:rsid w:val="00500FDB"/>
    <w:rsid w:val="005C2130"/>
    <w:rsid w:val="006A5F61"/>
    <w:rsid w:val="0076494F"/>
    <w:rsid w:val="00800BB1"/>
    <w:rsid w:val="008A6E9F"/>
    <w:rsid w:val="00946842"/>
    <w:rsid w:val="0095760F"/>
    <w:rsid w:val="009D2CCF"/>
    <w:rsid w:val="00A82088"/>
    <w:rsid w:val="00A83623"/>
    <w:rsid w:val="00B47D72"/>
    <w:rsid w:val="00B95C59"/>
    <w:rsid w:val="00C7013B"/>
    <w:rsid w:val="00CD3D35"/>
    <w:rsid w:val="00CF5523"/>
    <w:rsid w:val="00D74ED8"/>
    <w:rsid w:val="00E5617E"/>
    <w:rsid w:val="00F60302"/>
    <w:rsid w:val="00F8355F"/>
    <w:rsid w:val="00FC1593"/>
    <w:rsid w:val="00FD145F"/>
    <w:rsid w:val="00FF3165"/>
    <w:rsid w:val="0160D1FF"/>
    <w:rsid w:val="01752ABD"/>
    <w:rsid w:val="01A14449"/>
    <w:rsid w:val="01BE328C"/>
    <w:rsid w:val="020E0EB0"/>
    <w:rsid w:val="052297E6"/>
    <w:rsid w:val="053276D8"/>
    <w:rsid w:val="064A2D2C"/>
    <w:rsid w:val="068A956A"/>
    <w:rsid w:val="06FE2993"/>
    <w:rsid w:val="074967BD"/>
    <w:rsid w:val="09DC8F9E"/>
    <w:rsid w:val="0B377C51"/>
    <w:rsid w:val="0B8A9843"/>
    <w:rsid w:val="0BF8BE27"/>
    <w:rsid w:val="0C351CF5"/>
    <w:rsid w:val="108B18A4"/>
    <w:rsid w:val="10A26D7F"/>
    <w:rsid w:val="11298C25"/>
    <w:rsid w:val="1323F681"/>
    <w:rsid w:val="13662F38"/>
    <w:rsid w:val="149A090F"/>
    <w:rsid w:val="17A7678B"/>
    <w:rsid w:val="18DC2140"/>
    <w:rsid w:val="194A0FD8"/>
    <w:rsid w:val="1D391C28"/>
    <w:rsid w:val="1E19B44A"/>
    <w:rsid w:val="202CB3ED"/>
    <w:rsid w:val="20B4FB30"/>
    <w:rsid w:val="237492AB"/>
    <w:rsid w:val="23B7B840"/>
    <w:rsid w:val="23DD9DDC"/>
    <w:rsid w:val="2417AC06"/>
    <w:rsid w:val="2474136D"/>
    <w:rsid w:val="24F86D10"/>
    <w:rsid w:val="255EE65B"/>
    <w:rsid w:val="2579D025"/>
    <w:rsid w:val="25817979"/>
    <w:rsid w:val="262C5941"/>
    <w:rsid w:val="267648D2"/>
    <w:rsid w:val="27063F9B"/>
    <w:rsid w:val="299424C5"/>
    <w:rsid w:val="29B983AD"/>
    <w:rsid w:val="29E7EFD2"/>
    <w:rsid w:val="2B1A08ED"/>
    <w:rsid w:val="2C12DA8D"/>
    <w:rsid w:val="2DED0FBC"/>
    <w:rsid w:val="2F1225C0"/>
    <w:rsid w:val="2F601C0F"/>
    <w:rsid w:val="2F7BFB20"/>
    <w:rsid w:val="2FC0C2E3"/>
    <w:rsid w:val="2FCADBD5"/>
    <w:rsid w:val="34568C6D"/>
    <w:rsid w:val="36457BB1"/>
    <w:rsid w:val="374FE561"/>
    <w:rsid w:val="376FE675"/>
    <w:rsid w:val="383E534E"/>
    <w:rsid w:val="388E5B25"/>
    <w:rsid w:val="395ADD75"/>
    <w:rsid w:val="39C01CAB"/>
    <w:rsid w:val="3B0EBA22"/>
    <w:rsid w:val="3C9547EB"/>
    <w:rsid w:val="3DF6F259"/>
    <w:rsid w:val="3E6600FA"/>
    <w:rsid w:val="3ECD6420"/>
    <w:rsid w:val="3EE20ADF"/>
    <w:rsid w:val="3FBCE3F5"/>
    <w:rsid w:val="41A9097E"/>
    <w:rsid w:val="41BA00D3"/>
    <w:rsid w:val="41EC84DB"/>
    <w:rsid w:val="421D4BA0"/>
    <w:rsid w:val="43C93663"/>
    <w:rsid w:val="43FC78ED"/>
    <w:rsid w:val="46CA7A64"/>
    <w:rsid w:val="46F54BBA"/>
    <w:rsid w:val="47CD5660"/>
    <w:rsid w:val="48D15770"/>
    <w:rsid w:val="49A36A5B"/>
    <w:rsid w:val="4A02D0CC"/>
    <w:rsid w:val="4DA4F0F8"/>
    <w:rsid w:val="4E35A2AA"/>
    <w:rsid w:val="4FC13332"/>
    <w:rsid w:val="50B75C02"/>
    <w:rsid w:val="51D01476"/>
    <w:rsid w:val="530E6176"/>
    <w:rsid w:val="534283DB"/>
    <w:rsid w:val="540B4D45"/>
    <w:rsid w:val="5512ECCB"/>
    <w:rsid w:val="553182C6"/>
    <w:rsid w:val="55747C89"/>
    <w:rsid w:val="5857651E"/>
    <w:rsid w:val="595E780D"/>
    <w:rsid w:val="59DD2647"/>
    <w:rsid w:val="5B771440"/>
    <w:rsid w:val="5D8EA6AC"/>
    <w:rsid w:val="5DA33AA8"/>
    <w:rsid w:val="5EED4940"/>
    <w:rsid w:val="5F760920"/>
    <w:rsid w:val="611BFF16"/>
    <w:rsid w:val="632E4852"/>
    <w:rsid w:val="66D75F11"/>
    <w:rsid w:val="6762287B"/>
    <w:rsid w:val="68BFB848"/>
    <w:rsid w:val="694063E6"/>
    <w:rsid w:val="6A0F7AFD"/>
    <w:rsid w:val="6A38D78A"/>
    <w:rsid w:val="6A857480"/>
    <w:rsid w:val="6B395798"/>
    <w:rsid w:val="6D1B0BF6"/>
    <w:rsid w:val="6DB90C33"/>
    <w:rsid w:val="6DDFAB8D"/>
    <w:rsid w:val="6EBEBDC4"/>
    <w:rsid w:val="6F028CFE"/>
    <w:rsid w:val="702855C6"/>
    <w:rsid w:val="70868779"/>
    <w:rsid w:val="71881050"/>
    <w:rsid w:val="7276FEC4"/>
    <w:rsid w:val="732A3387"/>
    <w:rsid w:val="7453B6EE"/>
    <w:rsid w:val="74DC11BD"/>
    <w:rsid w:val="783B3EC2"/>
    <w:rsid w:val="78E4C4CA"/>
    <w:rsid w:val="790C913E"/>
    <w:rsid w:val="7A24CB24"/>
    <w:rsid w:val="7B88F7BE"/>
    <w:rsid w:val="7C0E2AD1"/>
    <w:rsid w:val="7C46A095"/>
    <w:rsid w:val="7DB5EE43"/>
    <w:rsid w:val="7E3F8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4F0F8"/>
  <w15:chartTrackingRefBased/>
  <w15:docId w15:val="{7E06DC8E-12E1-4A94-BD15-F676B917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140"/>
  </w:style>
  <w:style w:type="paragraph" w:styleId="1">
    <w:name w:val="heading 1"/>
    <w:basedOn w:val="a"/>
    <w:next w:val="a"/>
    <w:link w:val="10"/>
    <w:uiPriority w:val="9"/>
    <w:qFormat/>
    <w:rsid w:val="001557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7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7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57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7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57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57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57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57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1557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57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557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557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5574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574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574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5574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5574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55742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"/>
    <w:next w:val="a"/>
    <w:link w:val="ab"/>
    <w:uiPriority w:val="10"/>
    <w:qFormat/>
    <w:rsid w:val="001557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155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557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1557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e">
    <w:name w:val="Strong"/>
    <w:basedOn w:val="a0"/>
    <w:uiPriority w:val="22"/>
    <w:qFormat/>
    <w:rsid w:val="00155742"/>
    <w:rPr>
      <w:b/>
      <w:bCs/>
    </w:rPr>
  </w:style>
  <w:style w:type="character" w:styleId="af">
    <w:name w:val="Emphasis"/>
    <w:basedOn w:val="a0"/>
    <w:uiPriority w:val="20"/>
    <w:qFormat/>
    <w:rsid w:val="00155742"/>
    <w:rPr>
      <w:i/>
      <w:iCs/>
    </w:rPr>
  </w:style>
  <w:style w:type="paragraph" w:styleId="af0">
    <w:name w:val="No Spacing"/>
    <w:uiPriority w:val="1"/>
    <w:qFormat/>
    <w:rsid w:val="0015574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557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5742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557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sid w:val="00155742"/>
    <w:rPr>
      <w:i/>
      <w:iCs/>
      <w:color w:val="0F4761" w:themeColor="accent1" w:themeShade="BF"/>
    </w:rPr>
  </w:style>
  <w:style w:type="character" w:styleId="af3">
    <w:name w:val="Subtle Emphasis"/>
    <w:basedOn w:val="a0"/>
    <w:uiPriority w:val="19"/>
    <w:qFormat/>
    <w:rsid w:val="0015574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55742"/>
    <w:rPr>
      <w:i/>
      <w:iCs/>
      <w:color w:val="0F4761" w:themeColor="accent1" w:themeShade="BF"/>
    </w:rPr>
  </w:style>
  <w:style w:type="character" w:styleId="af5">
    <w:name w:val="Subtle Reference"/>
    <w:basedOn w:val="a0"/>
    <w:uiPriority w:val="31"/>
    <w:qFormat/>
    <w:rsid w:val="00155742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155742"/>
    <w:rPr>
      <w:b/>
      <w:bCs/>
      <w:smallCaps/>
      <w:color w:val="0F4761" w:themeColor="accent1" w:themeShade="BF"/>
      <w:spacing w:val="5"/>
    </w:rPr>
  </w:style>
  <w:style w:type="character" w:styleId="af7">
    <w:name w:val="Book Title"/>
    <w:basedOn w:val="a0"/>
    <w:uiPriority w:val="33"/>
    <w:qFormat/>
    <w:rsid w:val="00155742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55742"/>
    <w:pPr>
      <w:spacing w:before="240" w:after="0"/>
      <w:outlineLvl w:val="9"/>
    </w:pPr>
    <w:rPr>
      <w:sz w:val="32"/>
      <w:szCs w:val="32"/>
    </w:rPr>
  </w:style>
  <w:style w:type="paragraph" w:customStyle="1" w:styleId="14">
    <w:name w:val="ГОСТ 14пт"/>
    <w:basedOn w:val="a"/>
    <w:link w:val="140"/>
    <w:qFormat/>
    <w:rsid w:val="008A6E9F"/>
    <w:pPr>
      <w:spacing w:after="0" w:line="360" w:lineRule="auto"/>
      <w:ind w:firstLine="709"/>
      <w:jc w:val="both"/>
    </w:pPr>
    <w:rPr>
      <w:rFonts w:ascii="Times New Roman" w:eastAsiaTheme="minorHAnsi" w:hAnsi="Times New Roman"/>
      <w:kern w:val="2"/>
      <w:sz w:val="28"/>
      <w14:ligatures w14:val="standardContextual"/>
    </w:rPr>
  </w:style>
  <w:style w:type="character" w:customStyle="1" w:styleId="140">
    <w:name w:val="ГОСТ 14пт Знак"/>
    <w:basedOn w:val="a0"/>
    <w:link w:val="14"/>
    <w:rsid w:val="008A6E9F"/>
    <w:rPr>
      <w:rFonts w:ascii="Times New Roman" w:eastAsiaTheme="minorHAnsi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orv\OneDrive\&#1056;&#1072;&#1073;&#1086;&#1095;&#1080;&#1081;%20&#1089;&#1090;&#1086;&#1083;\&#1043;&#1088;&#1072;&#1092;&#1080;&#1082;%20&#1074;&#1088;&#1077;&#1084;&#1077;&#1085;&#1080;%20&#1074;&#1099;&#1087;&#1086;&#1083;&#1085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orv\OneDrive\&#1056;&#1072;&#1073;&#1086;&#1095;&#1080;&#1081;%20&#1089;&#1090;&#1086;&#1083;\&#1043;&#1088;&#1072;&#1092;&#1080;&#1082;%20&#1074;&#1088;&#1077;&#1084;&#1077;&#1085;&#1080;%20&#1074;&#1099;&#1087;&#1086;&#1083;&#1085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22287839020123"/>
          <c:y val="2.5428331875182269E-2"/>
          <c:w val="0.83953018372703414"/>
          <c:h val="0.60250765529308836"/>
        </c:manualLayout>
      </c:layout>
      <c:lineChart>
        <c:grouping val="standard"/>
        <c:varyColors val="0"/>
        <c:ser>
          <c:idx val="1"/>
          <c:order val="1"/>
          <c:tx>
            <c:strRef>
              <c:f>Лист1!$B$1</c:f>
              <c:strCache>
                <c:ptCount val="1"/>
                <c:pt idx="0">
                  <c:v>Quick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01</c:f>
              <c:numCache>
                <c:formatCode>General</c:formatCode>
                <c:ptCount val="10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  <c:pt idx="100">
                  <c:v>101000</c:v>
                </c:pt>
                <c:pt idx="101">
                  <c:v>102000</c:v>
                </c:pt>
                <c:pt idx="102">
                  <c:v>103000</c:v>
                </c:pt>
                <c:pt idx="103">
                  <c:v>104000</c:v>
                </c:pt>
                <c:pt idx="104">
                  <c:v>105000</c:v>
                </c:pt>
                <c:pt idx="105">
                  <c:v>106000</c:v>
                </c:pt>
                <c:pt idx="106">
                  <c:v>107000</c:v>
                </c:pt>
                <c:pt idx="107">
                  <c:v>108000</c:v>
                </c:pt>
                <c:pt idx="108">
                  <c:v>109000</c:v>
                </c:pt>
                <c:pt idx="109">
                  <c:v>110000</c:v>
                </c:pt>
                <c:pt idx="110">
                  <c:v>111000</c:v>
                </c:pt>
                <c:pt idx="111">
                  <c:v>112000</c:v>
                </c:pt>
                <c:pt idx="112">
                  <c:v>113000</c:v>
                </c:pt>
                <c:pt idx="113">
                  <c:v>114000</c:v>
                </c:pt>
                <c:pt idx="114">
                  <c:v>115000</c:v>
                </c:pt>
                <c:pt idx="115">
                  <c:v>116000</c:v>
                </c:pt>
                <c:pt idx="116">
                  <c:v>117000</c:v>
                </c:pt>
                <c:pt idx="117">
                  <c:v>118000</c:v>
                </c:pt>
                <c:pt idx="118">
                  <c:v>119000</c:v>
                </c:pt>
                <c:pt idx="119">
                  <c:v>120000</c:v>
                </c:pt>
                <c:pt idx="120">
                  <c:v>121000</c:v>
                </c:pt>
                <c:pt idx="121">
                  <c:v>122000</c:v>
                </c:pt>
                <c:pt idx="122">
                  <c:v>123000</c:v>
                </c:pt>
                <c:pt idx="123">
                  <c:v>124000</c:v>
                </c:pt>
                <c:pt idx="124">
                  <c:v>125000</c:v>
                </c:pt>
                <c:pt idx="125">
                  <c:v>126000</c:v>
                </c:pt>
                <c:pt idx="126">
                  <c:v>127000</c:v>
                </c:pt>
                <c:pt idx="127">
                  <c:v>128000</c:v>
                </c:pt>
                <c:pt idx="128">
                  <c:v>129000</c:v>
                </c:pt>
                <c:pt idx="129">
                  <c:v>130000</c:v>
                </c:pt>
                <c:pt idx="130">
                  <c:v>131000</c:v>
                </c:pt>
                <c:pt idx="131">
                  <c:v>132000</c:v>
                </c:pt>
                <c:pt idx="132">
                  <c:v>133000</c:v>
                </c:pt>
                <c:pt idx="133">
                  <c:v>134000</c:v>
                </c:pt>
                <c:pt idx="134">
                  <c:v>135000</c:v>
                </c:pt>
                <c:pt idx="135">
                  <c:v>136000</c:v>
                </c:pt>
                <c:pt idx="136">
                  <c:v>137000</c:v>
                </c:pt>
                <c:pt idx="137">
                  <c:v>138000</c:v>
                </c:pt>
                <c:pt idx="138">
                  <c:v>139000</c:v>
                </c:pt>
                <c:pt idx="139">
                  <c:v>140000</c:v>
                </c:pt>
                <c:pt idx="140">
                  <c:v>141000</c:v>
                </c:pt>
                <c:pt idx="141">
                  <c:v>142000</c:v>
                </c:pt>
                <c:pt idx="142">
                  <c:v>143000</c:v>
                </c:pt>
                <c:pt idx="143">
                  <c:v>144000</c:v>
                </c:pt>
                <c:pt idx="144">
                  <c:v>145000</c:v>
                </c:pt>
                <c:pt idx="145">
                  <c:v>146000</c:v>
                </c:pt>
                <c:pt idx="146">
                  <c:v>147000</c:v>
                </c:pt>
                <c:pt idx="147">
                  <c:v>148000</c:v>
                </c:pt>
                <c:pt idx="148">
                  <c:v>149000</c:v>
                </c:pt>
                <c:pt idx="149">
                  <c:v>150000</c:v>
                </c:pt>
                <c:pt idx="150">
                  <c:v>151000</c:v>
                </c:pt>
                <c:pt idx="151">
                  <c:v>152000</c:v>
                </c:pt>
                <c:pt idx="152">
                  <c:v>153000</c:v>
                </c:pt>
                <c:pt idx="153">
                  <c:v>154000</c:v>
                </c:pt>
                <c:pt idx="154">
                  <c:v>155000</c:v>
                </c:pt>
                <c:pt idx="155">
                  <c:v>156000</c:v>
                </c:pt>
                <c:pt idx="156">
                  <c:v>157000</c:v>
                </c:pt>
                <c:pt idx="157">
                  <c:v>158000</c:v>
                </c:pt>
                <c:pt idx="158">
                  <c:v>159000</c:v>
                </c:pt>
                <c:pt idx="159">
                  <c:v>160000</c:v>
                </c:pt>
                <c:pt idx="160">
                  <c:v>161000</c:v>
                </c:pt>
                <c:pt idx="161">
                  <c:v>162000</c:v>
                </c:pt>
                <c:pt idx="162">
                  <c:v>163000</c:v>
                </c:pt>
                <c:pt idx="163">
                  <c:v>164000</c:v>
                </c:pt>
                <c:pt idx="164">
                  <c:v>165000</c:v>
                </c:pt>
                <c:pt idx="165">
                  <c:v>166000</c:v>
                </c:pt>
                <c:pt idx="166">
                  <c:v>167000</c:v>
                </c:pt>
                <c:pt idx="167">
                  <c:v>168000</c:v>
                </c:pt>
                <c:pt idx="168">
                  <c:v>169000</c:v>
                </c:pt>
                <c:pt idx="169">
                  <c:v>170000</c:v>
                </c:pt>
                <c:pt idx="170">
                  <c:v>171000</c:v>
                </c:pt>
                <c:pt idx="171">
                  <c:v>172000</c:v>
                </c:pt>
                <c:pt idx="172">
                  <c:v>173000</c:v>
                </c:pt>
                <c:pt idx="173">
                  <c:v>174000</c:v>
                </c:pt>
                <c:pt idx="174">
                  <c:v>175000</c:v>
                </c:pt>
                <c:pt idx="175">
                  <c:v>176000</c:v>
                </c:pt>
                <c:pt idx="176">
                  <c:v>177000</c:v>
                </c:pt>
                <c:pt idx="177">
                  <c:v>178000</c:v>
                </c:pt>
                <c:pt idx="178">
                  <c:v>179000</c:v>
                </c:pt>
                <c:pt idx="179">
                  <c:v>180000</c:v>
                </c:pt>
                <c:pt idx="180">
                  <c:v>181000</c:v>
                </c:pt>
                <c:pt idx="181">
                  <c:v>182000</c:v>
                </c:pt>
                <c:pt idx="182">
                  <c:v>183000</c:v>
                </c:pt>
                <c:pt idx="183">
                  <c:v>184000</c:v>
                </c:pt>
                <c:pt idx="184">
                  <c:v>185000</c:v>
                </c:pt>
                <c:pt idx="185">
                  <c:v>186000</c:v>
                </c:pt>
                <c:pt idx="186">
                  <c:v>187000</c:v>
                </c:pt>
                <c:pt idx="187">
                  <c:v>188000</c:v>
                </c:pt>
                <c:pt idx="188">
                  <c:v>189000</c:v>
                </c:pt>
                <c:pt idx="189">
                  <c:v>190000</c:v>
                </c:pt>
                <c:pt idx="190">
                  <c:v>191000</c:v>
                </c:pt>
                <c:pt idx="191">
                  <c:v>192000</c:v>
                </c:pt>
                <c:pt idx="192">
                  <c:v>193000</c:v>
                </c:pt>
                <c:pt idx="193">
                  <c:v>194000</c:v>
                </c:pt>
                <c:pt idx="194">
                  <c:v>195000</c:v>
                </c:pt>
                <c:pt idx="195">
                  <c:v>196000</c:v>
                </c:pt>
                <c:pt idx="196">
                  <c:v>197000</c:v>
                </c:pt>
                <c:pt idx="197">
                  <c:v>198000</c:v>
                </c:pt>
                <c:pt idx="198">
                  <c:v>199000</c:v>
                </c:pt>
                <c:pt idx="199">
                  <c:v>200000</c:v>
                </c:pt>
                <c:pt idx="200">
                  <c:v>201000</c:v>
                </c:pt>
                <c:pt idx="201">
                  <c:v>202000</c:v>
                </c:pt>
                <c:pt idx="202">
                  <c:v>203000</c:v>
                </c:pt>
                <c:pt idx="203">
                  <c:v>204000</c:v>
                </c:pt>
                <c:pt idx="204">
                  <c:v>205000</c:v>
                </c:pt>
                <c:pt idx="205">
                  <c:v>206000</c:v>
                </c:pt>
                <c:pt idx="206">
                  <c:v>207000</c:v>
                </c:pt>
                <c:pt idx="207">
                  <c:v>208000</c:v>
                </c:pt>
                <c:pt idx="208">
                  <c:v>209000</c:v>
                </c:pt>
                <c:pt idx="209">
                  <c:v>210000</c:v>
                </c:pt>
                <c:pt idx="210">
                  <c:v>211000</c:v>
                </c:pt>
                <c:pt idx="211">
                  <c:v>212000</c:v>
                </c:pt>
                <c:pt idx="212">
                  <c:v>213000</c:v>
                </c:pt>
                <c:pt idx="213">
                  <c:v>214000</c:v>
                </c:pt>
                <c:pt idx="214">
                  <c:v>215000</c:v>
                </c:pt>
                <c:pt idx="215">
                  <c:v>216000</c:v>
                </c:pt>
                <c:pt idx="216">
                  <c:v>217000</c:v>
                </c:pt>
                <c:pt idx="217">
                  <c:v>218000</c:v>
                </c:pt>
                <c:pt idx="218">
                  <c:v>219000</c:v>
                </c:pt>
                <c:pt idx="219">
                  <c:v>220000</c:v>
                </c:pt>
                <c:pt idx="220">
                  <c:v>221000</c:v>
                </c:pt>
                <c:pt idx="221">
                  <c:v>222000</c:v>
                </c:pt>
                <c:pt idx="222">
                  <c:v>223000</c:v>
                </c:pt>
                <c:pt idx="223">
                  <c:v>224000</c:v>
                </c:pt>
                <c:pt idx="224">
                  <c:v>225000</c:v>
                </c:pt>
                <c:pt idx="225">
                  <c:v>226000</c:v>
                </c:pt>
                <c:pt idx="226">
                  <c:v>227000</c:v>
                </c:pt>
                <c:pt idx="227">
                  <c:v>228000</c:v>
                </c:pt>
                <c:pt idx="228">
                  <c:v>229000</c:v>
                </c:pt>
                <c:pt idx="229">
                  <c:v>230000</c:v>
                </c:pt>
                <c:pt idx="230">
                  <c:v>231000</c:v>
                </c:pt>
                <c:pt idx="231">
                  <c:v>232000</c:v>
                </c:pt>
                <c:pt idx="232">
                  <c:v>233000</c:v>
                </c:pt>
                <c:pt idx="233">
                  <c:v>234000</c:v>
                </c:pt>
                <c:pt idx="234">
                  <c:v>235000</c:v>
                </c:pt>
                <c:pt idx="235">
                  <c:v>236000</c:v>
                </c:pt>
                <c:pt idx="236">
                  <c:v>237000</c:v>
                </c:pt>
                <c:pt idx="237">
                  <c:v>238000</c:v>
                </c:pt>
                <c:pt idx="238">
                  <c:v>239000</c:v>
                </c:pt>
                <c:pt idx="239">
                  <c:v>240000</c:v>
                </c:pt>
                <c:pt idx="240">
                  <c:v>241000</c:v>
                </c:pt>
                <c:pt idx="241">
                  <c:v>242000</c:v>
                </c:pt>
                <c:pt idx="242">
                  <c:v>243000</c:v>
                </c:pt>
                <c:pt idx="243">
                  <c:v>244000</c:v>
                </c:pt>
                <c:pt idx="244">
                  <c:v>245000</c:v>
                </c:pt>
                <c:pt idx="245">
                  <c:v>246000</c:v>
                </c:pt>
                <c:pt idx="246">
                  <c:v>247000</c:v>
                </c:pt>
                <c:pt idx="247">
                  <c:v>248000</c:v>
                </c:pt>
                <c:pt idx="248">
                  <c:v>249000</c:v>
                </c:pt>
                <c:pt idx="249">
                  <c:v>250000</c:v>
                </c:pt>
                <c:pt idx="250">
                  <c:v>251000</c:v>
                </c:pt>
                <c:pt idx="251">
                  <c:v>252000</c:v>
                </c:pt>
                <c:pt idx="252">
                  <c:v>253000</c:v>
                </c:pt>
                <c:pt idx="253">
                  <c:v>254000</c:v>
                </c:pt>
                <c:pt idx="254">
                  <c:v>255000</c:v>
                </c:pt>
                <c:pt idx="255">
                  <c:v>256000</c:v>
                </c:pt>
                <c:pt idx="256">
                  <c:v>257000</c:v>
                </c:pt>
                <c:pt idx="257">
                  <c:v>258000</c:v>
                </c:pt>
                <c:pt idx="258">
                  <c:v>259000</c:v>
                </c:pt>
                <c:pt idx="259">
                  <c:v>260000</c:v>
                </c:pt>
                <c:pt idx="260">
                  <c:v>261000</c:v>
                </c:pt>
                <c:pt idx="261">
                  <c:v>262000</c:v>
                </c:pt>
                <c:pt idx="262">
                  <c:v>263000</c:v>
                </c:pt>
                <c:pt idx="263">
                  <c:v>264000</c:v>
                </c:pt>
                <c:pt idx="264">
                  <c:v>265000</c:v>
                </c:pt>
                <c:pt idx="265">
                  <c:v>266000</c:v>
                </c:pt>
                <c:pt idx="266">
                  <c:v>267000</c:v>
                </c:pt>
                <c:pt idx="267">
                  <c:v>268000</c:v>
                </c:pt>
                <c:pt idx="268">
                  <c:v>269000</c:v>
                </c:pt>
                <c:pt idx="269">
                  <c:v>270000</c:v>
                </c:pt>
                <c:pt idx="270">
                  <c:v>271000</c:v>
                </c:pt>
                <c:pt idx="271">
                  <c:v>272000</c:v>
                </c:pt>
                <c:pt idx="272">
                  <c:v>273000</c:v>
                </c:pt>
                <c:pt idx="273">
                  <c:v>274000</c:v>
                </c:pt>
                <c:pt idx="274">
                  <c:v>275000</c:v>
                </c:pt>
                <c:pt idx="275">
                  <c:v>276000</c:v>
                </c:pt>
                <c:pt idx="276">
                  <c:v>277000</c:v>
                </c:pt>
                <c:pt idx="277">
                  <c:v>278000</c:v>
                </c:pt>
                <c:pt idx="278">
                  <c:v>279000</c:v>
                </c:pt>
                <c:pt idx="279">
                  <c:v>280000</c:v>
                </c:pt>
                <c:pt idx="280">
                  <c:v>281000</c:v>
                </c:pt>
                <c:pt idx="281">
                  <c:v>282000</c:v>
                </c:pt>
                <c:pt idx="282">
                  <c:v>283000</c:v>
                </c:pt>
                <c:pt idx="283">
                  <c:v>284000</c:v>
                </c:pt>
                <c:pt idx="284">
                  <c:v>285000</c:v>
                </c:pt>
                <c:pt idx="285">
                  <c:v>286000</c:v>
                </c:pt>
                <c:pt idx="286">
                  <c:v>287000</c:v>
                </c:pt>
                <c:pt idx="287">
                  <c:v>288000</c:v>
                </c:pt>
                <c:pt idx="288">
                  <c:v>289000</c:v>
                </c:pt>
                <c:pt idx="289">
                  <c:v>290000</c:v>
                </c:pt>
                <c:pt idx="290">
                  <c:v>291000</c:v>
                </c:pt>
                <c:pt idx="291">
                  <c:v>292000</c:v>
                </c:pt>
                <c:pt idx="292">
                  <c:v>293000</c:v>
                </c:pt>
                <c:pt idx="293">
                  <c:v>294000</c:v>
                </c:pt>
                <c:pt idx="294">
                  <c:v>295000</c:v>
                </c:pt>
                <c:pt idx="295">
                  <c:v>296000</c:v>
                </c:pt>
                <c:pt idx="296">
                  <c:v>297000</c:v>
                </c:pt>
                <c:pt idx="297">
                  <c:v>298000</c:v>
                </c:pt>
                <c:pt idx="298">
                  <c:v>299000</c:v>
                </c:pt>
                <c:pt idx="299">
                  <c:v>300000</c:v>
                </c:pt>
                <c:pt idx="300">
                  <c:v>301000</c:v>
                </c:pt>
                <c:pt idx="301">
                  <c:v>302000</c:v>
                </c:pt>
                <c:pt idx="302">
                  <c:v>303000</c:v>
                </c:pt>
                <c:pt idx="303">
                  <c:v>304000</c:v>
                </c:pt>
                <c:pt idx="304">
                  <c:v>305000</c:v>
                </c:pt>
                <c:pt idx="305">
                  <c:v>306000</c:v>
                </c:pt>
                <c:pt idx="306">
                  <c:v>307000</c:v>
                </c:pt>
                <c:pt idx="307">
                  <c:v>308000</c:v>
                </c:pt>
                <c:pt idx="308">
                  <c:v>309000</c:v>
                </c:pt>
                <c:pt idx="309">
                  <c:v>310000</c:v>
                </c:pt>
                <c:pt idx="310">
                  <c:v>311000</c:v>
                </c:pt>
                <c:pt idx="311">
                  <c:v>312000</c:v>
                </c:pt>
                <c:pt idx="312">
                  <c:v>313000</c:v>
                </c:pt>
                <c:pt idx="313">
                  <c:v>314000</c:v>
                </c:pt>
                <c:pt idx="314">
                  <c:v>315000</c:v>
                </c:pt>
                <c:pt idx="315">
                  <c:v>316000</c:v>
                </c:pt>
                <c:pt idx="316">
                  <c:v>317000</c:v>
                </c:pt>
                <c:pt idx="317">
                  <c:v>318000</c:v>
                </c:pt>
                <c:pt idx="318">
                  <c:v>319000</c:v>
                </c:pt>
                <c:pt idx="319">
                  <c:v>320000</c:v>
                </c:pt>
                <c:pt idx="320">
                  <c:v>321000</c:v>
                </c:pt>
                <c:pt idx="321">
                  <c:v>322000</c:v>
                </c:pt>
                <c:pt idx="322">
                  <c:v>323000</c:v>
                </c:pt>
                <c:pt idx="323">
                  <c:v>324000</c:v>
                </c:pt>
                <c:pt idx="324">
                  <c:v>325000</c:v>
                </c:pt>
                <c:pt idx="325">
                  <c:v>326000</c:v>
                </c:pt>
                <c:pt idx="326">
                  <c:v>327000</c:v>
                </c:pt>
                <c:pt idx="327">
                  <c:v>328000</c:v>
                </c:pt>
                <c:pt idx="328">
                  <c:v>329000</c:v>
                </c:pt>
                <c:pt idx="329">
                  <c:v>330000</c:v>
                </c:pt>
                <c:pt idx="330">
                  <c:v>331000</c:v>
                </c:pt>
                <c:pt idx="331">
                  <c:v>332000</c:v>
                </c:pt>
                <c:pt idx="332">
                  <c:v>333000</c:v>
                </c:pt>
                <c:pt idx="333">
                  <c:v>334000</c:v>
                </c:pt>
                <c:pt idx="334">
                  <c:v>335000</c:v>
                </c:pt>
                <c:pt idx="335">
                  <c:v>336000</c:v>
                </c:pt>
                <c:pt idx="336">
                  <c:v>337000</c:v>
                </c:pt>
                <c:pt idx="337">
                  <c:v>338000</c:v>
                </c:pt>
                <c:pt idx="338">
                  <c:v>339000</c:v>
                </c:pt>
                <c:pt idx="339">
                  <c:v>340000</c:v>
                </c:pt>
                <c:pt idx="340">
                  <c:v>341000</c:v>
                </c:pt>
                <c:pt idx="341">
                  <c:v>342000</c:v>
                </c:pt>
                <c:pt idx="342">
                  <c:v>343000</c:v>
                </c:pt>
                <c:pt idx="343">
                  <c:v>344000</c:v>
                </c:pt>
                <c:pt idx="344">
                  <c:v>345000</c:v>
                </c:pt>
                <c:pt idx="345">
                  <c:v>346000</c:v>
                </c:pt>
                <c:pt idx="346">
                  <c:v>347000</c:v>
                </c:pt>
                <c:pt idx="347">
                  <c:v>348000</c:v>
                </c:pt>
                <c:pt idx="348">
                  <c:v>349000</c:v>
                </c:pt>
                <c:pt idx="349">
                  <c:v>350000</c:v>
                </c:pt>
                <c:pt idx="350">
                  <c:v>351000</c:v>
                </c:pt>
                <c:pt idx="351">
                  <c:v>352000</c:v>
                </c:pt>
                <c:pt idx="352">
                  <c:v>353000</c:v>
                </c:pt>
                <c:pt idx="353">
                  <c:v>354000</c:v>
                </c:pt>
                <c:pt idx="354">
                  <c:v>355000</c:v>
                </c:pt>
                <c:pt idx="355">
                  <c:v>356000</c:v>
                </c:pt>
                <c:pt idx="356">
                  <c:v>357000</c:v>
                </c:pt>
                <c:pt idx="357">
                  <c:v>358000</c:v>
                </c:pt>
                <c:pt idx="358">
                  <c:v>359000</c:v>
                </c:pt>
                <c:pt idx="359">
                  <c:v>360000</c:v>
                </c:pt>
                <c:pt idx="360">
                  <c:v>361000</c:v>
                </c:pt>
                <c:pt idx="361">
                  <c:v>362000</c:v>
                </c:pt>
                <c:pt idx="362">
                  <c:v>363000</c:v>
                </c:pt>
                <c:pt idx="363">
                  <c:v>364000</c:v>
                </c:pt>
                <c:pt idx="364">
                  <c:v>365000</c:v>
                </c:pt>
                <c:pt idx="365">
                  <c:v>366000</c:v>
                </c:pt>
                <c:pt idx="366">
                  <c:v>367000</c:v>
                </c:pt>
                <c:pt idx="367">
                  <c:v>368000</c:v>
                </c:pt>
                <c:pt idx="368">
                  <c:v>369000</c:v>
                </c:pt>
                <c:pt idx="369">
                  <c:v>370000</c:v>
                </c:pt>
                <c:pt idx="370">
                  <c:v>371000</c:v>
                </c:pt>
                <c:pt idx="371">
                  <c:v>372000</c:v>
                </c:pt>
                <c:pt idx="372">
                  <c:v>373000</c:v>
                </c:pt>
                <c:pt idx="373">
                  <c:v>374000</c:v>
                </c:pt>
                <c:pt idx="374">
                  <c:v>375000</c:v>
                </c:pt>
                <c:pt idx="375">
                  <c:v>376000</c:v>
                </c:pt>
                <c:pt idx="376">
                  <c:v>377000</c:v>
                </c:pt>
                <c:pt idx="377">
                  <c:v>378000</c:v>
                </c:pt>
                <c:pt idx="378">
                  <c:v>379000</c:v>
                </c:pt>
                <c:pt idx="379">
                  <c:v>380000</c:v>
                </c:pt>
                <c:pt idx="380">
                  <c:v>381000</c:v>
                </c:pt>
                <c:pt idx="381">
                  <c:v>382000</c:v>
                </c:pt>
                <c:pt idx="382">
                  <c:v>383000</c:v>
                </c:pt>
                <c:pt idx="383">
                  <c:v>384000</c:v>
                </c:pt>
                <c:pt idx="384">
                  <c:v>385000</c:v>
                </c:pt>
                <c:pt idx="385">
                  <c:v>386000</c:v>
                </c:pt>
                <c:pt idx="386">
                  <c:v>387000</c:v>
                </c:pt>
                <c:pt idx="387">
                  <c:v>388000</c:v>
                </c:pt>
                <c:pt idx="388">
                  <c:v>389000</c:v>
                </c:pt>
                <c:pt idx="389">
                  <c:v>390000</c:v>
                </c:pt>
                <c:pt idx="390">
                  <c:v>391000</c:v>
                </c:pt>
                <c:pt idx="391">
                  <c:v>392000</c:v>
                </c:pt>
                <c:pt idx="392">
                  <c:v>393000</c:v>
                </c:pt>
                <c:pt idx="393">
                  <c:v>394000</c:v>
                </c:pt>
                <c:pt idx="394">
                  <c:v>395000</c:v>
                </c:pt>
                <c:pt idx="395">
                  <c:v>396000</c:v>
                </c:pt>
                <c:pt idx="396">
                  <c:v>397000</c:v>
                </c:pt>
                <c:pt idx="397">
                  <c:v>398000</c:v>
                </c:pt>
                <c:pt idx="398">
                  <c:v>399000</c:v>
                </c:pt>
                <c:pt idx="399">
                  <c:v>400000</c:v>
                </c:pt>
                <c:pt idx="400">
                  <c:v>401000</c:v>
                </c:pt>
                <c:pt idx="401">
                  <c:v>402000</c:v>
                </c:pt>
                <c:pt idx="402">
                  <c:v>403000</c:v>
                </c:pt>
                <c:pt idx="403">
                  <c:v>404000</c:v>
                </c:pt>
                <c:pt idx="404">
                  <c:v>405000</c:v>
                </c:pt>
                <c:pt idx="405">
                  <c:v>406000</c:v>
                </c:pt>
                <c:pt idx="406">
                  <c:v>407000</c:v>
                </c:pt>
                <c:pt idx="407">
                  <c:v>408000</c:v>
                </c:pt>
                <c:pt idx="408">
                  <c:v>409000</c:v>
                </c:pt>
                <c:pt idx="409">
                  <c:v>410000</c:v>
                </c:pt>
                <c:pt idx="410">
                  <c:v>411000</c:v>
                </c:pt>
                <c:pt idx="411">
                  <c:v>412000</c:v>
                </c:pt>
                <c:pt idx="412">
                  <c:v>413000</c:v>
                </c:pt>
                <c:pt idx="413">
                  <c:v>414000</c:v>
                </c:pt>
                <c:pt idx="414">
                  <c:v>415000</c:v>
                </c:pt>
                <c:pt idx="415">
                  <c:v>416000</c:v>
                </c:pt>
                <c:pt idx="416">
                  <c:v>417000</c:v>
                </c:pt>
                <c:pt idx="417">
                  <c:v>418000</c:v>
                </c:pt>
                <c:pt idx="418">
                  <c:v>419000</c:v>
                </c:pt>
                <c:pt idx="419">
                  <c:v>420000</c:v>
                </c:pt>
                <c:pt idx="420">
                  <c:v>421000</c:v>
                </c:pt>
                <c:pt idx="421">
                  <c:v>422000</c:v>
                </c:pt>
                <c:pt idx="422">
                  <c:v>423000</c:v>
                </c:pt>
                <c:pt idx="423">
                  <c:v>424000</c:v>
                </c:pt>
                <c:pt idx="424">
                  <c:v>425000</c:v>
                </c:pt>
                <c:pt idx="425">
                  <c:v>426000</c:v>
                </c:pt>
                <c:pt idx="426">
                  <c:v>427000</c:v>
                </c:pt>
                <c:pt idx="427">
                  <c:v>428000</c:v>
                </c:pt>
                <c:pt idx="428">
                  <c:v>429000</c:v>
                </c:pt>
                <c:pt idx="429">
                  <c:v>430000</c:v>
                </c:pt>
                <c:pt idx="430">
                  <c:v>431000</c:v>
                </c:pt>
                <c:pt idx="431">
                  <c:v>432000</c:v>
                </c:pt>
                <c:pt idx="432">
                  <c:v>433000</c:v>
                </c:pt>
                <c:pt idx="433">
                  <c:v>434000</c:v>
                </c:pt>
                <c:pt idx="434">
                  <c:v>435000</c:v>
                </c:pt>
                <c:pt idx="435">
                  <c:v>436000</c:v>
                </c:pt>
                <c:pt idx="436">
                  <c:v>437000</c:v>
                </c:pt>
                <c:pt idx="437">
                  <c:v>438000</c:v>
                </c:pt>
                <c:pt idx="438">
                  <c:v>439000</c:v>
                </c:pt>
                <c:pt idx="439">
                  <c:v>440000</c:v>
                </c:pt>
                <c:pt idx="440">
                  <c:v>441000</c:v>
                </c:pt>
                <c:pt idx="441">
                  <c:v>442000</c:v>
                </c:pt>
                <c:pt idx="442">
                  <c:v>443000</c:v>
                </c:pt>
                <c:pt idx="443">
                  <c:v>444000</c:v>
                </c:pt>
                <c:pt idx="444">
                  <c:v>445000</c:v>
                </c:pt>
                <c:pt idx="445">
                  <c:v>446000</c:v>
                </c:pt>
                <c:pt idx="446">
                  <c:v>447000</c:v>
                </c:pt>
                <c:pt idx="447">
                  <c:v>448000</c:v>
                </c:pt>
                <c:pt idx="448">
                  <c:v>449000</c:v>
                </c:pt>
                <c:pt idx="449">
                  <c:v>450000</c:v>
                </c:pt>
                <c:pt idx="450">
                  <c:v>451000</c:v>
                </c:pt>
                <c:pt idx="451">
                  <c:v>452000</c:v>
                </c:pt>
                <c:pt idx="452">
                  <c:v>453000</c:v>
                </c:pt>
                <c:pt idx="453">
                  <c:v>454000</c:v>
                </c:pt>
                <c:pt idx="454">
                  <c:v>455000</c:v>
                </c:pt>
                <c:pt idx="455">
                  <c:v>456000</c:v>
                </c:pt>
                <c:pt idx="456">
                  <c:v>457000</c:v>
                </c:pt>
                <c:pt idx="457">
                  <c:v>458000</c:v>
                </c:pt>
                <c:pt idx="458">
                  <c:v>459000</c:v>
                </c:pt>
                <c:pt idx="459">
                  <c:v>460000</c:v>
                </c:pt>
                <c:pt idx="460">
                  <c:v>461000</c:v>
                </c:pt>
                <c:pt idx="461">
                  <c:v>462000</c:v>
                </c:pt>
                <c:pt idx="462">
                  <c:v>463000</c:v>
                </c:pt>
                <c:pt idx="463">
                  <c:v>464000</c:v>
                </c:pt>
                <c:pt idx="464">
                  <c:v>465000</c:v>
                </c:pt>
                <c:pt idx="465">
                  <c:v>466000</c:v>
                </c:pt>
                <c:pt idx="466">
                  <c:v>467000</c:v>
                </c:pt>
                <c:pt idx="467">
                  <c:v>468000</c:v>
                </c:pt>
                <c:pt idx="468">
                  <c:v>469000</c:v>
                </c:pt>
                <c:pt idx="469">
                  <c:v>470000</c:v>
                </c:pt>
                <c:pt idx="470">
                  <c:v>471000</c:v>
                </c:pt>
                <c:pt idx="471">
                  <c:v>472000</c:v>
                </c:pt>
                <c:pt idx="472">
                  <c:v>473000</c:v>
                </c:pt>
                <c:pt idx="473">
                  <c:v>474000</c:v>
                </c:pt>
                <c:pt idx="474">
                  <c:v>475000</c:v>
                </c:pt>
                <c:pt idx="475">
                  <c:v>476000</c:v>
                </c:pt>
                <c:pt idx="476">
                  <c:v>477000</c:v>
                </c:pt>
                <c:pt idx="477">
                  <c:v>478000</c:v>
                </c:pt>
                <c:pt idx="478">
                  <c:v>479000</c:v>
                </c:pt>
                <c:pt idx="479">
                  <c:v>480000</c:v>
                </c:pt>
                <c:pt idx="480">
                  <c:v>481000</c:v>
                </c:pt>
                <c:pt idx="481">
                  <c:v>482000</c:v>
                </c:pt>
                <c:pt idx="482">
                  <c:v>483000</c:v>
                </c:pt>
                <c:pt idx="483">
                  <c:v>484000</c:v>
                </c:pt>
                <c:pt idx="484">
                  <c:v>485000</c:v>
                </c:pt>
                <c:pt idx="485">
                  <c:v>486000</c:v>
                </c:pt>
                <c:pt idx="486">
                  <c:v>487000</c:v>
                </c:pt>
                <c:pt idx="487">
                  <c:v>488000</c:v>
                </c:pt>
                <c:pt idx="488">
                  <c:v>489000</c:v>
                </c:pt>
                <c:pt idx="489">
                  <c:v>490000</c:v>
                </c:pt>
                <c:pt idx="490">
                  <c:v>491000</c:v>
                </c:pt>
                <c:pt idx="491">
                  <c:v>492000</c:v>
                </c:pt>
                <c:pt idx="492">
                  <c:v>493000</c:v>
                </c:pt>
                <c:pt idx="493">
                  <c:v>494000</c:v>
                </c:pt>
                <c:pt idx="494">
                  <c:v>495000</c:v>
                </c:pt>
                <c:pt idx="495">
                  <c:v>496000</c:v>
                </c:pt>
                <c:pt idx="496">
                  <c:v>497000</c:v>
                </c:pt>
                <c:pt idx="497">
                  <c:v>498000</c:v>
                </c:pt>
                <c:pt idx="498">
                  <c:v>499000</c:v>
                </c:pt>
                <c:pt idx="499">
                  <c:v>500000</c:v>
                </c:pt>
                <c:pt idx="500">
                  <c:v>501000</c:v>
                </c:pt>
                <c:pt idx="501">
                  <c:v>502000</c:v>
                </c:pt>
                <c:pt idx="502">
                  <c:v>503000</c:v>
                </c:pt>
                <c:pt idx="503">
                  <c:v>504000</c:v>
                </c:pt>
                <c:pt idx="504">
                  <c:v>505000</c:v>
                </c:pt>
                <c:pt idx="505">
                  <c:v>506000</c:v>
                </c:pt>
                <c:pt idx="506">
                  <c:v>507000</c:v>
                </c:pt>
                <c:pt idx="507">
                  <c:v>508000</c:v>
                </c:pt>
                <c:pt idx="508">
                  <c:v>509000</c:v>
                </c:pt>
                <c:pt idx="509">
                  <c:v>510000</c:v>
                </c:pt>
                <c:pt idx="510">
                  <c:v>511000</c:v>
                </c:pt>
                <c:pt idx="511">
                  <c:v>512000</c:v>
                </c:pt>
                <c:pt idx="512">
                  <c:v>513000</c:v>
                </c:pt>
                <c:pt idx="513">
                  <c:v>514000</c:v>
                </c:pt>
                <c:pt idx="514">
                  <c:v>515000</c:v>
                </c:pt>
                <c:pt idx="515">
                  <c:v>516000</c:v>
                </c:pt>
                <c:pt idx="516">
                  <c:v>517000</c:v>
                </c:pt>
                <c:pt idx="517">
                  <c:v>518000</c:v>
                </c:pt>
                <c:pt idx="518">
                  <c:v>519000</c:v>
                </c:pt>
                <c:pt idx="519">
                  <c:v>520000</c:v>
                </c:pt>
                <c:pt idx="520">
                  <c:v>521000</c:v>
                </c:pt>
                <c:pt idx="521">
                  <c:v>522000</c:v>
                </c:pt>
                <c:pt idx="522">
                  <c:v>523000</c:v>
                </c:pt>
                <c:pt idx="523">
                  <c:v>524000</c:v>
                </c:pt>
                <c:pt idx="524">
                  <c:v>525000</c:v>
                </c:pt>
                <c:pt idx="525">
                  <c:v>526000</c:v>
                </c:pt>
                <c:pt idx="526">
                  <c:v>527000</c:v>
                </c:pt>
                <c:pt idx="527">
                  <c:v>528000</c:v>
                </c:pt>
                <c:pt idx="528">
                  <c:v>529000</c:v>
                </c:pt>
                <c:pt idx="529">
                  <c:v>530000</c:v>
                </c:pt>
                <c:pt idx="530">
                  <c:v>531000</c:v>
                </c:pt>
                <c:pt idx="531">
                  <c:v>532000</c:v>
                </c:pt>
                <c:pt idx="532">
                  <c:v>533000</c:v>
                </c:pt>
                <c:pt idx="533">
                  <c:v>534000</c:v>
                </c:pt>
                <c:pt idx="534">
                  <c:v>535000</c:v>
                </c:pt>
                <c:pt idx="535">
                  <c:v>536000</c:v>
                </c:pt>
                <c:pt idx="536">
                  <c:v>537000</c:v>
                </c:pt>
                <c:pt idx="537">
                  <c:v>538000</c:v>
                </c:pt>
                <c:pt idx="538">
                  <c:v>539000</c:v>
                </c:pt>
                <c:pt idx="539">
                  <c:v>540000</c:v>
                </c:pt>
                <c:pt idx="540">
                  <c:v>541000</c:v>
                </c:pt>
                <c:pt idx="541">
                  <c:v>542000</c:v>
                </c:pt>
                <c:pt idx="542">
                  <c:v>543000</c:v>
                </c:pt>
                <c:pt idx="543">
                  <c:v>544000</c:v>
                </c:pt>
                <c:pt idx="544">
                  <c:v>545000</c:v>
                </c:pt>
                <c:pt idx="545">
                  <c:v>546000</c:v>
                </c:pt>
                <c:pt idx="546">
                  <c:v>547000</c:v>
                </c:pt>
                <c:pt idx="547">
                  <c:v>548000</c:v>
                </c:pt>
                <c:pt idx="548">
                  <c:v>549000</c:v>
                </c:pt>
                <c:pt idx="549">
                  <c:v>550000</c:v>
                </c:pt>
                <c:pt idx="550">
                  <c:v>551000</c:v>
                </c:pt>
                <c:pt idx="551">
                  <c:v>552000</c:v>
                </c:pt>
                <c:pt idx="552">
                  <c:v>553000</c:v>
                </c:pt>
                <c:pt idx="553">
                  <c:v>554000</c:v>
                </c:pt>
                <c:pt idx="554">
                  <c:v>555000</c:v>
                </c:pt>
                <c:pt idx="555">
                  <c:v>556000</c:v>
                </c:pt>
                <c:pt idx="556">
                  <c:v>557000</c:v>
                </c:pt>
                <c:pt idx="557">
                  <c:v>558000</c:v>
                </c:pt>
                <c:pt idx="558">
                  <c:v>559000</c:v>
                </c:pt>
                <c:pt idx="559">
                  <c:v>560000</c:v>
                </c:pt>
                <c:pt idx="560">
                  <c:v>561000</c:v>
                </c:pt>
                <c:pt idx="561">
                  <c:v>562000</c:v>
                </c:pt>
                <c:pt idx="562">
                  <c:v>563000</c:v>
                </c:pt>
                <c:pt idx="563">
                  <c:v>564000</c:v>
                </c:pt>
                <c:pt idx="564">
                  <c:v>565000</c:v>
                </c:pt>
                <c:pt idx="565">
                  <c:v>566000</c:v>
                </c:pt>
                <c:pt idx="566">
                  <c:v>567000</c:v>
                </c:pt>
                <c:pt idx="567">
                  <c:v>568000</c:v>
                </c:pt>
                <c:pt idx="568">
                  <c:v>569000</c:v>
                </c:pt>
                <c:pt idx="569">
                  <c:v>570000</c:v>
                </c:pt>
                <c:pt idx="570">
                  <c:v>571000</c:v>
                </c:pt>
                <c:pt idx="571">
                  <c:v>572000</c:v>
                </c:pt>
                <c:pt idx="572">
                  <c:v>573000</c:v>
                </c:pt>
                <c:pt idx="573">
                  <c:v>574000</c:v>
                </c:pt>
                <c:pt idx="574">
                  <c:v>575000</c:v>
                </c:pt>
                <c:pt idx="575">
                  <c:v>576000</c:v>
                </c:pt>
                <c:pt idx="576">
                  <c:v>577000</c:v>
                </c:pt>
                <c:pt idx="577">
                  <c:v>578000</c:v>
                </c:pt>
                <c:pt idx="578">
                  <c:v>579000</c:v>
                </c:pt>
                <c:pt idx="579">
                  <c:v>580000</c:v>
                </c:pt>
                <c:pt idx="580">
                  <c:v>581000</c:v>
                </c:pt>
                <c:pt idx="581">
                  <c:v>582000</c:v>
                </c:pt>
                <c:pt idx="582">
                  <c:v>583000</c:v>
                </c:pt>
                <c:pt idx="583">
                  <c:v>584000</c:v>
                </c:pt>
                <c:pt idx="584">
                  <c:v>585000</c:v>
                </c:pt>
                <c:pt idx="585">
                  <c:v>586000</c:v>
                </c:pt>
                <c:pt idx="586">
                  <c:v>587000</c:v>
                </c:pt>
                <c:pt idx="587">
                  <c:v>588000</c:v>
                </c:pt>
                <c:pt idx="588">
                  <c:v>589000</c:v>
                </c:pt>
                <c:pt idx="589">
                  <c:v>590000</c:v>
                </c:pt>
                <c:pt idx="590">
                  <c:v>591000</c:v>
                </c:pt>
                <c:pt idx="591">
                  <c:v>592000</c:v>
                </c:pt>
                <c:pt idx="592">
                  <c:v>593000</c:v>
                </c:pt>
                <c:pt idx="593">
                  <c:v>594000</c:v>
                </c:pt>
                <c:pt idx="594">
                  <c:v>595000</c:v>
                </c:pt>
                <c:pt idx="595">
                  <c:v>596000</c:v>
                </c:pt>
                <c:pt idx="596">
                  <c:v>597000</c:v>
                </c:pt>
                <c:pt idx="597">
                  <c:v>598000</c:v>
                </c:pt>
                <c:pt idx="598">
                  <c:v>599000</c:v>
                </c:pt>
                <c:pt idx="599">
                  <c:v>600000</c:v>
                </c:pt>
                <c:pt idx="600">
                  <c:v>601000</c:v>
                </c:pt>
                <c:pt idx="601">
                  <c:v>602000</c:v>
                </c:pt>
                <c:pt idx="602">
                  <c:v>603000</c:v>
                </c:pt>
                <c:pt idx="603">
                  <c:v>604000</c:v>
                </c:pt>
                <c:pt idx="604">
                  <c:v>605000</c:v>
                </c:pt>
                <c:pt idx="605">
                  <c:v>606000</c:v>
                </c:pt>
                <c:pt idx="606">
                  <c:v>607000</c:v>
                </c:pt>
                <c:pt idx="607">
                  <c:v>608000</c:v>
                </c:pt>
                <c:pt idx="608">
                  <c:v>609000</c:v>
                </c:pt>
                <c:pt idx="609">
                  <c:v>610000</c:v>
                </c:pt>
                <c:pt idx="610">
                  <c:v>611000</c:v>
                </c:pt>
                <c:pt idx="611">
                  <c:v>612000</c:v>
                </c:pt>
                <c:pt idx="612">
                  <c:v>613000</c:v>
                </c:pt>
                <c:pt idx="613">
                  <c:v>614000</c:v>
                </c:pt>
                <c:pt idx="614">
                  <c:v>615000</c:v>
                </c:pt>
                <c:pt idx="615">
                  <c:v>616000</c:v>
                </c:pt>
                <c:pt idx="616">
                  <c:v>617000</c:v>
                </c:pt>
                <c:pt idx="617">
                  <c:v>618000</c:v>
                </c:pt>
                <c:pt idx="618">
                  <c:v>619000</c:v>
                </c:pt>
                <c:pt idx="619">
                  <c:v>620000</c:v>
                </c:pt>
                <c:pt idx="620">
                  <c:v>621000</c:v>
                </c:pt>
                <c:pt idx="621">
                  <c:v>622000</c:v>
                </c:pt>
                <c:pt idx="622">
                  <c:v>623000</c:v>
                </c:pt>
                <c:pt idx="623">
                  <c:v>624000</c:v>
                </c:pt>
                <c:pt idx="624">
                  <c:v>625000</c:v>
                </c:pt>
                <c:pt idx="625">
                  <c:v>626000</c:v>
                </c:pt>
                <c:pt idx="626">
                  <c:v>627000</c:v>
                </c:pt>
                <c:pt idx="627">
                  <c:v>628000</c:v>
                </c:pt>
                <c:pt idx="628">
                  <c:v>629000</c:v>
                </c:pt>
                <c:pt idx="629">
                  <c:v>630000</c:v>
                </c:pt>
                <c:pt idx="630">
                  <c:v>631000</c:v>
                </c:pt>
                <c:pt idx="631">
                  <c:v>632000</c:v>
                </c:pt>
                <c:pt idx="632">
                  <c:v>633000</c:v>
                </c:pt>
                <c:pt idx="633">
                  <c:v>634000</c:v>
                </c:pt>
                <c:pt idx="634">
                  <c:v>635000</c:v>
                </c:pt>
                <c:pt idx="635">
                  <c:v>636000</c:v>
                </c:pt>
                <c:pt idx="636">
                  <c:v>637000</c:v>
                </c:pt>
                <c:pt idx="637">
                  <c:v>638000</c:v>
                </c:pt>
                <c:pt idx="638">
                  <c:v>639000</c:v>
                </c:pt>
                <c:pt idx="639">
                  <c:v>640000</c:v>
                </c:pt>
                <c:pt idx="640">
                  <c:v>641000</c:v>
                </c:pt>
                <c:pt idx="641">
                  <c:v>642000</c:v>
                </c:pt>
                <c:pt idx="642">
                  <c:v>643000</c:v>
                </c:pt>
                <c:pt idx="643">
                  <c:v>644000</c:v>
                </c:pt>
                <c:pt idx="644">
                  <c:v>645000</c:v>
                </c:pt>
                <c:pt idx="645">
                  <c:v>646000</c:v>
                </c:pt>
                <c:pt idx="646">
                  <c:v>647000</c:v>
                </c:pt>
                <c:pt idx="647">
                  <c:v>648000</c:v>
                </c:pt>
                <c:pt idx="648">
                  <c:v>649000</c:v>
                </c:pt>
                <c:pt idx="649">
                  <c:v>650000</c:v>
                </c:pt>
                <c:pt idx="650">
                  <c:v>651000</c:v>
                </c:pt>
                <c:pt idx="651">
                  <c:v>652000</c:v>
                </c:pt>
                <c:pt idx="652">
                  <c:v>653000</c:v>
                </c:pt>
                <c:pt idx="653">
                  <c:v>654000</c:v>
                </c:pt>
                <c:pt idx="654">
                  <c:v>655000</c:v>
                </c:pt>
                <c:pt idx="655">
                  <c:v>656000</c:v>
                </c:pt>
                <c:pt idx="656">
                  <c:v>657000</c:v>
                </c:pt>
                <c:pt idx="657">
                  <c:v>658000</c:v>
                </c:pt>
                <c:pt idx="658">
                  <c:v>659000</c:v>
                </c:pt>
                <c:pt idx="659">
                  <c:v>660000</c:v>
                </c:pt>
                <c:pt idx="660">
                  <c:v>661000</c:v>
                </c:pt>
                <c:pt idx="661">
                  <c:v>662000</c:v>
                </c:pt>
                <c:pt idx="662">
                  <c:v>663000</c:v>
                </c:pt>
                <c:pt idx="663">
                  <c:v>664000</c:v>
                </c:pt>
                <c:pt idx="664">
                  <c:v>665000</c:v>
                </c:pt>
                <c:pt idx="665">
                  <c:v>666000</c:v>
                </c:pt>
                <c:pt idx="666">
                  <c:v>667000</c:v>
                </c:pt>
                <c:pt idx="667">
                  <c:v>668000</c:v>
                </c:pt>
                <c:pt idx="668">
                  <c:v>669000</c:v>
                </c:pt>
                <c:pt idx="669">
                  <c:v>670000</c:v>
                </c:pt>
                <c:pt idx="670">
                  <c:v>671000</c:v>
                </c:pt>
                <c:pt idx="671">
                  <c:v>672000</c:v>
                </c:pt>
                <c:pt idx="672">
                  <c:v>673000</c:v>
                </c:pt>
                <c:pt idx="673">
                  <c:v>674000</c:v>
                </c:pt>
                <c:pt idx="674">
                  <c:v>675000</c:v>
                </c:pt>
                <c:pt idx="675">
                  <c:v>676000</c:v>
                </c:pt>
                <c:pt idx="676">
                  <c:v>677000</c:v>
                </c:pt>
                <c:pt idx="677">
                  <c:v>678000</c:v>
                </c:pt>
                <c:pt idx="678">
                  <c:v>679000</c:v>
                </c:pt>
                <c:pt idx="679">
                  <c:v>680000</c:v>
                </c:pt>
                <c:pt idx="680">
                  <c:v>681000</c:v>
                </c:pt>
                <c:pt idx="681">
                  <c:v>682000</c:v>
                </c:pt>
                <c:pt idx="682">
                  <c:v>683000</c:v>
                </c:pt>
                <c:pt idx="683">
                  <c:v>684000</c:v>
                </c:pt>
                <c:pt idx="684">
                  <c:v>685000</c:v>
                </c:pt>
                <c:pt idx="685">
                  <c:v>686000</c:v>
                </c:pt>
                <c:pt idx="686">
                  <c:v>687000</c:v>
                </c:pt>
                <c:pt idx="687">
                  <c:v>688000</c:v>
                </c:pt>
                <c:pt idx="688">
                  <c:v>689000</c:v>
                </c:pt>
                <c:pt idx="689">
                  <c:v>690000</c:v>
                </c:pt>
                <c:pt idx="690">
                  <c:v>691000</c:v>
                </c:pt>
                <c:pt idx="691">
                  <c:v>692000</c:v>
                </c:pt>
                <c:pt idx="692">
                  <c:v>693000</c:v>
                </c:pt>
                <c:pt idx="693">
                  <c:v>694000</c:v>
                </c:pt>
                <c:pt idx="694">
                  <c:v>695000</c:v>
                </c:pt>
                <c:pt idx="695">
                  <c:v>696000</c:v>
                </c:pt>
                <c:pt idx="696">
                  <c:v>697000</c:v>
                </c:pt>
                <c:pt idx="697">
                  <c:v>698000</c:v>
                </c:pt>
                <c:pt idx="698">
                  <c:v>699000</c:v>
                </c:pt>
                <c:pt idx="699">
                  <c:v>700000</c:v>
                </c:pt>
                <c:pt idx="700">
                  <c:v>701000</c:v>
                </c:pt>
                <c:pt idx="701">
                  <c:v>702000</c:v>
                </c:pt>
                <c:pt idx="702">
                  <c:v>703000</c:v>
                </c:pt>
                <c:pt idx="703">
                  <c:v>704000</c:v>
                </c:pt>
                <c:pt idx="704">
                  <c:v>705000</c:v>
                </c:pt>
                <c:pt idx="705">
                  <c:v>706000</c:v>
                </c:pt>
                <c:pt idx="706">
                  <c:v>707000</c:v>
                </c:pt>
                <c:pt idx="707">
                  <c:v>708000</c:v>
                </c:pt>
                <c:pt idx="708">
                  <c:v>709000</c:v>
                </c:pt>
                <c:pt idx="709">
                  <c:v>710000</c:v>
                </c:pt>
                <c:pt idx="710">
                  <c:v>711000</c:v>
                </c:pt>
                <c:pt idx="711">
                  <c:v>712000</c:v>
                </c:pt>
                <c:pt idx="712">
                  <c:v>713000</c:v>
                </c:pt>
                <c:pt idx="713">
                  <c:v>714000</c:v>
                </c:pt>
                <c:pt idx="714">
                  <c:v>715000</c:v>
                </c:pt>
                <c:pt idx="715">
                  <c:v>716000</c:v>
                </c:pt>
                <c:pt idx="716">
                  <c:v>717000</c:v>
                </c:pt>
                <c:pt idx="717">
                  <c:v>718000</c:v>
                </c:pt>
                <c:pt idx="718">
                  <c:v>719000</c:v>
                </c:pt>
                <c:pt idx="719">
                  <c:v>720000</c:v>
                </c:pt>
                <c:pt idx="720">
                  <c:v>721000</c:v>
                </c:pt>
                <c:pt idx="721">
                  <c:v>722000</c:v>
                </c:pt>
                <c:pt idx="722">
                  <c:v>723000</c:v>
                </c:pt>
                <c:pt idx="723">
                  <c:v>724000</c:v>
                </c:pt>
                <c:pt idx="724">
                  <c:v>725000</c:v>
                </c:pt>
                <c:pt idx="725">
                  <c:v>726000</c:v>
                </c:pt>
                <c:pt idx="726">
                  <c:v>727000</c:v>
                </c:pt>
                <c:pt idx="727">
                  <c:v>728000</c:v>
                </c:pt>
                <c:pt idx="728">
                  <c:v>729000</c:v>
                </c:pt>
                <c:pt idx="729">
                  <c:v>730000</c:v>
                </c:pt>
                <c:pt idx="730">
                  <c:v>731000</c:v>
                </c:pt>
                <c:pt idx="731">
                  <c:v>732000</c:v>
                </c:pt>
                <c:pt idx="732">
                  <c:v>733000</c:v>
                </c:pt>
                <c:pt idx="733">
                  <c:v>734000</c:v>
                </c:pt>
                <c:pt idx="734">
                  <c:v>735000</c:v>
                </c:pt>
                <c:pt idx="735">
                  <c:v>736000</c:v>
                </c:pt>
                <c:pt idx="736">
                  <c:v>737000</c:v>
                </c:pt>
                <c:pt idx="737">
                  <c:v>738000</c:v>
                </c:pt>
                <c:pt idx="738">
                  <c:v>739000</c:v>
                </c:pt>
                <c:pt idx="739">
                  <c:v>740000</c:v>
                </c:pt>
                <c:pt idx="740">
                  <c:v>741000</c:v>
                </c:pt>
                <c:pt idx="741">
                  <c:v>742000</c:v>
                </c:pt>
                <c:pt idx="742">
                  <c:v>743000</c:v>
                </c:pt>
                <c:pt idx="743">
                  <c:v>744000</c:v>
                </c:pt>
                <c:pt idx="744">
                  <c:v>745000</c:v>
                </c:pt>
                <c:pt idx="745">
                  <c:v>746000</c:v>
                </c:pt>
                <c:pt idx="746">
                  <c:v>747000</c:v>
                </c:pt>
                <c:pt idx="747">
                  <c:v>748000</c:v>
                </c:pt>
                <c:pt idx="748">
                  <c:v>749000</c:v>
                </c:pt>
                <c:pt idx="749">
                  <c:v>750000</c:v>
                </c:pt>
                <c:pt idx="750">
                  <c:v>751000</c:v>
                </c:pt>
                <c:pt idx="751">
                  <c:v>752000</c:v>
                </c:pt>
                <c:pt idx="752">
                  <c:v>753000</c:v>
                </c:pt>
                <c:pt idx="753">
                  <c:v>754000</c:v>
                </c:pt>
                <c:pt idx="754">
                  <c:v>755000</c:v>
                </c:pt>
                <c:pt idx="755">
                  <c:v>756000</c:v>
                </c:pt>
                <c:pt idx="756">
                  <c:v>757000</c:v>
                </c:pt>
                <c:pt idx="757">
                  <c:v>758000</c:v>
                </c:pt>
                <c:pt idx="758">
                  <c:v>759000</c:v>
                </c:pt>
                <c:pt idx="759">
                  <c:v>760000</c:v>
                </c:pt>
                <c:pt idx="760">
                  <c:v>761000</c:v>
                </c:pt>
                <c:pt idx="761">
                  <c:v>762000</c:v>
                </c:pt>
                <c:pt idx="762">
                  <c:v>763000</c:v>
                </c:pt>
                <c:pt idx="763">
                  <c:v>764000</c:v>
                </c:pt>
                <c:pt idx="764">
                  <c:v>765000</c:v>
                </c:pt>
                <c:pt idx="765">
                  <c:v>766000</c:v>
                </c:pt>
                <c:pt idx="766">
                  <c:v>767000</c:v>
                </c:pt>
                <c:pt idx="767">
                  <c:v>768000</c:v>
                </c:pt>
                <c:pt idx="768">
                  <c:v>769000</c:v>
                </c:pt>
                <c:pt idx="769">
                  <c:v>770000</c:v>
                </c:pt>
                <c:pt idx="770">
                  <c:v>771000</c:v>
                </c:pt>
                <c:pt idx="771">
                  <c:v>772000</c:v>
                </c:pt>
                <c:pt idx="772">
                  <c:v>773000</c:v>
                </c:pt>
                <c:pt idx="773">
                  <c:v>774000</c:v>
                </c:pt>
                <c:pt idx="774">
                  <c:v>775000</c:v>
                </c:pt>
                <c:pt idx="775">
                  <c:v>776000</c:v>
                </c:pt>
                <c:pt idx="776">
                  <c:v>777000</c:v>
                </c:pt>
                <c:pt idx="777">
                  <c:v>778000</c:v>
                </c:pt>
                <c:pt idx="778">
                  <c:v>779000</c:v>
                </c:pt>
                <c:pt idx="779">
                  <c:v>780000</c:v>
                </c:pt>
                <c:pt idx="780">
                  <c:v>781000</c:v>
                </c:pt>
                <c:pt idx="781">
                  <c:v>782000</c:v>
                </c:pt>
                <c:pt idx="782">
                  <c:v>783000</c:v>
                </c:pt>
                <c:pt idx="783">
                  <c:v>784000</c:v>
                </c:pt>
                <c:pt idx="784">
                  <c:v>785000</c:v>
                </c:pt>
                <c:pt idx="785">
                  <c:v>786000</c:v>
                </c:pt>
                <c:pt idx="786">
                  <c:v>787000</c:v>
                </c:pt>
                <c:pt idx="787">
                  <c:v>788000</c:v>
                </c:pt>
                <c:pt idx="788">
                  <c:v>789000</c:v>
                </c:pt>
                <c:pt idx="789">
                  <c:v>790000</c:v>
                </c:pt>
                <c:pt idx="790">
                  <c:v>791000</c:v>
                </c:pt>
                <c:pt idx="791">
                  <c:v>792000</c:v>
                </c:pt>
                <c:pt idx="792">
                  <c:v>793000</c:v>
                </c:pt>
                <c:pt idx="793">
                  <c:v>794000</c:v>
                </c:pt>
                <c:pt idx="794">
                  <c:v>795000</c:v>
                </c:pt>
                <c:pt idx="795">
                  <c:v>796000</c:v>
                </c:pt>
                <c:pt idx="796">
                  <c:v>797000</c:v>
                </c:pt>
                <c:pt idx="797">
                  <c:v>798000</c:v>
                </c:pt>
                <c:pt idx="798">
                  <c:v>799000</c:v>
                </c:pt>
                <c:pt idx="799">
                  <c:v>800000</c:v>
                </c:pt>
                <c:pt idx="800">
                  <c:v>801000</c:v>
                </c:pt>
                <c:pt idx="801">
                  <c:v>802000</c:v>
                </c:pt>
                <c:pt idx="802">
                  <c:v>803000</c:v>
                </c:pt>
                <c:pt idx="803">
                  <c:v>804000</c:v>
                </c:pt>
                <c:pt idx="804">
                  <c:v>805000</c:v>
                </c:pt>
                <c:pt idx="805">
                  <c:v>806000</c:v>
                </c:pt>
                <c:pt idx="806">
                  <c:v>807000</c:v>
                </c:pt>
                <c:pt idx="807">
                  <c:v>808000</c:v>
                </c:pt>
                <c:pt idx="808">
                  <c:v>809000</c:v>
                </c:pt>
                <c:pt idx="809">
                  <c:v>810000</c:v>
                </c:pt>
                <c:pt idx="810">
                  <c:v>811000</c:v>
                </c:pt>
                <c:pt idx="811">
                  <c:v>812000</c:v>
                </c:pt>
                <c:pt idx="812">
                  <c:v>813000</c:v>
                </c:pt>
                <c:pt idx="813">
                  <c:v>814000</c:v>
                </c:pt>
                <c:pt idx="814">
                  <c:v>815000</c:v>
                </c:pt>
                <c:pt idx="815">
                  <c:v>816000</c:v>
                </c:pt>
                <c:pt idx="816">
                  <c:v>817000</c:v>
                </c:pt>
                <c:pt idx="817">
                  <c:v>818000</c:v>
                </c:pt>
                <c:pt idx="818">
                  <c:v>819000</c:v>
                </c:pt>
                <c:pt idx="819">
                  <c:v>820000</c:v>
                </c:pt>
                <c:pt idx="820">
                  <c:v>821000</c:v>
                </c:pt>
                <c:pt idx="821">
                  <c:v>822000</c:v>
                </c:pt>
                <c:pt idx="822">
                  <c:v>823000</c:v>
                </c:pt>
                <c:pt idx="823">
                  <c:v>824000</c:v>
                </c:pt>
                <c:pt idx="824">
                  <c:v>825000</c:v>
                </c:pt>
                <c:pt idx="825">
                  <c:v>826000</c:v>
                </c:pt>
                <c:pt idx="826">
                  <c:v>827000</c:v>
                </c:pt>
                <c:pt idx="827">
                  <c:v>828000</c:v>
                </c:pt>
                <c:pt idx="828">
                  <c:v>829000</c:v>
                </c:pt>
                <c:pt idx="829">
                  <c:v>830000</c:v>
                </c:pt>
                <c:pt idx="830">
                  <c:v>831000</c:v>
                </c:pt>
                <c:pt idx="831">
                  <c:v>832000</c:v>
                </c:pt>
                <c:pt idx="832">
                  <c:v>833000</c:v>
                </c:pt>
                <c:pt idx="833">
                  <c:v>834000</c:v>
                </c:pt>
                <c:pt idx="834">
                  <c:v>835000</c:v>
                </c:pt>
                <c:pt idx="835">
                  <c:v>836000</c:v>
                </c:pt>
                <c:pt idx="836">
                  <c:v>837000</c:v>
                </c:pt>
                <c:pt idx="837">
                  <c:v>838000</c:v>
                </c:pt>
                <c:pt idx="838">
                  <c:v>839000</c:v>
                </c:pt>
                <c:pt idx="839">
                  <c:v>840000</c:v>
                </c:pt>
                <c:pt idx="840">
                  <c:v>841000</c:v>
                </c:pt>
                <c:pt idx="841">
                  <c:v>842000</c:v>
                </c:pt>
                <c:pt idx="842">
                  <c:v>843000</c:v>
                </c:pt>
                <c:pt idx="843">
                  <c:v>844000</c:v>
                </c:pt>
                <c:pt idx="844">
                  <c:v>845000</c:v>
                </c:pt>
                <c:pt idx="845">
                  <c:v>846000</c:v>
                </c:pt>
                <c:pt idx="846">
                  <c:v>847000</c:v>
                </c:pt>
                <c:pt idx="847">
                  <c:v>848000</c:v>
                </c:pt>
                <c:pt idx="848">
                  <c:v>849000</c:v>
                </c:pt>
                <c:pt idx="849">
                  <c:v>850000</c:v>
                </c:pt>
                <c:pt idx="850">
                  <c:v>851000</c:v>
                </c:pt>
                <c:pt idx="851">
                  <c:v>852000</c:v>
                </c:pt>
                <c:pt idx="852">
                  <c:v>853000</c:v>
                </c:pt>
                <c:pt idx="853">
                  <c:v>854000</c:v>
                </c:pt>
                <c:pt idx="854">
                  <c:v>855000</c:v>
                </c:pt>
                <c:pt idx="855">
                  <c:v>856000</c:v>
                </c:pt>
                <c:pt idx="856">
                  <c:v>857000</c:v>
                </c:pt>
                <c:pt idx="857">
                  <c:v>858000</c:v>
                </c:pt>
                <c:pt idx="858">
                  <c:v>859000</c:v>
                </c:pt>
                <c:pt idx="859">
                  <c:v>860000</c:v>
                </c:pt>
                <c:pt idx="860">
                  <c:v>861000</c:v>
                </c:pt>
                <c:pt idx="861">
                  <c:v>862000</c:v>
                </c:pt>
                <c:pt idx="862">
                  <c:v>863000</c:v>
                </c:pt>
                <c:pt idx="863">
                  <c:v>864000</c:v>
                </c:pt>
                <c:pt idx="864">
                  <c:v>865000</c:v>
                </c:pt>
                <c:pt idx="865">
                  <c:v>866000</c:v>
                </c:pt>
                <c:pt idx="866">
                  <c:v>867000</c:v>
                </c:pt>
                <c:pt idx="867">
                  <c:v>868000</c:v>
                </c:pt>
                <c:pt idx="868">
                  <c:v>869000</c:v>
                </c:pt>
                <c:pt idx="869">
                  <c:v>870000</c:v>
                </c:pt>
                <c:pt idx="870">
                  <c:v>871000</c:v>
                </c:pt>
                <c:pt idx="871">
                  <c:v>872000</c:v>
                </c:pt>
                <c:pt idx="872">
                  <c:v>873000</c:v>
                </c:pt>
                <c:pt idx="873">
                  <c:v>874000</c:v>
                </c:pt>
                <c:pt idx="874">
                  <c:v>875000</c:v>
                </c:pt>
                <c:pt idx="875">
                  <c:v>876000</c:v>
                </c:pt>
                <c:pt idx="876">
                  <c:v>877000</c:v>
                </c:pt>
                <c:pt idx="877">
                  <c:v>878000</c:v>
                </c:pt>
                <c:pt idx="878">
                  <c:v>879000</c:v>
                </c:pt>
                <c:pt idx="879">
                  <c:v>880000</c:v>
                </c:pt>
                <c:pt idx="880">
                  <c:v>881000</c:v>
                </c:pt>
                <c:pt idx="881">
                  <c:v>882000</c:v>
                </c:pt>
                <c:pt idx="882">
                  <c:v>883000</c:v>
                </c:pt>
                <c:pt idx="883">
                  <c:v>884000</c:v>
                </c:pt>
                <c:pt idx="884">
                  <c:v>885000</c:v>
                </c:pt>
                <c:pt idx="885">
                  <c:v>886000</c:v>
                </c:pt>
                <c:pt idx="886">
                  <c:v>887000</c:v>
                </c:pt>
                <c:pt idx="887">
                  <c:v>888000</c:v>
                </c:pt>
                <c:pt idx="888">
                  <c:v>889000</c:v>
                </c:pt>
                <c:pt idx="889">
                  <c:v>890000</c:v>
                </c:pt>
                <c:pt idx="890">
                  <c:v>891000</c:v>
                </c:pt>
                <c:pt idx="891">
                  <c:v>892000</c:v>
                </c:pt>
                <c:pt idx="892">
                  <c:v>893000</c:v>
                </c:pt>
                <c:pt idx="893">
                  <c:v>894000</c:v>
                </c:pt>
                <c:pt idx="894">
                  <c:v>895000</c:v>
                </c:pt>
                <c:pt idx="895">
                  <c:v>896000</c:v>
                </c:pt>
                <c:pt idx="896">
                  <c:v>897000</c:v>
                </c:pt>
                <c:pt idx="897">
                  <c:v>898000</c:v>
                </c:pt>
                <c:pt idx="898">
                  <c:v>899000</c:v>
                </c:pt>
                <c:pt idx="899">
                  <c:v>900000</c:v>
                </c:pt>
                <c:pt idx="900">
                  <c:v>901000</c:v>
                </c:pt>
                <c:pt idx="901">
                  <c:v>902000</c:v>
                </c:pt>
                <c:pt idx="902">
                  <c:v>903000</c:v>
                </c:pt>
                <c:pt idx="903">
                  <c:v>904000</c:v>
                </c:pt>
                <c:pt idx="904">
                  <c:v>905000</c:v>
                </c:pt>
                <c:pt idx="905">
                  <c:v>906000</c:v>
                </c:pt>
                <c:pt idx="906">
                  <c:v>907000</c:v>
                </c:pt>
                <c:pt idx="907">
                  <c:v>908000</c:v>
                </c:pt>
                <c:pt idx="908">
                  <c:v>909000</c:v>
                </c:pt>
                <c:pt idx="909">
                  <c:v>910000</c:v>
                </c:pt>
                <c:pt idx="910">
                  <c:v>911000</c:v>
                </c:pt>
                <c:pt idx="911">
                  <c:v>912000</c:v>
                </c:pt>
                <c:pt idx="912">
                  <c:v>913000</c:v>
                </c:pt>
                <c:pt idx="913">
                  <c:v>914000</c:v>
                </c:pt>
                <c:pt idx="914">
                  <c:v>915000</c:v>
                </c:pt>
                <c:pt idx="915">
                  <c:v>916000</c:v>
                </c:pt>
                <c:pt idx="916">
                  <c:v>917000</c:v>
                </c:pt>
                <c:pt idx="917">
                  <c:v>918000</c:v>
                </c:pt>
                <c:pt idx="918">
                  <c:v>919000</c:v>
                </c:pt>
                <c:pt idx="919">
                  <c:v>920000</c:v>
                </c:pt>
                <c:pt idx="920">
                  <c:v>921000</c:v>
                </c:pt>
                <c:pt idx="921">
                  <c:v>922000</c:v>
                </c:pt>
                <c:pt idx="922">
                  <c:v>923000</c:v>
                </c:pt>
                <c:pt idx="923">
                  <c:v>924000</c:v>
                </c:pt>
                <c:pt idx="924">
                  <c:v>925000</c:v>
                </c:pt>
                <c:pt idx="925">
                  <c:v>926000</c:v>
                </c:pt>
                <c:pt idx="926">
                  <c:v>927000</c:v>
                </c:pt>
                <c:pt idx="927">
                  <c:v>928000</c:v>
                </c:pt>
                <c:pt idx="928">
                  <c:v>929000</c:v>
                </c:pt>
                <c:pt idx="929">
                  <c:v>930000</c:v>
                </c:pt>
                <c:pt idx="930">
                  <c:v>931000</c:v>
                </c:pt>
                <c:pt idx="931">
                  <c:v>932000</c:v>
                </c:pt>
                <c:pt idx="932">
                  <c:v>933000</c:v>
                </c:pt>
                <c:pt idx="933">
                  <c:v>934000</c:v>
                </c:pt>
                <c:pt idx="934">
                  <c:v>935000</c:v>
                </c:pt>
                <c:pt idx="935">
                  <c:v>936000</c:v>
                </c:pt>
                <c:pt idx="936">
                  <c:v>937000</c:v>
                </c:pt>
                <c:pt idx="937">
                  <c:v>938000</c:v>
                </c:pt>
                <c:pt idx="938">
                  <c:v>939000</c:v>
                </c:pt>
                <c:pt idx="939">
                  <c:v>940000</c:v>
                </c:pt>
                <c:pt idx="940">
                  <c:v>941000</c:v>
                </c:pt>
                <c:pt idx="941">
                  <c:v>942000</c:v>
                </c:pt>
                <c:pt idx="942">
                  <c:v>943000</c:v>
                </c:pt>
                <c:pt idx="943">
                  <c:v>944000</c:v>
                </c:pt>
                <c:pt idx="944">
                  <c:v>945000</c:v>
                </c:pt>
                <c:pt idx="945">
                  <c:v>946000</c:v>
                </c:pt>
                <c:pt idx="946">
                  <c:v>947000</c:v>
                </c:pt>
                <c:pt idx="947">
                  <c:v>948000</c:v>
                </c:pt>
                <c:pt idx="948">
                  <c:v>949000</c:v>
                </c:pt>
                <c:pt idx="949">
                  <c:v>950000</c:v>
                </c:pt>
                <c:pt idx="950">
                  <c:v>951000</c:v>
                </c:pt>
                <c:pt idx="951">
                  <c:v>952000</c:v>
                </c:pt>
                <c:pt idx="952">
                  <c:v>953000</c:v>
                </c:pt>
                <c:pt idx="953">
                  <c:v>954000</c:v>
                </c:pt>
                <c:pt idx="954">
                  <c:v>955000</c:v>
                </c:pt>
                <c:pt idx="955">
                  <c:v>956000</c:v>
                </c:pt>
                <c:pt idx="956">
                  <c:v>957000</c:v>
                </c:pt>
                <c:pt idx="957">
                  <c:v>958000</c:v>
                </c:pt>
                <c:pt idx="958">
                  <c:v>959000</c:v>
                </c:pt>
                <c:pt idx="959">
                  <c:v>960000</c:v>
                </c:pt>
                <c:pt idx="960">
                  <c:v>961000</c:v>
                </c:pt>
                <c:pt idx="961">
                  <c:v>962000</c:v>
                </c:pt>
                <c:pt idx="962">
                  <c:v>963000</c:v>
                </c:pt>
                <c:pt idx="963">
                  <c:v>964000</c:v>
                </c:pt>
                <c:pt idx="964">
                  <c:v>965000</c:v>
                </c:pt>
                <c:pt idx="965">
                  <c:v>966000</c:v>
                </c:pt>
                <c:pt idx="966">
                  <c:v>967000</c:v>
                </c:pt>
                <c:pt idx="967">
                  <c:v>968000</c:v>
                </c:pt>
                <c:pt idx="968">
                  <c:v>969000</c:v>
                </c:pt>
                <c:pt idx="969">
                  <c:v>970000</c:v>
                </c:pt>
                <c:pt idx="970">
                  <c:v>971000</c:v>
                </c:pt>
                <c:pt idx="971">
                  <c:v>972000</c:v>
                </c:pt>
                <c:pt idx="972">
                  <c:v>973000</c:v>
                </c:pt>
                <c:pt idx="973">
                  <c:v>974000</c:v>
                </c:pt>
                <c:pt idx="974">
                  <c:v>975000</c:v>
                </c:pt>
                <c:pt idx="975">
                  <c:v>976000</c:v>
                </c:pt>
                <c:pt idx="976">
                  <c:v>977000</c:v>
                </c:pt>
                <c:pt idx="977">
                  <c:v>978000</c:v>
                </c:pt>
                <c:pt idx="978">
                  <c:v>979000</c:v>
                </c:pt>
                <c:pt idx="979">
                  <c:v>980000</c:v>
                </c:pt>
                <c:pt idx="980">
                  <c:v>981000</c:v>
                </c:pt>
                <c:pt idx="981">
                  <c:v>982000</c:v>
                </c:pt>
                <c:pt idx="982">
                  <c:v>983000</c:v>
                </c:pt>
                <c:pt idx="983">
                  <c:v>984000</c:v>
                </c:pt>
                <c:pt idx="984">
                  <c:v>985000</c:v>
                </c:pt>
                <c:pt idx="985">
                  <c:v>986000</c:v>
                </c:pt>
                <c:pt idx="986">
                  <c:v>987000</c:v>
                </c:pt>
                <c:pt idx="987">
                  <c:v>988000</c:v>
                </c:pt>
                <c:pt idx="988">
                  <c:v>989000</c:v>
                </c:pt>
                <c:pt idx="989">
                  <c:v>990000</c:v>
                </c:pt>
                <c:pt idx="990">
                  <c:v>991000</c:v>
                </c:pt>
                <c:pt idx="991">
                  <c:v>992000</c:v>
                </c:pt>
                <c:pt idx="992">
                  <c:v>993000</c:v>
                </c:pt>
                <c:pt idx="993">
                  <c:v>994000</c:v>
                </c:pt>
                <c:pt idx="994">
                  <c:v>995000</c:v>
                </c:pt>
                <c:pt idx="995">
                  <c:v>996000</c:v>
                </c:pt>
                <c:pt idx="996">
                  <c:v>997000</c:v>
                </c:pt>
                <c:pt idx="997">
                  <c:v>998000</c:v>
                </c:pt>
                <c:pt idx="998">
                  <c:v>999000</c:v>
                </c:pt>
                <c:pt idx="999">
                  <c:v>1000000</c:v>
                </c:pt>
              </c:numCache>
            </c:numRef>
          </c:cat>
          <c:val>
            <c:numRef>
              <c:f>Лист1!$B$2:$B$1001</c:f>
              <c:numCache>
                <c:formatCode>General</c:formatCode>
                <c:ptCount val="1000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0</c:v>
                </c:pt>
                <c:pt idx="6">
                  <c:v>2E-3</c:v>
                </c:pt>
                <c:pt idx="7">
                  <c:v>2E-3</c:v>
                </c:pt>
                <c:pt idx="8">
                  <c:v>0</c:v>
                </c:pt>
                <c:pt idx="9">
                  <c:v>1E-3</c:v>
                </c:pt>
                <c:pt idx="10">
                  <c:v>1E-3</c:v>
                </c:pt>
                <c:pt idx="11">
                  <c:v>5.0000000000000001E-3</c:v>
                </c:pt>
                <c:pt idx="12">
                  <c:v>1E-3</c:v>
                </c:pt>
                <c:pt idx="13">
                  <c:v>1E-3</c:v>
                </c:pt>
                <c:pt idx="14">
                  <c:v>1E-3</c:v>
                </c:pt>
                <c:pt idx="15">
                  <c:v>6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1E-3</c:v>
                </c:pt>
                <c:pt idx="20">
                  <c:v>6.0000000000000001E-3</c:v>
                </c:pt>
                <c:pt idx="21">
                  <c:v>8.0000000000000002E-3</c:v>
                </c:pt>
                <c:pt idx="22">
                  <c:v>0.01</c:v>
                </c:pt>
                <c:pt idx="23">
                  <c:v>8.0000000000000002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8.0000000000000002E-3</c:v>
                </c:pt>
                <c:pt idx="27">
                  <c:v>8.0000000000000002E-3</c:v>
                </c:pt>
                <c:pt idx="28">
                  <c:v>2E-3</c:v>
                </c:pt>
                <c:pt idx="29">
                  <c:v>0</c:v>
                </c:pt>
                <c:pt idx="30">
                  <c:v>1.0999999999999999E-2</c:v>
                </c:pt>
                <c:pt idx="31">
                  <c:v>1.2999999999999999E-2</c:v>
                </c:pt>
                <c:pt idx="32">
                  <c:v>0</c:v>
                </c:pt>
                <c:pt idx="33">
                  <c:v>1.4999999999999999E-2</c:v>
                </c:pt>
                <c:pt idx="34">
                  <c:v>8.9999999999999993E-3</c:v>
                </c:pt>
                <c:pt idx="35">
                  <c:v>1.0999999999999999E-2</c:v>
                </c:pt>
                <c:pt idx="36">
                  <c:v>0</c:v>
                </c:pt>
                <c:pt idx="37">
                  <c:v>1.4999999999999999E-2</c:v>
                </c:pt>
                <c:pt idx="38">
                  <c:v>1.4999999999999999E-2</c:v>
                </c:pt>
                <c:pt idx="39">
                  <c:v>0.01</c:v>
                </c:pt>
                <c:pt idx="40">
                  <c:v>1.2999999999999999E-2</c:v>
                </c:pt>
                <c:pt idx="41">
                  <c:v>1.7999999999999999E-2</c:v>
                </c:pt>
                <c:pt idx="42">
                  <c:v>1.2E-2</c:v>
                </c:pt>
                <c:pt idx="43">
                  <c:v>0.01</c:v>
                </c:pt>
                <c:pt idx="44">
                  <c:v>1.7000000000000001E-2</c:v>
                </c:pt>
                <c:pt idx="45">
                  <c:v>1.4E-2</c:v>
                </c:pt>
                <c:pt idx="46">
                  <c:v>2.4E-2</c:v>
                </c:pt>
                <c:pt idx="47">
                  <c:v>1.4E-2</c:v>
                </c:pt>
                <c:pt idx="48">
                  <c:v>7.0000000000000001E-3</c:v>
                </c:pt>
                <c:pt idx="49">
                  <c:v>0</c:v>
                </c:pt>
                <c:pt idx="50">
                  <c:v>1.4999999999999999E-2</c:v>
                </c:pt>
                <c:pt idx="51">
                  <c:v>1.0999999999999999E-2</c:v>
                </c:pt>
                <c:pt idx="52">
                  <c:v>1.7000000000000001E-2</c:v>
                </c:pt>
                <c:pt idx="53">
                  <c:v>4.0000000000000001E-3</c:v>
                </c:pt>
                <c:pt idx="54">
                  <c:v>2.1999999999999999E-2</c:v>
                </c:pt>
                <c:pt idx="55">
                  <c:v>1.9E-2</c:v>
                </c:pt>
                <c:pt idx="56">
                  <c:v>7.0000000000000001E-3</c:v>
                </c:pt>
                <c:pt idx="57">
                  <c:v>1.6E-2</c:v>
                </c:pt>
                <c:pt idx="58">
                  <c:v>1.7000000000000001E-2</c:v>
                </c:pt>
                <c:pt idx="59">
                  <c:v>1.4999999999999999E-2</c:v>
                </c:pt>
                <c:pt idx="60">
                  <c:v>1.2E-2</c:v>
                </c:pt>
                <c:pt idx="61">
                  <c:v>0.02</c:v>
                </c:pt>
                <c:pt idx="62">
                  <c:v>2.1000000000000001E-2</c:v>
                </c:pt>
                <c:pt idx="63">
                  <c:v>1.6E-2</c:v>
                </c:pt>
                <c:pt idx="64">
                  <c:v>2.1000000000000001E-2</c:v>
                </c:pt>
                <c:pt idx="65">
                  <c:v>1.9E-2</c:v>
                </c:pt>
                <c:pt idx="66">
                  <c:v>1.9E-2</c:v>
                </c:pt>
                <c:pt idx="67">
                  <c:v>1.9E-2</c:v>
                </c:pt>
                <c:pt idx="68">
                  <c:v>2.3E-2</c:v>
                </c:pt>
                <c:pt idx="69">
                  <c:v>1.9E-2</c:v>
                </c:pt>
                <c:pt idx="70">
                  <c:v>1.6E-2</c:v>
                </c:pt>
                <c:pt idx="71">
                  <c:v>1.2999999999999999E-2</c:v>
                </c:pt>
                <c:pt idx="72">
                  <c:v>2.5999999999999999E-2</c:v>
                </c:pt>
                <c:pt idx="73">
                  <c:v>2.3E-2</c:v>
                </c:pt>
                <c:pt idx="74">
                  <c:v>2.8000000000000001E-2</c:v>
                </c:pt>
                <c:pt idx="75">
                  <c:v>1.6E-2</c:v>
                </c:pt>
                <c:pt idx="76">
                  <c:v>1.7999999999999999E-2</c:v>
                </c:pt>
                <c:pt idx="77">
                  <c:v>1.7999999999999999E-2</c:v>
                </c:pt>
                <c:pt idx="78">
                  <c:v>1.2999999999999999E-2</c:v>
                </c:pt>
                <c:pt idx="79">
                  <c:v>1.7999999999999999E-2</c:v>
                </c:pt>
                <c:pt idx="80">
                  <c:v>1.7999999999999999E-2</c:v>
                </c:pt>
                <c:pt idx="81">
                  <c:v>3.4000000000000002E-2</c:v>
                </c:pt>
                <c:pt idx="82">
                  <c:v>2.1000000000000001E-2</c:v>
                </c:pt>
                <c:pt idx="83">
                  <c:v>1.7999999999999999E-2</c:v>
                </c:pt>
                <c:pt idx="84">
                  <c:v>3.3000000000000002E-2</c:v>
                </c:pt>
                <c:pt idx="85">
                  <c:v>0.02</c:v>
                </c:pt>
                <c:pt idx="86">
                  <c:v>3.4000000000000002E-2</c:v>
                </c:pt>
                <c:pt idx="87">
                  <c:v>3.2000000000000001E-2</c:v>
                </c:pt>
                <c:pt idx="88">
                  <c:v>2.1999999999999999E-2</c:v>
                </c:pt>
                <c:pt idx="89">
                  <c:v>1.9E-2</c:v>
                </c:pt>
                <c:pt idx="90">
                  <c:v>2.7E-2</c:v>
                </c:pt>
                <c:pt idx="91">
                  <c:v>3.1E-2</c:v>
                </c:pt>
                <c:pt idx="92">
                  <c:v>1.7999999999999999E-2</c:v>
                </c:pt>
                <c:pt idx="93">
                  <c:v>1.6E-2</c:v>
                </c:pt>
                <c:pt idx="94">
                  <c:v>3.1E-2</c:v>
                </c:pt>
                <c:pt idx="95">
                  <c:v>2.4E-2</c:v>
                </c:pt>
                <c:pt idx="96">
                  <c:v>2.5999999999999999E-2</c:v>
                </c:pt>
                <c:pt idx="97">
                  <c:v>3.1E-2</c:v>
                </c:pt>
                <c:pt idx="98">
                  <c:v>2.7E-2</c:v>
                </c:pt>
                <c:pt idx="99">
                  <c:v>1.7999999999999999E-2</c:v>
                </c:pt>
                <c:pt idx="100">
                  <c:v>0.03</c:v>
                </c:pt>
                <c:pt idx="101">
                  <c:v>0.02</c:v>
                </c:pt>
                <c:pt idx="102">
                  <c:v>1.7000000000000001E-2</c:v>
                </c:pt>
                <c:pt idx="103">
                  <c:v>2.9000000000000001E-2</c:v>
                </c:pt>
                <c:pt idx="104">
                  <c:v>0.03</c:v>
                </c:pt>
                <c:pt idx="105">
                  <c:v>0.03</c:v>
                </c:pt>
                <c:pt idx="106">
                  <c:v>3.3000000000000002E-2</c:v>
                </c:pt>
                <c:pt idx="107">
                  <c:v>3.3000000000000002E-2</c:v>
                </c:pt>
                <c:pt idx="108">
                  <c:v>4.3999999999999997E-2</c:v>
                </c:pt>
                <c:pt idx="109">
                  <c:v>1.7000000000000001E-2</c:v>
                </c:pt>
                <c:pt idx="110">
                  <c:v>3.6999999999999998E-2</c:v>
                </c:pt>
                <c:pt idx="111">
                  <c:v>1.9E-2</c:v>
                </c:pt>
                <c:pt idx="112">
                  <c:v>0.02</c:v>
                </c:pt>
                <c:pt idx="113">
                  <c:v>3.4000000000000002E-2</c:v>
                </c:pt>
                <c:pt idx="114">
                  <c:v>3.1E-2</c:v>
                </c:pt>
                <c:pt idx="115">
                  <c:v>3.3000000000000002E-2</c:v>
                </c:pt>
                <c:pt idx="116">
                  <c:v>1.6E-2</c:v>
                </c:pt>
                <c:pt idx="117">
                  <c:v>3.2000000000000001E-2</c:v>
                </c:pt>
                <c:pt idx="118">
                  <c:v>3.4000000000000002E-2</c:v>
                </c:pt>
                <c:pt idx="119">
                  <c:v>3.3000000000000002E-2</c:v>
                </c:pt>
                <c:pt idx="120">
                  <c:v>2.4E-2</c:v>
                </c:pt>
                <c:pt idx="121">
                  <c:v>3.7999999999999999E-2</c:v>
                </c:pt>
                <c:pt idx="122">
                  <c:v>4.5999999999999999E-2</c:v>
                </c:pt>
                <c:pt idx="123">
                  <c:v>3.3000000000000002E-2</c:v>
                </c:pt>
                <c:pt idx="124">
                  <c:v>3.3000000000000002E-2</c:v>
                </c:pt>
                <c:pt idx="125">
                  <c:v>3.6999999999999998E-2</c:v>
                </c:pt>
                <c:pt idx="126">
                  <c:v>3.2000000000000001E-2</c:v>
                </c:pt>
                <c:pt idx="127">
                  <c:v>4.8000000000000001E-2</c:v>
                </c:pt>
                <c:pt idx="128">
                  <c:v>3.3000000000000002E-2</c:v>
                </c:pt>
                <c:pt idx="129">
                  <c:v>3.3000000000000002E-2</c:v>
                </c:pt>
                <c:pt idx="130">
                  <c:v>4.1000000000000002E-2</c:v>
                </c:pt>
                <c:pt idx="131">
                  <c:v>3.5999999999999997E-2</c:v>
                </c:pt>
                <c:pt idx="132">
                  <c:v>3.5000000000000003E-2</c:v>
                </c:pt>
                <c:pt idx="133">
                  <c:v>3.4000000000000002E-2</c:v>
                </c:pt>
                <c:pt idx="134">
                  <c:v>4.4999999999999998E-2</c:v>
                </c:pt>
                <c:pt idx="135">
                  <c:v>3.5000000000000003E-2</c:v>
                </c:pt>
                <c:pt idx="136">
                  <c:v>3.3000000000000002E-2</c:v>
                </c:pt>
                <c:pt idx="137">
                  <c:v>4.9000000000000002E-2</c:v>
                </c:pt>
                <c:pt idx="138">
                  <c:v>2.7E-2</c:v>
                </c:pt>
                <c:pt idx="139">
                  <c:v>4.4999999999999998E-2</c:v>
                </c:pt>
                <c:pt idx="140">
                  <c:v>4.9000000000000002E-2</c:v>
                </c:pt>
                <c:pt idx="141">
                  <c:v>4.9000000000000002E-2</c:v>
                </c:pt>
                <c:pt idx="142">
                  <c:v>5.0999999999999997E-2</c:v>
                </c:pt>
                <c:pt idx="143">
                  <c:v>3.9E-2</c:v>
                </c:pt>
                <c:pt idx="144">
                  <c:v>2.9000000000000001E-2</c:v>
                </c:pt>
                <c:pt idx="145">
                  <c:v>4.1000000000000002E-2</c:v>
                </c:pt>
                <c:pt idx="146">
                  <c:v>3.5000000000000003E-2</c:v>
                </c:pt>
                <c:pt idx="147">
                  <c:v>3.2000000000000001E-2</c:v>
                </c:pt>
                <c:pt idx="148">
                  <c:v>5.7000000000000002E-2</c:v>
                </c:pt>
                <c:pt idx="149">
                  <c:v>4.9000000000000002E-2</c:v>
                </c:pt>
                <c:pt idx="150">
                  <c:v>4.9000000000000002E-2</c:v>
                </c:pt>
                <c:pt idx="151">
                  <c:v>4.1000000000000002E-2</c:v>
                </c:pt>
                <c:pt idx="152">
                  <c:v>5.5E-2</c:v>
                </c:pt>
                <c:pt idx="153">
                  <c:v>5.0999999999999997E-2</c:v>
                </c:pt>
                <c:pt idx="154">
                  <c:v>4.1000000000000002E-2</c:v>
                </c:pt>
                <c:pt idx="155">
                  <c:v>4.5999999999999999E-2</c:v>
                </c:pt>
                <c:pt idx="156">
                  <c:v>4.9000000000000002E-2</c:v>
                </c:pt>
                <c:pt idx="157">
                  <c:v>3.3000000000000002E-2</c:v>
                </c:pt>
                <c:pt idx="158">
                  <c:v>4.2000000000000003E-2</c:v>
                </c:pt>
                <c:pt idx="159">
                  <c:v>4.3999999999999997E-2</c:v>
                </c:pt>
                <c:pt idx="160">
                  <c:v>0.05</c:v>
                </c:pt>
                <c:pt idx="161">
                  <c:v>3.3000000000000002E-2</c:v>
                </c:pt>
                <c:pt idx="162">
                  <c:v>0.05</c:v>
                </c:pt>
                <c:pt idx="163">
                  <c:v>3.6999999999999998E-2</c:v>
                </c:pt>
                <c:pt idx="164">
                  <c:v>4.8000000000000001E-2</c:v>
                </c:pt>
                <c:pt idx="165">
                  <c:v>4.8000000000000001E-2</c:v>
                </c:pt>
                <c:pt idx="166">
                  <c:v>3.4000000000000002E-2</c:v>
                </c:pt>
                <c:pt idx="167">
                  <c:v>4.1000000000000002E-2</c:v>
                </c:pt>
                <c:pt idx="168">
                  <c:v>5.5E-2</c:v>
                </c:pt>
                <c:pt idx="169">
                  <c:v>5.7000000000000002E-2</c:v>
                </c:pt>
                <c:pt idx="170">
                  <c:v>4.8000000000000001E-2</c:v>
                </c:pt>
                <c:pt idx="171">
                  <c:v>4.4999999999999998E-2</c:v>
                </c:pt>
                <c:pt idx="172">
                  <c:v>4.5999999999999999E-2</c:v>
                </c:pt>
                <c:pt idx="173">
                  <c:v>4.9000000000000002E-2</c:v>
                </c:pt>
                <c:pt idx="174">
                  <c:v>4.2000000000000003E-2</c:v>
                </c:pt>
                <c:pt idx="175">
                  <c:v>3.6999999999999998E-2</c:v>
                </c:pt>
                <c:pt idx="176">
                  <c:v>0.04</c:v>
                </c:pt>
                <c:pt idx="177">
                  <c:v>5.2999999999999999E-2</c:v>
                </c:pt>
                <c:pt idx="178">
                  <c:v>5.0999999999999997E-2</c:v>
                </c:pt>
                <c:pt idx="179">
                  <c:v>4.7E-2</c:v>
                </c:pt>
                <c:pt idx="180">
                  <c:v>4.9000000000000002E-2</c:v>
                </c:pt>
                <c:pt idx="181">
                  <c:v>4.4999999999999998E-2</c:v>
                </c:pt>
                <c:pt idx="182">
                  <c:v>4.8000000000000001E-2</c:v>
                </c:pt>
                <c:pt idx="183">
                  <c:v>4.2000000000000003E-2</c:v>
                </c:pt>
                <c:pt idx="184">
                  <c:v>0.05</c:v>
                </c:pt>
                <c:pt idx="185">
                  <c:v>5.0999999999999997E-2</c:v>
                </c:pt>
                <c:pt idx="186">
                  <c:v>4.9000000000000002E-2</c:v>
                </c:pt>
                <c:pt idx="187">
                  <c:v>3.9E-2</c:v>
                </c:pt>
                <c:pt idx="188">
                  <c:v>5.3999999999999999E-2</c:v>
                </c:pt>
                <c:pt idx="189">
                  <c:v>5.2999999999999999E-2</c:v>
                </c:pt>
                <c:pt idx="190">
                  <c:v>5.2999999999999999E-2</c:v>
                </c:pt>
                <c:pt idx="191">
                  <c:v>5.3999999999999999E-2</c:v>
                </c:pt>
                <c:pt idx="192">
                  <c:v>0.05</c:v>
                </c:pt>
                <c:pt idx="193">
                  <c:v>5.6000000000000001E-2</c:v>
                </c:pt>
                <c:pt idx="194">
                  <c:v>6.0999999999999999E-2</c:v>
                </c:pt>
                <c:pt idx="195">
                  <c:v>5.3999999999999999E-2</c:v>
                </c:pt>
                <c:pt idx="196">
                  <c:v>5.5E-2</c:v>
                </c:pt>
                <c:pt idx="197">
                  <c:v>4.2000000000000003E-2</c:v>
                </c:pt>
                <c:pt idx="198">
                  <c:v>5.1999999999999998E-2</c:v>
                </c:pt>
                <c:pt idx="199">
                  <c:v>5.3999999999999999E-2</c:v>
                </c:pt>
                <c:pt idx="200">
                  <c:v>5.8999999999999997E-2</c:v>
                </c:pt>
                <c:pt idx="201">
                  <c:v>0.05</c:v>
                </c:pt>
                <c:pt idx="202">
                  <c:v>4.5999999999999999E-2</c:v>
                </c:pt>
                <c:pt idx="203">
                  <c:v>5.8000000000000003E-2</c:v>
                </c:pt>
                <c:pt idx="204">
                  <c:v>5.2999999999999999E-2</c:v>
                </c:pt>
                <c:pt idx="205">
                  <c:v>5.5E-2</c:v>
                </c:pt>
                <c:pt idx="206">
                  <c:v>5.5E-2</c:v>
                </c:pt>
                <c:pt idx="207">
                  <c:v>6.7000000000000004E-2</c:v>
                </c:pt>
                <c:pt idx="208">
                  <c:v>6.9000000000000006E-2</c:v>
                </c:pt>
                <c:pt idx="209">
                  <c:v>7.1999999999999995E-2</c:v>
                </c:pt>
                <c:pt idx="210">
                  <c:v>7.6999999999999999E-2</c:v>
                </c:pt>
                <c:pt idx="211">
                  <c:v>5.8000000000000003E-2</c:v>
                </c:pt>
                <c:pt idx="212">
                  <c:v>5.7000000000000002E-2</c:v>
                </c:pt>
                <c:pt idx="213">
                  <c:v>0.126</c:v>
                </c:pt>
                <c:pt idx="214">
                  <c:v>0.151</c:v>
                </c:pt>
                <c:pt idx="215">
                  <c:v>0.13600000000000001</c:v>
                </c:pt>
                <c:pt idx="216">
                  <c:v>0.16700000000000001</c:v>
                </c:pt>
                <c:pt idx="217">
                  <c:v>0.16</c:v>
                </c:pt>
                <c:pt idx="218">
                  <c:v>0.156</c:v>
                </c:pt>
                <c:pt idx="219">
                  <c:v>0.156</c:v>
                </c:pt>
                <c:pt idx="220">
                  <c:v>0.156</c:v>
                </c:pt>
                <c:pt idx="221">
                  <c:v>0.154</c:v>
                </c:pt>
                <c:pt idx="222">
                  <c:v>0.14599999999999999</c:v>
                </c:pt>
                <c:pt idx="223">
                  <c:v>0.152</c:v>
                </c:pt>
                <c:pt idx="224">
                  <c:v>0.152</c:v>
                </c:pt>
                <c:pt idx="225">
                  <c:v>0.16300000000000001</c:v>
                </c:pt>
                <c:pt idx="226">
                  <c:v>0.121</c:v>
                </c:pt>
                <c:pt idx="227">
                  <c:v>0.16200000000000001</c:v>
                </c:pt>
                <c:pt idx="228">
                  <c:v>0.16200000000000001</c:v>
                </c:pt>
                <c:pt idx="229">
                  <c:v>0.156</c:v>
                </c:pt>
                <c:pt idx="230">
                  <c:v>0.15</c:v>
                </c:pt>
                <c:pt idx="231">
                  <c:v>0.16600000000000001</c:v>
                </c:pt>
                <c:pt idx="232">
                  <c:v>0.16400000000000001</c:v>
                </c:pt>
                <c:pt idx="233">
                  <c:v>0.16800000000000001</c:v>
                </c:pt>
                <c:pt idx="234">
                  <c:v>0.17399999999999999</c:v>
                </c:pt>
                <c:pt idx="235">
                  <c:v>0.16900000000000001</c:v>
                </c:pt>
                <c:pt idx="236">
                  <c:v>0.17299999999999999</c:v>
                </c:pt>
                <c:pt idx="237">
                  <c:v>0.17599999999999999</c:v>
                </c:pt>
                <c:pt idx="238">
                  <c:v>0.184</c:v>
                </c:pt>
                <c:pt idx="239">
                  <c:v>0.187</c:v>
                </c:pt>
                <c:pt idx="240">
                  <c:v>0.184</c:v>
                </c:pt>
                <c:pt idx="241">
                  <c:v>0.14000000000000001</c:v>
                </c:pt>
                <c:pt idx="242">
                  <c:v>0.17399999999999999</c:v>
                </c:pt>
                <c:pt idx="243">
                  <c:v>0.16800000000000001</c:v>
                </c:pt>
                <c:pt idx="244">
                  <c:v>0.189</c:v>
                </c:pt>
                <c:pt idx="245">
                  <c:v>0.20200000000000001</c:v>
                </c:pt>
                <c:pt idx="246">
                  <c:v>0.17399999999999999</c:v>
                </c:pt>
                <c:pt idx="247">
                  <c:v>0.19800000000000001</c:v>
                </c:pt>
                <c:pt idx="248">
                  <c:v>0.19900000000000001</c:v>
                </c:pt>
                <c:pt idx="249">
                  <c:v>0.20100000000000001</c:v>
                </c:pt>
                <c:pt idx="250">
                  <c:v>0.186</c:v>
                </c:pt>
                <c:pt idx="251">
                  <c:v>0.184</c:v>
                </c:pt>
                <c:pt idx="252">
                  <c:v>0.20599999999999999</c:v>
                </c:pt>
                <c:pt idx="253">
                  <c:v>0.19400000000000001</c:v>
                </c:pt>
                <c:pt idx="254">
                  <c:v>0.21</c:v>
                </c:pt>
                <c:pt idx="255">
                  <c:v>0.191</c:v>
                </c:pt>
                <c:pt idx="256">
                  <c:v>0.20599999999999999</c:v>
                </c:pt>
                <c:pt idx="257">
                  <c:v>0.2</c:v>
                </c:pt>
                <c:pt idx="258">
                  <c:v>0.183</c:v>
                </c:pt>
                <c:pt idx="259">
                  <c:v>0.19400000000000001</c:v>
                </c:pt>
                <c:pt idx="260">
                  <c:v>0.184</c:v>
                </c:pt>
                <c:pt idx="261">
                  <c:v>0.20399999999999999</c:v>
                </c:pt>
                <c:pt idx="262">
                  <c:v>0.218</c:v>
                </c:pt>
                <c:pt idx="263">
                  <c:v>0.187</c:v>
                </c:pt>
                <c:pt idx="264">
                  <c:v>0.20599999999999999</c:v>
                </c:pt>
                <c:pt idx="265">
                  <c:v>0.20100000000000001</c:v>
                </c:pt>
                <c:pt idx="266">
                  <c:v>0.192</c:v>
                </c:pt>
                <c:pt idx="267">
                  <c:v>0.20499999999999999</c:v>
                </c:pt>
                <c:pt idx="268">
                  <c:v>0.17799999999999999</c:v>
                </c:pt>
                <c:pt idx="269">
                  <c:v>0.20100000000000001</c:v>
                </c:pt>
                <c:pt idx="270">
                  <c:v>0.184</c:v>
                </c:pt>
                <c:pt idx="271">
                  <c:v>0.19900000000000001</c:v>
                </c:pt>
                <c:pt idx="272">
                  <c:v>0.21299999999999999</c:v>
                </c:pt>
                <c:pt idx="273">
                  <c:v>0.216</c:v>
                </c:pt>
                <c:pt idx="274">
                  <c:v>0.2</c:v>
                </c:pt>
                <c:pt idx="275">
                  <c:v>0.19500000000000001</c:v>
                </c:pt>
                <c:pt idx="276">
                  <c:v>0.219</c:v>
                </c:pt>
                <c:pt idx="277">
                  <c:v>0.21299999999999999</c:v>
                </c:pt>
                <c:pt idx="278">
                  <c:v>0.214</c:v>
                </c:pt>
                <c:pt idx="279">
                  <c:v>0.20100000000000001</c:v>
                </c:pt>
                <c:pt idx="280">
                  <c:v>0.20499999999999999</c:v>
                </c:pt>
                <c:pt idx="281">
                  <c:v>0.218</c:v>
                </c:pt>
                <c:pt idx="282">
                  <c:v>0.21199999999999999</c:v>
                </c:pt>
                <c:pt idx="283">
                  <c:v>0.215</c:v>
                </c:pt>
                <c:pt idx="284">
                  <c:v>0.23</c:v>
                </c:pt>
                <c:pt idx="285">
                  <c:v>0.21</c:v>
                </c:pt>
                <c:pt idx="286">
                  <c:v>0.218</c:v>
                </c:pt>
                <c:pt idx="287">
                  <c:v>0.216</c:v>
                </c:pt>
                <c:pt idx="288">
                  <c:v>0.23300000000000001</c:v>
                </c:pt>
                <c:pt idx="289">
                  <c:v>0.20899999999999999</c:v>
                </c:pt>
                <c:pt idx="290">
                  <c:v>0.19600000000000001</c:v>
                </c:pt>
                <c:pt idx="291">
                  <c:v>0.20300000000000001</c:v>
                </c:pt>
                <c:pt idx="292">
                  <c:v>8.3000000000000004E-2</c:v>
                </c:pt>
                <c:pt idx="293">
                  <c:v>7.8E-2</c:v>
                </c:pt>
                <c:pt idx="294">
                  <c:v>0.08</c:v>
                </c:pt>
                <c:pt idx="295">
                  <c:v>9.4E-2</c:v>
                </c:pt>
                <c:pt idx="296">
                  <c:v>8.2000000000000003E-2</c:v>
                </c:pt>
                <c:pt idx="297">
                  <c:v>8.5000000000000006E-2</c:v>
                </c:pt>
                <c:pt idx="298">
                  <c:v>7.5999999999999998E-2</c:v>
                </c:pt>
                <c:pt idx="299">
                  <c:v>8.5000000000000006E-2</c:v>
                </c:pt>
                <c:pt idx="300">
                  <c:v>8.7999999999999995E-2</c:v>
                </c:pt>
                <c:pt idx="301">
                  <c:v>8.7999999999999995E-2</c:v>
                </c:pt>
                <c:pt idx="302">
                  <c:v>8.5000000000000006E-2</c:v>
                </c:pt>
                <c:pt idx="303">
                  <c:v>8.5999999999999993E-2</c:v>
                </c:pt>
                <c:pt idx="304">
                  <c:v>7.4999999999999997E-2</c:v>
                </c:pt>
                <c:pt idx="305">
                  <c:v>9.1999999999999998E-2</c:v>
                </c:pt>
                <c:pt idx="306">
                  <c:v>8.2000000000000003E-2</c:v>
                </c:pt>
                <c:pt idx="307">
                  <c:v>8.7999999999999995E-2</c:v>
                </c:pt>
                <c:pt idx="308">
                  <c:v>9.9000000000000005E-2</c:v>
                </c:pt>
                <c:pt idx="309">
                  <c:v>8.5999999999999993E-2</c:v>
                </c:pt>
                <c:pt idx="310">
                  <c:v>9.5000000000000001E-2</c:v>
                </c:pt>
                <c:pt idx="311">
                  <c:v>8.2000000000000003E-2</c:v>
                </c:pt>
                <c:pt idx="312">
                  <c:v>9.1999999999999998E-2</c:v>
                </c:pt>
                <c:pt idx="313">
                  <c:v>8.5999999999999993E-2</c:v>
                </c:pt>
                <c:pt idx="314">
                  <c:v>9.2999999999999999E-2</c:v>
                </c:pt>
                <c:pt idx="315">
                  <c:v>9.1999999999999998E-2</c:v>
                </c:pt>
                <c:pt idx="316">
                  <c:v>8.4000000000000005E-2</c:v>
                </c:pt>
                <c:pt idx="317">
                  <c:v>9.0999999999999998E-2</c:v>
                </c:pt>
                <c:pt idx="318">
                  <c:v>8.8999999999999996E-2</c:v>
                </c:pt>
                <c:pt idx="319">
                  <c:v>0.09</c:v>
                </c:pt>
                <c:pt idx="320">
                  <c:v>8.3000000000000004E-2</c:v>
                </c:pt>
                <c:pt idx="321">
                  <c:v>0.09</c:v>
                </c:pt>
                <c:pt idx="322">
                  <c:v>8.6999999999999994E-2</c:v>
                </c:pt>
                <c:pt idx="323">
                  <c:v>0.09</c:v>
                </c:pt>
                <c:pt idx="324">
                  <c:v>0.108</c:v>
                </c:pt>
                <c:pt idx="325">
                  <c:v>9.5000000000000001E-2</c:v>
                </c:pt>
                <c:pt idx="326">
                  <c:v>9.7000000000000003E-2</c:v>
                </c:pt>
                <c:pt idx="327">
                  <c:v>0.10100000000000001</c:v>
                </c:pt>
                <c:pt idx="328">
                  <c:v>9.5000000000000001E-2</c:v>
                </c:pt>
                <c:pt idx="329">
                  <c:v>8.5999999999999993E-2</c:v>
                </c:pt>
                <c:pt idx="330">
                  <c:v>9.7000000000000003E-2</c:v>
                </c:pt>
                <c:pt idx="331">
                  <c:v>9.0999999999999998E-2</c:v>
                </c:pt>
                <c:pt idx="332">
                  <c:v>8.7999999999999995E-2</c:v>
                </c:pt>
                <c:pt idx="333">
                  <c:v>9.7000000000000003E-2</c:v>
                </c:pt>
                <c:pt idx="334">
                  <c:v>8.8999999999999996E-2</c:v>
                </c:pt>
                <c:pt idx="335">
                  <c:v>0.11</c:v>
                </c:pt>
                <c:pt idx="336">
                  <c:v>0.128</c:v>
                </c:pt>
                <c:pt idx="337">
                  <c:v>0.11600000000000001</c:v>
                </c:pt>
                <c:pt idx="338">
                  <c:v>0.109</c:v>
                </c:pt>
                <c:pt idx="339">
                  <c:v>8.6999999999999994E-2</c:v>
                </c:pt>
                <c:pt idx="340">
                  <c:v>8.4000000000000005E-2</c:v>
                </c:pt>
                <c:pt idx="341">
                  <c:v>0.08</c:v>
                </c:pt>
                <c:pt idx="342">
                  <c:v>9.4E-2</c:v>
                </c:pt>
                <c:pt idx="343">
                  <c:v>8.6999999999999994E-2</c:v>
                </c:pt>
                <c:pt idx="344">
                  <c:v>9.1999999999999998E-2</c:v>
                </c:pt>
                <c:pt idx="345">
                  <c:v>8.7999999999999995E-2</c:v>
                </c:pt>
                <c:pt idx="346">
                  <c:v>8.6999999999999994E-2</c:v>
                </c:pt>
                <c:pt idx="347">
                  <c:v>8.5999999999999993E-2</c:v>
                </c:pt>
                <c:pt idx="348">
                  <c:v>7.6999999999999999E-2</c:v>
                </c:pt>
                <c:pt idx="349">
                  <c:v>9.0999999999999998E-2</c:v>
                </c:pt>
                <c:pt idx="350">
                  <c:v>8.6999999999999994E-2</c:v>
                </c:pt>
                <c:pt idx="351">
                  <c:v>8.5000000000000006E-2</c:v>
                </c:pt>
                <c:pt idx="352">
                  <c:v>0.1</c:v>
                </c:pt>
                <c:pt idx="353">
                  <c:v>9.9000000000000005E-2</c:v>
                </c:pt>
                <c:pt idx="354">
                  <c:v>8.5999999999999993E-2</c:v>
                </c:pt>
                <c:pt idx="355">
                  <c:v>9.5000000000000001E-2</c:v>
                </c:pt>
                <c:pt idx="356">
                  <c:v>8.8999999999999996E-2</c:v>
                </c:pt>
                <c:pt idx="357">
                  <c:v>9.6000000000000002E-2</c:v>
                </c:pt>
                <c:pt idx="358">
                  <c:v>0.155</c:v>
                </c:pt>
                <c:pt idx="359">
                  <c:v>0.22</c:v>
                </c:pt>
                <c:pt idx="360">
                  <c:v>0.24</c:v>
                </c:pt>
                <c:pt idx="361">
                  <c:v>0.245</c:v>
                </c:pt>
                <c:pt idx="362">
                  <c:v>0.23599999999999999</c:v>
                </c:pt>
                <c:pt idx="363">
                  <c:v>0.24</c:v>
                </c:pt>
                <c:pt idx="364">
                  <c:v>0.253</c:v>
                </c:pt>
                <c:pt idx="365">
                  <c:v>0.24399999999999999</c:v>
                </c:pt>
                <c:pt idx="366">
                  <c:v>0.23899999999999999</c:v>
                </c:pt>
                <c:pt idx="367">
                  <c:v>0.249</c:v>
                </c:pt>
                <c:pt idx="368">
                  <c:v>0.252</c:v>
                </c:pt>
                <c:pt idx="369">
                  <c:v>0.22900000000000001</c:v>
                </c:pt>
                <c:pt idx="370">
                  <c:v>0.25800000000000001</c:v>
                </c:pt>
                <c:pt idx="371">
                  <c:v>0.24399999999999999</c:v>
                </c:pt>
                <c:pt idx="372">
                  <c:v>0.23400000000000001</c:v>
                </c:pt>
                <c:pt idx="373">
                  <c:v>0.249</c:v>
                </c:pt>
                <c:pt idx="374">
                  <c:v>0.255</c:v>
                </c:pt>
                <c:pt idx="375">
                  <c:v>0.255</c:v>
                </c:pt>
                <c:pt idx="376">
                  <c:v>0.24399999999999999</c:v>
                </c:pt>
                <c:pt idx="377">
                  <c:v>0.24099999999999999</c:v>
                </c:pt>
                <c:pt idx="378">
                  <c:v>0.249</c:v>
                </c:pt>
                <c:pt idx="379">
                  <c:v>0.26400000000000001</c:v>
                </c:pt>
                <c:pt idx="380">
                  <c:v>0.23300000000000001</c:v>
                </c:pt>
                <c:pt idx="381">
                  <c:v>0.26900000000000002</c:v>
                </c:pt>
                <c:pt idx="382">
                  <c:v>0.246</c:v>
                </c:pt>
                <c:pt idx="383">
                  <c:v>0.24399999999999999</c:v>
                </c:pt>
                <c:pt idx="384">
                  <c:v>0.26200000000000001</c:v>
                </c:pt>
                <c:pt idx="385">
                  <c:v>0.25800000000000001</c:v>
                </c:pt>
                <c:pt idx="386">
                  <c:v>0.26800000000000002</c:v>
                </c:pt>
                <c:pt idx="387">
                  <c:v>0.26200000000000001</c:v>
                </c:pt>
                <c:pt idx="388">
                  <c:v>0.26100000000000001</c:v>
                </c:pt>
                <c:pt idx="389">
                  <c:v>0.26</c:v>
                </c:pt>
                <c:pt idx="390">
                  <c:v>0.246</c:v>
                </c:pt>
                <c:pt idx="391">
                  <c:v>0.26600000000000001</c:v>
                </c:pt>
                <c:pt idx="392">
                  <c:v>0.26</c:v>
                </c:pt>
                <c:pt idx="393">
                  <c:v>0.26800000000000002</c:v>
                </c:pt>
                <c:pt idx="394">
                  <c:v>0.27</c:v>
                </c:pt>
                <c:pt idx="395">
                  <c:v>0.25900000000000001</c:v>
                </c:pt>
                <c:pt idx="396">
                  <c:v>0.27900000000000003</c:v>
                </c:pt>
                <c:pt idx="397">
                  <c:v>0.24399999999999999</c:v>
                </c:pt>
                <c:pt idx="398">
                  <c:v>0.22500000000000001</c:v>
                </c:pt>
                <c:pt idx="399">
                  <c:v>0.24299999999999999</c:v>
                </c:pt>
                <c:pt idx="400">
                  <c:v>0.26600000000000001</c:v>
                </c:pt>
                <c:pt idx="401">
                  <c:v>0.27200000000000002</c:v>
                </c:pt>
                <c:pt idx="402">
                  <c:v>0.26500000000000001</c:v>
                </c:pt>
                <c:pt idx="403">
                  <c:v>0.27900000000000003</c:v>
                </c:pt>
                <c:pt idx="404">
                  <c:v>0.26600000000000001</c:v>
                </c:pt>
                <c:pt idx="405">
                  <c:v>0.23799999999999999</c:v>
                </c:pt>
                <c:pt idx="406">
                  <c:v>0.26</c:v>
                </c:pt>
                <c:pt idx="407">
                  <c:v>0.28000000000000003</c:v>
                </c:pt>
                <c:pt idx="408">
                  <c:v>0.249</c:v>
                </c:pt>
                <c:pt idx="409">
                  <c:v>0.255</c:v>
                </c:pt>
                <c:pt idx="410">
                  <c:v>0.28399999999999997</c:v>
                </c:pt>
                <c:pt idx="411">
                  <c:v>0.25900000000000001</c:v>
                </c:pt>
                <c:pt idx="412">
                  <c:v>0.29899999999999999</c:v>
                </c:pt>
                <c:pt idx="413">
                  <c:v>0.27300000000000002</c:v>
                </c:pt>
                <c:pt idx="414">
                  <c:v>0.27400000000000002</c:v>
                </c:pt>
                <c:pt idx="415">
                  <c:v>0.27400000000000002</c:v>
                </c:pt>
                <c:pt idx="416">
                  <c:v>0.28699999999999998</c:v>
                </c:pt>
                <c:pt idx="417">
                  <c:v>0.26100000000000001</c:v>
                </c:pt>
                <c:pt idx="418">
                  <c:v>0.28999999999999998</c:v>
                </c:pt>
                <c:pt idx="419">
                  <c:v>0.26300000000000001</c:v>
                </c:pt>
                <c:pt idx="420">
                  <c:v>0.28299999999999997</c:v>
                </c:pt>
                <c:pt idx="421">
                  <c:v>0.27500000000000002</c:v>
                </c:pt>
                <c:pt idx="422">
                  <c:v>0.28999999999999998</c:v>
                </c:pt>
                <c:pt idx="423">
                  <c:v>0.28000000000000003</c:v>
                </c:pt>
                <c:pt idx="424">
                  <c:v>0.28799999999999998</c:v>
                </c:pt>
                <c:pt idx="425">
                  <c:v>0.29799999999999999</c:v>
                </c:pt>
                <c:pt idx="426">
                  <c:v>0.27500000000000002</c:v>
                </c:pt>
                <c:pt idx="427">
                  <c:v>0.28599999999999998</c:v>
                </c:pt>
                <c:pt idx="428">
                  <c:v>0.28199999999999997</c:v>
                </c:pt>
                <c:pt idx="429">
                  <c:v>0.25700000000000001</c:v>
                </c:pt>
                <c:pt idx="430">
                  <c:v>0.17899999999999999</c:v>
                </c:pt>
                <c:pt idx="431">
                  <c:v>0.108</c:v>
                </c:pt>
                <c:pt idx="432">
                  <c:v>0.105</c:v>
                </c:pt>
                <c:pt idx="433">
                  <c:v>0.106</c:v>
                </c:pt>
                <c:pt idx="434">
                  <c:v>0.114</c:v>
                </c:pt>
                <c:pt idx="435">
                  <c:v>0.113</c:v>
                </c:pt>
                <c:pt idx="436">
                  <c:v>0.124</c:v>
                </c:pt>
                <c:pt idx="437">
                  <c:v>0.112</c:v>
                </c:pt>
                <c:pt idx="438">
                  <c:v>0.11</c:v>
                </c:pt>
                <c:pt idx="439">
                  <c:v>0.112</c:v>
                </c:pt>
                <c:pt idx="440">
                  <c:v>0.113</c:v>
                </c:pt>
                <c:pt idx="441">
                  <c:v>0.128</c:v>
                </c:pt>
                <c:pt idx="442">
                  <c:v>0.122</c:v>
                </c:pt>
                <c:pt idx="443">
                  <c:v>0.114</c:v>
                </c:pt>
                <c:pt idx="444">
                  <c:v>0.109</c:v>
                </c:pt>
                <c:pt idx="445">
                  <c:v>0.108</c:v>
                </c:pt>
                <c:pt idx="446">
                  <c:v>0.108</c:v>
                </c:pt>
                <c:pt idx="447">
                  <c:v>0.112</c:v>
                </c:pt>
                <c:pt idx="448">
                  <c:v>0.104</c:v>
                </c:pt>
                <c:pt idx="449">
                  <c:v>0.108</c:v>
                </c:pt>
                <c:pt idx="450">
                  <c:v>0.10299999999999999</c:v>
                </c:pt>
                <c:pt idx="451">
                  <c:v>0.11899999999999999</c:v>
                </c:pt>
                <c:pt idx="452">
                  <c:v>0.109</c:v>
                </c:pt>
                <c:pt idx="453">
                  <c:v>0.11700000000000001</c:v>
                </c:pt>
                <c:pt idx="454">
                  <c:v>0.124</c:v>
                </c:pt>
                <c:pt idx="455">
                  <c:v>0.109</c:v>
                </c:pt>
                <c:pt idx="456">
                  <c:v>0.11799999999999999</c:v>
                </c:pt>
                <c:pt idx="457">
                  <c:v>0.121</c:v>
                </c:pt>
                <c:pt idx="458">
                  <c:v>0.112</c:v>
                </c:pt>
                <c:pt idx="459">
                  <c:v>0.11799999999999999</c:v>
                </c:pt>
                <c:pt idx="460">
                  <c:v>0.125</c:v>
                </c:pt>
                <c:pt idx="461">
                  <c:v>0.13</c:v>
                </c:pt>
                <c:pt idx="462">
                  <c:v>0.121</c:v>
                </c:pt>
                <c:pt idx="463">
                  <c:v>0.11700000000000001</c:v>
                </c:pt>
                <c:pt idx="464">
                  <c:v>0.123</c:v>
                </c:pt>
                <c:pt idx="465">
                  <c:v>0.114</c:v>
                </c:pt>
                <c:pt idx="466">
                  <c:v>0.11</c:v>
                </c:pt>
                <c:pt idx="467">
                  <c:v>0.124</c:v>
                </c:pt>
                <c:pt idx="468">
                  <c:v>0.13400000000000001</c:v>
                </c:pt>
                <c:pt idx="469">
                  <c:v>0.128</c:v>
                </c:pt>
                <c:pt idx="470">
                  <c:v>0.124</c:v>
                </c:pt>
                <c:pt idx="471">
                  <c:v>0.13300000000000001</c:v>
                </c:pt>
                <c:pt idx="472">
                  <c:v>0.11799999999999999</c:v>
                </c:pt>
                <c:pt idx="473">
                  <c:v>0.128</c:v>
                </c:pt>
                <c:pt idx="474">
                  <c:v>0.123</c:v>
                </c:pt>
                <c:pt idx="475">
                  <c:v>0.13200000000000001</c:v>
                </c:pt>
                <c:pt idx="476">
                  <c:v>0.126</c:v>
                </c:pt>
                <c:pt idx="477">
                  <c:v>0.123</c:v>
                </c:pt>
                <c:pt idx="478">
                  <c:v>0.122</c:v>
                </c:pt>
                <c:pt idx="479">
                  <c:v>0.129</c:v>
                </c:pt>
                <c:pt idx="480">
                  <c:v>0.158</c:v>
                </c:pt>
                <c:pt idx="481">
                  <c:v>0.127</c:v>
                </c:pt>
                <c:pt idx="482">
                  <c:v>0.112</c:v>
                </c:pt>
                <c:pt idx="483">
                  <c:v>0.13300000000000001</c:v>
                </c:pt>
                <c:pt idx="484">
                  <c:v>0.125</c:v>
                </c:pt>
                <c:pt idx="485">
                  <c:v>0.13800000000000001</c:v>
                </c:pt>
                <c:pt idx="486">
                  <c:v>0.14000000000000001</c:v>
                </c:pt>
                <c:pt idx="487">
                  <c:v>0.11799999999999999</c:v>
                </c:pt>
                <c:pt idx="488">
                  <c:v>0.126</c:v>
                </c:pt>
                <c:pt idx="489">
                  <c:v>0.126</c:v>
                </c:pt>
                <c:pt idx="490">
                  <c:v>0.13100000000000001</c:v>
                </c:pt>
                <c:pt idx="491">
                  <c:v>0.125</c:v>
                </c:pt>
                <c:pt idx="492">
                  <c:v>0.11700000000000001</c:v>
                </c:pt>
                <c:pt idx="493">
                  <c:v>0.121</c:v>
                </c:pt>
                <c:pt idx="494">
                  <c:v>0.126</c:v>
                </c:pt>
                <c:pt idx="495">
                  <c:v>0.128</c:v>
                </c:pt>
                <c:pt idx="496">
                  <c:v>0.13300000000000001</c:v>
                </c:pt>
                <c:pt idx="497">
                  <c:v>0.14099999999999999</c:v>
                </c:pt>
                <c:pt idx="498">
                  <c:v>0.128</c:v>
                </c:pt>
                <c:pt idx="499">
                  <c:v>0.152</c:v>
                </c:pt>
                <c:pt idx="500">
                  <c:v>0.13900000000000001</c:v>
                </c:pt>
                <c:pt idx="501">
                  <c:v>0.13200000000000001</c:v>
                </c:pt>
                <c:pt idx="502">
                  <c:v>0.13300000000000001</c:v>
                </c:pt>
                <c:pt idx="503">
                  <c:v>0.14199999999999999</c:v>
                </c:pt>
                <c:pt idx="504">
                  <c:v>0.13100000000000001</c:v>
                </c:pt>
                <c:pt idx="505">
                  <c:v>0.11799999999999999</c:v>
                </c:pt>
                <c:pt idx="506">
                  <c:v>0.13700000000000001</c:v>
                </c:pt>
                <c:pt idx="507">
                  <c:v>0.14099999999999999</c:v>
                </c:pt>
                <c:pt idx="508">
                  <c:v>0.13500000000000001</c:v>
                </c:pt>
                <c:pt idx="509">
                  <c:v>0.13800000000000001</c:v>
                </c:pt>
                <c:pt idx="510">
                  <c:v>0.14199999999999999</c:v>
                </c:pt>
                <c:pt idx="511">
                  <c:v>0.13600000000000001</c:v>
                </c:pt>
                <c:pt idx="512">
                  <c:v>0.13800000000000001</c:v>
                </c:pt>
                <c:pt idx="513">
                  <c:v>0.14199999999999999</c:v>
                </c:pt>
                <c:pt idx="514">
                  <c:v>0.13700000000000001</c:v>
                </c:pt>
                <c:pt idx="515">
                  <c:v>0.14299999999999999</c:v>
                </c:pt>
                <c:pt idx="516">
                  <c:v>0.14699999999999999</c:v>
                </c:pt>
                <c:pt idx="517">
                  <c:v>0.13500000000000001</c:v>
                </c:pt>
                <c:pt idx="518">
                  <c:v>0.13500000000000001</c:v>
                </c:pt>
                <c:pt idx="519">
                  <c:v>0.14099999999999999</c:v>
                </c:pt>
                <c:pt idx="520">
                  <c:v>0.13900000000000001</c:v>
                </c:pt>
                <c:pt idx="521">
                  <c:v>0.14499999999999999</c:v>
                </c:pt>
                <c:pt idx="522">
                  <c:v>0.14699999999999999</c:v>
                </c:pt>
                <c:pt idx="523">
                  <c:v>0.154</c:v>
                </c:pt>
                <c:pt idx="524">
                  <c:v>0.14499999999999999</c:v>
                </c:pt>
                <c:pt idx="525">
                  <c:v>0.13300000000000001</c:v>
                </c:pt>
                <c:pt idx="526">
                  <c:v>0.13700000000000001</c:v>
                </c:pt>
                <c:pt idx="527">
                  <c:v>0.13900000000000001</c:v>
                </c:pt>
                <c:pt idx="528">
                  <c:v>0.13200000000000001</c:v>
                </c:pt>
                <c:pt idx="529">
                  <c:v>0.15</c:v>
                </c:pt>
                <c:pt idx="530">
                  <c:v>0.14799999999999999</c:v>
                </c:pt>
                <c:pt idx="531">
                  <c:v>0.13900000000000001</c:v>
                </c:pt>
                <c:pt idx="532">
                  <c:v>0.13600000000000001</c:v>
                </c:pt>
                <c:pt idx="533">
                  <c:v>0.151</c:v>
                </c:pt>
                <c:pt idx="534">
                  <c:v>0.13800000000000001</c:v>
                </c:pt>
                <c:pt idx="535">
                  <c:v>0.14799999999999999</c:v>
                </c:pt>
                <c:pt idx="536">
                  <c:v>0.14599999999999999</c:v>
                </c:pt>
                <c:pt idx="537">
                  <c:v>0.14499999999999999</c:v>
                </c:pt>
                <c:pt idx="538">
                  <c:v>0.154</c:v>
                </c:pt>
                <c:pt idx="539">
                  <c:v>0.151</c:v>
                </c:pt>
                <c:pt idx="540">
                  <c:v>0.16</c:v>
                </c:pt>
                <c:pt idx="541">
                  <c:v>0.155</c:v>
                </c:pt>
                <c:pt idx="542">
                  <c:v>0.155</c:v>
                </c:pt>
                <c:pt idx="543">
                  <c:v>0.16200000000000001</c:v>
                </c:pt>
                <c:pt idx="544">
                  <c:v>0.14799999999999999</c:v>
                </c:pt>
                <c:pt idx="545">
                  <c:v>0.16500000000000001</c:v>
                </c:pt>
                <c:pt idx="546">
                  <c:v>0.156</c:v>
                </c:pt>
                <c:pt idx="547">
                  <c:v>0.16</c:v>
                </c:pt>
                <c:pt idx="548">
                  <c:v>0.15</c:v>
                </c:pt>
                <c:pt idx="549">
                  <c:v>0.14499999999999999</c:v>
                </c:pt>
                <c:pt idx="550">
                  <c:v>0.155</c:v>
                </c:pt>
                <c:pt idx="551">
                  <c:v>0.16600000000000001</c:v>
                </c:pt>
                <c:pt idx="552">
                  <c:v>0.16700000000000001</c:v>
                </c:pt>
                <c:pt idx="553">
                  <c:v>0.17299999999999999</c:v>
                </c:pt>
                <c:pt idx="554">
                  <c:v>0.16500000000000001</c:v>
                </c:pt>
                <c:pt idx="555">
                  <c:v>0.16200000000000001</c:v>
                </c:pt>
                <c:pt idx="556">
                  <c:v>0.156</c:v>
                </c:pt>
                <c:pt idx="557">
                  <c:v>0.16800000000000001</c:v>
                </c:pt>
                <c:pt idx="558">
                  <c:v>0.16</c:v>
                </c:pt>
                <c:pt idx="559">
                  <c:v>0.156</c:v>
                </c:pt>
                <c:pt idx="560">
                  <c:v>0.16200000000000001</c:v>
                </c:pt>
                <c:pt idx="561">
                  <c:v>0.161</c:v>
                </c:pt>
                <c:pt idx="562">
                  <c:v>0.154</c:v>
                </c:pt>
                <c:pt idx="563">
                  <c:v>0.152</c:v>
                </c:pt>
                <c:pt idx="564">
                  <c:v>0.156</c:v>
                </c:pt>
                <c:pt idx="565">
                  <c:v>0.14599999999999999</c:v>
                </c:pt>
                <c:pt idx="566">
                  <c:v>0.152</c:v>
                </c:pt>
                <c:pt idx="567">
                  <c:v>0.16400000000000001</c:v>
                </c:pt>
                <c:pt idx="568">
                  <c:v>0.14699999999999999</c:v>
                </c:pt>
                <c:pt idx="569">
                  <c:v>0.16200000000000001</c:v>
                </c:pt>
                <c:pt idx="570">
                  <c:v>0.14699999999999999</c:v>
                </c:pt>
                <c:pt idx="571">
                  <c:v>0.15</c:v>
                </c:pt>
                <c:pt idx="572">
                  <c:v>0.14799999999999999</c:v>
                </c:pt>
                <c:pt idx="573">
                  <c:v>0.15</c:v>
                </c:pt>
                <c:pt idx="574">
                  <c:v>0.161</c:v>
                </c:pt>
                <c:pt idx="575">
                  <c:v>0.156</c:v>
                </c:pt>
                <c:pt idx="576">
                  <c:v>0.151</c:v>
                </c:pt>
                <c:pt idx="577">
                  <c:v>0.161</c:v>
                </c:pt>
                <c:pt idx="578">
                  <c:v>0.16</c:v>
                </c:pt>
                <c:pt idx="579">
                  <c:v>0.154</c:v>
                </c:pt>
                <c:pt idx="580">
                  <c:v>0.14399999999999999</c:v>
                </c:pt>
                <c:pt idx="581">
                  <c:v>0.158</c:v>
                </c:pt>
                <c:pt idx="582">
                  <c:v>0.156</c:v>
                </c:pt>
                <c:pt idx="583">
                  <c:v>0.151</c:v>
                </c:pt>
                <c:pt idx="584">
                  <c:v>0.16300000000000001</c:v>
                </c:pt>
                <c:pt idx="585">
                  <c:v>0.157</c:v>
                </c:pt>
                <c:pt idx="586">
                  <c:v>0.154</c:v>
                </c:pt>
                <c:pt idx="587">
                  <c:v>0.15</c:v>
                </c:pt>
                <c:pt idx="588">
                  <c:v>0.153</c:v>
                </c:pt>
                <c:pt idx="589">
                  <c:v>0.153</c:v>
                </c:pt>
                <c:pt idx="590">
                  <c:v>0.14899999999999999</c:v>
                </c:pt>
                <c:pt idx="591">
                  <c:v>0.16400000000000001</c:v>
                </c:pt>
                <c:pt idx="592">
                  <c:v>0.151</c:v>
                </c:pt>
                <c:pt idx="593">
                  <c:v>0.14399999999999999</c:v>
                </c:pt>
                <c:pt idx="594">
                  <c:v>0.16</c:v>
                </c:pt>
                <c:pt idx="595">
                  <c:v>0.17399999999999999</c:v>
                </c:pt>
                <c:pt idx="596">
                  <c:v>0.14699999999999999</c:v>
                </c:pt>
                <c:pt idx="597">
                  <c:v>0.14599999999999999</c:v>
                </c:pt>
                <c:pt idx="598">
                  <c:v>0.16200000000000001</c:v>
                </c:pt>
                <c:pt idx="599">
                  <c:v>0.158</c:v>
                </c:pt>
                <c:pt idx="600">
                  <c:v>0.154</c:v>
                </c:pt>
                <c:pt idx="601">
                  <c:v>0.17</c:v>
                </c:pt>
                <c:pt idx="602">
                  <c:v>0.14799999999999999</c:v>
                </c:pt>
                <c:pt idx="603">
                  <c:v>0.14499999999999999</c:v>
                </c:pt>
                <c:pt idx="604">
                  <c:v>0.16300000000000001</c:v>
                </c:pt>
                <c:pt idx="605">
                  <c:v>0.16200000000000001</c:v>
                </c:pt>
                <c:pt idx="606">
                  <c:v>0.186</c:v>
                </c:pt>
                <c:pt idx="607">
                  <c:v>0.159</c:v>
                </c:pt>
                <c:pt idx="608">
                  <c:v>0.16</c:v>
                </c:pt>
                <c:pt idx="609">
                  <c:v>0.16400000000000001</c:v>
                </c:pt>
                <c:pt idx="610">
                  <c:v>0.158</c:v>
                </c:pt>
                <c:pt idx="611">
                  <c:v>0.16</c:v>
                </c:pt>
                <c:pt idx="612">
                  <c:v>0.16600000000000001</c:v>
                </c:pt>
                <c:pt idx="613">
                  <c:v>0.154</c:v>
                </c:pt>
                <c:pt idx="614">
                  <c:v>0.158</c:v>
                </c:pt>
                <c:pt idx="615">
                  <c:v>0.16200000000000001</c:v>
                </c:pt>
                <c:pt idx="616">
                  <c:v>0.159</c:v>
                </c:pt>
                <c:pt idx="617">
                  <c:v>0.16600000000000001</c:v>
                </c:pt>
                <c:pt idx="618">
                  <c:v>0.16300000000000001</c:v>
                </c:pt>
                <c:pt idx="619">
                  <c:v>0.17499999999999999</c:v>
                </c:pt>
                <c:pt idx="620">
                  <c:v>0.154</c:v>
                </c:pt>
                <c:pt idx="621">
                  <c:v>0.17199999999999999</c:v>
                </c:pt>
                <c:pt idx="622">
                  <c:v>0.159</c:v>
                </c:pt>
                <c:pt idx="623">
                  <c:v>0.17299999999999999</c:v>
                </c:pt>
                <c:pt idx="624">
                  <c:v>0.17299999999999999</c:v>
                </c:pt>
                <c:pt idx="625">
                  <c:v>0.17100000000000001</c:v>
                </c:pt>
                <c:pt idx="626">
                  <c:v>0.157</c:v>
                </c:pt>
                <c:pt idx="627">
                  <c:v>0.17299999999999999</c:v>
                </c:pt>
                <c:pt idx="628">
                  <c:v>0.17899999999999999</c:v>
                </c:pt>
                <c:pt idx="629">
                  <c:v>0.159</c:v>
                </c:pt>
                <c:pt idx="630">
                  <c:v>0.16800000000000001</c:v>
                </c:pt>
                <c:pt idx="631">
                  <c:v>0.16200000000000001</c:v>
                </c:pt>
                <c:pt idx="632">
                  <c:v>0.16600000000000001</c:v>
                </c:pt>
                <c:pt idx="633">
                  <c:v>0.17199999999999999</c:v>
                </c:pt>
                <c:pt idx="634">
                  <c:v>0.161</c:v>
                </c:pt>
                <c:pt idx="635">
                  <c:v>0.16800000000000001</c:v>
                </c:pt>
                <c:pt idx="636">
                  <c:v>0.16400000000000001</c:v>
                </c:pt>
                <c:pt idx="637">
                  <c:v>0.16500000000000001</c:v>
                </c:pt>
                <c:pt idx="638">
                  <c:v>0.17499999999999999</c:v>
                </c:pt>
                <c:pt idx="639">
                  <c:v>0.17399999999999999</c:v>
                </c:pt>
                <c:pt idx="640">
                  <c:v>0.17399999999999999</c:v>
                </c:pt>
                <c:pt idx="641">
                  <c:v>0.16600000000000001</c:v>
                </c:pt>
                <c:pt idx="642">
                  <c:v>0.16300000000000001</c:v>
                </c:pt>
                <c:pt idx="643">
                  <c:v>0.16</c:v>
                </c:pt>
                <c:pt idx="644">
                  <c:v>0.18</c:v>
                </c:pt>
                <c:pt idx="645">
                  <c:v>0.17699999999999999</c:v>
                </c:pt>
                <c:pt idx="646">
                  <c:v>0.16200000000000001</c:v>
                </c:pt>
                <c:pt idx="647">
                  <c:v>0.17899999999999999</c:v>
                </c:pt>
                <c:pt idx="648">
                  <c:v>0.185</c:v>
                </c:pt>
                <c:pt idx="649">
                  <c:v>0.183</c:v>
                </c:pt>
                <c:pt idx="650">
                  <c:v>0.17699999999999999</c:v>
                </c:pt>
                <c:pt idx="651">
                  <c:v>0.16300000000000001</c:v>
                </c:pt>
                <c:pt idx="652">
                  <c:v>0.182</c:v>
                </c:pt>
                <c:pt idx="653">
                  <c:v>0.16600000000000001</c:v>
                </c:pt>
                <c:pt idx="654">
                  <c:v>0.16900000000000001</c:v>
                </c:pt>
                <c:pt idx="655">
                  <c:v>0.185</c:v>
                </c:pt>
                <c:pt idx="656">
                  <c:v>0.16600000000000001</c:v>
                </c:pt>
                <c:pt idx="657">
                  <c:v>0.17799999999999999</c:v>
                </c:pt>
                <c:pt idx="658">
                  <c:v>0.192</c:v>
                </c:pt>
                <c:pt idx="659">
                  <c:v>0.182</c:v>
                </c:pt>
                <c:pt idx="660">
                  <c:v>0.191</c:v>
                </c:pt>
                <c:pt idx="661">
                  <c:v>0.186</c:v>
                </c:pt>
                <c:pt idx="662">
                  <c:v>0.19</c:v>
                </c:pt>
                <c:pt idx="663">
                  <c:v>0.184</c:v>
                </c:pt>
                <c:pt idx="664">
                  <c:v>0.183</c:v>
                </c:pt>
                <c:pt idx="665">
                  <c:v>0.18</c:v>
                </c:pt>
                <c:pt idx="666">
                  <c:v>0.17299999999999999</c:v>
                </c:pt>
                <c:pt idx="667">
                  <c:v>0.183</c:v>
                </c:pt>
                <c:pt idx="668">
                  <c:v>0.16800000000000001</c:v>
                </c:pt>
                <c:pt idx="669">
                  <c:v>0.17499999999999999</c:v>
                </c:pt>
                <c:pt idx="670">
                  <c:v>0.191</c:v>
                </c:pt>
                <c:pt idx="671">
                  <c:v>0.16900000000000001</c:v>
                </c:pt>
                <c:pt idx="672">
                  <c:v>0.17399999999999999</c:v>
                </c:pt>
                <c:pt idx="673">
                  <c:v>0.17599999999999999</c:v>
                </c:pt>
                <c:pt idx="674">
                  <c:v>0.18099999999999999</c:v>
                </c:pt>
                <c:pt idx="675">
                  <c:v>0.18099999999999999</c:v>
                </c:pt>
                <c:pt idx="676">
                  <c:v>0.17</c:v>
                </c:pt>
                <c:pt idx="677">
                  <c:v>0.189</c:v>
                </c:pt>
                <c:pt idx="678">
                  <c:v>0.19600000000000001</c:v>
                </c:pt>
                <c:pt idx="679">
                  <c:v>0.17799999999999999</c:v>
                </c:pt>
                <c:pt idx="680">
                  <c:v>0.184</c:v>
                </c:pt>
                <c:pt idx="681">
                  <c:v>0.182</c:v>
                </c:pt>
                <c:pt idx="682">
                  <c:v>0.19</c:v>
                </c:pt>
                <c:pt idx="683">
                  <c:v>0.189</c:v>
                </c:pt>
                <c:pt idx="684">
                  <c:v>0.18</c:v>
                </c:pt>
                <c:pt idx="685">
                  <c:v>0.19400000000000001</c:v>
                </c:pt>
                <c:pt idx="686">
                  <c:v>0.20100000000000001</c:v>
                </c:pt>
                <c:pt idx="687">
                  <c:v>0.18099999999999999</c:v>
                </c:pt>
                <c:pt idx="688">
                  <c:v>0.188</c:v>
                </c:pt>
                <c:pt idx="689">
                  <c:v>0.188</c:v>
                </c:pt>
                <c:pt idx="690">
                  <c:v>0.19600000000000001</c:v>
                </c:pt>
                <c:pt idx="691">
                  <c:v>0.19400000000000001</c:v>
                </c:pt>
                <c:pt idx="692">
                  <c:v>0.185</c:v>
                </c:pt>
                <c:pt idx="693">
                  <c:v>0.17399999999999999</c:v>
                </c:pt>
                <c:pt idx="694">
                  <c:v>0.19900000000000001</c:v>
                </c:pt>
                <c:pt idx="695">
                  <c:v>0.183</c:v>
                </c:pt>
                <c:pt idx="696">
                  <c:v>0.19900000000000001</c:v>
                </c:pt>
                <c:pt idx="697">
                  <c:v>0.191</c:v>
                </c:pt>
                <c:pt idx="698">
                  <c:v>0.20100000000000001</c:v>
                </c:pt>
                <c:pt idx="699">
                  <c:v>0.193</c:v>
                </c:pt>
                <c:pt idx="700">
                  <c:v>0.192</c:v>
                </c:pt>
                <c:pt idx="701">
                  <c:v>0.16800000000000001</c:v>
                </c:pt>
                <c:pt idx="702">
                  <c:v>0.184</c:v>
                </c:pt>
                <c:pt idx="703">
                  <c:v>0.193</c:v>
                </c:pt>
                <c:pt idx="704">
                  <c:v>0.20100000000000001</c:v>
                </c:pt>
                <c:pt idx="705">
                  <c:v>0.19900000000000001</c:v>
                </c:pt>
                <c:pt idx="706">
                  <c:v>0.20399999999999999</c:v>
                </c:pt>
                <c:pt idx="707">
                  <c:v>0.19600000000000001</c:v>
                </c:pt>
                <c:pt idx="708">
                  <c:v>0.20499999999999999</c:v>
                </c:pt>
                <c:pt idx="709">
                  <c:v>0.187</c:v>
                </c:pt>
                <c:pt idx="710">
                  <c:v>0.19700000000000001</c:v>
                </c:pt>
                <c:pt idx="711">
                  <c:v>0.19600000000000001</c:v>
                </c:pt>
                <c:pt idx="712">
                  <c:v>0.193</c:v>
                </c:pt>
                <c:pt idx="713">
                  <c:v>0.19</c:v>
                </c:pt>
                <c:pt idx="714">
                  <c:v>0.184</c:v>
                </c:pt>
                <c:pt idx="715">
                  <c:v>0.19</c:v>
                </c:pt>
                <c:pt idx="716">
                  <c:v>0.19700000000000001</c:v>
                </c:pt>
                <c:pt idx="717">
                  <c:v>0.20599999999999999</c:v>
                </c:pt>
                <c:pt idx="718">
                  <c:v>0.19700000000000001</c:v>
                </c:pt>
                <c:pt idx="719">
                  <c:v>0.19400000000000001</c:v>
                </c:pt>
                <c:pt idx="720">
                  <c:v>0.19500000000000001</c:v>
                </c:pt>
                <c:pt idx="721">
                  <c:v>0.19500000000000001</c:v>
                </c:pt>
                <c:pt idx="722">
                  <c:v>0.17699999999999999</c:v>
                </c:pt>
                <c:pt idx="723">
                  <c:v>0.19500000000000001</c:v>
                </c:pt>
                <c:pt idx="724">
                  <c:v>0.19</c:v>
                </c:pt>
                <c:pt idx="725">
                  <c:v>0.20100000000000001</c:v>
                </c:pt>
                <c:pt idx="726">
                  <c:v>0.19800000000000001</c:v>
                </c:pt>
                <c:pt idx="727">
                  <c:v>0.19</c:v>
                </c:pt>
                <c:pt idx="728">
                  <c:v>0.189</c:v>
                </c:pt>
                <c:pt idx="729">
                  <c:v>0.191</c:v>
                </c:pt>
                <c:pt idx="730">
                  <c:v>0.19400000000000001</c:v>
                </c:pt>
                <c:pt idx="731">
                  <c:v>0.19600000000000001</c:v>
                </c:pt>
                <c:pt idx="732">
                  <c:v>0.191</c:v>
                </c:pt>
                <c:pt idx="733">
                  <c:v>0.21</c:v>
                </c:pt>
                <c:pt idx="734">
                  <c:v>0.2</c:v>
                </c:pt>
                <c:pt idx="735">
                  <c:v>0.20100000000000001</c:v>
                </c:pt>
                <c:pt idx="736">
                  <c:v>0.2</c:v>
                </c:pt>
                <c:pt idx="737">
                  <c:v>0.19</c:v>
                </c:pt>
                <c:pt idx="738">
                  <c:v>0.19600000000000001</c:v>
                </c:pt>
                <c:pt idx="739">
                  <c:v>0.221</c:v>
                </c:pt>
                <c:pt idx="740">
                  <c:v>0.20200000000000001</c:v>
                </c:pt>
                <c:pt idx="741">
                  <c:v>0.214</c:v>
                </c:pt>
                <c:pt idx="742">
                  <c:v>0.19900000000000001</c:v>
                </c:pt>
                <c:pt idx="743">
                  <c:v>0.20399999999999999</c:v>
                </c:pt>
                <c:pt idx="744">
                  <c:v>0.217</c:v>
                </c:pt>
                <c:pt idx="745">
                  <c:v>0.20399999999999999</c:v>
                </c:pt>
                <c:pt idx="746">
                  <c:v>0.20699999999999999</c:v>
                </c:pt>
                <c:pt idx="747">
                  <c:v>0.218</c:v>
                </c:pt>
                <c:pt idx="748">
                  <c:v>0.214</c:v>
                </c:pt>
                <c:pt idx="749">
                  <c:v>0.20300000000000001</c:v>
                </c:pt>
                <c:pt idx="750">
                  <c:v>0.20699999999999999</c:v>
                </c:pt>
                <c:pt idx="751">
                  <c:v>0.20599999999999999</c:v>
                </c:pt>
                <c:pt idx="752">
                  <c:v>0.20799999999999999</c:v>
                </c:pt>
                <c:pt idx="753">
                  <c:v>0.20399999999999999</c:v>
                </c:pt>
                <c:pt idx="754">
                  <c:v>0.21299999999999999</c:v>
                </c:pt>
                <c:pt idx="755">
                  <c:v>0.20200000000000001</c:v>
                </c:pt>
                <c:pt idx="756">
                  <c:v>0.21199999999999999</c:v>
                </c:pt>
                <c:pt idx="757">
                  <c:v>0.20799999999999999</c:v>
                </c:pt>
                <c:pt idx="758">
                  <c:v>0.21299999999999999</c:v>
                </c:pt>
                <c:pt idx="759">
                  <c:v>0.20699999999999999</c:v>
                </c:pt>
                <c:pt idx="760">
                  <c:v>0.21199999999999999</c:v>
                </c:pt>
                <c:pt idx="761">
                  <c:v>0.19800000000000001</c:v>
                </c:pt>
                <c:pt idx="762">
                  <c:v>0.20300000000000001</c:v>
                </c:pt>
                <c:pt idx="763">
                  <c:v>0.216</c:v>
                </c:pt>
                <c:pt idx="764">
                  <c:v>0.21299999999999999</c:v>
                </c:pt>
                <c:pt idx="765">
                  <c:v>0.20899999999999999</c:v>
                </c:pt>
                <c:pt idx="766">
                  <c:v>0.2</c:v>
                </c:pt>
                <c:pt idx="767">
                  <c:v>0.22800000000000001</c:v>
                </c:pt>
                <c:pt idx="768">
                  <c:v>0.20599999999999999</c:v>
                </c:pt>
                <c:pt idx="769">
                  <c:v>0.20699999999999999</c:v>
                </c:pt>
                <c:pt idx="770">
                  <c:v>0.21099999999999999</c:v>
                </c:pt>
                <c:pt idx="771">
                  <c:v>0.20599999999999999</c:v>
                </c:pt>
                <c:pt idx="772">
                  <c:v>0.20300000000000001</c:v>
                </c:pt>
                <c:pt idx="773">
                  <c:v>0.20599999999999999</c:v>
                </c:pt>
                <c:pt idx="774">
                  <c:v>0.20599999999999999</c:v>
                </c:pt>
                <c:pt idx="775">
                  <c:v>0.20499999999999999</c:v>
                </c:pt>
                <c:pt idx="776">
                  <c:v>0.21199999999999999</c:v>
                </c:pt>
                <c:pt idx="777">
                  <c:v>0.20799999999999999</c:v>
                </c:pt>
                <c:pt idx="778">
                  <c:v>0.20599999999999999</c:v>
                </c:pt>
                <c:pt idx="779">
                  <c:v>0.20899999999999999</c:v>
                </c:pt>
                <c:pt idx="780">
                  <c:v>0.215</c:v>
                </c:pt>
                <c:pt idx="781">
                  <c:v>0.21099999999999999</c:v>
                </c:pt>
                <c:pt idx="782">
                  <c:v>0.21199999999999999</c:v>
                </c:pt>
                <c:pt idx="783">
                  <c:v>0.219</c:v>
                </c:pt>
                <c:pt idx="784">
                  <c:v>0.20699999999999999</c:v>
                </c:pt>
                <c:pt idx="785">
                  <c:v>0.216</c:v>
                </c:pt>
                <c:pt idx="786">
                  <c:v>0.224</c:v>
                </c:pt>
                <c:pt idx="787">
                  <c:v>0.22600000000000001</c:v>
                </c:pt>
                <c:pt idx="788">
                  <c:v>0.21099999999999999</c:v>
                </c:pt>
                <c:pt idx="789">
                  <c:v>0.214</c:v>
                </c:pt>
                <c:pt idx="790">
                  <c:v>0.23400000000000001</c:v>
                </c:pt>
                <c:pt idx="791">
                  <c:v>0.21</c:v>
                </c:pt>
                <c:pt idx="792">
                  <c:v>0.21</c:v>
                </c:pt>
                <c:pt idx="793">
                  <c:v>0.214</c:v>
                </c:pt>
                <c:pt idx="794">
                  <c:v>0.218</c:v>
                </c:pt>
                <c:pt idx="795">
                  <c:v>0.217</c:v>
                </c:pt>
                <c:pt idx="796">
                  <c:v>0.21299999999999999</c:v>
                </c:pt>
                <c:pt idx="797">
                  <c:v>0.21299999999999999</c:v>
                </c:pt>
                <c:pt idx="798">
                  <c:v>0.21299999999999999</c:v>
                </c:pt>
                <c:pt idx="799">
                  <c:v>0.224</c:v>
                </c:pt>
                <c:pt idx="800">
                  <c:v>0.21199999999999999</c:v>
                </c:pt>
                <c:pt idx="801">
                  <c:v>0.224</c:v>
                </c:pt>
                <c:pt idx="802">
                  <c:v>0.21</c:v>
                </c:pt>
                <c:pt idx="803">
                  <c:v>0.221</c:v>
                </c:pt>
                <c:pt idx="804">
                  <c:v>0.20399999999999999</c:v>
                </c:pt>
                <c:pt idx="805">
                  <c:v>0.219</c:v>
                </c:pt>
                <c:pt idx="806">
                  <c:v>0.23499999999999999</c:v>
                </c:pt>
                <c:pt idx="807">
                  <c:v>0.23200000000000001</c:v>
                </c:pt>
                <c:pt idx="808">
                  <c:v>0.221</c:v>
                </c:pt>
                <c:pt idx="809">
                  <c:v>0.224</c:v>
                </c:pt>
                <c:pt idx="810">
                  <c:v>0.21099999999999999</c:v>
                </c:pt>
                <c:pt idx="811">
                  <c:v>0.22600000000000001</c:v>
                </c:pt>
                <c:pt idx="812">
                  <c:v>0.22700000000000001</c:v>
                </c:pt>
                <c:pt idx="813">
                  <c:v>0.23499999999999999</c:v>
                </c:pt>
                <c:pt idx="814">
                  <c:v>0.222</c:v>
                </c:pt>
                <c:pt idx="815">
                  <c:v>0.221</c:v>
                </c:pt>
                <c:pt idx="816">
                  <c:v>0.22500000000000001</c:v>
                </c:pt>
                <c:pt idx="817">
                  <c:v>0.22</c:v>
                </c:pt>
                <c:pt idx="818">
                  <c:v>0.223</c:v>
                </c:pt>
                <c:pt idx="819">
                  <c:v>0.22700000000000001</c:v>
                </c:pt>
                <c:pt idx="820">
                  <c:v>0.23499999999999999</c:v>
                </c:pt>
                <c:pt idx="821">
                  <c:v>0.23899999999999999</c:v>
                </c:pt>
                <c:pt idx="822">
                  <c:v>0.224</c:v>
                </c:pt>
                <c:pt idx="823">
                  <c:v>0.219</c:v>
                </c:pt>
                <c:pt idx="824">
                  <c:v>0.218</c:v>
                </c:pt>
                <c:pt idx="825">
                  <c:v>0.22</c:v>
                </c:pt>
                <c:pt idx="826">
                  <c:v>0.23499999999999999</c:v>
                </c:pt>
                <c:pt idx="827">
                  <c:v>0.22600000000000001</c:v>
                </c:pt>
                <c:pt idx="828">
                  <c:v>0.23499999999999999</c:v>
                </c:pt>
                <c:pt idx="829">
                  <c:v>0.23200000000000001</c:v>
                </c:pt>
                <c:pt idx="830">
                  <c:v>0.23</c:v>
                </c:pt>
                <c:pt idx="831">
                  <c:v>0.23400000000000001</c:v>
                </c:pt>
                <c:pt idx="832">
                  <c:v>0.214</c:v>
                </c:pt>
                <c:pt idx="833">
                  <c:v>0.22900000000000001</c:v>
                </c:pt>
                <c:pt idx="834">
                  <c:v>0.22500000000000001</c:v>
                </c:pt>
                <c:pt idx="835">
                  <c:v>0.23300000000000001</c:v>
                </c:pt>
                <c:pt idx="836">
                  <c:v>0.22700000000000001</c:v>
                </c:pt>
                <c:pt idx="837">
                  <c:v>0.22600000000000001</c:v>
                </c:pt>
                <c:pt idx="838">
                  <c:v>0.23499999999999999</c:v>
                </c:pt>
                <c:pt idx="839">
                  <c:v>0.24099999999999999</c:v>
                </c:pt>
                <c:pt idx="840">
                  <c:v>0.22600000000000001</c:v>
                </c:pt>
                <c:pt idx="841">
                  <c:v>0.221</c:v>
                </c:pt>
                <c:pt idx="842">
                  <c:v>0.23300000000000001</c:v>
                </c:pt>
                <c:pt idx="843">
                  <c:v>0.24299999999999999</c:v>
                </c:pt>
                <c:pt idx="844">
                  <c:v>0.23</c:v>
                </c:pt>
                <c:pt idx="845">
                  <c:v>0.22600000000000001</c:v>
                </c:pt>
                <c:pt idx="846">
                  <c:v>0.22700000000000001</c:v>
                </c:pt>
                <c:pt idx="847">
                  <c:v>0.22800000000000001</c:v>
                </c:pt>
                <c:pt idx="848">
                  <c:v>0.22700000000000001</c:v>
                </c:pt>
                <c:pt idx="849">
                  <c:v>0.224</c:v>
                </c:pt>
                <c:pt idx="850">
                  <c:v>0.23200000000000001</c:v>
                </c:pt>
                <c:pt idx="851">
                  <c:v>0.23699999999999999</c:v>
                </c:pt>
                <c:pt idx="852">
                  <c:v>0.23799999999999999</c:v>
                </c:pt>
                <c:pt idx="853">
                  <c:v>0.221</c:v>
                </c:pt>
                <c:pt idx="854">
                  <c:v>0.247</c:v>
                </c:pt>
                <c:pt idx="855">
                  <c:v>0.251</c:v>
                </c:pt>
                <c:pt idx="856">
                  <c:v>0.22900000000000001</c:v>
                </c:pt>
                <c:pt idx="857">
                  <c:v>0.252</c:v>
                </c:pt>
                <c:pt idx="858">
                  <c:v>0.23499999999999999</c:v>
                </c:pt>
                <c:pt idx="859">
                  <c:v>0.248</c:v>
                </c:pt>
                <c:pt idx="860">
                  <c:v>0.22500000000000001</c:v>
                </c:pt>
                <c:pt idx="861">
                  <c:v>0.251</c:v>
                </c:pt>
                <c:pt idx="862">
                  <c:v>0.25700000000000001</c:v>
                </c:pt>
                <c:pt idx="863">
                  <c:v>0.23899999999999999</c:v>
                </c:pt>
                <c:pt idx="864">
                  <c:v>0.22800000000000001</c:v>
                </c:pt>
                <c:pt idx="865">
                  <c:v>0.22900000000000001</c:v>
                </c:pt>
                <c:pt idx="866">
                  <c:v>0.23599999999999999</c:v>
                </c:pt>
                <c:pt idx="867">
                  <c:v>0.23899999999999999</c:v>
                </c:pt>
                <c:pt idx="868">
                  <c:v>0.24</c:v>
                </c:pt>
                <c:pt idx="869">
                  <c:v>0.23400000000000001</c:v>
                </c:pt>
                <c:pt idx="870">
                  <c:v>0.251</c:v>
                </c:pt>
                <c:pt idx="871">
                  <c:v>0.22500000000000001</c:v>
                </c:pt>
                <c:pt idx="872">
                  <c:v>0.249</c:v>
                </c:pt>
                <c:pt idx="873">
                  <c:v>0.247</c:v>
                </c:pt>
                <c:pt idx="874">
                  <c:v>0.23799999999999999</c:v>
                </c:pt>
                <c:pt idx="875">
                  <c:v>0.245</c:v>
                </c:pt>
                <c:pt idx="876">
                  <c:v>0.24</c:v>
                </c:pt>
                <c:pt idx="877">
                  <c:v>0.252</c:v>
                </c:pt>
                <c:pt idx="878">
                  <c:v>0.23</c:v>
                </c:pt>
                <c:pt idx="879">
                  <c:v>0.23499999999999999</c:v>
                </c:pt>
                <c:pt idx="880">
                  <c:v>0.27700000000000002</c:v>
                </c:pt>
                <c:pt idx="881">
                  <c:v>0.26600000000000001</c:v>
                </c:pt>
                <c:pt idx="882">
                  <c:v>0.253</c:v>
                </c:pt>
                <c:pt idx="883">
                  <c:v>0.25600000000000001</c:v>
                </c:pt>
                <c:pt idx="884">
                  <c:v>0.248</c:v>
                </c:pt>
                <c:pt idx="885">
                  <c:v>0.23400000000000001</c:v>
                </c:pt>
                <c:pt idx="886">
                  <c:v>0.22600000000000001</c:v>
                </c:pt>
                <c:pt idx="887">
                  <c:v>0.23599999999999999</c:v>
                </c:pt>
                <c:pt idx="888">
                  <c:v>0.249</c:v>
                </c:pt>
                <c:pt idx="889">
                  <c:v>0.246</c:v>
                </c:pt>
                <c:pt idx="890">
                  <c:v>0.23499999999999999</c:v>
                </c:pt>
                <c:pt idx="891">
                  <c:v>0.23499999999999999</c:v>
                </c:pt>
                <c:pt idx="892">
                  <c:v>0.25900000000000001</c:v>
                </c:pt>
                <c:pt idx="893">
                  <c:v>0.247</c:v>
                </c:pt>
                <c:pt idx="894">
                  <c:v>0.23699999999999999</c:v>
                </c:pt>
                <c:pt idx="895">
                  <c:v>0.23400000000000001</c:v>
                </c:pt>
                <c:pt idx="896">
                  <c:v>0.25900000000000001</c:v>
                </c:pt>
                <c:pt idx="897">
                  <c:v>0.23300000000000001</c:v>
                </c:pt>
                <c:pt idx="898">
                  <c:v>0.251</c:v>
                </c:pt>
                <c:pt idx="899">
                  <c:v>0.23899999999999999</c:v>
                </c:pt>
                <c:pt idx="900">
                  <c:v>0.25</c:v>
                </c:pt>
                <c:pt idx="901">
                  <c:v>0.23799999999999999</c:v>
                </c:pt>
                <c:pt idx="902">
                  <c:v>0.23899999999999999</c:v>
                </c:pt>
                <c:pt idx="903">
                  <c:v>0.25700000000000001</c:v>
                </c:pt>
                <c:pt idx="904">
                  <c:v>0.252</c:v>
                </c:pt>
                <c:pt idx="905">
                  <c:v>0.26700000000000002</c:v>
                </c:pt>
                <c:pt idx="906">
                  <c:v>0.251</c:v>
                </c:pt>
                <c:pt idx="907">
                  <c:v>0.24299999999999999</c:v>
                </c:pt>
                <c:pt idx="908">
                  <c:v>0.25600000000000001</c:v>
                </c:pt>
                <c:pt idx="909">
                  <c:v>0.25600000000000001</c:v>
                </c:pt>
                <c:pt idx="910">
                  <c:v>0.25</c:v>
                </c:pt>
                <c:pt idx="911">
                  <c:v>0.25600000000000001</c:v>
                </c:pt>
                <c:pt idx="912">
                  <c:v>0.24199999999999999</c:v>
                </c:pt>
                <c:pt idx="913">
                  <c:v>0.24399999999999999</c:v>
                </c:pt>
                <c:pt idx="914">
                  <c:v>0.24299999999999999</c:v>
                </c:pt>
                <c:pt idx="915">
                  <c:v>0.25600000000000001</c:v>
                </c:pt>
                <c:pt idx="916">
                  <c:v>0.247</c:v>
                </c:pt>
                <c:pt idx="917">
                  <c:v>0.253</c:v>
                </c:pt>
                <c:pt idx="918">
                  <c:v>0.24199999999999999</c:v>
                </c:pt>
                <c:pt idx="919">
                  <c:v>0.23599999999999999</c:v>
                </c:pt>
                <c:pt idx="920">
                  <c:v>0.249</c:v>
                </c:pt>
                <c:pt idx="921">
                  <c:v>0.25700000000000001</c:v>
                </c:pt>
                <c:pt idx="922">
                  <c:v>0.246</c:v>
                </c:pt>
                <c:pt idx="923">
                  <c:v>0.26300000000000001</c:v>
                </c:pt>
                <c:pt idx="924">
                  <c:v>0.247</c:v>
                </c:pt>
                <c:pt idx="925">
                  <c:v>0.253</c:v>
                </c:pt>
                <c:pt idx="926">
                  <c:v>0.28199999999999997</c:v>
                </c:pt>
                <c:pt idx="927">
                  <c:v>0.245</c:v>
                </c:pt>
                <c:pt idx="928">
                  <c:v>0.26800000000000002</c:v>
                </c:pt>
                <c:pt idx="929">
                  <c:v>0.245</c:v>
                </c:pt>
                <c:pt idx="930">
                  <c:v>0.25600000000000001</c:v>
                </c:pt>
                <c:pt idx="931">
                  <c:v>0.26100000000000001</c:v>
                </c:pt>
                <c:pt idx="932">
                  <c:v>0.26900000000000002</c:v>
                </c:pt>
                <c:pt idx="933">
                  <c:v>0.27700000000000002</c:v>
                </c:pt>
                <c:pt idx="934">
                  <c:v>0.26</c:v>
                </c:pt>
                <c:pt idx="935">
                  <c:v>0.26400000000000001</c:v>
                </c:pt>
                <c:pt idx="936">
                  <c:v>0.27700000000000002</c:v>
                </c:pt>
                <c:pt idx="937">
                  <c:v>0.24199999999999999</c:v>
                </c:pt>
                <c:pt idx="938">
                  <c:v>0.26500000000000001</c:v>
                </c:pt>
                <c:pt idx="939">
                  <c:v>0.252</c:v>
                </c:pt>
                <c:pt idx="940">
                  <c:v>0.253</c:v>
                </c:pt>
                <c:pt idx="941">
                  <c:v>0.26300000000000001</c:v>
                </c:pt>
                <c:pt idx="942">
                  <c:v>0.27100000000000002</c:v>
                </c:pt>
                <c:pt idx="943">
                  <c:v>0.28199999999999997</c:v>
                </c:pt>
                <c:pt idx="944">
                  <c:v>0.27300000000000002</c:v>
                </c:pt>
                <c:pt idx="945">
                  <c:v>0.26200000000000001</c:v>
                </c:pt>
                <c:pt idx="946">
                  <c:v>0.28999999999999998</c:v>
                </c:pt>
                <c:pt idx="947">
                  <c:v>0.25600000000000001</c:v>
                </c:pt>
                <c:pt idx="948">
                  <c:v>0.26900000000000002</c:v>
                </c:pt>
                <c:pt idx="949">
                  <c:v>0.28100000000000003</c:v>
                </c:pt>
                <c:pt idx="950">
                  <c:v>0.255</c:v>
                </c:pt>
                <c:pt idx="951">
                  <c:v>0.26800000000000002</c:v>
                </c:pt>
                <c:pt idx="952">
                  <c:v>0.27</c:v>
                </c:pt>
                <c:pt idx="953">
                  <c:v>0.26800000000000002</c:v>
                </c:pt>
                <c:pt idx="954">
                  <c:v>0.26400000000000001</c:v>
                </c:pt>
                <c:pt idx="955">
                  <c:v>0.26800000000000002</c:v>
                </c:pt>
                <c:pt idx="956">
                  <c:v>0.26800000000000002</c:v>
                </c:pt>
                <c:pt idx="957">
                  <c:v>0.254</c:v>
                </c:pt>
                <c:pt idx="958">
                  <c:v>0.26700000000000002</c:v>
                </c:pt>
                <c:pt idx="959">
                  <c:v>0.26700000000000002</c:v>
                </c:pt>
                <c:pt idx="960">
                  <c:v>0.25900000000000001</c:v>
                </c:pt>
                <c:pt idx="961">
                  <c:v>0.27300000000000002</c:v>
                </c:pt>
                <c:pt idx="962">
                  <c:v>0.252</c:v>
                </c:pt>
                <c:pt idx="963">
                  <c:v>0.29199999999999998</c:v>
                </c:pt>
                <c:pt idx="964">
                  <c:v>0.27400000000000002</c:v>
                </c:pt>
                <c:pt idx="965">
                  <c:v>0.28299999999999997</c:v>
                </c:pt>
                <c:pt idx="966">
                  <c:v>0.27500000000000002</c:v>
                </c:pt>
                <c:pt idx="967">
                  <c:v>0.27100000000000002</c:v>
                </c:pt>
                <c:pt idx="968">
                  <c:v>0.26700000000000002</c:v>
                </c:pt>
                <c:pt idx="969">
                  <c:v>0.26900000000000002</c:v>
                </c:pt>
                <c:pt idx="970">
                  <c:v>0.26700000000000002</c:v>
                </c:pt>
                <c:pt idx="971">
                  <c:v>0.27800000000000002</c:v>
                </c:pt>
                <c:pt idx="972">
                  <c:v>0.28100000000000003</c:v>
                </c:pt>
                <c:pt idx="973">
                  <c:v>0.28199999999999997</c:v>
                </c:pt>
                <c:pt idx="974">
                  <c:v>0.29699999999999999</c:v>
                </c:pt>
                <c:pt idx="975">
                  <c:v>0</c:v>
                </c:pt>
                <c:pt idx="976">
                  <c:v>0.27600000000000002</c:v>
                </c:pt>
                <c:pt idx="977">
                  <c:v>0.27600000000000002</c:v>
                </c:pt>
                <c:pt idx="978">
                  <c:v>0.27200000000000002</c:v>
                </c:pt>
                <c:pt idx="979">
                  <c:v>0.27400000000000002</c:v>
                </c:pt>
                <c:pt idx="980">
                  <c:v>0.27400000000000002</c:v>
                </c:pt>
                <c:pt idx="981">
                  <c:v>0.26600000000000001</c:v>
                </c:pt>
                <c:pt idx="982">
                  <c:v>0.26700000000000002</c:v>
                </c:pt>
                <c:pt idx="983">
                  <c:v>0.28299999999999997</c:v>
                </c:pt>
                <c:pt idx="984">
                  <c:v>0.28599999999999998</c:v>
                </c:pt>
                <c:pt idx="985">
                  <c:v>0.26500000000000001</c:v>
                </c:pt>
                <c:pt idx="986">
                  <c:v>0.27700000000000002</c:v>
                </c:pt>
                <c:pt idx="987">
                  <c:v>0.27300000000000002</c:v>
                </c:pt>
                <c:pt idx="988">
                  <c:v>0.28100000000000003</c:v>
                </c:pt>
                <c:pt idx="989">
                  <c:v>0.28899999999999998</c:v>
                </c:pt>
                <c:pt idx="990">
                  <c:v>0.27100000000000002</c:v>
                </c:pt>
                <c:pt idx="991">
                  <c:v>0.27800000000000002</c:v>
                </c:pt>
                <c:pt idx="992">
                  <c:v>0.3</c:v>
                </c:pt>
                <c:pt idx="993">
                  <c:v>0.26200000000000001</c:v>
                </c:pt>
                <c:pt idx="994">
                  <c:v>0.28599999999999998</c:v>
                </c:pt>
                <c:pt idx="995">
                  <c:v>0.28899999999999998</c:v>
                </c:pt>
                <c:pt idx="996">
                  <c:v>0.28100000000000003</c:v>
                </c:pt>
                <c:pt idx="997">
                  <c:v>0.27500000000000002</c:v>
                </c:pt>
                <c:pt idx="998">
                  <c:v>0.29399999999999998</c:v>
                </c:pt>
                <c:pt idx="999">
                  <c:v>0.266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CF-49EE-AD7A-7BC4D6510742}"/>
            </c:ext>
          </c:extLst>
        </c:ser>
        <c:ser>
          <c:idx val="2"/>
          <c:order val="2"/>
          <c:tx>
            <c:strRef>
              <c:f>Лист1!$C$1</c:f>
              <c:strCache>
                <c:ptCount val="1"/>
                <c:pt idx="0">
                  <c:v>Radix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01</c:f>
              <c:numCache>
                <c:formatCode>General</c:formatCode>
                <c:ptCount val="10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  <c:pt idx="100">
                  <c:v>101000</c:v>
                </c:pt>
                <c:pt idx="101">
                  <c:v>102000</c:v>
                </c:pt>
                <c:pt idx="102">
                  <c:v>103000</c:v>
                </c:pt>
                <c:pt idx="103">
                  <c:v>104000</c:v>
                </c:pt>
                <c:pt idx="104">
                  <c:v>105000</c:v>
                </c:pt>
                <c:pt idx="105">
                  <c:v>106000</c:v>
                </c:pt>
                <c:pt idx="106">
                  <c:v>107000</c:v>
                </c:pt>
                <c:pt idx="107">
                  <c:v>108000</c:v>
                </c:pt>
                <c:pt idx="108">
                  <c:v>109000</c:v>
                </c:pt>
                <c:pt idx="109">
                  <c:v>110000</c:v>
                </c:pt>
                <c:pt idx="110">
                  <c:v>111000</c:v>
                </c:pt>
                <c:pt idx="111">
                  <c:v>112000</c:v>
                </c:pt>
                <c:pt idx="112">
                  <c:v>113000</c:v>
                </c:pt>
                <c:pt idx="113">
                  <c:v>114000</c:v>
                </c:pt>
                <c:pt idx="114">
                  <c:v>115000</c:v>
                </c:pt>
                <c:pt idx="115">
                  <c:v>116000</c:v>
                </c:pt>
                <c:pt idx="116">
                  <c:v>117000</c:v>
                </c:pt>
                <c:pt idx="117">
                  <c:v>118000</c:v>
                </c:pt>
                <c:pt idx="118">
                  <c:v>119000</c:v>
                </c:pt>
                <c:pt idx="119">
                  <c:v>120000</c:v>
                </c:pt>
                <c:pt idx="120">
                  <c:v>121000</c:v>
                </c:pt>
                <c:pt idx="121">
                  <c:v>122000</c:v>
                </c:pt>
                <c:pt idx="122">
                  <c:v>123000</c:v>
                </c:pt>
                <c:pt idx="123">
                  <c:v>124000</c:v>
                </c:pt>
                <c:pt idx="124">
                  <c:v>125000</c:v>
                </c:pt>
                <c:pt idx="125">
                  <c:v>126000</c:v>
                </c:pt>
                <c:pt idx="126">
                  <c:v>127000</c:v>
                </c:pt>
                <c:pt idx="127">
                  <c:v>128000</c:v>
                </c:pt>
                <c:pt idx="128">
                  <c:v>129000</c:v>
                </c:pt>
                <c:pt idx="129">
                  <c:v>130000</c:v>
                </c:pt>
                <c:pt idx="130">
                  <c:v>131000</c:v>
                </c:pt>
                <c:pt idx="131">
                  <c:v>132000</c:v>
                </c:pt>
                <c:pt idx="132">
                  <c:v>133000</c:v>
                </c:pt>
                <c:pt idx="133">
                  <c:v>134000</c:v>
                </c:pt>
                <c:pt idx="134">
                  <c:v>135000</c:v>
                </c:pt>
                <c:pt idx="135">
                  <c:v>136000</c:v>
                </c:pt>
                <c:pt idx="136">
                  <c:v>137000</c:v>
                </c:pt>
                <c:pt idx="137">
                  <c:v>138000</c:v>
                </c:pt>
                <c:pt idx="138">
                  <c:v>139000</c:v>
                </c:pt>
                <c:pt idx="139">
                  <c:v>140000</c:v>
                </c:pt>
                <c:pt idx="140">
                  <c:v>141000</c:v>
                </c:pt>
                <c:pt idx="141">
                  <c:v>142000</c:v>
                </c:pt>
                <c:pt idx="142">
                  <c:v>143000</c:v>
                </c:pt>
                <c:pt idx="143">
                  <c:v>144000</c:v>
                </c:pt>
                <c:pt idx="144">
                  <c:v>145000</c:v>
                </c:pt>
                <c:pt idx="145">
                  <c:v>146000</c:v>
                </c:pt>
                <c:pt idx="146">
                  <c:v>147000</c:v>
                </c:pt>
                <c:pt idx="147">
                  <c:v>148000</c:v>
                </c:pt>
                <c:pt idx="148">
                  <c:v>149000</c:v>
                </c:pt>
                <c:pt idx="149">
                  <c:v>150000</c:v>
                </c:pt>
                <c:pt idx="150">
                  <c:v>151000</c:v>
                </c:pt>
                <c:pt idx="151">
                  <c:v>152000</c:v>
                </c:pt>
                <c:pt idx="152">
                  <c:v>153000</c:v>
                </c:pt>
                <c:pt idx="153">
                  <c:v>154000</c:v>
                </c:pt>
                <c:pt idx="154">
                  <c:v>155000</c:v>
                </c:pt>
                <c:pt idx="155">
                  <c:v>156000</c:v>
                </c:pt>
                <c:pt idx="156">
                  <c:v>157000</c:v>
                </c:pt>
                <c:pt idx="157">
                  <c:v>158000</c:v>
                </c:pt>
                <c:pt idx="158">
                  <c:v>159000</c:v>
                </c:pt>
                <c:pt idx="159">
                  <c:v>160000</c:v>
                </c:pt>
                <c:pt idx="160">
                  <c:v>161000</c:v>
                </c:pt>
                <c:pt idx="161">
                  <c:v>162000</c:v>
                </c:pt>
                <c:pt idx="162">
                  <c:v>163000</c:v>
                </c:pt>
                <c:pt idx="163">
                  <c:v>164000</c:v>
                </c:pt>
                <c:pt idx="164">
                  <c:v>165000</c:v>
                </c:pt>
                <c:pt idx="165">
                  <c:v>166000</c:v>
                </c:pt>
                <c:pt idx="166">
                  <c:v>167000</c:v>
                </c:pt>
                <c:pt idx="167">
                  <c:v>168000</c:v>
                </c:pt>
                <c:pt idx="168">
                  <c:v>169000</c:v>
                </c:pt>
                <c:pt idx="169">
                  <c:v>170000</c:v>
                </c:pt>
                <c:pt idx="170">
                  <c:v>171000</c:v>
                </c:pt>
                <c:pt idx="171">
                  <c:v>172000</c:v>
                </c:pt>
                <c:pt idx="172">
                  <c:v>173000</c:v>
                </c:pt>
                <c:pt idx="173">
                  <c:v>174000</c:v>
                </c:pt>
                <c:pt idx="174">
                  <c:v>175000</c:v>
                </c:pt>
                <c:pt idx="175">
                  <c:v>176000</c:v>
                </c:pt>
                <c:pt idx="176">
                  <c:v>177000</c:v>
                </c:pt>
                <c:pt idx="177">
                  <c:v>178000</c:v>
                </c:pt>
                <c:pt idx="178">
                  <c:v>179000</c:v>
                </c:pt>
                <c:pt idx="179">
                  <c:v>180000</c:v>
                </c:pt>
                <c:pt idx="180">
                  <c:v>181000</c:v>
                </c:pt>
                <c:pt idx="181">
                  <c:v>182000</c:v>
                </c:pt>
                <c:pt idx="182">
                  <c:v>183000</c:v>
                </c:pt>
                <c:pt idx="183">
                  <c:v>184000</c:v>
                </c:pt>
                <c:pt idx="184">
                  <c:v>185000</c:v>
                </c:pt>
                <c:pt idx="185">
                  <c:v>186000</c:v>
                </c:pt>
                <c:pt idx="186">
                  <c:v>187000</c:v>
                </c:pt>
                <c:pt idx="187">
                  <c:v>188000</c:v>
                </c:pt>
                <c:pt idx="188">
                  <c:v>189000</c:v>
                </c:pt>
                <c:pt idx="189">
                  <c:v>190000</c:v>
                </c:pt>
                <c:pt idx="190">
                  <c:v>191000</c:v>
                </c:pt>
                <c:pt idx="191">
                  <c:v>192000</c:v>
                </c:pt>
                <c:pt idx="192">
                  <c:v>193000</c:v>
                </c:pt>
                <c:pt idx="193">
                  <c:v>194000</c:v>
                </c:pt>
                <c:pt idx="194">
                  <c:v>195000</c:v>
                </c:pt>
                <c:pt idx="195">
                  <c:v>196000</c:v>
                </c:pt>
                <c:pt idx="196">
                  <c:v>197000</c:v>
                </c:pt>
                <c:pt idx="197">
                  <c:v>198000</c:v>
                </c:pt>
                <c:pt idx="198">
                  <c:v>199000</c:v>
                </c:pt>
                <c:pt idx="199">
                  <c:v>200000</c:v>
                </c:pt>
                <c:pt idx="200">
                  <c:v>201000</c:v>
                </c:pt>
                <c:pt idx="201">
                  <c:v>202000</c:v>
                </c:pt>
                <c:pt idx="202">
                  <c:v>203000</c:v>
                </c:pt>
                <c:pt idx="203">
                  <c:v>204000</c:v>
                </c:pt>
                <c:pt idx="204">
                  <c:v>205000</c:v>
                </c:pt>
                <c:pt idx="205">
                  <c:v>206000</c:v>
                </c:pt>
                <c:pt idx="206">
                  <c:v>207000</c:v>
                </c:pt>
                <c:pt idx="207">
                  <c:v>208000</c:v>
                </c:pt>
                <c:pt idx="208">
                  <c:v>209000</c:v>
                </c:pt>
                <c:pt idx="209">
                  <c:v>210000</c:v>
                </c:pt>
                <c:pt idx="210">
                  <c:v>211000</c:v>
                </c:pt>
                <c:pt idx="211">
                  <c:v>212000</c:v>
                </c:pt>
                <c:pt idx="212">
                  <c:v>213000</c:v>
                </c:pt>
                <c:pt idx="213">
                  <c:v>214000</c:v>
                </c:pt>
                <c:pt idx="214">
                  <c:v>215000</c:v>
                </c:pt>
                <c:pt idx="215">
                  <c:v>216000</c:v>
                </c:pt>
                <c:pt idx="216">
                  <c:v>217000</c:v>
                </c:pt>
                <c:pt idx="217">
                  <c:v>218000</c:v>
                </c:pt>
                <c:pt idx="218">
                  <c:v>219000</c:v>
                </c:pt>
                <c:pt idx="219">
                  <c:v>220000</c:v>
                </c:pt>
                <c:pt idx="220">
                  <c:v>221000</c:v>
                </c:pt>
                <c:pt idx="221">
                  <c:v>222000</c:v>
                </c:pt>
                <c:pt idx="222">
                  <c:v>223000</c:v>
                </c:pt>
                <c:pt idx="223">
                  <c:v>224000</c:v>
                </c:pt>
                <c:pt idx="224">
                  <c:v>225000</c:v>
                </c:pt>
                <c:pt idx="225">
                  <c:v>226000</c:v>
                </c:pt>
                <c:pt idx="226">
                  <c:v>227000</c:v>
                </c:pt>
                <c:pt idx="227">
                  <c:v>228000</c:v>
                </c:pt>
                <c:pt idx="228">
                  <c:v>229000</c:v>
                </c:pt>
                <c:pt idx="229">
                  <c:v>230000</c:v>
                </c:pt>
                <c:pt idx="230">
                  <c:v>231000</c:v>
                </c:pt>
                <c:pt idx="231">
                  <c:v>232000</c:v>
                </c:pt>
                <c:pt idx="232">
                  <c:v>233000</c:v>
                </c:pt>
                <c:pt idx="233">
                  <c:v>234000</c:v>
                </c:pt>
                <c:pt idx="234">
                  <c:v>235000</c:v>
                </c:pt>
                <c:pt idx="235">
                  <c:v>236000</c:v>
                </c:pt>
                <c:pt idx="236">
                  <c:v>237000</c:v>
                </c:pt>
                <c:pt idx="237">
                  <c:v>238000</c:v>
                </c:pt>
                <c:pt idx="238">
                  <c:v>239000</c:v>
                </c:pt>
                <c:pt idx="239">
                  <c:v>240000</c:v>
                </c:pt>
                <c:pt idx="240">
                  <c:v>241000</c:v>
                </c:pt>
                <c:pt idx="241">
                  <c:v>242000</c:v>
                </c:pt>
                <c:pt idx="242">
                  <c:v>243000</c:v>
                </c:pt>
                <c:pt idx="243">
                  <c:v>244000</c:v>
                </c:pt>
                <c:pt idx="244">
                  <c:v>245000</c:v>
                </c:pt>
                <c:pt idx="245">
                  <c:v>246000</c:v>
                </c:pt>
                <c:pt idx="246">
                  <c:v>247000</c:v>
                </c:pt>
                <c:pt idx="247">
                  <c:v>248000</c:v>
                </c:pt>
                <c:pt idx="248">
                  <c:v>249000</c:v>
                </c:pt>
                <c:pt idx="249">
                  <c:v>250000</c:v>
                </c:pt>
                <c:pt idx="250">
                  <c:v>251000</c:v>
                </c:pt>
                <c:pt idx="251">
                  <c:v>252000</c:v>
                </c:pt>
                <c:pt idx="252">
                  <c:v>253000</c:v>
                </c:pt>
                <c:pt idx="253">
                  <c:v>254000</c:v>
                </c:pt>
                <c:pt idx="254">
                  <c:v>255000</c:v>
                </c:pt>
                <c:pt idx="255">
                  <c:v>256000</c:v>
                </c:pt>
                <c:pt idx="256">
                  <c:v>257000</c:v>
                </c:pt>
                <c:pt idx="257">
                  <c:v>258000</c:v>
                </c:pt>
                <c:pt idx="258">
                  <c:v>259000</c:v>
                </c:pt>
                <c:pt idx="259">
                  <c:v>260000</c:v>
                </c:pt>
                <c:pt idx="260">
                  <c:v>261000</c:v>
                </c:pt>
                <c:pt idx="261">
                  <c:v>262000</c:v>
                </c:pt>
                <c:pt idx="262">
                  <c:v>263000</c:v>
                </c:pt>
                <c:pt idx="263">
                  <c:v>264000</c:v>
                </c:pt>
                <c:pt idx="264">
                  <c:v>265000</c:v>
                </c:pt>
                <c:pt idx="265">
                  <c:v>266000</c:v>
                </c:pt>
                <c:pt idx="266">
                  <c:v>267000</c:v>
                </c:pt>
                <c:pt idx="267">
                  <c:v>268000</c:v>
                </c:pt>
                <c:pt idx="268">
                  <c:v>269000</c:v>
                </c:pt>
                <c:pt idx="269">
                  <c:v>270000</c:v>
                </c:pt>
                <c:pt idx="270">
                  <c:v>271000</c:v>
                </c:pt>
                <c:pt idx="271">
                  <c:v>272000</c:v>
                </c:pt>
                <c:pt idx="272">
                  <c:v>273000</c:v>
                </c:pt>
                <c:pt idx="273">
                  <c:v>274000</c:v>
                </c:pt>
                <c:pt idx="274">
                  <c:v>275000</c:v>
                </c:pt>
                <c:pt idx="275">
                  <c:v>276000</c:v>
                </c:pt>
                <c:pt idx="276">
                  <c:v>277000</c:v>
                </c:pt>
                <c:pt idx="277">
                  <c:v>278000</c:v>
                </c:pt>
                <c:pt idx="278">
                  <c:v>279000</c:v>
                </c:pt>
                <c:pt idx="279">
                  <c:v>280000</c:v>
                </c:pt>
                <c:pt idx="280">
                  <c:v>281000</c:v>
                </c:pt>
                <c:pt idx="281">
                  <c:v>282000</c:v>
                </c:pt>
                <c:pt idx="282">
                  <c:v>283000</c:v>
                </c:pt>
                <c:pt idx="283">
                  <c:v>284000</c:v>
                </c:pt>
                <c:pt idx="284">
                  <c:v>285000</c:v>
                </c:pt>
                <c:pt idx="285">
                  <c:v>286000</c:v>
                </c:pt>
                <c:pt idx="286">
                  <c:v>287000</c:v>
                </c:pt>
                <c:pt idx="287">
                  <c:v>288000</c:v>
                </c:pt>
                <c:pt idx="288">
                  <c:v>289000</c:v>
                </c:pt>
                <c:pt idx="289">
                  <c:v>290000</c:v>
                </c:pt>
                <c:pt idx="290">
                  <c:v>291000</c:v>
                </c:pt>
                <c:pt idx="291">
                  <c:v>292000</c:v>
                </c:pt>
                <c:pt idx="292">
                  <c:v>293000</c:v>
                </c:pt>
                <c:pt idx="293">
                  <c:v>294000</c:v>
                </c:pt>
                <c:pt idx="294">
                  <c:v>295000</c:v>
                </c:pt>
                <c:pt idx="295">
                  <c:v>296000</c:v>
                </c:pt>
                <c:pt idx="296">
                  <c:v>297000</c:v>
                </c:pt>
                <c:pt idx="297">
                  <c:v>298000</c:v>
                </c:pt>
                <c:pt idx="298">
                  <c:v>299000</c:v>
                </c:pt>
                <c:pt idx="299">
                  <c:v>300000</c:v>
                </c:pt>
                <c:pt idx="300">
                  <c:v>301000</c:v>
                </c:pt>
                <c:pt idx="301">
                  <c:v>302000</c:v>
                </c:pt>
                <c:pt idx="302">
                  <c:v>303000</c:v>
                </c:pt>
                <c:pt idx="303">
                  <c:v>304000</c:v>
                </c:pt>
                <c:pt idx="304">
                  <c:v>305000</c:v>
                </c:pt>
                <c:pt idx="305">
                  <c:v>306000</c:v>
                </c:pt>
                <c:pt idx="306">
                  <c:v>307000</c:v>
                </c:pt>
                <c:pt idx="307">
                  <c:v>308000</c:v>
                </c:pt>
                <c:pt idx="308">
                  <c:v>309000</c:v>
                </c:pt>
                <c:pt idx="309">
                  <c:v>310000</c:v>
                </c:pt>
                <c:pt idx="310">
                  <c:v>311000</c:v>
                </c:pt>
                <c:pt idx="311">
                  <c:v>312000</c:v>
                </c:pt>
                <c:pt idx="312">
                  <c:v>313000</c:v>
                </c:pt>
                <c:pt idx="313">
                  <c:v>314000</c:v>
                </c:pt>
                <c:pt idx="314">
                  <c:v>315000</c:v>
                </c:pt>
                <c:pt idx="315">
                  <c:v>316000</c:v>
                </c:pt>
                <c:pt idx="316">
                  <c:v>317000</c:v>
                </c:pt>
                <c:pt idx="317">
                  <c:v>318000</c:v>
                </c:pt>
                <c:pt idx="318">
                  <c:v>319000</c:v>
                </c:pt>
                <c:pt idx="319">
                  <c:v>320000</c:v>
                </c:pt>
                <c:pt idx="320">
                  <c:v>321000</c:v>
                </c:pt>
                <c:pt idx="321">
                  <c:v>322000</c:v>
                </c:pt>
                <c:pt idx="322">
                  <c:v>323000</c:v>
                </c:pt>
                <c:pt idx="323">
                  <c:v>324000</c:v>
                </c:pt>
                <c:pt idx="324">
                  <c:v>325000</c:v>
                </c:pt>
                <c:pt idx="325">
                  <c:v>326000</c:v>
                </c:pt>
                <c:pt idx="326">
                  <c:v>327000</c:v>
                </c:pt>
                <c:pt idx="327">
                  <c:v>328000</c:v>
                </c:pt>
                <c:pt idx="328">
                  <c:v>329000</c:v>
                </c:pt>
                <c:pt idx="329">
                  <c:v>330000</c:v>
                </c:pt>
                <c:pt idx="330">
                  <c:v>331000</c:v>
                </c:pt>
                <c:pt idx="331">
                  <c:v>332000</c:v>
                </c:pt>
                <c:pt idx="332">
                  <c:v>333000</c:v>
                </c:pt>
                <c:pt idx="333">
                  <c:v>334000</c:v>
                </c:pt>
                <c:pt idx="334">
                  <c:v>335000</c:v>
                </c:pt>
                <c:pt idx="335">
                  <c:v>336000</c:v>
                </c:pt>
                <c:pt idx="336">
                  <c:v>337000</c:v>
                </c:pt>
                <c:pt idx="337">
                  <c:v>338000</c:v>
                </c:pt>
                <c:pt idx="338">
                  <c:v>339000</c:v>
                </c:pt>
                <c:pt idx="339">
                  <c:v>340000</c:v>
                </c:pt>
                <c:pt idx="340">
                  <c:v>341000</c:v>
                </c:pt>
                <c:pt idx="341">
                  <c:v>342000</c:v>
                </c:pt>
                <c:pt idx="342">
                  <c:v>343000</c:v>
                </c:pt>
                <c:pt idx="343">
                  <c:v>344000</c:v>
                </c:pt>
                <c:pt idx="344">
                  <c:v>345000</c:v>
                </c:pt>
                <c:pt idx="345">
                  <c:v>346000</c:v>
                </c:pt>
                <c:pt idx="346">
                  <c:v>347000</c:v>
                </c:pt>
                <c:pt idx="347">
                  <c:v>348000</c:v>
                </c:pt>
                <c:pt idx="348">
                  <c:v>349000</c:v>
                </c:pt>
                <c:pt idx="349">
                  <c:v>350000</c:v>
                </c:pt>
                <c:pt idx="350">
                  <c:v>351000</c:v>
                </c:pt>
                <c:pt idx="351">
                  <c:v>352000</c:v>
                </c:pt>
                <c:pt idx="352">
                  <c:v>353000</c:v>
                </c:pt>
                <c:pt idx="353">
                  <c:v>354000</c:v>
                </c:pt>
                <c:pt idx="354">
                  <c:v>355000</c:v>
                </c:pt>
                <c:pt idx="355">
                  <c:v>356000</c:v>
                </c:pt>
                <c:pt idx="356">
                  <c:v>357000</c:v>
                </c:pt>
                <c:pt idx="357">
                  <c:v>358000</c:v>
                </c:pt>
                <c:pt idx="358">
                  <c:v>359000</c:v>
                </c:pt>
                <c:pt idx="359">
                  <c:v>360000</c:v>
                </c:pt>
                <c:pt idx="360">
                  <c:v>361000</c:v>
                </c:pt>
                <c:pt idx="361">
                  <c:v>362000</c:v>
                </c:pt>
                <c:pt idx="362">
                  <c:v>363000</c:v>
                </c:pt>
                <c:pt idx="363">
                  <c:v>364000</c:v>
                </c:pt>
                <c:pt idx="364">
                  <c:v>365000</c:v>
                </c:pt>
                <c:pt idx="365">
                  <c:v>366000</c:v>
                </c:pt>
                <c:pt idx="366">
                  <c:v>367000</c:v>
                </c:pt>
                <c:pt idx="367">
                  <c:v>368000</c:v>
                </c:pt>
                <c:pt idx="368">
                  <c:v>369000</c:v>
                </c:pt>
                <c:pt idx="369">
                  <c:v>370000</c:v>
                </c:pt>
                <c:pt idx="370">
                  <c:v>371000</c:v>
                </c:pt>
                <c:pt idx="371">
                  <c:v>372000</c:v>
                </c:pt>
                <c:pt idx="372">
                  <c:v>373000</c:v>
                </c:pt>
                <c:pt idx="373">
                  <c:v>374000</c:v>
                </c:pt>
                <c:pt idx="374">
                  <c:v>375000</c:v>
                </c:pt>
                <c:pt idx="375">
                  <c:v>376000</c:v>
                </c:pt>
                <c:pt idx="376">
                  <c:v>377000</c:v>
                </c:pt>
                <c:pt idx="377">
                  <c:v>378000</c:v>
                </c:pt>
                <c:pt idx="378">
                  <c:v>379000</c:v>
                </c:pt>
                <c:pt idx="379">
                  <c:v>380000</c:v>
                </c:pt>
                <c:pt idx="380">
                  <c:v>381000</c:v>
                </c:pt>
                <c:pt idx="381">
                  <c:v>382000</c:v>
                </c:pt>
                <c:pt idx="382">
                  <c:v>383000</c:v>
                </c:pt>
                <c:pt idx="383">
                  <c:v>384000</c:v>
                </c:pt>
                <c:pt idx="384">
                  <c:v>385000</c:v>
                </c:pt>
                <c:pt idx="385">
                  <c:v>386000</c:v>
                </c:pt>
                <c:pt idx="386">
                  <c:v>387000</c:v>
                </c:pt>
                <c:pt idx="387">
                  <c:v>388000</c:v>
                </c:pt>
                <c:pt idx="388">
                  <c:v>389000</c:v>
                </c:pt>
                <c:pt idx="389">
                  <c:v>390000</c:v>
                </c:pt>
                <c:pt idx="390">
                  <c:v>391000</c:v>
                </c:pt>
                <c:pt idx="391">
                  <c:v>392000</c:v>
                </c:pt>
                <c:pt idx="392">
                  <c:v>393000</c:v>
                </c:pt>
                <c:pt idx="393">
                  <c:v>394000</c:v>
                </c:pt>
                <c:pt idx="394">
                  <c:v>395000</c:v>
                </c:pt>
                <c:pt idx="395">
                  <c:v>396000</c:v>
                </c:pt>
                <c:pt idx="396">
                  <c:v>397000</c:v>
                </c:pt>
                <c:pt idx="397">
                  <c:v>398000</c:v>
                </c:pt>
                <c:pt idx="398">
                  <c:v>399000</c:v>
                </c:pt>
                <c:pt idx="399">
                  <c:v>400000</c:v>
                </c:pt>
                <c:pt idx="400">
                  <c:v>401000</c:v>
                </c:pt>
                <c:pt idx="401">
                  <c:v>402000</c:v>
                </c:pt>
                <c:pt idx="402">
                  <c:v>403000</c:v>
                </c:pt>
                <c:pt idx="403">
                  <c:v>404000</c:v>
                </c:pt>
                <c:pt idx="404">
                  <c:v>405000</c:v>
                </c:pt>
                <c:pt idx="405">
                  <c:v>406000</c:v>
                </c:pt>
                <c:pt idx="406">
                  <c:v>407000</c:v>
                </c:pt>
                <c:pt idx="407">
                  <c:v>408000</c:v>
                </c:pt>
                <c:pt idx="408">
                  <c:v>409000</c:v>
                </c:pt>
                <c:pt idx="409">
                  <c:v>410000</c:v>
                </c:pt>
                <c:pt idx="410">
                  <c:v>411000</c:v>
                </c:pt>
                <c:pt idx="411">
                  <c:v>412000</c:v>
                </c:pt>
                <c:pt idx="412">
                  <c:v>413000</c:v>
                </c:pt>
                <c:pt idx="413">
                  <c:v>414000</c:v>
                </c:pt>
                <c:pt idx="414">
                  <c:v>415000</c:v>
                </c:pt>
                <c:pt idx="415">
                  <c:v>416000</c:v>
                </c:pt>
                <c:pt idx="416">
                  <c:v>417000</c:v>
                </c:pt>
                <c:pt idx="417">
                  <c:v>418000</c:v>
                </c:pt>
                <c:pt idx="418">
                  <c:v>419000</c:v>
                </c:pt>
                <c:pt idx="419">
                  <c:v>420000</c:v>
                </c:pt>
                <c:pt idx="420">
                  <c:v>421000</c:v>
                </c:pt>
                <c:pt idx="421">
                  <c:v>422000</c:v>
                </c:pt>
                <c:pt idx="422">
                  <c:v>423000</c:v>
                </c:pt>
                <c:pt idx="423">
                  <c:v>424000</c:v>
                </c:pt>
                <c:pt idx="424">
                  <c:v>425000</c:v>
                </c:pt>
                <c:pt idx="425">
                  <c:v>426000</c:v>
                </c:pt>
                <c:pt idx="426">
                  <c:v>427000</c:v>
                </c:pt>
                <c:pt idx="427">
                  <c:v>428000</c:v>
                </c:pt>
                <c:pt idx="428">
                  <c:v>429000</c:v>
                </c:pt>
                <c:pt idx="429">
                  <c:v>430000</c:v>
                </c:pt>
                <c:pt idx="430">
                  <c:v>431000</c:v>
                </c:pt>
                <c:pt idx="431">
                  <c:v>432000</c:v>
                </c:pt>
                <c:pt idx="432">
                  <c:v>433000</c:v>
                </c:pt>
                <c:pt idx="433">
                  <c:v>434000</c:v>
                </c:pt>
                <c:pt idx="434">
                  <c:v>435000</c:v>
                </c:pt>
                <c:pt idx="435">
                  <c:v>436000</c:v>
                </c:pt>
                <c:pt idx="436">
                  <c:v>437000</c:v>
                </c:pt>
                <c:pt idx="437">
                  <c:v>438000</c:v>
                </c:pt>
                <c:pt idx="438">
                  <c:v>439000</c:v>
                </c:pt>
                <c:pt idx="439">
                  <c:v>440000</c:v>
                </c:pt>
                <c:pt idx="440">
                  <c:v>441000</c:v>
                </c:pt>
                <c:pt idx="441">
                  <c:v>442000</c:v>
                </c:pt>
                <c:pt idx="442">
                  <c:v>443000</c:v>
                </c:pt>
                <c:pt idx="443">
                  <c:v>444000</c:v>
                </c:pt>
                <c:pt idx="444">
                  <c:v>445000</c:v>
                </c:pt>
                <c:pt idx="445">
                  <c:v>446000</c:v>
                </c:pt>
                <c:pt idx="446">
                  <c:v>447000</c:v>
                </c:pt>
                <c:pt idx="447">
                  <c:v>448000</c:v>
                </c:pt>
                <c:pt idx="448">
                  <c:v>449000</c:v>
                </c:pt>
                <c:pt idx="449">
                  <c:v>450000</c:v>
                </c:pt>
                <c:pt idx="450">
                  <c:v>451000</c:v>
                </c:pt>
                <c:pt idx="451">
                  <c:v>452000</c:v>
                </c:pt>
                <c:pt idx="452">
                  <c:v>453000</c:v>
                </c:pt>
                <c:pt idx="453">
                  <c:v>454000</c:v>
                </c:pt>
                <c:pt idx="454">
                  <c:v>455000</c:v>
                </c:pt>
                <c:pt idx="455">
                  <c:v>456000</c:v>
                </c:pt>
                <c:pt idx="456">
                  <c:v>457000</c:v>
                </c:pt>
                <c:pt idx="457">
                  <c:v>458000</c:v>
                </c:pt>
                <c:pt idx="458">
                  <c:v>459000</c:v>
                </c:pt>
                <c:pt idx="459">
                  <c:v>460000</c:v>
                </c:pt>
                <c:pt idx="460">
                  <c:v>461000</c:v>
                </c:pt>
                <c:pt idx="461">
                  <c:v>462000</c:v>
                </c:pt>
                <c:pt idx="462">
                  <c:v>463000</c:v>
                </c:pt>
                <c:pt idx="463">
                  <c:v>464000</c:v>
                </c:pt>
                <c:pt idx="464">
                  <c:v>465000</c:v>
                </c:pt>
                <c:pt idx="465">
                  <c:v>466000</c:v>
                </c:pt>
                <c:pt idx="466">
                  <c:v>467000</c:v>
                </c:pt>
                <c:pt idx="467">
                  <c:v>468000</c:v>
                </c:pt>
                <c:pt idx="468">
                  <c:v>469000</c:v>
                </c:pt>
                <c:pt idx="469">
                  <c:v>470000</c:v>
                </c:pt>
                <c:pt idx="470">
                  <c:v>471000</c:v>
                </c:pt>
                <c:pt idx="471">
                  <c:v>472000</c:v>
                </c:pt>
                <c:pt idx="472">
                  <c:v>473000</c:v>
                </c:pt>
                <c:pt idx="473">
                  <c:v>474000</c:v>
                </c:pt>
                <c:pt idx="474">
                  <c:v>475000</c:v>
                </c:pt>
                <c:pt idx="475">
                  <c:v>476000</c:v>
                </c:pt>
                <c:pt idx="476">
                  <c:v>477000</c:v>
                </c:pt>
                <c:pt idx="477">
                  <c:v>478000</c:v>
                </c:pt>
                <c:pt idx="478">
                  <c:v>479000</c:v>
                </c:pt>
                <c:pt idx="479">
                  <c:v>480000</c:v>
                </c:pt>
                <c:pt idx="480">
                  <c:v>481000</c:v>
                </c:pt>
                <c:pt idx="481">
                  <c:v>482000</c:v>
                </c:pt>
                <c:pt idx="482">
                  <c:v>483000</c:v>
                </c:pt>
                <c:pt idx="483">
                  <c:v>484000</c:v>
                </c:pt>
                <c:pt idx="484">
                  <c:v>485000</c:v>
                </c:pt>
                <c:pt idx="485">
                  <c:v>486000</c:v>
                </c:pt>
                <c:pt idx="486">
                  <c:v>487000</c:v>
                </c:pt>
                <c:pt idx="487">
                  <c:v>488000</c:v>
                </c:pt>
                <c:pt idx="488">
                  <c:v>489000</c:v>
                </c:pt>
                <c:pt idx="489">
                  <c:v>490000</c:v>
                </c:pt>
                <c:pt idx="490">
                  <c:v>491000</c:v>
                </c:pt>
                <c:pt idx="491">
                  <c:v>492000</c:v>
                </c:pt>
                <c:pt idx="492">
                  <c:v>493000</c:v>
                </c:pt>
                <c:pt idx="493">
                  <c:v>494000</c:v>
                </c:pt>
                <c:pt idx="494">
                  <c:v>495000</c:v>
                </c:pt>
                <c:pt idx="495">
                  <c:v>496000</c:v>
                </c:pt>
                <c:pt idx="496">
                  <c:v>497000</c:v>
                </c:pt>
                <c:pt idx="497">
                  <c:v>498000</c:v>
                </c:pt>
                <c:pt idx="498">
                  <c:v>499000</c:v>
                </c:pt>
                <c:pt idx="499">
                  <c:v>500000</c:v>
                </c:pt>
                <c:pt idx="500">
                  <c:v>501000</c:v>
                </c:pt>
                <c:pt idx="501">
                  <c:v>502000</c:v>
                </c:pt>
                <c:pt idx="502">
                  <c:v>503000</c:v>
                </c:pt>
                <c:pt idx="503">
                  <c:v>504000</c:v>
                </c:pt>
                <c:pt idx="504">
                  <c:v>505000</c:v>
                </c:pt>
                <c:pt idx="505">
                  <c:v>506000</c:v>
                </c:pt>
                <c:pt idx="506">
                  <c:v>507000</c:v>
                </c:pt>
                <c:pt idx="507">
                  <c:v>508000</c:v>
                </c:pt>
                <c:pt idx="508">
                  <c:v>509000</c:v>
                </c:pt>
                <c:pt idx="509">
                  <c:v>510000</c:v>
                </c:pt>
                <c:pt idx="510">
                  <c:v>511000</c:v>
                </c:pt>
                <c:pt idx="511">
                  <c:v>512000</c:v>
                </c:pt>
                <c:pt idx="512">
                  <c:v>513000</c:v>
                </c:pt>
                <c:pt idx="513">
                  <c:v>514000</c:v>
                </c:pt>
                <c:pt idx="514">
                  <c:v>515000</c:v>
                </c:pt>
                <c:pt idx="515">
                  <c:v>516000</c:v>
                </c:pt>
                <c:pt idx="516">
                  <c:v>517000</c:v>
                </c:pt>
                <c:pt idx="517">
                  <c:v>518000</c:v>
                </c:pt>
                <c:pt idx="518">
                  <c:v>519000</c:v>
                </c:pt>
                <c:pt idx="519">
                  <c:v>520000</c:v>
                </c:pt>
                <c:pt idx="520">
                  <c:v>521000</c:v>
                </c:pt>
                <c:pt idx="521">
                  <c:v>522000</c:v>
                </c:pt>
                <c:pt idx="522">
                  <c:v>523000</c:v>
                </c:pt>
                <c:pt idx="523">
                  <c:v>524000</c:v>
                </c:pt>
                <c:pt idx="524">
                  <c:v>525000</c:v>
                </c:pt>
                <c:pt idx="525">
                  <c:v>526000</c:v>
                </c:pt>
                <c:pt idx="526">
                  <c:v>527000</c:v>
                </c:pt>
                <c:pt idx="527">
                  <c:v>528000</c:v>
                </c:pt>
                <c:pt idx="528">
                  <c:v>529000</c:v>
                </c:pt>
                <c:pt idx="529">
                  <c:v>530000</c:v>
                </c:pt>
                <c:pt idx="530">
                  <c:v>531000</c:v>
                </c:pt>
                <c:pt idx="531">
                  <c:v>532000</c:v>
                </c:pt>
                <c:pt idx="532">
                  <c:v>533000</c:v>
                </c:pt>
                <c:pt idx="533">
                  <c:v>534000</c:v>
                </c:pt>
                <c:pt idx="534">
                  <c:v>535000</c:v>
                </c:pt>
                <c:pt idx="535">
                  <c:v>536000</c:v>
                </c:pt>
                <c:pt idx="536">
                  <c:v>537000</c:v>
                </c:pt>
                <c:pt idx="537">
                  <c:v>538000</c:v>
                </c:pt>
                <c:pt idx="538">
                  <c:v>539000</c:v>
                </c:pt>
                <c:pt idx="539">
                  <c:v>540000</c:v>
                </c:pt>
                <c:pt idx="540">
                  <c:v>541000</c:v>
                </c:pt>
                <c:pt idx="541">
                  <c:v>542000</c:v>
                </c:pt>
                <c:pt idx="542">
                  <c:v>543000</c:v>
                </c:pt>
                <c:pt idx="543">
                  <c:v>544000</c:v>
                </c:pt>
                <c:pt idx="544">
                  <c:v>545000</c:v>
                </c:pt>
                <c:pt idx="545">
                  <c:v>546000</c:v>
                </c:pt>
                <c:pt idx="546">
                  <c:v>547000</c:v>
                </c:pt>
                <c:pt idx="547">
                  <c:v>548000</c:v>
                </c:pt>
                <c:pt idx="548">
                  <c:v>549000</c:v>
                </c:pt>
                <c:pt idx="549">
                  <c:v>550000</c:v>
                </c:pt>
                <c:pt idx="550">
                  <c:v>551000</c:v>
                </c:pt>
                <c:pt idx="551">
                  <c:v>552000</c:v>
                </c:pt>
                <c:pt idx="552">
                  <c:v>553000</c:v>
                </c:pt>
                <c:pt idx="553">
                  <c:v>554000</c:v>
                </c:pt>
                <c:pt idx="554">
                  <c:v>555000</c:v>
                </c:pt>
                <c:pt idx="555">
                  <c:v>556000</c:v>
                </c:pt>
                <c:pt idx="556">
                  <c:v>557000</c:v>
                </c:pt>
                <c:pt idx="557">
                  <c:v>558000</c:v>
                </c:pt>
                <c:pt idx="558">
                  <c:v>559000</c:v>
                </c:pt>
                <c:pt idx="559">
                  <c:v>560000</c:v>
                </c:pt>
                <c:pt idx="560">
                  <c:v>561000</c:v>
                </c:pt>
                <c:pt idx="561">
                  <c:v>562000</c:v>
                </c:pt>
                <c:pt idx="562">
                  <c:v>563000</c:v>
                </c:pt>
                <c:pt idx="563">
                  <c:v>564000</c:v>
                </c:pt>
                <c:pt idx="564">
                  <c:v>565000</c:v>
                </c:pt>
                <c:pt idx="565">
                  <c:v>566000</c:v>
                </c:pt>
                <c:pt idx="566">
                  <c:v>567000</c:v>
                </c:pt>
                <c:pt idx="567">
                  <c:v>568000</c:v>
                </c:pt>
                <c:pt idx="568">
                  <c:v>569000</c:v>
                </c:pt>
                <c:pt idx="569">
                  <c:v>570000</c:v>
                </c:pt>
                <c:pt idx="570">
                  <c:v>571000</c:v>
                </c:pt>
                <c:pt idx="571">
                  <c:v>572000</c:v>
                </c:pt>
                <c:pt idx="572">
                  <c:v>573000</c:v>
                </c:pt>
                <c:pt idx="573">
                  <c:v>574000</c:v>
                </c:pt>
                <c:pt idx="574">
                  <c:v>575000</c:v>
                </c:pt>
                <c:pt idx="575">
                  <c:v>576000</c:v>
                </c:pt>
                <c:pt idx="576">
                  <c:v>577000</c:v>
                </c:pt>
                <c:pt idx="577">
                  <c:v>578000</c:v>
                </c:pt>
                <c:pt idx="578">
                  <c:v>579000</c:v>
                </c:pt>
                <c:pt idx="579">
                  <c:v>580000</c:v>
                </c:pt>
                <c:pt idx="580">
                  <c:v>581000</c:v>
                </c:pt>
                <c:pt idx="581">
                  <c:v>582000</c:v>
                </c:pt>
                <c:pt idx="582">
                  <c:v>583000</c:v>
                </c:pt>
                <c:pt idx="583">
                  <c:v>584000</c:v>
                </c:pt>
                <c:pt idx="584">
                  <c:v>585000</c:v>
                </c:pt>
                <c:pt idx="585">
                  <c:v>586000</c:v>
                </c:pt>
                <c:pt idx="586">
                  <c:v>587000</c:v>
                </c:pt>
                <c:pt idx="587">
                  <c:v>588000</c:v>
                </c:pt>
                <c:pt idx="588">
                  <c:v>589000</c:v>
                </c:pt>
                <c:pt idx="589">
                  <c:v>590000</c:v>
                </c:pt>
                <c:pt idx="590">
                  <c:v>591000</c:v>
                </c:pt>
                <c:pt idx="591">
                  <c:v>592000</c:v>
                </c:pt>
                <c:pt idx="592">
                  <c:v>593000</c:v>
                </c:pt>
                <c:pt idx="593">
                  <c:v>594000</c:v>
                </c:pt>
                <c:pt idx="594">
                  <c:v>595000</c:v>
                </c:pt>
                <c:pt idx="595">
                  <c:v>596000</c:v>
                </c:pt>
                <c:pt idx="596">
                  <c:v>597000</c:v>
                </c:pt>
                <c:pt idx="597">
                  <c:v>598000</c:v>
                </c:pt>
                <c:pt idx="598">
                  <c:v>599000</c:v>
                </c:pt>
                <c:pt idx="599">
                  <c:v>600000</c:v>
                </c:pt>
                <c:pt idx="600">
                  <c:v>601000</c:v>
                </c:pt>
                <c:pt idx="601">
                  <c:v>602000</c:v>
                </c:pt>
                <c:pt idx="602">
                  <c:v>603000</c:v>
                </c:pt>
                <c:pt idx="603">
                  <c:v>604000</c:v>
                </c:pt>
                <c:pt idx="604">
                  <c:v>605000</c:v>
                </c:pt>
                <c:pt idx="605">
                  <c:v>606000</c:v>
                </c:pt>
                <c:pt idx="606">
                  <c:v>607000</c:v>
                </c:pt>
                <c:pt idx="607">
                  <c:v>608000</c:v>
                </c:pt>
                <c:pt idx="608">
                  <c:v>609000</c:v>
                </c:pt>
                <c:pt idx="609">
                  <c:v>610000</c:v>
                </c:pt>
                <c:pt idx="610">
                  <c:v>611000</c:v>
                </c:pt>
                <c:pt idx="611">
                  <c:v>612000</c:v>
                </c:pt>
                <c:pt idx="612">
                  <c:v>613000</c:v>
                </c:pt>
                <c:pt idx="613">
                  <c:v>614000</c:v>
                </c:pt>
                <c:pt idx="614">
                  <c:v>615000</c:v>
                </c:pt>
                <c:pt idx="615">
                  <c:v>616000</c:v>
                </c:pt>
                <c:pt idx="616">
                  <c:v>617000</c:v>
                </c:pt>
                <c:pt idx="617">
                  <c:v>618000</c:v>
                </c:pt>
                <c:pt idx="618">
                  <c:v>619000</c:v>
                </c:pt>
                <c:pt idx="619">
                  <c:v>620000</c:v>
                </c:pt>
                <c:pt idx="620">
                  <c:v>621000</c:v>
                </c:pt>
                <c:pt idx="621">
                  <c:v>622000</c:v>
                </c:pt>
                <c:pt idx="622">
                  <c:v>623000</c:v>
                </c:pt>
                <c:pt idx="623">
                  <c:v>624000</c:v>
                </c:pt>
                <c:pt idx="624">
                  <c:v>625000</c:v>
                </c:pt>
                <c:pt idx="625">
                  <c:v>626000</c:v>
                </c:pt>
                <c:pt idx="626">
                  <c:v>627000</c:v>
                </c:pt>
                <c:pt idx="627">
                  <c:v>628000</c:v>
                </c:pt>
                <c:pt idx="628">
                  <c:v>629000</c:v>
                </c:pt>
                <c:pt idx="629">
                  <c:v>630000</c:v>
                </c:pt>
                <c:pt idx="630">
                  <c:v>631000</c:v>
                </c:pt>
                <c:pt idx="631">
                  <c:v>632000</c:v>
                </c:pt>
                <c:pt idx="632">
                  <c:v>633000</c:v>
                </c:pt>
                <c:pt idx="633">
                  <c:v>634000</c:v>
                </c:pt>
                <c:pt idx="634">
                  <c:v>635000</c:v>
                </c:pt>
                <c:pt idx="635">
                  <c:v>636000</c:v>
                </c:pt>
                <c:pt idx="636">
                  <c:v>637000</c:v>
                </c:pt>
                <c:pt idx="637">
                  <c:v>638000</c:v>
                </c:pt>
                <c:pt idx="638">
                  <c:v>639000</c:v>
                </c:pt>
                <c:pt idx="639">
                  <c:v>640000</c:v>
                </c:pt>
                <c:pt idx="640">
                  <c:v>641000</c:v>
                </c:pt>
                <c:pt idx="641">
                  <c:v>642000</c:v>
                </c:pt>
                <c:pt idx="642">
                  <c:v>643000</c:v>
                </c:pt>
                <c:pt idx="643">
                  <c:v>644000</c:v>
                </c:pt>
                <c:pt idx="644">
                  <c:v>645000</c:v>
                </c:pt>
                <c:pt idx="645">
                  <c:v>646000</c:v>
                </c:pt>
                <c:pt idx="646">
                  <c:v>647000</c:v>
                </c:pt>
                <c:pt idx="647">
                  <c:v>648000</c:v>
                </c:pt>
                <c:pt idx="648">
                  <c:v>649000</c:v>
                </c:pt>
                <c:pt idx="649">
                  <c:v>650000</c:v>
                </c:pt>
                <c:pt idx="650">
                  <c:v>651000</c:v>
                </c:pt>
                <c:pt idx="651">
                  <c:v>652000</c:v>
                </c:pt>
                <c:pt idx="652">
                  <c:v>653000</c:v>
                </c:pt>
                <c:pt idx="653">
                  <c:v>654000</c:v>
                </c:pt>
                <c:pt idx="654">
                  <c:v>655000</c:v>
                </c:pt>
                <c:pt idx="655">
                  <c:v>656000</c:v>
                </c:pt>
                <c:pt idx="656">
                  <c:v>657000</c:v>
                </c:pt>
                <c:pt idx="657">
                  <c:v>658000</c:v>
                </c:pt>
                <c:pt idx="658">
                  <c:v>659000</c:v>
                </c:pt>
                <c:pt idx="659">
                  <c:v>660000</c:v>
                </c:pt>
                <c:pt idx="660">
                  <c:v>661000</c:v>
                </c:pt>
                <c:pt idx="661">
                  <c:v>662000</c:v>
                </c:pt>
                <c:pt idx="662">
                  <c:v>663000</c:v>
                </c:pt>
                <c:pt idx="663">
                  <c:v>664000</c:v>
                </c:pt>
                <c:pt idx="664">
                  <c:v>665000</c:v>
                </c:pt>
                <c:pt idx="665">
                  <c:v>666000</c:v>
                </c:pt>
                <c:pt idx="666">
                  <c:v>667000</c:v>
                </c:pt>
                <c:pt idx="667">
                  <c:v>668000</c:v>
                </c:pt>
                <c:pt idx="668">
                  <c:v>669000</c:v>
                </c:pt>
                <c:pt idx="669">
                  <c:v>670000</c:v>
                </c:pt>
                <c:pt idx="670">
                  <c:v>671000</c:v>
                </c:pt>
                <c:pt idx="671">
                  <c:v>672000</c:v>
                </c:pt>
                <c:pt idx="672">
                  <c:v>673000</c:v>
                </c:pt>
                <c:pt idx="673">
                  <c:v>674000</c:v>
                </c:pt>
                <c:pt idx="674">
                  <c:v>675000</c:v>
                </c:pt>
                <c:pt idx="675">
                  <c:v>676000</c:v>
                </c:pt>
                <c:pt idx="676">
                  <c:v>677000</c:v>
                </c:pt>
                <c:pt idx="677">
                  <c:v>678000</c:v>
                </c:pt>
                <c:pt idx="678">
                  <c:v>679000</c:v>
                </c:pt>
                <c:pt idx="679">
                  <c:v>680000</c:v>
                </c:pt>
                <c:pt idx="680">
                  <c:v>681000</c:v>
                </c:pt>
                <c:pt idx="681">
                  <c:v>682000</c:v>
                </c:pt>
                <c:pt idx="682">
                  <c:v>683000</c:v>
                </c:pt>
                <c:pt idx="683">
                  <c:v>684000</c:v>
                </c:pt>
                <c:pt idx="684">
                  <c:v>685000</c:v>
                </c:pt>
                <c:pt idx="685">
                  <c:v>686000</c:v>
                </c:pt>
                <c:pt idx="686">
                  <c:v>687000</c:v>
                </c:pt>
                <c:pt idx="687">
                  <c:v>688000</c:v>
                </c:pt>
                <c:pt idx="688">
                  <c:v>689000</c:v>
                </c:pt>
                <c:pt idx="689">
                  <c:v>690000</c:v>
                </c:pt>
                <c:pt idx="690">
                  <c:v>691000</c:v>
                </c:pt>
                <c:pt idx="691">
                  <c:v>692000</c:v>
                </c:pt>
                <c:pt idx="692">
                  <c:v>693000</c:v>
                </c:pt>
                <c:pt idx="693">
                  <c:v>694000</c:v>
                </c:pt>
                <c:pt idx="694">
                  <c:v>695000</c:v>
                </c:pt>
                <c:pt idx="695">
                  <c:v>696000</c:v>
                </c:pt>
                <c:pt idx="696">
                  <c:v>697000</c:v>
                </c:pt>
                <c:pt idx="697">
                  <c:v>698000</c:v>
                </c:pt>
                <c:pt idx="698">
                  <c:v>699000</c:v>
                </c:pt>
                <c:pt idx="699">
                  <c:v>700000</c:v>
                </c:pt>
                <c:pt idx="700">
                  <c:v>701000</c:v>
                </c:pt>
                <c:pt idx="701">
                  <c:v>702000</c:v>
                </c:pt>
                <c:pt idx="702">
                  <c:v>703000</c:v>
                </c:pt>
                <c:pt idx="703">
                  <c:v>704000</c:v>
                </c:pt>
                <c:pt idx="704">
                  <c:v>705000</c:v>
                </c:pt>
                <c:pt idx="705">
                  <c:v>706000</c:v>
                </c:pt>
                <c:pt idx="706">
                  <c:v>707000</c:v>
                </c:pt>
                <c:pt idx="707">
                  <c:v>708000</c:v>
                </c:pt>
                <c:pt idx="708">
                  <c:v>709000</c:v>
                </c:pt>
                <c:pt idx="709">
                  <c:v>710000</c:v>
                </c:pt>
                <c:pt idx="710">
                  <c:v>711000</c:v>
                </c:pt>
                <c:pt idx="711">
                  <c:v>712000</c:v>
                </c:pt>
                <c:pt idx="712">
                  <c:v>713000</c:v>
                </c:pt>
                <c:pt idx="713">
                  <c:v>714000</c:v>
                </c:pt>
                <c:pt idx="714">
                  <c:v>715000</c:v>
                </c:pt>
                <c:pt idx="715">
                  <c:v>716000</c:v>
                </c:pt>
                <c:pt idx="716">
                  <c:v>717000</c:v>
                </c:pt>
                <c:pt idx="717">
                  <c:v>718000</c:v>
                </c:pt>
                <c:pt idx="718">
                  <c:v>719000</c:v>
                </c:pt>
                <c:pt idx="719">
                  <c:v>720000</c:v>
                </c:pt>
                <c:pt idx="720">
                  <c:v>721000</c:v>
                </c:pt>
                <c:pt idx="721">
                  <c:v>722000</c:v>
                </c:pt>
                <c:pt idx="722">
                  <c:v>723000</c:v>
                </c:pt>
                <c:pt idx="723">
                  <c:v>724000</c:v>
                </c:pt>
                <c:pt idx="724">
                  <c:v>725000</c:v>
                </c:pt>
                <c:pt idx="725">
                  <c:v>726000</c:v>
                </c:pt>
                <c:pt idx="726">
                  <c:v>727000</c:v>
                </c:pt>
                <c:pt idx="727">
                  <c:v>728000</c:v>
                </c:pt>
                <c:pt idx="728">
                  <c:v>729000</c:v>
                </c:pt>
                <c:pt idx="729">
                  <c:v>730000</c:v>
                </c:pt>
                <c:pt idx="730">
                  <c:v>731000</c:v>
                </c:pt>
                <c:pt idx="731">
                  <c:v>732000</c:v>
                </c:pt>
                <c:pt idx="732">
                  <c:v>733000</c:v>
                </c:pt>
                <c:pt idx="733">
                  <c:v>734000</c:v>
                </c:pt>
                <c:pt idx="734">
                  <c:v>735000</c:v>
                </c:pt>
                <c:pt idx="735">
                  <c:v>736000</c:v>
                </c:pt>
                <c:pt idx="736">
                  <c:v>737000</c:v>
                </c:pt>
                <c:pt idx="737">
                  <c:v>738000</c:v>
                </c:pt>
                <c:pt idx="738">
                  <c:v>739000</c:v>
                </c:pt>
                <c:pt idx="739">
                  <c:v>740000</c:v>
                </c:pt>
                <c:pt idx="740">
                  <c:v>741000</c:v>
                </c:pt>
                <c:pt idx="741">
                  <c:v>742000</c:v>
                </c:pt>
                <c:pt idx="742">
                  <c:v>743000</c:v>
                </c:pt>
                <c:pt idx="743">
                  <c:v>744000</c:v>
                </c:pt>
                <c:pt idx="744">
                  <c:v>745000</c:v>
                </c:pt>
                <c:pt idx="745">
                  <c:v>746000</c:v>
                </c:pt>
                <c:pt idx="746">
                  <c:v>747000</c:v>
                </c:pt>
                <c:pt idx="747">
                  <c:v>748000</c:v>
                </c:pt>
                <c:pt idx="748">
                  <c:v>749000</c:v>
                </c:pt>
                <c:pt idx="749">
                  <c:v>750000</c:v>
                </c:pt>
                <c:pt idx="750">
                  <c:v>751000</c:v>
                </c:pt>
                <c:pt idx="751">
                  <c:v>752000</c:v>
                </c:pt>
                <c:pt idx="752">
                  <c:v>753000</c:v>
                </c:pt>
                <c:pt idx="753">
                  <c:v>754000</c:v>
                </c:pt>
                <c:pt idx="754">
                  <c:v>755000</c:v>
                </c:pt>
                <c:pt idx="755">
                  <c:v>756000</c:v>
                </c:pt>
                <c:pt idx="756">
                  <c:v>757000</c:v>
                </c:pt>
                <c:pt idx="757">
                  <c:v>758000</c:v>
                </c:pt>
                <c:pt idx="758">
                  <c:v>759000</c:v>
                </c:pt>
                <c:pt idx="759">
                  <c:v>760000</c:v>
                </c:pt>
                <c:pt idx="760">
                  <c:v>761000</c:v>
                </c:pt>
                <c:pt idx="761">
                  <c:v>762000</c:v>
                </c:pt>
                <c:pt idx="762">
                  <c:v>763000</c:v>
                </c:pt>
                <c:pt idx="763">
                  <c:v>764000</c:v>
                </c:pt>
                <c:pt idx="764">
                  <c:v>765000</c:v>
                </c:pt>
                <c:pt idx="765">
                  <c:v>766000</c:v>
                </c:pt>
                <c:pt idx="766">
                  <c:v>767000</c:v>
                </c:pt>
                <c:pt idx="767">
                  <c:v>768000</c:v>
                </c:pt>
                <c:pt idx="768">
                  <c:v>769000</c:v>
                </c:pt>
                <c:pt idx="769">
                  <c:v>770000</c:v>
                </c:pt>
                <c:pt idx="770">
                  <c:v>771000</c:v>
                </c:pt>
                <c:pt idx="771">
                  <c:v>772000</c:v>
                </c:pt>
                <c:pt idx="772">
                  <c:v>773000</c:v>
                </c:pt>
                <c:pt idx="773">
                  <c:v>774000</c:v>
                </c:pt>
                <c:pt idx="774">
                  <c:v>775000</c:v>
                </c:pt>
                <c:pt idx="775">
                  <c:v>776000</c:v>
                </c:pt>
                <c:pt idx="776">
                  <c:v>777000</c:v>
                </c:pt>
                <c:pt idx="777">
                  <c:v>778000</c:v>
                </c:pt>
                <c:pt idx="778">
                  <c:v>779000</c:v>
                </c:pt>
                <c:pt idx="779">
                  <c:v>780000</c:v>
                </c:pt>
                <c:pt idx="780">
                  <c:v>781000</c:v>
                </c:pt>
                <c:pt idx="781">
                  <c:v>782000</c:v>
                </c:pt>
                <c:pt idx="782">
                  <c:v>783000</c:v>
                </c:pt>
                <c:pt idx="783">
                  <c:v>784000</c:v>
                </c:pt>
                <c:pt idx="784">
                  <c:v>785000</c:v>
                </c:pt>
                <c:pt idx="785">
                  <c:v>786000</c:v>
                </c:pt>
                <c:pt idx="786">
                  <c:v>787000</c:v>
                </c:pt>
                <c:pt idx="787">
                  <c:v>788000</c:v>
                </c:pt>
                <c:pt idx="788">
                  <c:v>789000</c:v>
                </c:pt>
                <c:pt idx="789">
                  <c:v>790000</c:v>
                </c:pt>
                <c:pt idx="790">
                  <c:v>791000</c:v>
                </c:pt>
                <c:pt idx="791">
                  <c:v>792000</c:v>
                </c:pt>
                <c:pt idx="792">
                  <c:v>793000</c:v>
                </c:pt>
                <c:pt idx="793">
                  <c:v>794000</c:v>
                </c:pt>
                <c:pt idx="794">
                  <c:v>795000</c:v>
                </c:pt>
                <c:pt idx="795">
                  <c:v>796000</c:v>
                </c:pt>
                <c:pt idx="796">
                  <c:v>797000</c:v>
                </c:pt>
                <c:pt idx="797">
                  <c:v>798000</c:v>
                </c:pt>
                <c:pt idx="798">
                  <c:v>799000</c:v>
                </c:pt>
                <c:pt idx="799">
                  <c:v>800000</c:v>
                </c:pt>
                <c:pt idx="800">
                  <c:v>801000</c:v>
                </c:pt>
                <c:pt idx="801">
                  <c:v>802000</c:v>
                </c:pt>
                <c:pt idx="802">
                  <c:v>803000</c:v>
                </c:pt>
                <c:pt idx="803">
                  <c:v>804000</c:v>
                </c:pt>
                <c:pt idx="804">
                  <c:v>805000</c:v>
                </c:pt>
                <c:pt idx="805">
                  <c:v>806000</c:v>
                </c:pt>
                <c:pt idx="806">
                  <c:v>807000</c:v>
                </c:pt>
                <c:pt idx="807">
                  <c:v>808000</c:v>
                </c:pt>
                <c:pt idx="808">
                  <c:v>809000</c:v>
                </c:pt>
                <c:pt idx="809">
                  <c:v>810000</c:v>
                </c:pt>
                <c:pt idx="810">
                  <c:v>811000</c:v>
                </c:pt>
                <c:pt idx="811">
                  <c:v>812000</c:v>
                </c:pt>
                <c:pt idx="812">
                  <c:v>813000</c:v>
                </c:pt>
                <c:pt idx="813">
                  <c:v>814000</c:v>
                </c:pt>
                <c:pt idx="814">
                  <c:v>815000</c:v>
                </c:pt>
                <c:pt idx="815">
                  <c:v>816000</c:v>
                </c:pt>
                <c:pt idx="816">
                  <c:v>817000</c:v>
                </c:pt>
                <c:pt idx="817">
                  <c:v>818000</c:v>
                </c:pt>
                <c:pt idx="818">
                  <c:v>819000</c:v>
                </c:pt>
                <c:pt idx="819">
                  <c:v>820000</c:v>
                </c:pt>
                <c:pt idx="820">
                  <c:v>821000</c:v>
                </c:pt>
                <c:pt idx="821">
                  <c:v>822000</c:v>
                </c:pt>
                <c:pt idx="822">
                  <c:v>823000</c:v>
                </c:pt>
                <c:pt idx="823">
                  <c:v>824000</c:v>
                </c:pt>
                <c:pt idx="824">
                  <c:v>825000</c:v>
                </c:pt>
                <c:pt idx="825">
                  <c:v>826000</c:v>
                </c:pt>
                <c:pt idx="826">
                  <c:v>827000</c:v>
                </c:pt>
                <c:pt idx="827">
                  <c:v>828000</c:v>
                </c:pt>
                <c:pt idx="828">
                  <c:v>829000</c:v>
                </c:pt>
                <c:pt idx="829">
                  <c:v>830000</c:v>
                </c:pt>
                <c:pt idx="830">
                  <c:v>831000</c:v>
                </c:pt>
                <c:pt idx="831">
                  <c:v>832000</c:v>
                </c:pt>
                <c:pt idx="832">
                  <c:v>833000</c:v>
                </c:pt>
                <c:pt idx="833">
                  <c:v>834000</c:v>
                </c:pt>
                <c:pt idx="834">
                  <c:v>835000</c:v>
                </c:pt>
                <c:pt idx="835">
                  <c:v>836000</c:v>
                </c:pt>
                <c:pt idx="836">
                  <c:v>837000</c:v>
                </c:pt>
                <c:pt idx="837">
                  <c:v>838000</c:v>
                </c:pt>
                <c:pt idx="838">
                  <c:v>839000</c:v>
                </c:pt>
                <c:pt idx="839">
                  <c:v>840000</c:v>
                </c:pt>
                <c:pt idx="840">
                  <c:v>841000</c:v>
                </c:pt>
                <c:pt idx="841">
                  <c:v>842000</c:v>
                </c:pt>
                <c:pt idx="842">
                  <c:v>843000</c:v>
                </c:pt>
                <c:pt idx="843">
                  <c:v>844000</c:v>
                </c:pt>
                <c:pt idx="844">
                  <c:v>845000</c:v>
                </c:pt>
                <c:pt idx="845">
                  <c:v>846000</c:v>
                </c:pt>
                <c:pt idx="846">
                  <c:v>847000</c:v>
                </c:pt>
                <c:pt idx="847">
                  <c:v>848000</c:v>
                </c:pt>
                <c:pt idx="848">
                  <c:v>849000</c:v>
                </c:pt>
                <c:pt idx="849">
                  <c:v>850000</c:v>
                </c:pt>
                <c:pt idx="850">
                  <c:v>851000</c:v>
                </c:pt>
                <c:pt idx="851">
                  <c:v>852000</c:v>
                </c:pt>
                <c:pt idx="852">
                  <c:v>853000</c:v>
                </c:pt>
                <c:pt idx="853">
                  <c:v>854000</c:v>
                </c:pt>
                <c:pt idx="854">
                  <c:v>855000</c:v>
                </c:pt>
                <c:pt idx="855">
                  <c:v>856000</c:v>
                </c:pt>
                <c:pt idx="856">
                  <c:v>857000</c:v>
                </c:pt>
                <c:pt idx="857">
                  <c:v>858000</c:v>
                </c:pt>
                <c:pt idx="858">
                  <c:v>859000</c:v>
                </c:pt>
                <c:pt idx="859">
                  <c:v>860000</c:v>
                </c:pt>
                <c:pt idx="860">
                  <c:v>861000</c:v>
                </c:pt>
                <c:pt idx="861">
                  <c:v>862000</c:v>
                </c:pt>
                <c:pt idx="862">
                  <c:v>863000</c:v>
                </c:pt>
                <c:pt idx="863">
                  <c:v>864000</c:v>
                </c:pt>
                <c:pt idx="864">
                  <c:v>865000</c:v>
                </c:pt>
                <c:pt idx="865">
                  <c:v>866000</c:v>
                </c:pt>
                <c:pt idx="866">
                  <c:v>867000</c:v>
                </c:pt>
                <c:pt idx="867">
                  <c:v>868000</c:v>
                </c:pt>
                <c:pt idx="868">
                  <c:v>869000</c:v>
                </c:pt>
                <c:pt idx="869">
                  <c:v>870000</c:v>
                </c:pt>
                <c:pt idx="870">
                  <c:v>871000</c:v>
                </c:pt>
                <c:pt idx="871">
                  <c:v>872000</c:v>
                </c:pt>
                <c:pt idx="872">
                  <c:v>873000</c:v>
                </c:pt>
                <c:pt idx="873">
                  <c:v>874000</c:v>
                </c:pt>
                <c:pt idx="874">
                  <c:v>875000</c:v>
                </c:pt>
                <c:pt idx="875">
                  <c:v>876000</c:v>
                </c:pt>
                <c:pt idx="876">
                  <c:v>877000</c:v>
                </c:pt>
                <c:pt idx="877">
                  <c:v>878000</c:v>
                </c:pt>
                <c:pt idx="878">
                  <c:v>879000</c:v>
                </c:pt>
                <c:pt idx="879">
                  <c:v>880000</c:v>
                </c:pt>
                <c:pt idx="880">
                  <c:v>881000</c:v>
                </c:pt>
                <c:pt idx="881">
                  <c:v>882000</c:v>
                </c:pt>
                <c:pt idx="882">
                  <c:v>883000</c:v>
                </c:pt>
                <c:pt idx="883">
                  <c:v>884000</c:v>
                </c:pt>
                <c:pt idx="884">
                  <c:v>885000</c:v>
                </c:pt>
                <c:pt idx="885">
                  <c:v>886000</c:v>
                </c:pt>
                <c:pt idx="886">
                  <c:v>887000</c:v>
                </c:pt>
                <c:pt idx="887">
                  <c:v>888000</c:v>
                </c:pt>
                <c:pt idx="888">
                  <c:v>889000</c:v>
                </c:pt>
                <c:pt idx="889">
                  <c:v>890000</c:v>
                </c:pt>
                <c:pt idx="890">
                  <c:v>891000</c:v>
                </c:pt>
                <c:pt idx="891">
                  <c:v>892000</c:v>
                </c:pt>
                <c:pt idx="892">
                  <c:v>893000</c:v>
                </c:pt>
                <c:pt idx="893">
                  <c:v>894000</c:v>
                </c:pt>
                <c:pt idx="894">
                  <c:v>895000</c:v>
                </c:pt>
                <c:pt idx="895">
                  <c:v>896000</c:v>
                </c:pt>
                <c:pt idx="896">
                  <c:v>897000</c:v>
                </c:pt>
                <c:pt idx="897">
                  <c:v>898000</c:v>
                </c:pt>
                <c:pt idx="898">
                  <c:v>899000</c:v>
                </c:pt>
                <c:pt idx="899">
                  <c:v>900000</c:v>
                </c:pt>
                <c:pt idx="900">
                  <c:v>901000</c:v>
                </c:pt>
                <c:pt idx="901">
                  <c:v>902000</c:v>
                </c:pt>
                <c:pt idx="902">
                  <c:v>903000</c:v>
                </c:pt>
                <c:pt idx="903">
                  <c:v>904000</c:v>
                </c:pt>
                <c:pt idx="904">
                  <c:v>905000</c:v>
                </c:pt>
                <c:pt idx="905">
                  <c:v>906000</c:v>
                </c:pt>
                <c:pt idx="906">
                  <c:v>907000</c:v>
                </c:pt>
                <c:pt idx="907">
                  <c:v>908000</c:v>
                </c:pt>
                <c:pt idx="908">
                  <c:v>909000</c:v>
                </c:pt>
                <c:pt idx="909">
                  <c:v>910000</c:v>
                </c:pt>
                <c:pt idx="910">
                  <c:v>911000</c:v>
                </c:pt>
                <c:pt idx="911">
                  <c:v>912000</c:v>
                </c:pt>
                <c:pt idx="912">
                  <c:v>913000</c:v>
                </c:pt>
                <c:pt idx="913">
                  <c:v>914000</c:v>
                </c:pt>
                <c:pt idx="914">
                  <c:v>915000</c:v>
                </c:pt>
                <c:pt idx="915">
                  <c:v>916000</c:v>
                </c:pt>
                <c:pt idx="916">
                  <c:v>917000</c:v>
                </c:pt>
                <c:pt idx="917">
                  <c:v>918000</c:v>
                </c:pt>
                <c:pt idx="918">
                  <c:v>919000</c:v>
                </c:pt>
                <c:pt idx="919">
                  <c:v>920000</c:v>
                </c:pt>
                <c:pt idx="920">
                  <c:v>921000</c:v>
                </c:pt>
                <c:pt idx="921">
                  <c:v>922000</c:v>
                </c:pt>
                <c:pt idx="922">
                  <c:v>923000</c:v>
                </c:pt>
                <c:pt idx="923">
                  <c:v>924000</c:v>
                </c:pt>
                <c:pt idx="924">
                  <c:v>925000</c:v>
                </c:pt>
                <c:pt idx="925">
                  <c:v>926000</c:v>
                </c:pt>
                <c:pt idx="926">
                  <c:v>927000</c:v>
                </c:pt>
                <c:pt idx="927">
                  <c:v>928000</c:v>
                </c:pt>
                <c:pt idx="928">
                  <c:v>929000</c:v>
                </c:pt>
                <c:pt idx="929">
                  <c:v>930000</c:v>
                </c:pt>
                <c:pt idx="930">
                  <c:v>931000</c:v>
                </c:pt>
                <c:pt idx="931">
                  <c:v>932000</c:v>
                </c:pt>
                <c:pt idx="932">
                  <c:v>933000</c:v>
                </c:pt>
                <c:pt idx="933">
                  <c:v>934000</c:v>
                </c:pt>
                <c:pt idx="934">
                  <c:v>935000</c:v>
                </c:pt>
                <c:pt idx="935">
                  <c:v>936000</c:v>
                </c:pt>
                <c:pt idx="936">
                  <c:v>937000</c:v>
                </c:pt>
                <c:pt idx="937">
                  <c:v>938000</c:v>
                </c:pt>
                <c:pt idx="938">
                  <c:v>939000</c:v>
                </c:pt>
                <c:pt idx="939">
                  <c:v>940000</c:v>
                </c:pt>
                <c:pt idx="940">
                  <c:v>941000</c:v>
                </c:pt>
                <c:pt idx="941">
                  <c:v>942000</c:v>
                </c:pt>
                <c:pt idx="942">
                  <c:v>943000</c:v>
                </c:pt>
                <c:pt idx="943">
                  <c:v>944000</c:v>
                </c:pt>
                <c:pt idx="944">
                  <c:v>945000</c:v>
                </c:pt>
                <c:pt idx="945">
                  <c:v>946000</c:v>
                </c:pt>
                <c:pt idx="946">
                  <c:v>947000</c:v>
                </c:pt>
                <c:pt idx="947">
                  <c:v>948000</c:v>
                </c:pt>
                <c:pt idx="948">
                  <c:v>949000</c:v>
                </c:pt>
                <c:pt idx="949">
                  <c:v>950000</c:v>
                </c:pt>
                <c:pt idx="950">
                  <c:v>951000</c:v>
                </c:pt>
                <c:pt idx="951">
                  <c:v>952000</c:v>
                </c:pt>
                <c:pt idx="952">
                  <c:v>953000</c:v>
                </c:pt>
                <c:pt idx="953">
                  <c:v>954000</c:v>
                </c:pt>
                <c:pt idx="954">
                  <c:v>955000</c:v>
                </c:pt>
                <c:pt idx="955">
                  <c:v>956000</c:v>
                </c:pt>
                <c:pt idx="956">
                  <c:v>957000</c:v>
                </c:pt>
                <c:pt idx="957">
                  <c:v>958000</c:v>
                </c:pt>
                <c:pt idx="958">
                  <c:v>959000</c:v>
                </c:pt>
                <c:pt idx="959">
                  <c:v>960000</c:v>
                </c:pt>
                <c:pt idx="960">
                  <c:v>961000</c:v>
                </c:pt>
                <c:pt idx="961">
                  <c:v>962000</c:v>
                </c:pt>
                <c:pt idx="962">
                  <c:v>963000</c:v>
                </c:pt>
                <c:pt idx="963">
                  <c:v>964000</c:v>
                </c:pt>
                <c:pt idx="964">
                  <c:v>965000</c:v>
                </c:pt>
                <c:pt idx="965">
                  <c:v>966000</c:v>
                </c:pt>
                <c:pt idx="966">
                  <c:v>967000</c:v>
                </c:pt>
                <c:pt idx="967">
                  <c:v>968000</c:v>
                </c:pt>
                <c:pt idx="968">
                  <c:v>969000</c:v>
                </c:pt>
                <c:pt idx="969">
                  <c:v>970000</c:v>
                </c:pt>
                <c:pt idx="970">
                  <c:v>971000</c:v>
                </c:pt>
                <c:pt idx="971">
                  <c:v>972000</c:v>
                </c:pt>
                <c:pt idx="972">
                  <c:v>973000</c:v>
                </c:pt>
                <c:pt idx="973">
                  <c:v>974000</c:v>
                </c:pt>
                <c:pt idx="974">
                  <c:v>975000</c:v>
                </c:pt>
                <c:pt idx="975">
                  <c:v>976000</c:v>
                </c:pt>
                <c:pt idx="976">
                  <c:v>977000</c:v>
                </c:pt>
                <c:pt idx="977">
                  <c:v>978000</c:v>
                </c:pt>
                <c:pt idx="978">
                  <c:v>979000</c:v>
                </c:pt>
                <c:pt idx="979">
                  <c:v>980000</c:v>
                </c:pt>
                <c:pt idx="980">
                  <c:v>981000</c:v>
                </c:pt>
                <c:pt idx="981">
                  <c:v>982000</c:v>
                </c:pt>
                <c:pt idx="982">
                  <c:v>983000</c:v>
                </c:pt>
                <c:pt idx="983">
                  <c:v>984000</c:v>
                </c:pt>
                <c:pt idx="984">
                  <c:v>985000</c:v>
                </c:pt>
                <c:pt idx="985">
                  <c:v>986000</c:v>
                </c:pt>
                <c:pt idx="986">
                  <c:v>987000</c:v>
                </c:pt>
                <c:pt idx="987">
                  <c:v>988000</c:v>
                </c:pt>
                <c:pt idx="988">
                  <c:v>989000</c:v>
                </c:pt>
                <c:pt idx="989">
                  <c:v>990000</c:v>
                </c:pt>
                <c:pt idx="990">
                  <c:v>991000</c:v>
                </c:pt>
                <c:pt idx="991">
                  <c:v>992000</c:v>
                </c:pt>
                <c:pt idx="992">
                  <c:v>993000</c:v>
                </c:pt>
                <c:pt idx="993">
                  <c:v>994000</c:v>
                </c:pt>
                <c:pt idx="994">
                  <c:v>995000</c:v>
                </c:pt>
                <c:pt idx="995">
                  <c:v>996000</c:v>
                </c:pt>
                <c:pt idx="996">
                  <c:v>997000</c:v>
                </c:pt>
                <c:pt idx="997">
                  <c:v>998000</c:v>
                </c:pt>
                <c:pt idx="998">
                  <c:v>999000</c:v>
                </c:pt>
                <c:pt idx="999">
                  <c:v>1000000</c:v>
                </c:pt>
              </c:numCache>
            </c:numRef>
          </c:cat>
          <c:val>
            <c:numRef>
              <c:f>Лист1!$C$2:$C$1001</c:f>
              <c:numCache>
                <c:formatCode>General</c:formatCode>
                <c:ptCount val="1000"/>
                <c:pt idx="0">
                  <c:v>0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  <c:pt idx="4">
                  <c:v>0</c:v>
                </c:pt>
                <c:pt idx="5">
                  <c:v>6.0000000000000001E-3</c:v>
                </c:pt>
                <c:pt idx="6">
                  <c:v>4.0000000000000001E-3</c:v>
                </c:pt>
                <c:pt idx="7">
                  <c:v>0</c:v>
                </c:pt>
                <c:pt idx="8">
                  <c:v>7.0000000000000001E-3</c:v>
                </c:pt>
                <c:pt idx="9">
                  <c:v>0</c:v>
                </c:pt>
                <c:pt idx="10">
                  <c:v>8.0000000000000002E-3</c:v>
                </c:pt>
                <c:pt idx="11">
                  <c:v>0</c:v>
                </c:pt>
                <c:pt idx="12">
                  <c:v>0</c:v>
                </c:pt>
                <c:pt idx="13">
                  <c:v>8.9999999999999993E-3</c:v>
                </c:pt>
                <c:pt idx="14">
                  <c:v>0</c:v>
                </c:pt>
                <c:pt idx="15">
                  <c:v>1.0999999999999999E-2</c:v>
                </c:pt>
                <c:pt idx="16">
                  <c:v>8.9999999999999993E-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E-3</c:v>
                </c:pt>
                <c:pt idx="21">
                  <c:v>0</c:v>
                </c:pt>
                <c:pt idx="22">
                  <c:v>1.7999999999999999E-2</c:v>
                </c:pt>
                <c:pt idx="23">
                  <c:v>1.6E-2</c:v>
                </c:pt>
                <c:pt idx="24">
                  <c:v>1.2E-2</c:v>
                </c:pt>
                <c:pt idx="25">
                  <c:v>8.9999999999999993E-3</c:v>
                </c:pt>
                <c:pt idx="26">
                  <c:v>1E-3</c:v>
                </c:pt>
                <c:pt idx="27">
                  <c:v>1.6E-2</c:v>
                </c:pt>
                <c:pt idx="28">
                  <c:v>1.6E-2</c:v>
                </c:pt>
                <c:pt idx="29">
                  <c:v>1.6E-2</c:v>
                </c:pt>
                <c:pt idx="30">
                  <c:v>1.4E-2</c:v>
                </c:pt>
                <c:pt idx="31">
                  <c:v>7.0000000000000001E-3</c:v>
                </c:pt>
                <c:pt idx="32">
                  <c:v>1.6E-2</c:v>
                </c:pt>
                <c:pt idx="33">
                  <c:v>2.1999999999999999E-2</c:v>
                </c:pt>
                <c:pt idx="34">
                  <c:v>1.4999999999999999E-2</c:v>
                </c:pt>
                <c:pt idx="35">
                  <c:v>8.9999999999999993E-3</c:v>
                </c:pt>
                <c:pt idx="36">
                  <c:v>3.5999999999999997E-2</c:v>
                </c:pt>
                <c:pt idx="37">
                  <c:v>1.7000000000000001E-2</c:v>
                </c:pt>
                <c:pt idx="38">
                  <c:v>1.6E-2</c:v>
                </c:pt>
                <c:pt idx="39">
                  <c:v>1.2999999999999999E-2</c:v>
                </c:pt>
                <c:pt idx="40">
                  <c:v>1.6E-2</c:v>
                </c:pt>
                <c:pt idx="41">
                  <c:v>1.6E-2</c:v>
                </c:pt>
                <c:pt idx="42">
                  <c:v>1.7000000000000001E-2</c:v>
                </c:pt>
                <c:pt idx="43">
                  <c:v>2.7E-2</c:v>
                </c:pt>
                <c:pt idx="44">
                  <c:v>1.4E-2</c:v>
                </c:pt>
                <c:pt idx="45">
                  <c:v>2.7E-2</c:v>
                </c:pt>
                <c:pt idx="46">
                  <c:v>2.1000000000000001E-2</c:v>
                </c:pt>
                <c:pt idx="47">
                  <c:v>0.03</c:v>
                </c:pt>
                <c:pt idx="48">
                  <c:v>3.1E-2</c:v>
                </c:pt>
                <c:pt idx="49">
                  <c:v>1.6E-2</c:v>
                </c:pt>
                <c:pt idx="50">
                  <c:v>1.4999999999999999E-2</c:v>
                </c:pt>
                <c:pt idx="51">
                  <c:v>2.9000000000000001E-2</c:v>
                </c:pt>
                <c:pt idx="52">
                  <c:v>2.7E-2</c:v>
                </c:pt>
                <c:pt idx="53">
                  <c:v>1.7999999999999999E-2</c:v>
                </c:pt>
                <c:pt idx="54">
                  <c:v>1.9E-2</c:v>
                </c:pt>
                <c:pt idx="55">
                  <c:v>3.5999999999999997E-2</c:v>
                </c:pt>
                <c:pt idx="56">
                  <c:v>1.6E-2</c:v>
                </c:pt>
                <c:pt idx="57">
                  <c:v>3.2000000000000001E-2</c:v>
                </c:pt>
                <c:pt idx="58">
                  <c:v>1.9E-2</c:v>
                </c:pt>
                <c:pt idx="59">
                  <c:v>3.4000000000000002E-2</c:v>
                </c:pt>
                <c:pt idx="60">
                  <c:v>2.5999999999999999E-2</c:v>
                </c:pt>
                <c:pt idx="61">
                  <c:v>2.7E-2</c:v>
                </c:pt>
                <c:pt idx="62">
                  <c:v>3.5000000000000003E-2</c:v>
                </c:pt>
                <c:pt idx="63">
                  <c:v>1.7000000000000001E-2</c:v>
                </c:pt>
                <c:pt idx="64">
                  <c:v>3.3000000000000002E-2</c:v>
                </c:pt>
                <c:pt idx="65">
                  <c:v>3.4000000000000002E-2</c:v>
                </c:pt>
                <c:pt idx="66">
                  <c:v>2.4E-2</c:v>
                </c:pt>
                <c:pt idx="67">
                  <c:v>1.7000000000000001E-2</c:v>
                </c:pt>
                <c:pt idx="68">
                  <c:v>2.9000000000000001E-2</c:v>
                </c:pt>
                <c:pt idx="69">
                  <c:v>0.02</c:v>
                </c:pt>
                <c:pt idx="70">
                  <c:v>4.3999999999999997E-2</c:v>
                </c:pt>
                <c:pt idx="71">
                  <c:v>1.9E-2</c:v>
                </c:pt>
                <c:pt idx="72">
                  <c:v>0.04</c:v>
                </c:pt>
                <c:pt idx="73">
                  <c:v>3.2000000000000001E-2</c:v>
                </c:pt>
                <c:pt idx="74">
                  <c:v>3.5000000000000003E-2</c:v>
                </c:pt>
                <c:pt idx="75">
                  <c:v>4.3999999999999997E-2</c:v>
                </c:pt>
                <c:pt idx="76">
                  <c:v>3.3000000000000002E-2</c:v>
                </c:pt>
                <c:pt idx="77">
                  <c:v>2.1999999999999999E-2</c:v>
                </c:pt>
                <c:pt idx="78">
                  <c:v>3.2000000000000001E-2</c:v>
                </c:pt>
                <c:pt idx="79">
                  <c:v>3.4000000000000002E-2</c:v>
                </c:pt>
                <c:pt idx="80">
                  <c:v>2.1000000000000001E-2</c:v>
                </c:pt>
                <c:pt idx="81">
                  <c:v>3.3000000000000002E-2</c:v>
                </c:pt>
                <c:pt idx="82">
                  <c:v>2.5999999999999999E-2</c:v>
                </c:pt>
                <c:pt idx="83">
                  <c:v>3.5999999999999997E-2</c:v>
                </c:pt>
                <c:pt idx="84">
                  <c:v>3.5999999999999997E-2</c:v>
                </c:pt>
                <c:pt idx="85">
                  <c:v>2.9000000000000001E-2</c:v>
                </c:pt>
                <c:pt idx="86">
                  <c:v>3.4000000000000002E-2</c:v>
                </c:pt>
                <c:pt idx="87">
                  <c:v>3.9E-2</c:v>
                </c:pt>
                <c:pt idx="88">
                  <c:v>2.5000000000000001E-2</c:v>
                </c:pt>
                <c:pt idx="89">
                  <c:v>2.8000000000000001E-2</c:v>
                </c:pt>
                <c:pt idx="90">
                  <c:v>4.2999999999999997E-2</c:v>
                </c:pt>
                <c:pt idx="91">
                  <c:v>2.8000000000000001E-2</c:v>
                </c:pt>
                <c:pt idx="92">
                  <c:v>4.2000000000000003E-2</c:v>
                </c:pt>
                <c:pt idx="93">
                  <c:v>3.4000000000000002E-2</c:v>
                </c:pt>
                <c:pt idx="94">
                  <c:v>4.2999999999999997E-2</c:v>
                </c:pt>
                <c:pt idx="95">
                  <c:v>3.5000000000000003E-2</c:v>
                </c:pt>
                <c:pt idx="96">
                  <c:v>3.7999999999999999E-2</c:v>
                </c:pt>
                <c:pt idx="97">
                  <c:v>3.7999999999999999E-2</c:v>
                </c:pt>
                <c:pt idx="98">
                  <c:v>3.4000000000000002E-2</c:v>
                </c:pt>
                <c:pt idx="99">
                  <c:v>0.04</c:v>
                </c:pt>
                <c:pt idx="100">
                  <c:v>3.2000000000000001E-2</c:v>
                </c:pt>
                <c:pt idx="101">
                  <c:v>4.2000000000000003E-2</c:v>
                </c:pt>
                <c:pt idx="102">
                  <c:v>3.9E-2</c:v>
                </c:pt>
                <c:pt idx="103">
                  <c:v>4.2000000000000003E-2</c:v>
                </c:pt>
                <c:pt idx="104">
                  <c:v>3.5999999999999997E-2</c:v>
                </c:pt>
                <c:pt idx="105">
                  <c:v>3.7999999999999999E-2</c:v>
                </c:pt>
                <c:pt idx="106">
                  <c:v>3.7999999999999999E-2</c:v>
                </c:pt>
                <c:pt idx="107">
                  <c:v>4.5999999999999999E-2</c:v>
                </c:pt>
                <c:pt idx="108">
                  <c:v>3.5999999999999997E-2</c:v>
                </c:pt>
                <c:pt idx="109">
                  <c:v>4.8000000000000001E-2</c:v>
                </c:pt>
                <c:pt idx="110">
                  <c:v>4.4999999999999998E-2</c:v>
                </c:pt>
                <c:pt idx="111">
                  <c:v>3.5000000000000003E-2</c:v>
                </c:pt>
                <c:pt idx="112">
                  <c:v>4.2000000000000003E-2</c:v>
                </c:pt>
                <c:pt idx="113">
                  <c:v>4.2000000000000003E-2</c:v>
                </c:pt>
                <c:pt idx="114">
                  <c:v>4.3999999999999997E-2</c:v>
                </c:pt>
                <c:pt idx="115">
                  <c:v>4.8000000000000001E-2</c:v>
                </c:pt>
                <c:pt idx="116">
                  <c:v>3.5999999999999997E-2</c:v>
                </c:pt>
                <c:pt idx="117">
                  <c:v>4.3999999999999997E-2</c:v>
                </c:pt>
                <c:pt idx="118">
                  <c:v>0.04</c:v>
                </c:pt>
                <c:pt idx="119">
                  <c:v>4.7E-2</c:v>
                </c:pt>
                <c:pt idx="120">
                  <c:v>4.5999999999999999E-2</c:v>
                </c:pt>
                <c:pt idx="121">
                  <c:v>4.5999999999999999E-2</c:v>
                </c:pt>
                <c:pt idx="122">
                  <c:v>5.1999999999999998E-2</c:v>
                </c:pt>
                <c:pt idx="123">
                  <c:v>4.9000000000000002E-2</c:v>
                </c:pt>
                <c:pt idx="124">
                  <c:v>4.2000000000000003E-2</c:v>
                </c:pt>
                <c:pt idx="125">
                  <c:v>4.5999999999999999E-2</c:v>
                </c:pt>
                <c:pt idx="126">
                  <c:v>4.4999999999999998E-2</c:v>
                </c:pt>
                <c:pt idx="127">
                  <c:v>4.4999999999999998E-2</c:v>
                </c:pt>
                <c:pt idx="128">
                  <c:v>3.7999999999999999E-2</c:v>
                </c:pt>
                <c:pt idx="129">
                  <c:v>5.1999999999999998E-2</c:v>
                </c:pt>
                <c:pt idx="130">
                  <c:v>5.1999999999999998E-2</c:v>
                </c:pt>
                <c:pt idx="131">
                  <c:v>3.7999999999999999E-2</c:v>
                </c:pt>
                <c:pt idx="132">
                  <c:v>5.6000000000000001E-2</c:v>
                </c:pt>
                <c:pt idx="133">
                  <c:v>0.06</c:v>
                </c:pt>
                <c:pt idx="134">
                  <c:v>0.06</c:v>
                </c:pt>
                <c:pt idx="135">
                  <c:v>5.3999999999999999E-2</c:v>
                </c:pt>
                <c:pt idx="136">
                  <c:v>5.0999999999999997E-2</c:v>
                </c:pt>
                <c:pt idx="137">
                  <c:v>5.7000000000000002E-2</c:v>
                </c:pt>
                <c:pt idx="138">
                  <c:v>6.0999999999999999E-2</c:v>
                </c:pt>
                <c:pt idx="139">
                  <c:v>5.1999999999999998E-2</c:v>
                </c:pt>
                <c:pt idx="140">
                  <c:v>4.4999999999999998E-2</c:v>
                </c:pt>
                <c:pt idx="141">
                  <c:v>4.9000000000000002E-2</c:v>
                </c:pt>
                <c:pt idx="142">
                  <c:v>6.7000000000000004E-2</c:v>
                </c:pt>
                <c:pt idx="143">
                  <c:v>6.4000000000000001E-2</c:v>
                </c:pt>
                <c:pt idx="144">
                  <c:v>6.0999999999999999E-2</c:v>
                </c:pt>
                <c:pt idx="145">
                  <c:v>6.6000000000000003E-2</c:v>
                </c:pt>
                <c:pt idx="146">
                  <c:v>6.4000000000000001E-2</c:v>
                </c:pt>
                <c:pt idx="147">
                  <c:v>0.06</c:v>
                </c:pt>
                <c:pt idx="148">
                  <c:v>5.7000000000000002E-2</c:v>
                </c:pt>
                <c:pt idx="149">
                  <c:v>6.0999999999999999E-2</c:v>
                </c:pt>
                <c:pt idx="150">
                  <c:v>5.3999999999999999E-2</c:v>
                </c:pt>
                <c:pt idx="151">
                  <c:v>5.7000000000000002E-2</c:v>
                </c:pt>
                <c:pt idx="152">
                  <c:v>6.0999999999999999E-2</c:v>
                </c:pt>
                <c:pt idx="153">
                  <c:v>6.3E-2</c:v>
                </c:pt>
                <c:pt idx="154">
                  <c:v>6.6000000000000003E-2</c:v>
                </c:pt>
                <c:pt idx="155">
                  <c:v>6.5000000000000002E-2</c:v>
                </c:pt>
                <c:pt idx="156">
                  <c:v>6.7000000000000004E-2</c:v>
                </c:pt>
                <c:pt idx="157">
                  <c:v>6.9000000000000006E-2</c:v>
                </c:pt>
                <c:pt idx="158">
                  <c:v>6.6000000000000003E-2</c:v>
                </c:pt>
                <c:pt idx="159">
                  <c:v>6.0999999999999999E-2</c:v>
                </c:pt>
                <c:pt idx="160">
                  <c:v>6.6000000000000003E-2</c:v>
                </c:pt>
                <c:pt idx="161">
                  <c:v>6.5000000000000002E-2</c:v>
                </c:pt>
                <c:pt idx="162">
                  <c:v>6.5000000000000002E-2</c:v>
                </c:pt>
                <c:pt idx="163">
                  <c:v>6.5000000000000002E-2</c:v>
                </c:pt>
                <c:pt idx="164">
                  <c:v>6.8000000000000005E-2</c:v>
                </c:pt>
                <c:pt idx="165">
                  <c:v>6.8000000000000005E-2</c:v>
                </c:pt>
                <c:pt idx="166">
                  <c:v>7.1999999999999995E-2</c:v>
                </c:pt>
                <c:pt idx="167">
                  <c:v>6.6000000000000003E-2</c:v>
                </c:pt>
                <c:pt idx="168">
                  <c:v>6.7000000000000004E-2</c:v>
                </c:pt>
                <c:pt idx="169">
                  <c:v>7.3999999999999996E-2</c:v>
                </c:pt>
                <c:pt idx="170">
                  <c:v>7.2999999999999995E-2</c:v>
                </c:pt>
                <c:pt idx="171">
                  <c:v>6.2E-2</c:v>
                </c:pt>
                <c:pt idx="172">
                  <c:v>7.1999999999999995E-2</c:v>
                </c:pt>
                <c:pt idx="173">
                  <c:v>7.4999999999999997E-2</c:v>
                </c:pt>
                <c:pt idx="174">
                  <c:v>7.1999999999999995E-2</c:v>
                </c:pt>
                <c:pt idx="175">
                  <c:v>0.10100000000000001</c:v>
                </c:pt>
                <c:pt idx="176">
                  <c:v>7.1999999999999995E-2</c:v>
                </c:pt>
                <c:pt idx="177">
                  <c:v>7.0000000000000007E-2</c:v>
                </c:pt>
                <c:pt idx="178">
                  <c:v>7.0000000000000007E-2</c:v>
                </c:pt>
                <c:pt idx="179">
                  <c:v>7.8E-2</c:v>
                </c:pt>
                <c:pt idx="180">
                  <c:v>8.4000000000000005E-2</c:v>
                </c:pt>
                <c:pt idx="181">
                  <c:v>7.4999999999999997E-2</c:v>
                </c:pt>
                <c:pt idx="182">
                  <c:v>7.6999999999999999E-2</c:v>
                </c:pt>
                <c:pt idx="183">
                  <c:v>0.08</c:v>
                </c:pt>
                <c:pt idx="184">
                  <c:v>7.4999999999999997E-2</c:v>
                </c:pt>
                <c:pt idx="185">
                  <c:v>0.125</c:v>
                </c:pt>
                <c:pt idx="186">
                  <c:v>9.1999999999999998E-2</c:v>
                </c:pt>
                <c:pt idx="187">
                  <c:v>7.8E-2</c:v>
                </c:pt>
                <c:pt idx="188">
                  <c:v>7.4999999999999997E-2</c:v>
                </c:pt>
                <c:pt idx="189">
                  <c:v>0.09</c:v>
                </c:pt>
                <c:pt idx="190">
                  <c:v>8.4000000000000005E-2</c:v>
                </c:pt>
                <c:pt idx="191">
                  <c:v>0.08</c:v>
                </c:pt>
                <c:pt idx="192">
                  <c:v>7.9000000000000001E-2</c:v>
                </c:pt>
                <c:pt idx="193">
                  <c:v>8.2000000000000003E-2</c:v>
                </c:pt>
                <c:pt idx="194">
                  <c:v>8.5999999999999993E-2</c:v>
                </c:pt>
                <c:pt idx="195">
                  <c:v>8.5999999999999993E-2</c:v>
                </c:pt>
                <c:pt idx="196">
                  <c:v>8.5000000000000006E-2</c:v>
                </c:pt>
                <c:pt idx="197">
                  <c:v>8.1000000000000003E-2</c:v>
                </c:pt>
                <c:pt idx="198">
                  <c:v>8.8999999999999996E-2</c:v>
                </c:pt>
                <c:pt idx="199">
                  <c:v>8.5999999999999993E-2</c:v>
                </c:pt>
                <c:pt idx="200">
                  <c:v>8.8999999999999996E-2</c:v>
                </c:pt>
                <c:pt idx="201">
                  <c:v>0.09</c:v>
                </c:pt>
                <c:pt idx="202">
                  <c:v>0.1</c:v>
                </c:pt>
                <c:pt idx="203">
                  <c:v>8.7999999999999995E-2</c:v>
                </c:pt>
                <c:pt idx="204">
                  <c:v>7.9000000000000001E-2</c:v>
                </c:pt>
                <c:pt idx="205">
                  <c:v>0.10199999999999999</c:v>
                </c:pt>
                <c:pt idx="206">
                  <c:v>8.4000000000000005E-2</c:v>
                </c:pt>
                <c:pt idx="207">
                  <c:v>8.4000000000000005E-2</c:v>
                </c:pt>
                <c:pt idx="208">
                  <c:v>8.2000000000000003E-2</c:v>
                </c:pt>
                <c:pt idx="209">
                  <c:v>9.0999999999999998E-2</c:v>
                </c:pt>
                <c:pt idx="210">
                  <c:v>8.8999999999999996E-2</c:v>
                </c:pt>
                <c:pt idx="211">
                  <c:v>0.12</c:v>
                </c:pt>
                <c:pt idx="212">
                  <c:v>0.26800000000000002</c:v>
                </c:pt>
                <c:pt idx="213">
                  <c:v>0.27800000000000002</c:v>
                </c:pt>
                <c:pt idx="214">
                  <c:v>0.23300000000000001</c:v>
                </c:pt>
                <c:pt idx="215">
                  <c:v>0.219</c:v>
                </c:pt>
                <c:pt idx="216">
                  <c:v>0.18099999999999999</c:v>
                </c:pt>
                <c:pt idx="217">
                  <c:v>0.23799999999999999</c:v>
                </c:pt>
                <c:pt idx="218">
                  <c:v>0.23300000000000001</c:v>
                </c:pt>
                <c:pt idx="219">
                  <c:v>0.23</c:v>
                </c:pt>
                <c:pt idx="220">
                  <c:v>0.22800000000000001</c:v>
                </c:pt>
                <c:pt idx="221">
                  <c:v>0.23899999999999999</c:v>
                </c:pt>
                <c:pt idx="222">
                  <c:v>0.24</c:v>
                </c:pt>
                <c:pt idx="223">
                  <c:v>0.23799999999999999</c:v>
                </c:pt>
                <c:pt idx="224">
                  <c:v>0.23699999999999999</c:v>
                </c:pt>
                <c:pt idx="225">
                  <c:v>0.219</c:v>
                </c:pt>
                <c:pt idx="226">
                  <c:v>0.223</c:v>
                </c:pt>
                <c:pt idx="227">
                  <c:v>0.223</c:v>
                </c:pt>
                <c:pt idx="228">
                  <c:v>0.23499999999999999</c:v>
                </c:pt>
                <c:pt idx="229">
                  <c:v>0.222</c:v>
                </c:pt>
                <c:pt idx="230">
                  <c:v>0.22800000000000001</c:v>
                </c:pt>
                <c:pt idx="231">
                  <c:v>0.219</c:v>
                </c:pt>
                <c:pt idx="232">
                  <c:v>0.255</c:v>
                </c:pt>
                <c:pt idx="233">
                  <c:v>0.247</c:v>
                </c:pt>
                <c:pt idx="234">
                  <c:v>0.252</c:v>
                </c:pt>
                <c:pt idx="235">
                  <c:v>0.23899999999999999</c:v>
                </c:pt>
                <c:pt idx="236">
                  <c:v>0.23300000000000001</c:v>
                </c:pt>
                <c:pt idx="237">
                  <c:v>0.23799999999999999</c:v>
                </c:pt>
                <c:pt idx="238">
                  <c:v>0.20200000000000001</c:v>
                </c:pt>
                <c:pt idx="239">
                  <c:v>0.27200000000000002</c:v>
                </c:pt>
                <c:pt idx="240">
                  <c:v>0.21099999999999999</c:v>
                </c:pt>
                <c:pt idx="241">
                  <c:v>0.246</c:v>
                </c:pt>
                <c:pt idx="242">
                  <c:v>0.23</c:v>
                </c:pt>
                <c:pt idx="243">
                  <c:v>0.221</c:v>
                </c:pt>
                <c:pt idx="244">
                  <c:v>0.23599999999999999</c:v>
                </c:pt>
                <c:pt idx="245">
                  <c:v>0.20200000000000001</c:v>
                </c:pt>
                <c:pt idx="246">
                  <c:v>0.26400000000000001</c:v>
                </c:pt>
                <c:pt idx="247">
                  <c:v>0.20399999999999999</c:v>
                </c:pt>
                <c:pt idx="248">
                  <c:v>0.25900000000000001</c:v>
                </c:pt>
                <c:pt idx="249">
                  <c:v>0.26900000000000002</c:v>
                </c:pt>
                <c:pt idx="250">
                  <c:v>0.26100000000000001</c:v>
                </c:pt>
                <c:pt idx="251">
                  <c:v>0.25800000000000001</c:v>
                </c:pt>
                <c:pt idx="252">
                  <c:v>0.26</c:v>
                </c:pt>
                <c:pt idx="253">
                  <c:v>0.24299999999999999</c:v>
                </c:pt>
                <c:pt idx="254">
                  <c:v>0.23799999999999999</c:v>
                </c:pt>
                <c:pt idx="255">
                  <c:v>0.248</c:v>
                </c:pt>
                <c:pt idx="256">
                  <c:v>0.27700000000000002</c:v>
                </c:pt>
                <c:pt idx="257">
                  <c:v>0.16200000000000001</c:v>
                </c:pt>
                <c:pt idx="258">
                  <c:v>0.13700000000000001</c:v>
                </c:pt>
                <c:pt idx="259">
                  <c:v>0.25800000000000001</c:v>
                </c:pt>
                <c:pt idx="260">
                  <c:v>0.25900000000000001</c:v>
                </c:pt>
                <c:pt idx="261">
                  <c:v>0.27100000000000002</c:v>
                </c:pt>
                <c:pt idx="262">
                  <c:v>0.26400000000000001</c:v>
                </c:pt>
                <c:pt idx="263">
                  <c:v>0.28100000000000003</c:v>
                </c:pt>
                <c:pt idx="264">
                  <c:v>0.27400000000000002</c:v>
                </c:pt>
                <c:pt idx="265">
                  <c:v>0.28199999999999997</c:v>
                </c:pt>
                <c:pt idx="266">
                  <c:v>0.29599999999999999</c:v>
                </c:pt>
                <c:pt idx="267">
                  <c:v>0.28100000000000003</c:v>
                </c:pt>
                <c:pt idx="268">
                  <c:v>0.29099999999999998</c:v>
                </c:pt>
                <c:pt idx="269">
                  <c:v>0.28699999999999998</c:v>
                </c:pt>
                <c:pt idx="270">
                  <c:v>0.25600000000000001</c:v>
                </c:pt>
                <c:pt idx="271">
                  <c:v>0.28899999999999998</c:v>
                </c:pt>
                <c:pt idx="272">
                  <c:v>0.29399999999999998</c:v>
                </c:pt>
                <c:pt idx="273">
                  <c:v>0.28299999999999997</c:v>
                </c:pt>
                <c:pt idx="274">
                  <c:v>0.29299999999999998</c:v>
                </c:pt>
                <c:pt idx="275">
                  <c:v>0.28299999999999997</c:v>
                </c:pt>
                <c:pt idx="276">
                  <c:v>0.28999999999999998</c:v>
                </c:pt>
                <c:pt idx="277">
                  <c:v>0.29199999999999998</c:v>
                </c:pt>
                <c:pt idx="278">
                  <c:v>0.28699999999999998</c:v>
                </c:pt>
                <c:pt idx="279">
                  <c:v>0.30499999999999999</c:v>
                </c:pt>
                <c:pt idx="280">
                  <c:v>0.29899999999999999</c:v>
                </c:pt>
                <c:pt idx="281">
                  <c:v>0.307</c:v>
                </c:pt>
                <c:pt idx="282">
                  <c:v>0.3</c:v>
                </c:pt>
                <c:pt idx="283">
                  <c:v>0.313</c:v>
                </c:pt>
                <c:pt idx="284">
                  <c:v>0.307</c:v>
                </c:pt>
                <c:pt idx="285">
                  <c:v>0.312</c:v>
                </c:pt>
                <c:pt idx="286">
                  <c:v>0.315</c:v>
                </c:pt>
                <c:pt idx="287">
                  <c:v>0.30299999999999999</c:v>
                </c:pt>
                <c:pt idx="288">
                  <c:v>0.30599999999999999</c:v>
                </c:pt>
                <c:pt idx="289">
                  <c:v>0.30499999999999999</c:v>
                </c:pt>
                <c:pt idx="290">
                  <c:v>0.309</c:v>
                </c:pt>
                <c:pt idx="291">
                  <c:v>0.307</c:v>
                </c:pt>
                <c:pt idx="292">
                  <c:v>0.30499999999999999</c:v>
                </c:pt>
                <c:pt idx="293">
                  <c:v>0.31900000000000001</c:v>
                </c:pt>
                <c:pt idx="294">
                  <c:v>0.308</c:v>
                </c:pt>
                <c:pt idx="295">
                  <c:v>0.32600000000000001</c:v>
                </c:pt>
                <c:pt idx="296">
                  <c:v>0.32500000000000001</c:v>
                </c:pt>
                <c:pt idx="297">
                  <c:v>0.24399999999999999</c:v>
                </c:pt>
                <c:pt idx="298">
                  <c:v>0.47199999999999998</c:v>
                </c:pt>
                <c:pt idx="299">
                  <c:v>0.33600000000000002</c:v>
                </c:pt>
                <c:pt idx="300">
                  <c:v>0.40400000000000003</c:v>
                </c:pt>
                <c:pt idx="301">
                  <c:v>0.39100000000000001</c:v>
                </c:pt>
                <c:pt idx="302">
                  <c:v>0.26100000000000001</c:v>
                </c:pt>
                <c:pt idx="303">
                  <c:v>0.14799999999999999</c:v>
                </c:pt>
                <c:pt idx="304">
                  <c:v>0.18</c:v>
                </c:pt>
                <c:pt idx="305">
                  <c:v>0.156</c:v>
                </c:pt>
                <c:pt idx="306">
                  <c:v>0.153</c:v>
                </c:pt>
                <c:pt idx="307">
                  <c:v>0.14299999999999999</c:v>
                </c:pt>
                <c:pt idx="308">
                  <c:v>0.153</c:v>
                </c:pt>
                <c:pt idx="309">
                  <c:v>0.14299999999999999</c:v>
                </c:pt>
                <c:pt idx="310">
                  <c:v>0.12</c:v>
                </c:pt>
                <c:pt idx="311">
                  <c:v>0.13200000000000001</c:v>
                </c:pt>
                <c:pt idx="312">
                  <c:v>0.13800000000000001</c:v>
                </c:pt>
                <c:pt idx="313">
                  <c:v>0.12</c:v>
                </c:pt>
                <c:pt idx="314">
                  <c:v>0.13</c:v>
                </c:pt>
                <c:pt idx="315">
                  <c:v>0.125</c:v>
                </c:pt>
                <c:pt idx="316">
                  <c:v>0.13200000000000001</c:v>
                </c:pt>
                <c:pt idx="317">
                  <c:v>0.125</c:v>
                </c:pt>
                <c:pt idx="318">
                  <c:v>0.13100000000000001</c:v>
                </c:pt>
                <c:pt idx="319">
                  <c:v>0.13200000000000001</c:v>
                </c:pt>
                <c:pt idx="320">
                  <c:v>0.127</c:v>
                </c:pt>
                <c:pt idx="321">
                  <c:v>0.11799999999999999</c:v>
                </c:pt>
                <c:pt idx="322">
                  <c:v>0.123</c:v>
                </c:pt>
                <c:pt idx="323">
                  <c:v>0.14699999999999999</c:v>
                </c:pt>
                <c:pt idx="324">
                  <c:v>0.13800000000000001</c:v>
                </c:pt>
                <c:pt idx="325">
                  <c:v>0.13700000000000001</c:v>
                </c:pt>
                <c:pt idx="326">
                  <c:v>0.125</c:v>
                </c:pt>
                <c:pt idx="327">
                  <c:v>0.13</c:v>
                </c:pt>
                <c:pt idx="328">
                  <c:v>0.128</c:v>
                </c:pt>
                <c:pt idx="329">
                  <c:v>0.14699999999999999</c:v>
                </c:pt>
                <c:pt idx="330">
                  <c:v>0.159</c:v>
                </c:pt>
                <c:pt idx="331">
                  <c:v>0.127</c:v>
                </c:pt>
                <c:pt idx="332">
                  <c:v>0.14000000000000001</c:v>
                </c:pt>
                <c:pt idx="333">
                  <c:v>0.14399999999999999</c:v>
                </c:pt>
                <c:pt idx="334">
                  <c:v>0.13700000000000001</c:v>
                </c:pt>
                <c:pt idx="335">
                  <c:v>0.14199999999999999</c:v>
                </c:pt>
                <c:pt idx="336">
                  <c:v>0.13500000000000001</c:v>
                </c:pt>
                <c:pt idx="337">
                  <c:v>0.13100000000000001</c:v>
                </c:pt>
                <c:pt idx="338">
                  <c:v>0.14299999999999999</c:v>
                </c:pt>
                <c:pt idx="339">
                  <c:v>0.153</c:v>
                </c:pt>
                <c:pt idx="340">
                  <c:v>0.14599999999999999</c:v>
                </c:pt>
                <c:pt idx="341">
                  <c:v>0.14299999999999999</c:v>
                </c:pt>
                <c:pt idx="342">
                  <c:v>0.14699999999999999</c:v>
                </c:pt>
                <c:pt idx="343">
                  <c:v>0.37</c:v>
                </c:pt>
                <c:pt idx="344">
                  <c:v>0.36199999999999999</c:v>
                </c:pt>
                <c:pt idx="345">
                  <c:v>0.375</c:v>
                </c:pt>
                <c:pt idx="346">
                  <c:v>0.29399999999999998</c:v>
                </c:pt>
                <c:pt idx="347">
                  <c:v>0.34399999999999997</c:v>
                </c:pt>
                <c:pt idx="348">
                  <c:v>0.30499999999999999</c:v>
                </c:pt>
                <c:pt idx="349">
                  <c:v>0.35299999999999998</c:v>
                </c:pt>
                <c:pt idx="350">
                  <c:v>0.27400000000000002</c:v>
                </c:pt>
                <c:pt idx="351">
                  <c:v>0.34300000000000003</c:v>
                </c:pt>
                <c:pt idx="352">
                  <c:v>0.34699999999999998</c:v>
                </c:pt>
                <c:pt idx="353">
                  <c:v>0.36599999999999999</c:v>
                </c:pt>
                <c:pt idx="354">
                  <c:v>0.38600000000000001</c:v>
                </c:pt>
                <c:pt idx="355">
                  <c:v>0.38500000000000001</c:v>
                </c:pt>
                <c:pt idx="356">
                  <c:v>0.38700000000000001</c:v>
                </c:pt>
                <c:pt idx="357">
                  <c:v>0.38200000000000001</c:v>
                </c:pt>
                <c:pt idx="358">
                  <c:v>0.35</c:v>
                </c:pt>
                <c:pt idx="359">
                  <c:v>0.151</c:v>
                </c:pt>
                <c:pt idx="360">
                  <c:v>0.15</c:v>
                </c:pt>
                <c:pt idx="361">
                  <c:v>0.155</c:v>
                </c:pt>
                <c:pt idx="362">
                  <c:v>0.15</c:v>
                </c:pt>
                <c:pt idx="363">
                  <c:v>0.15</c:v>
                </c:pt>
                <c:pt idx="364">
                  <c:v>0.154</c:v>
                </c:pt>
                <c:pt idx="365">
                  <c:v>0.161</c:v>
                </c:pt>
                <c:pt idx="366">
                  <c:v>0.15</c:v>
                </c:pt>
                <c:pt idx="367">
                  <c:v>0.13900000000000001</c:v>
                </c:pt>
                <c:pt idx="368">
                  <c:v>0.14099999999999999</c:v>
                </c:pt>
                <c:pt idx="369">
                  <c:v>0.155</c:v>
                </c:pt>
                <c:pt idx="370">
                  <c:v>0.154</c:v>
                </c:pt>
                <c:pt idx="371">
                  <c:v>0.154</c:v>
                </c:pt>
                <c:pt idx="372">
                  <c:v>0.16300000000000001</c:v>
                </c:pt>
                <c:pt idx="373">
                  <c:v>0.14599999999999999</c:v>
                </c:pt>
                <c:pt idx="374">
                  <c:v>0.152</c:v>
                </c:pt>
                <c:pt idx="375">
                  <c:v>0.156</c:v>
                </c:pt>
                <c:pt idx="376">
                  <c:v>0.15</c:v>
                </c:pt>
                <c:pt idx="377">
                  <c:v>0.16300000000000001</c:v>
                </c:pt>
                <c:pt idx="378">
                  <c:v>0.16200000000000001</c:v>
                </c:pt>
                <c:pt idx="379">
                  <c:v>0.161</c:v>
                </c:pt>
                <c:pt idx="380">
                  <c:v>0.16500000000000001</c:v>
                </c:pt>
                <c:pt idx="381">
                  <c:v>0.14599999999999999</c:v>
                </c:pt>
                <c:pt idx="382">
                  <c:v>0.158</c:v>
                </c:pt>
                <c:pt idx="383">
                  <c:v>0.157</c:v>
                </c:pt>
                <c:pt idx="384">
                  <c:v>0.151</c:v>
                </c:pt>
                <c:pt idx="385">
                  <c:v>0.157</c:v>
                </c:pt>
                <c:pt idx="386">
                  <c:v>0.16</c:v>
                </c:pt>
                <c:pt idx="387">
                  <c:v>0.159</c:v>
                </c:pt>
                <c:pt idx="388">
                  <c:v>0.16300000000000001</c:v>
                </c:pt>
                <c:pt idx="389">
                  <c:v>0.16400000000000001</c:v>
                </c:pt>
                <c:pt idx="390">
                  <c:v>0.153</c:v>
                </c:pt>
                <c:pt idx="391">
                  <c:v>0.14899999999999999</c:v>
                </c:pt>
                <c:pt idx="392">
                  <c:v>0.17100000000000001</c:v>
                </c:pt>
                <c:pt idx="393">
                  <c:v>0.156</c:v>
                </c:pt>
                <c:pt idx="394">
                  <c:v>0.16700000000000001</c:v>
                </c:pt>
                <c:pt idx="395">
                  <c:v>0.159</c:v>
                </c:pt>
                <c:pt idx="396">
                  <c:v>0.17699999999999999</c:v>
                </c:pt>
                <c:pt idx="397">
                  <c:v>0.155</c:v>
                </c:pt>
                <c:pt idx="398">
                  <c:v>0.17</c:v>
                </c:pt>
                <c:pt idx="399">
                  <c:v>0.17100000000000001</c:v>
                </c:pt>
                <c:pt idx="400">
                  <c:v>0.16300000000000001</c:v>
                </c:pt>
                <c:pt idx="401">
                  <c:v>0.16500000000000001</c:v>
                </c:pt>
                <c:pt idx="402">
                  <c:v>0.16900000000000001</c:v>
                </c:pt>
                <c:pt idx="403">
                  <c:v>0.159</c:v>
                </c:pt>
                <c:pt idx="404">
                  <c:v>0.16800000000000001</c:v>
                </c:pt>
                <c:pt idx="405">
                  <c:v>0.17100000000000001</c:v>
                </c:pt>
                <c:pt idx="406">
                  <c:v>0.17399999999999999</c:v>
                </c:pt>
                <c:pt idx="407">
                  <c:v>0.156</c:v>
                </c:pt>
                <c:pt idx="408">
                  <c:v>0.17799999999999999</c:v>
                </c:pt>
                <c:pt idx="409">
                  <c:v>0.16300000000000001</c:v>
                </c:pt>
                <c:pt idx="410">
                  <c:v>0.16400000000000001</c:v>
                </c:pt>
                <c:pt idx="411">
                  <c:v>0.182</c:v>
                </c:pt>
                <c:pt idx="412">
                  <c:v>0.17399999999999999</c:v>
                </c:pt>
                <c:pt idx="413">
                  <c:v>0.17399999999999999</c:v>
                </c:pt>
                <c:pt idx="414">
                  <c:v>0.17199999999999999</c:v>
                </c:pt>
                <c:pt idx="415">
                  <c:v>0.157</c:v>
                </c:pt>
                <c:pt idx="416">
                  <c:v>0.16500000000000001</c:v>
                </c:pt>
                <c:pt idx="417">
                  <c:v>0.17100000000000001</c:v>
                </c:pt>
                <c:pt idx="418">
                  <c:v>0.17399999999999999</c:v>
                </c:pt>
                <c:pt idx="419">
                  <c:v>0.17100000000000001</c:v>
                </c:pt>
                <c:pt idx="420">
                  <c:v>0.17499999999999999</c:v>
                </c:pt>
                <c:pt idx="421">
                  <c:v>0.16800000000000001</c:v>
                </c:pt>
                <c:pt idx="422">
                  <c:v>0.182</c:v>
                </c:pt>
                <c:pt idx="423">
                  <c:v>0.16800000000000001</c:v>
                </c:pt>
                <c:pt idx="424">
                  <c:v>0.17699999999999999</c:v>
                </c:pt>
                <c:pt idx="425">
                  <c:v>0.17499999999999999</c:v>
                </c:pt>
                <c:pt idx="426">
                  <c:v>0.16500000000000001</c:v>
                </c:pt>
                <c:pt idx="427">
                  <c:v>0.17199999999999999</c:v>
                </c:pt>
                <c:pt idx="428">
                  <c:v>0.16700000000000001</c:v>
                </c:pt>
                <c:pt idx="429">
                  <c:v>0.17699999999999999</c:v>
                </c:pt>
                <c:pt idx="430">
                  <c:v>0.17</c:v>
                </c:pt>
                <c:pt idx="431">
                  <c:v>0.18</c:v>
                </c:pt>
                <c:pt idx="432">
                  <c:v>0.16900000000000001</c:v>
                </c:pt>
                <c:pt idx="433">
                  <c:v>0.185</c:v>
                </c:pt>
                <c:pt idx="434">
                  <c:v>0.17499999999999999</c:v>
                </c:pt>
                <c:pt idx="435">
                  <c:v>0.17899999999999999</c:v>
                </c:pt>
                <c:pt idx="436">
                  <c:v>0.17799999999999999</c:v>
                </c:pt>
                <c:pt idx="437">
                  <c:v>0.17799999999999999</c:v>
                </c:pt>
                <c:pt idx="438">
                  <c:v>0.184</c:v>
                </c:pt>
                <c:pt idx="439">
                  <c:v>0.16700000000000001</c:v>
                </c:pt>
                <c:pt idx="440">
                  <c:v>0.17799999999999999</c:v>
                </c:pt>
                <c:pt idx="441">
                  <c:v>0.182</c:v>
                </c:pt>
                <c:pt idx="442">
                  <c:v>0.184</c:v>
                </c:pt>
                <c:pt idx="443">
                  <c:v>0.185</c:v>
                </c:pt>
                <c:pt idx="444">
                  <c:v>0.185</c:v>
                </c:pt>
                <c:pt idx="445">
                  <c:v>0.182</c:v>
                </c:pt>
                <c:pt idx="446">
                  <c:v>0.193</c:v>
                </c:pt>
                <c:pt idx="447">
                  <c:v>0.192</c:v>
                </c:pt>
                <c:pt idx="448">
                  <c:v>0.191</c:v>
                </c:pt>
                <c:pt idx="449">
                  <c:v>0.187</c:v>
                </c:pt>
                <c:pt idx="450">
                  <c:v>0.187</c:v>
                </c:pt>
                <c:pt idx="451">
                  <c:v>0.19400000000000001</c:v>
                </c:pt>
                <c:pt idx="452">
                  <c:v>0.193</c:v>
                </c:pt>
                <c:pt idx="453">
                  <c:v>0.188</c:v>
                </c:pt>
                <c:pt idx="454">
                  <c:v>0.17699999999999999</c:v>
                </c:pt>
                <c:pt idx="455">
                  <c:v>0.192</c:v>
                </c:pt>
                <c:pt idx="456">
                  <c:v>0.19800000000000001</c:v>
                </c:pt>
                <c:pt idx="457">
                  <c:v>0.17199999999999999</c:v>
                </c:pt>
                <c:pt idx="458">
                  <c:v>0.19400000000000001</c:v>
                </c:pt>
                <c:pt idx="459">
                  <c:v>0.19800000000000001</c:v>
                </c:pt>
                <c:pt idx="460">
                  <c:v>0.17599999999999999</c:v>
                </c:pt>
                <c:pt idx="461">
                  <c:v>0.19400000000000001</c:v>
                </c:pt>
                <c:pt idx="462">
                  <c:v>0.187</c:v>
                </c:pt>
                <c:pt idx="463">
                  <c:v>0.191</c:v>
                </c:pt>
                <c:pt idx="464">
                  <c:v>0.19500000000000001</c:v>
                </c:pt>
                <c:pt idx="465">
                  <c:v>0.18099999999999999</c:v>
                </c:pt>
                <c:pt idx="466">
                  <c:v>0.19</c:v>
                </c:pt>
                <c:pt idx="467">
                  <c:v>0.189</c:v>
                </c:pt>
                <c:pt idx="468">
                  <c:v>0.20100000000000001</c:v>
                </c:pt>
                <c:pt idx="469">
                  <c:v>0.19900000000000001</c:v>
                </c:pt>
                <c:pt idx="470">
                  <c:v>0.187</c:v>
                </c:pt>
                <c:pt idx="471">
                  <c:v>0.21</c:v>
                </c:pt>
                <c:pt idx="472">
                  <c:v>0.193</c:v>
                </c:pt>
                <c:pt idx="473">
                  <c:v>0.192</c:v>
                </c:pt>
                <c:pt idx="474">
                  <c:v>0.2</c:v>
                </c:pt>
                <c:pt idx="475">
                  <c:v>0.189</c:v>
                </c:pt>
                <c:pt idx="476">
                  <c:v>0.189</c:v>
                </c:pt>
                <c:pt idx="477">
                  <c:v>0.20499999999999999</c:v>
                </c:pt>
                <c:pt idx="478">
                  <c:v>0.193</c:v>
                </c:pt>
                <c:pt idx="479">
                  <c:v>0.193</c:v>
                </c:pt>
                <c:pt idx="480">
                  <c:v>0.20499999999999999</c:v>
                </c:pt>
                <c:pt idx="481">
                  <c:v>0.19800000000000001</c:v>
                </c:pt>
                <c:pt idx="482">
                  <c:v>0.20899999999999999</c:v>
                </c:pt>
                <c:pt idx="483">
                  <c:v>0.20399999999999999</c:v>
                </c:pt>
                <c:pt idx="484">
                  <c:v>0.20499999999999999</c:v>
                </c:pt>
                <c:pt idx="485">
                  <c:v>0.20100000000000001</c:v>
                </c:pt>
                <c:pt idx="486">
                  <c:v>0.21199999999999999</c:v>
                </c:pt>
                <c:pt idx="487">
                  <c:v>0.24199999999999999</c:v>
                </c:pt>
                <c:pt idx="488">
                  <c:v>0.215</c:v>
                </c:pt>
                <c:pt idx="489">
                  <c:v>0.215</c:v>
                </c:pt>
                <c:pt idx="490">
                  <c:v>0.218</c:v>
                </c:pt>
                <c:pt idx="491">
                  <c:v>0.21</c:v>
                </c:pt>
                <c:pt idx="492">
                  <c:v>0.20799999999999999</c:v>
                </c:pt>
                <c:pt idx="493">
                  <c:v>0.20699999999999999</c:v>
                </c:pt>
                <c:pt idx="494">
                  <c:v>0.21</c:v>
                </c:pt>
                <c:pt idx="495">
                  <c:v>0.21299999999999999</c:v>
                </c:pt>
                <c:pt idx="496">
                  <c:v>0.20899999999999999</c:v>
                </c:pt>
                <c:pt idx="497">
                  <c:v>0.216</c:v>
                </c:pt>
                <c:pt idx="498">
                  <c:v>0.21199999999999999</c:v>
                </c:pt>
                <c:pt idx="499">
                  <c:v>0.20599999999999999</c:v>
                </c:pt>
                <c:pt idx="500">
                  <c:v>0.21199999999999999</c:v>
                </c:pt>
                <c:pt idx="501">
                  <c:v>0.21</c:v>
                </c:pt>
                <c:pt idx="502">
                  <c:v>0.20799999999999999</c:v>
                </c:pt>
                <c:pt idx="503">
                  <c:v>0.19500000000000001</c:v>
                </c:pt>
                <c:pt idx="504">
                  <c:v>0.221</c:v>
                </c:pt>
                <c:pt idx="505">
                  <c:v>0.20399999999999999</c:v>
                </c:pt>
                <c:pt idx="506">
                  <c:v>0.20699999999999999</c:v>
                </c:pt>
                <c:pt idx="507">
                  <c:v>0.221</c:v>
                </c:pt>
                <c:pt idx="508">
                  <c:v>0.216</c:v>
                </c:pt>
                <c:pt idx="509">
                  <c:v>0.214</c:v>
                </c:pt>
                <c:pt idx="510">
                  <c:v>0.20799999999999999</c:v>
                </c:pt>
                <c:pt idx="511">
                  <c:v>0.218</c:v>
                </c:pt>
                <c:pt idx="512">
                  <c:v>0.22800000000000001</c:v>
                </c:pt>
                <c:pt idx="513">
                  <c:v>0.214</c:v>
                </c:pt>
                <c:pt idx="514">
                  <c:v>0.218</c:v>
                </c:pt>
                <c:pt idx="515">
                  <c:v>0.21299999999999999</c:v>
                </c:pt>
                <c:pt idx="516">
                  <c:v>0.216</c:v>
                </c:pt>
                <c:pt idx="517">
                  <c:v>0.222</c:v>
                </c:pt>
                <c:pt idx="518">
                  <c:v>0.20499999999999999</c:v>
                </c:pt>
                <c:pt idx="519">
                  <c:v>0.20399999999999999</c:v>
                </c:pt>
                <c:pt idx="520">
                  <c:v>0.222</c:v>
                </c:pt>
                <c:pt idx="521">
                  <c:v>0.219</c:v>
                </c:pt>
                <c:pt idx="522">
                  <c:v>0.215</c:v>
                </c:pt>
                <c:pt idx="523">
                  <c:v>0.21</c:v>
                </c:pt>
                <c:pt idx="524">
                  <c:v>0.21</c:v>
                </c:pt>
                <c:pt idx="525">
                  <c:v>0.224</c:v>
                </c:pt>
                <c:pt idx="526">
                  <c:v>0.223</c:v>
                </c:pt>
                <c:pt idx="527">
                  <c:v>0.218</c:v>
                </c:pt>
                <c:pt idx="528">
                  <c:v>0.22800000000000001</c:v>
                </c:pt>
                <c:pt idx="529">
                  <c:v>0.21099999999999999</c:v>
                </c:pt>
                <c:pt idx="530">
                  <c:v>0.22800000000000001</c:v>
                </c:pt>
                <c:pt idx="531">
                  <c:v>0.215</c:v>
                </c:pt>
                <c:pt idx="532">
                  <c:v>0.22800000000000001</c:v>
                </c:pt>
                <c:pt idx="533">
                  <c:v>0.22600000000000001</c:v>
                </c:pt>
                <c:pt idx="534">
                  <c:v>0.217</c:v>
                </c:pt>
                <c:pt idx="535">
                  <c:v>0.23200000000000001</c:v>
                </c:pt>
                <c:pt idx="536">
                  <c:v>0.22700000000000001</c:v>
                </c:pt>
                <c:pt idx="537">
                  <c:v>0.21</c:v>
                </c:pt>
                <c:pt idx="538">
                  <c:v>0.22</c:v>
                </c:pt>
                <c:pt idx="539">
                  <c:v>0.22500000000000001</c:v>
                </c:pt>
                <c:pt idx="540">
                  <c:v>0.22600000000000001</c:v>
                </c:pt>
                <c:pt idx="541">
                  <c:v>0.25700000000000001</c:v>
                </c:pt>
                <c:pt idx="542">
                  <c:v>0.22700000000000001</c:v>
                </c:pt>
                <c:pt idx="543">
                  <c:v>0.221</c:v>
                </c:pt>
                <c:pt idx="544">
                  <c:v>0.22</c:v>
                </c:pt>
                <c:pt idx="545">
                  <c:v>0.221</c:v>
                </c:pt>
                <c:pt idx="546">
                  <c:v>0.224</c:v>
                </c:pt>
                <c:pt idx="547">
                  <c:v>0.221</c:v>
                </c:pt>
                <c:pt idx="548">
                  <c:v>0.217</c:v>
                </c:pt>
                <c:pt idx="549">
                  <c:v>0.23499999999999999</c:v>
                </c:pt>
                <c:pt idx="550">
                  <c:v>0.22700000000000001</c:v>
                </c:pt>
                <c:pt idx="551">
                  <c:v>0.23599999999999999</c:v>
                </c:pt>
                <c:pt idx="552">
                  <c:v>0.22600000000000001</c:v>
                </c:pt>
                <c:pt idx="553">
                  <c:v>0.224</c:v>
                </c:pt>
                <c:pt idx="554">
                  <c:v>0.22500000000000001</c:v>
                </c:pt>
                <c:pt idx="555">
                  <c:v>0.23799999999999999</c:v>
                </c:pt>
                <c:pt idx="556">
                  <c:v>0.23599999999999999</c:v>
                </c:pt>
                <c:pt idx="557">
                  <c:v>0.23100000000000001</c:v>
                </c:pt>
                <c:pt idx="558">
                  <c:v>0.223</c:v>
                </c:pt>
                <c:pt idx="559">
                  <c:v>0.23100000000000001</c:v>
                </c:pt>
                <c:pt idx="560">
                  <c:v>0.24299999999999999</c:v>
                </c:pt>
                <c:pt idx="561">
                  <c:v>0.23200000000000001</c:v>
                </c:pt>
                <c:pt idx="562">
                  <c:v>0.222</c:v>
                </c:pt>
                <c:pt idx="563">
                  <c:v>0.23699999999999999</c:v>
                </c:pt>
                <c:pt idx="564">
                  <c:v>0.22600000000000001</c:v>
                </c:pt>
                <c:pt idx="565">
                  <c:v>0.23</c:v>
                </c:pt>
                <c:pt idx="566">
                  <c:v>0.22500000000000001</c:v>
                </c:pt>
                <c:pt idx="567">
                  <c:v>0.24</c:v>
                </c:pt>
                <c:pt idx="568">
                  <c:v>0.24199999999999999</c:v>
                </c:pt>
                <c:pt idx="569">
                  <c:v>0.24099999999999999</c:v>
                </c:pt>
                <c:pt idx="570">
                  <c:v>0.23799999999999999</c:v>
                </c:pt>
                <c:pt idx="571">
                  <c:v>0.23599999999999999</c:v>
                </c:pt>
                <c:pt idx="572">
                  <c:v>0.23300000000000001</c:v>
                </c:pt>
                <c:pt idx="573">
                  <c:v>0.24199999999999999</c:v>
                </c:pt>
                <c:pt idx="574">
                  <c:v>0.245</c:v>
                </c:pt>
                <c:pt idx="575">
                  <c:v>0.24199999999999999</c:v>
                </c:pt>
                <c:pt idx="576">
                  <c:v>0.24399999999999999</c:v>
                </c:pt>
                <c:pt idx="577">
                  <c:v>0.245</c:v>
                </c:pt>
                <c:pt idx="578">
                  <c:v>0.247</c:v>
                </c:pt>
                <c:pt idx="579">
                  <c:v>0.23599999999999999</c:v>
                </c:pt>
                <c:pt idx="580">
                  <c:v>0.22700000000000001</c:v>
                </c:pt>
                <c:pt idx="581">
                  <c:v>0.249</c:v>
                </c:pt>
                <c:pt idx="582">
                  <c:v>0.23300000000000001</c:v>
                </c:pt>
                <c:pt idx="583">
                  <c:v>0.25</c:v>
                </c:pt>
                <c:pt idx="584">
                  <c:v>0.252</c:v>
                </c:pt>
                <c:pt idx="585">
                  <c:v>0.248</c:v>
                </c:pt>
                <c:pt idx="586">
                  <c:v>0.24099999999999999</c:v>
                </c:pt>
                <c:pt idx="587">
                  <c:v>0.245</c:v>
                </c:pt>
                <c:pt idx="588">
                  <c:v>0.23</c:v>
                </c:pt>
                <c:pt idx="589">
                  <c:v>0.249</c:v>
                </c:pt>
                <c:pt idx="590">
                  <c:v>0.24199999999999999</c:v>
                </c:pt>
                <c:pt idx="591">
                  <c:v>0.23899999999999999</c:v>
                </c:pt>
                <c:pt idx="592">
                  <c:v>0.23300000000000001</c:v>
                </c:pt>
                <c:pt idx="593">
                  <c:v>0.22500000000000001</c:v>
                </c:pt>
                <c:pt idx="594">
                  <c:v>0.252</c:v>
                </c:pt>
                <c:pt idx="595">
                  <c:v>0.247</c:v>
                </c:pt>
                <c:pt idx="596">
                  <c:v>0.245</c:v>
                </c:pt>
                <c:pt idx="597">
                  <c:v>0.24399999999999999</c:v>
                </c:pt>
                <c:pt idx="598">
                  <c:v>0.24199999999999999</c:v>
                </c:pt>
                <c:pt idx="599">
                  <c:v>0.24199999999999999</c:v>
                </c:pt>
                <c:pt idx="600">
                  <c:v>0.24299999999999999</c:v>
                </c:pt>
                <c:pt idx="601">
                  <c:v>0.251</c:v>
                </c:pt>
                <c:pt idx="602">
                  <c:v>0.24299999999999999</c:v>
                </c:pt>
                <c:pt idx="603">
                  <c:v>0.253</c:v>
                </c:pt>
                <c:pt idx="604">
                  <c:v>0.23599999999999999</c:v>
                </c:pt>
                <c:pt idx="605">
                  <c:v>0.254</c:v>
                </c:pt>
                <c:pt idx="606">
                  <c:v>0.25</c:v>
                </c:pt>
                <c:pt idx="607">
                  <c:v>0.249</c:v>
                </c:pt>
                <c:pt idx="608">
                  <c:v>0.251</c:v>
                </c:pt>
                <c:pt idx="609">
                  <c:v>0.252</c:v>
                </c:pt>
                <c:pt idx="610">
                  <c:v>0.24399999999999999</c:v>
                </c:pt>
                <c:pt idx="611">
                  <c:v>0.252</c:v>
                </c:pt>
                <c:pt idx="612">
                  <c:v>0.249</c:v>
                </c:pt>
                <c:pt idx="613">
                  <c:v>0.27</c:v>
                </c:pt>
                <c:pt idx="614">
                  <c:v>0.27100000000000002</c:v>
                </c:pt>
                <c:pt idx="615">
                  <c:v>0.252</c:v>
                </c:pt>
                <c:pt idx="616">
                  <c:v>0.24</c:v>
                </c:pt>
                <c:pt idx="617">
                  <c:v>0.25800000000000001</c:v>
                </c:pt>
                <c:pt idx="618">
                  <c:v>0.25</c:v>
                </c:pt>
                <c:pt idx="619">
                  <c:v>0.26900000000000002</c:v>
                </c:pt>
                <c:pt idx="620">
                  <c:v>0.251</c:v>
                </c:pt>
                <c:pt idx="621">
                  <c:v>0.25700000000000001</c:v>
                </c:pt>
                <c:pt idx="622">
                  <c:v>0.24299999999999999</c:v>
                </c:pt>
                <c:pt idx="623">
                  <c:v>0.27700000000000002</c:v>
                </c:pt>
                <c:pt idx="624">
                  <c:v>0.27200000000000002</c:v>
                </c:pt>
                <c:pt idx="625">
                  <c:v>0.25</c:v>
                </c:pt>
                <c:pt idx="626">
                  <c:v>0.252</c:v>
                </c:pt>
                <c:pt idx="627">
                  <c:v>0.255</c:v>
                </c:pt>
                <c:pt idx="628">
                  <c:v>0.27700000000000002</c:v>
                </c:pt>
                <c:pt idx="629">
                  <c:v>0.27800000000000002</c:v>
                </c:pt>
                <c:pt idx="630">
                  <c:v>0.26600000000000001</c:v>
                </c:pt>
                <c:pt idx="631">
                  <c:v>0.26900000000000002</c:v>
                </c:pt>
                <c:pt idx="632">
                  <c:v>0.26400000000000001</c:v>
                </c:pt>
                <c:pt idx="633">
                  <c:v>0.26800000000000002</c:v>
                </c:pt>
                <c:pt idx="634">
                  <c:v>0.26700000000000002</c:v>
                </c:pt>
                <c:pt idx="635">
                  <c:v>0.27400000000000002</c:v>
                </c:pt>
                <c:pt idx="636">
                  <c:v>0.254</c:v>
                </c:pt>
                <c:pt idx="637">
                  <c:v>0.254</c:v>
                </c:pt>
                <c:pt idx="638">
                  <c:v>0.25900000000000001</c:v>
                </c:pt>
                <c:pt idx="639">
                  <c:v>0.26700000000000002</c:v>
                </c:pt>
                <c:pt idx="640">
                  <c:v>0.27400000000000002</c:v>
                </c:pt>
                <c:pt idx="641">
                  <c:v>0.26300000000000001</c:v>
                </c:pt>
                <c:pt idx="642">
                  <c:v>0.27100000000000002</c:v>
                </c:pt>
                <c:pt idx="643">
                  <c:v>0.27500000000000002</c:v>
                </c:pt>
                <c:pt idx="644">
                  <c:v>0.25900000000000001</c:v>
                </c:pt>
                <c:pt idx="645">
                  <c:v>0.26100000000000001</c:v>
                </c:pt>
                <c:pt idx="646">
                  <c:v>0.27300000000000002</c:v>
                </c:pt>
                <c:pt idx="647">
                  <c:v>0.26700000000000002</c:v>
                </c:pt>
                <c:pt idx="648">
                  <c:v>0.26300000000000001</c:v>
                </c:pt>
                <c:pt idx="649">
                  <c:v>0.28000000000000003</c:v>
                </c:pt>
                <c:pt idx="650">
                  <c:v>0.28199999999999997</c:v>
                </c:pt>
                <c:pt idx="651">
                  <c:v>0.26300000000000001</c:v>
                </c:pt>
                <c:pt idx="652">
                  <c:v>0.27500000000000002</c:v>
                </c:pt>
                <c:pt idx="653">
                  <c:v>0.27500000000000002</c:v>
                </c:pt>
                <c:pt idx="654">
                  <c:v>0.28699999999999998</c:v>
                </c:pt>
                <c:pt idx="655">
                  <c:v>0.26900000000000002</c:v>
                </c:pt>
                <c:pt idx="656">
                  <c:v>0.28999999999999998</c:v>
                </c:pt>
                <c:pt idx="657">
                  <c:v>0.27600000000000002</c:v>
                </c:pt>
                <c:pt idx="658">
                  <c:v>0.27800000000000002</c:v>
                </c:pt>
                <c:pt idx="659">
                  <c:v>0.28299999999999997</c:v>
                </c:pt>
                <c:pt idx="660">
                  <c:v>0.28899999999999998</c:v>
                </c:pt>
                <c:pt idx="661">
                  <c:v>0.27800000000000002</c:v>
                </c:pt>
                <c:pt idx="662">
                  <c:v>0.29699999999999999</c:v>
                </c:pt>
                <c:pt idx="663">
                  <c:v>0.29099999999999998</c:v>
                </c:pt>
                <c:pt idx="664">
                  <c:v>0.27700000000000002</c:v>
                </c:pt>
                <c:pt idx="665">
                  <c:v>0.29099999999999998</c:v>
                </c:pt>
                <c:pt idx="666">
                  <c:v>0.29599999999999999</c:v>
                </c:pt>
                <c:pt idx="667">
                  <c:v>0.28399999999999997</c:v>
                </c:pt>
                <c:pt idx="668">
                  <c:v>0.28199999999999997</c:v>
                </c:pt>
                <c:pt idx="669">
                  <c:v>0.27800000000000002</c:v>
                </c:pt>
                <c:pt idx="670">
                  <c:v>0.28000000000000003</c:v>
                </c:pt>
                <c:pt idx="671">
                  <c:v>0.27500000000000002</c:v>
                </c:pt>
                <c:pt idx="672">
                  <c:v>0.30299999999999999</c:v>
                </c:pt>
                <c:pt idx="673">
                  <c:v>0.30099999999999999</c:v>
                </c:pt>
                <c:pt idx="674">
                  <c:v>0.28599999999999998</c:v>
                </c:pt>
                <c:pt idx="675">
                  <c:v>0.28499999999999998</c:v>
                </c:pt>
                <c:pt idx="676">
                  <c:v>0.30199999999999999</c:v>
                </c:pt>
                <c:pt idx="677">
                  <c:v>0.28499999999999998</c:v>
                </c:pt>
                <c:pt idx="678">
                  <c:v>0.29099999999999998</c:v>
                </c:pt>
                <c:pt idx="679">
                  <c:v>0.29399999999999998</c:v>
                </c:pt>
                <c:pt idx="680">
                  <c:v>0.29599999999999999</c:v>
                </c:pt>
                <c:pt idx="681">
                  <c:v>0.29099999999999998</c:v>
                </c:pt>
                <c:pt idx="682">
                  <c:v>0.29399999999999998</c:v>
                </c:pt>
                <c:pt idx="683">
                  <c:v>0.318</c:v>
                </c:pt>
                <c:pt idx="684">
                  <c:v>0.311</c:v>
                </c:pt>
                <c:pt idx="685">
                  <c:v>0.31</c:v>
                </c:pt>
                <c:pt idx="686">
                  <c:v>0.28599999999999998</c:v>
                </c:pt>
                <c:pt idx="687">
                  <c:v>0.30199999999999999</c:v>
                </c:pt>
                <c:pt idx="688">
                  <c:v>0.29599999999999999</c:v>
                </c:pt>
                <c:pt idx="689">
                  <c:v>0.29199999999999998</c:v>
                </c:pt>
                <c:pt idx="690">
                  <c:v>0.29599999999999999</c:v>
                </c:pt>
                <c:pt idx="691">
                  <c:v>0.30199999999999999</c:v>
                </c:pt>
                <c:pt idx="692">
                  <c:v>0.28899999999999998</c:v>
                </c:pt>
                <c:pt idx="693">
                  <c:v>0.29299999999999998</c:v>
                </c:pt>
                <c:pt idx="694">
                  <c:v>0.30399999999999999</c:v>
                </c:pt>
                <c:pt idx="695">
                  <c:v>0.308</c:v>
                </c:pt>
                <c:pt idx="696">
                  <c:v>0.30499999999999999</c:v>
                </c:pt>
                <c:pt idx="697">
                  <c:v>0.313</c:v>
                </c:pt>
                <c:pt idx="698">
                  <c:v>0.29299999999999998</c:v>
                </c:pt>
                <c:pt idx="699">
                  <c:v>0.29099999999999998</c:v>
                </c:pt>
                <c:pt idx="700">
                  <c:v>0.30099999999999999</c:v>
                </c:pt>
                <c:pt idx="701">
                  <c:v>0.30199999999999999</c:v>
                </c:pt>
                <c:pt idx="702">
                  <c:v>0.29799999999999999</c:v>
                </c:pt>
                <c:pt idx="703">
                  <c:v>0.28799999999999998</c:v>
                </c:pt>
                <c:pt idx="704">
                  <c:v>0.29799999999999999</c:v>
                </c:pt>
                <c:pt idx="705">
                  <c:v>0.29099999999999998</c:v>
                </c:pt>
                <c:pt idx="706">
                  <c:v>0.29599999999999999</c:v>
                </c:pt>
                <c:pt idx="707">
                  <c:v>0.29399999999999998</c:v>
                </c:pt>
                <c:pt idx="708">
                  <c:v>0.28799999999999998</c:v>
                </c:pt>
                <c:pt idx="709">
                  <c:v>0.29899999999999999</c:v>
                </c:pt>
                <c:pt idx="710">
                  <c:v>0.29399999999999998</c:v>
                </c:pt>
                <c:pt idx="711">
                  <c:v>0.309</c:v>
                </c:pt>
                <c:pt idx="712">
                  <c:v>0.29699999999999999</c:v>
                </c:pt>
                <c:pt idx="713">
                  <c:v>0.29099999999999998</c:v>
                </c:pt>
                <c:pt idx="714">
                  <c:v>0.29599999999999999</c:v>
                </c:pt>
                <c:pt idx="715">
                  <c:v>0.316</c:v>
                </c:pt>
                <c:pt idx="716">
                  <c:v>0.30499999999999999</c:v>
                </c:pt>
                <c:pt idx="717">
                  <c:v>0.311</c:v>
                </c:pt>
                <c:pt idx="718">
                  <c:v>0.30599999999999999</c:v>
                </c:pt>
                <c:pt idx="719">
                  <c:v>0.314</c:v>
                </c:pt>
                <c:pt idx="720">
                  <c:v>0.30499999999999999</c:v>
                </c:pt>
                <c:pt idx="721">
                  <c:v>0.29299999999999998</c:v>
                </c:pt>
                <c:pt idx="722">
                  <c:v>0.30399999999999999</c:v>
                </c:pt>
                <c:pt idx="723">
                  <c:v>0.30399999999999999</c:v>
                </c:pt>
                <c:pt idx="724">
                  <c:v>0.30499999999999999</c:v>
                </c:pt>
                <c:pt idx="725">
                  <c:v>0.314</c:v>
                </c:pt>
                <c:pt idx="726">
                  <c:v>0.32300000000000001</c:v>
                </c:pt>
                <c:pt idx="727">
                  <c:v>0.3</c:v>
                </c:pt>
                <c:pt idx="728">
                  <c:v>0.314</c:v>
                </c:pt>
                <c:pt idx="729">
                  <c:v>0.30599999999999999</c:v>
                </c:pt>
                <c:pt idx="730">
                  <c:v>0.32</c:v>
                </c:pt>
                <c:pt idx="731">
                  <c:v>0.308</c:v>
                </c:pt>
                <c:pt idx="732">
                  <c:v>0.317</c:v>
                </c:pt>
                <c:pt idx="733">
                  <c:v>0.314</c:v>
                </c:pt>
                <c:pt idx="734">
                  <c:v>0.32100000000000001</c:v>
                </c:pt>
                <c:pt idx="735">
                  <c:v>0.317</c:v>
                </c:pt>
                <c:pt idx="736">
                  <c:v>0.3</c:v>
                </c:pt>
                <c:pt idx="737">
                  <c:v>0.32400000000000001</c:v>
                </c:pt>
                <c:pt idx="738">
                  <c:v>0.33</c:v>
                </c:pt>
                <c:pt idx="739">
                  <c:v>0.315</c:v>
                </c:pt>
                <c:pt idx="740">
                  <c:v>0.308</c:v>
                </c:pt>
                <c:pt idx="741">
                  <c:v>0.32300000000000001</c:v>
                </c:pt>
                <c:pt idx="742">
                  <c:v>0.309</c:v>
                </c:pt>
                <c:pt idx="743">
                  <c:v>0.31900000000000001</c:v>
                </c:pt>
                <c:pt idx="744">
                  <c:v>0.30399999999999999</c:v>
                </c:pt>
                <c:pt idx="745">
                  <c:v>0.32300000000000001</c:v>
                </c:pt>
                <c:pt idx="746">
                  <c:v>0.318</c:v>
                </c:pt>
                <c:pt idx="747">
                  <c:v>0.30399999999999999</c:v>
                </c:pt>
                <c:pt idx="748">
                  <c:v>0.313</c:v>
                </c:pt>
                <c:pt idx="749">
                  <c:v>0.3</c:v>
                </c:pt>
                <c:pt idx="750">
                  <c:v>0.318</c:v>
                </c:pt>
                <c:pt idx="751">
                  <c:v>0.32900000000000001</c:v>
                </c:pt>
                <c:pt idx="752">
                  <c:v>0.313</c:v>
                </c:pt>
                <c:pt idx="753">
                  <c:v>0.29799999999999999</c:v>
                </c:pt>
                <c:pt idx="754">
                  <c:v>0.32200000000000001</c:v>
                </c:pt>
                <c:pt idx="755">
                  <c:v>0.32900000000000001</c:v>
                </c:pt>
                <c:pt idx="756">
                  <c:v>0.30399999999999999</c:v>
                </c:pt>
                <c:pt idx="757">
                  <c:v>0.32400000000000001</c:v>
                </c:pt>
                <c:pt idx="758">
                  <c:v>0.312</c:v>
                </c:pt>
                <c:pt idx="759">
                  <c:v>0.313</c:v>
                </c:pt>
                <c:pt idx="760">
                  <c:v>0.33100000000000002</c:v>
                </c:pt>
                <c:pt idx="761">
                  <c:v>0.32500000000000001</c:v>
                </c:pt>
                <c:pt idx="762">
                  <c:v>0.32900000000000001</c:v>
                </c:pt>
                <c:pt idx="763">
                  <c:v>0.32300000000000001</c:v>
                </c:pt>
                <c:pt idx="764">
                  <c:v>0.316</c:v>
                </c:pt>
                <c:pt idx="765">
                  <c:v>0.314</c:v>
                </c:pt>
                <c:pt idx="766">
                  <c:v>0.33800000000000002</c:v>
                </c:pt>
                <c:pt idx="767">
                  <c:v>0.33</c:v>
                </c:pt>
                <c:pt idx="768">
                  <c:v>0.30299999999999999</c:v>
                </c:pt>
                <c:pt idx="769">
                  <c:v>0.32700000000000001</c:v>
                </c:pt>
                <c:pt idx="770">
                  <c:v>0.32800000000000001</c:v>
                </c:pt>
                <c:pt idx="771">
                  <c:v>0.32600000000000001</c:v>
                </c:pt>
                <c:pt idx="772">
                  <c:v>0.31900000000000001</c:v>
                </c:pt>
                <c:pt idx="773">
                  <c:v>0.314</c:v>
                </c:pt>
                <c:pt idx="774">
                  <c:v>0.33400000000000002</c:v>
                </c:pt>
                <c:pt idx="775">
                  <c:v>0.33700000000000002</c:v>
                </c:pt>
                <c:pt idx="776">
                  <c:v>0.318</c:v>
                </c:pt>
                <c:pt idx="777">
                  <c:v>0.32300000000000001</c:v>
                </c:pt>
                <c:pt idx="778">
                  <c:v>0.33800000000000002</c:v>
                </c:pt>
                <c:pt idx="779">
                  <c:v>0.31900000000000001</c:v>
                </c:pt>
                <c:pt idx="780">
                  <c:v>0.33400000000000002</c:v>
                </c:pt>
                <c:pt idx="781">
                  <c:v>0.33600000000000002</c:v>
                </c:pt>
                <c:pt idx="782">
                  <c:v>0.32200000000000001</c:v>
                </c:pt>
                <c:pt idx="783">
                  <c:v>0.32200000000000001</c:v>
                </c:pt>
                <c:pt idx="784">
                  <c:v>0.32200000000000001</c:v>
                </c:pt>
                <c:pt idx="785">
                  <c:v>0.33100000000000002</c:v>
                </c:pt>
                <c:pt idx="786">
                  <c:v>0.34200000000000003</c:v>
                </c:pt>
                <c:pt idx="787">
                  <c:v>0.33600000000000002</c:v>
                </c:pt>
                <c:pt idx="788">
                  <c:v>0.33200000000000002</c:v>
                </c:pt>
                <c:pt idx="789">
                  <c:v>0.33200000000000002</c:v>
                </c:pt>
                <c:pt idx="790">
                  <c:v>0.33900000000000002</c:v>
                </c:pt>
                <c:pt idx="791">
                  <c:v>0.33300000000000002</c:v>
                </c:pt>
                <c:pt idx="792">
                  <c:v>0.32</c:v>
                </c:pt>
                <c:pt idx="793">
                  <c:v>0.34200000000000003</c:v>
                </c:pt>
                <c:pt idx="794">
                  <c:v>0.32900000000000001</c:v>
                </c:pt>
                <c:pt idx="795">
                  <c:v>0.34300000000000003</c:v>
                </c:pt>
                <c:pt idx="796">
                  <c:v>0.33800000000000002</c:v>
                </c:pt>
                <c:pt idx="797">
                  <c:v>0.34200000000000003</c:v>
                </c:pt>
                <c:pt idx="798">
                  <c:v>0.34</c:v>
                </c:pt>
                <c:pt idx="799">
                  <c:v>0.33500000000000002</c:v>
                </c:pt>
                <c:pt idx="800">
                  <c:v>0.34</c:v>
                </c:pt>
                <c:pt idx="801">
                  <c:v>0.34799999999999998</c:v>
                </c:pt>
                <c:pt idx="802">
                  <c:v>0.33400000000000002</c:v>
                </c:pt>
                <c:pt idx="803">
                  <c:v>0.32500000000000001</c:v>
                </c:pt>
                <c:pt idx="804">
                  <c:v>0.33300000000000002</c:v>
                </c:pt>
                <c:pt idx="805">
                  <c:v>0.33600000000000002</c:v>
                </c:pt>
                <c:pt idx="806">
                  <c:v>0.34200000000000003</c:v>
                </c:pt>
                <c:pt idx="807">
                  <c:v>0.34100000000000003</c:v>
                </c:pt>
                <c:pt idx="808">
                  <c:v>0.34499999999999997</c:v>
                </c:pt>
                <c:pt idx="809">
                  <c:v>0.34100000000000003</c:v>
                </c:pt>
                <c:pt idx="810">
                  <c:v>0.34699999999999998</c:v>
                </c:pt>
                <c:pt idx="811">
                  <c:v>0.35799999999999998</c:v>
                </c:pt>
                <c:pt idx="812">
                  <c:v>0.34399999999999997</c:v>
                </c:pt>
                <c:pt idx="813">
                  <c:v>0.34300000000000003</c:v>
                </c:pt>
                <c:pt idx="814">
                  <c:v>0.35099999999999998</c:v>
                </c:pt>
                <c:pt idx="815">
                  <c:v>0.374</c:v>
                </c:pt>
                <c:pt idx="816">
                  <c:v>0.34799999999999998</c:v>
                </c:pt>
                <c:pt idx="817">
                  <c:v>0.33800000000000002</c:v>
                </c:pt>
                <c:pt idx="818">
                  <c:v>0.34799999999999998</c:v>
                </c:pt>
                <c:pt idx="819">
                  <c:v>0.34699999999999998</c:v>
                </c:pt>
                <c:pt idx="820">
                  <c:v>0.38500000000000001</c:v>
                </c:pt>
                <c:pt idx="821">
                  <c:v>0.37</c:v>
                </c:pt>
                <c:pt idx="822">
                  <c:v>0.39700000000000002</c:v>
                </c:pt>
                <c:pt idx="823">
                  <c:v>0.40699999999999997</c:v>
                </c:pt>
                <c:pt idx="824">
                  <c:v>0.39600000000000002</c:v>
                </c:pt>
                <c:pt idx="825">
                  <c:v>0.38900000000000001</c:v>
                </c:pt>
                <c:pt idx="826">
                  <c:v>0.374</c:v>
                </c:pt>
                <c:pt idx="827">
                  <c:v>0.38600000000000001</c:v>
                </c:pt>
                <c:pt idx="828">
                  <c:v>0.39</c:v>
                </c:pt>
                <c:pt idx="829">
                  <c:v>0.40300000000000002</c:v>
                </c:pt>
                <c:pt idx="830">
                  <c:v>0.38300000000000001</c:v>
                </c:pt>
                <c:pt idx="831">
                  <c:v>0.40100000000000002</c:v>
                </c:pt>
                <c:pt idx="832">
                  <c:v>0.39200000000000002</c:v>
                </c:pt>
                <c:pt idx="833">
                  <c:v>0.39100000000000001</c:v>
                </c:pt>
                <c:pt idx="834">
                  <c:v>0.40500000000000003</c:v>
                </c:pt>
                <c:pt idx="835">
                  <c:v>0.39500000000000002</c:v>
                </c:pt>
                <c:pt idx="836">
                  <c:v>0.34699999999999998</c:v>
                </c:pt>
                <c:pt idx="837">
                  <c:v>0.35399999999999998</c:v>
                </c:pt>
                <c:pt idx="838">
                  <c:v>0.35399999999999998</c:v>
                </c:pt>
                <c:pt idx="839">
                  <c:v>0.34100000000000003</c:v>
                </c:pt>
                <c:pt idx="840">
                  <c:v>0.35199999999999998</c:v>
                </c:pt>
                <c:pt idx="841">
                  <c:v>0.36699999999999999</c:v>
                </c:pt>
                <c:pt idx="842">
                  <c:v>0.36</c:v>
                </c:pt>
                <c:pt idx="843">
                  <c:v>0.375</c:v>
                </c:pt>
                <c:pt idx="844">
                  <c:v>0.35</c:v>
                </c:pt>
                <c:pt idx="845">
                  <c:v>0.371</c:v>
                </c:pt>
                <c:pt idx="846">
                  <c:v>0.35899999999999999</c:v>
                </c:pt>
                <c:pt idx="847">
                  <c:v>0.36399999999999999</c:v>
                </c:pt>
                <c:pt idx="848">
                  <c:v>0.372</c:v>
                </c:pt>
                <c:pt idx="849">
                  <c:v>0.35399999999999998</c:v>
                </c:pt>
                <c:pt idx="850">
                  <c:v>0.376</c:v>
                </c:pt>
                <c:pt idx="851">
                  <c:v>0.35299999999999998</c:v>
                </c:pt>
                <c:pt idx="852">
                  <c:v>0.34599999999999997</c:v>
                </c:pt>
                <c:pt idx="853">
                  <c:v>0.36599999999999999</c:v>
                </c:pt>
                <c:pt idx="854">
                  <c:v>0.36299999999999999</c:v>
                </c:pt>
                <c:pt idx="855">
                  <c:v>0.35499999999999998</c:v>
                </c:pt>
                <c:pt idx="856">
                  <c:v>0.36699999999999999</c:v>
                </c:pt>
                <c:pt idx="857">
                  <c:v>0.36299999999999999</c:v>
                </c:pt>
                <c:pt idx="858">
                  <c:v>0.37</c:v>
                </c:pt>
                <c:pt idx="859">
                  <c:v>0.371</c:v>
                </c:pt>
                <c:pt idx="860">
                  <c:v>0.38800000000000001</c:v>
                </c:pt>
                <c:pt idx="861">
                  <c:v>0.41499999999999998</c:v>
                </c:pt>
                <c:pt idx="862">
                  <c:v>0.38200000000000001</c:v>
                </c:pt>
                <c:pt idx="863">
                  <c:v>0.375</c:v>
                </c:pt>
                <c:pt idx="864">
                  <c:v>0.371</c:v>
                </c:pt>
                <c:pt idx="865">
                  <c:v>0.38</c:v>
                </c:pt>
                <c:pt idx="866">
                  <c:v>0.374</c:v>
                </c:pt>
                <c:pt idx="867">
                  <c:v>0.36399999999999999</c:v>
                </c:pt>
                <c:pt idx="868">
                  <c:v>0.36399999999999999</c:v>
                </c:pt>
                <c:pt idx="869">
                  <c:v>0.498</c:v>
                </c:pt>
                <c:pt idx="870">
                  <c:v>0.91500000000000004</c:v>
                </c:pt>
                <c:pt idx="871">
                  <c:v>0.72099999999999997</c:v>
                </c:pt>
                <c:pt idx="872">
                  <c:v>1.0189999999999999</c:v>
                </c:pt>
                <c:pt idx="873">
                  <c:v>0.91</c:v>
                </c:pt>
                <c:pt idx="874">
                  <c:v>0.93899999999999995</c:v>
                </c:pt>
                <c:pt idx="875">
                  <c:v>1.321</c:v>
                </c:pt>
                <c:pt idx="876">
                  <c:v>0.94</c:v>
                </c:pt>
                <c:pt idx="877">
                  <c:v>0.95099999999999996</c:v>
                </c:pt>
                <c:pt idx="878">
                  <c:v>0.94199999999999995</c:v>
                </c:pt>
                <c:pt idx="879">
                  <c:v>0.89500000000000002</c:v>
                </c:pt>
                <c:pt idx="880">
                  <c:v>0.91600000000000004</c:v>
                </c:pt>
                <c:pt idx="881">
                  <c:v>0.91100000000000003</c:v>
                </c:pt>
                <c:pt idx="882">
                  <c:v>0.93899999999999995</c:v>
                </c:pt>
                <c:pt idx="883">
                  <c:v>0.98199999999999998</c:v>
                </c:pt>
                <c:pt idx="884">
                  <c:v>0.92600000000000005</c:v>
                </c:pt>
                <c:pt idx="885">
                  <c:v>0.92600000000000005</c:v>
                </c:pt>
                <c:pt idx="886">
                  <c:v>0.97299999999999998</c:v>
                </c:pt>
                <c:pt idx="887">
                  <c:v>0.92200000000000004</c:v>
                </c:pt>
                <c:pt idx="888">
                  <c:v>0.96499999999999997</c:v>
                </c:pt>
                <c:pt idx="889">
                  <c:v>0.96699999999999997</c:v>
                </c:pt>
                <c:pt idx="890">
                  <c:v>0.98499999999999999</c:v>
                </c:pt>
                <c:pt idx="891">
                  <c:v>0.92400000000000004</c:v>
                </c:pt>
                <c:pt idx="892">
                  <c:v>0.92200000000000004</c:v>
                </c:pt>
                <c:pt idx="893">
                  <c:v>0.95399999999999996</c:v>
                </c:pt>
                <c:pt idx="894">
                  <c:v>0.70299999999999996</c:v>
                </c:pt>
                <c:pt idx="895">
                  <c:v>0.39600000000000002</c:v>
                </c:pt>
                <c:pt idx="896">
                  <c:v>0.38700000000000001</c:v>
                </c:pt>
                <c:pt idx="897">
                  <c:v>0.39800000000000002</c:v>
                </c:pt>
                <c:pt idx="898">
                  <c:v>0.39400000000000002</c:v>
                </c:pt>
                <c:pt idx="899">
                  <c:v>0.39700000000000002</c:v>
                </c:pt>
                <c:pt idx="900">
                  <c:v>0.375</c:v>
                </c:pt>
                <c:pt idx="901">
                  <c:v>0.373</c:v>
                </c:pt>
                <c:pt idx="902">
                  <c:v>0.39</c:v>
                </c:pt>
                <c:pt idx="903">
                  <c:v>0.373</c:v>
                </c:pt>
                <c:pt idx="904">
                  <c:v>0.39300000000000002</c:v>
                </c:pt>
                <c:pt idx="905">
                  <c:v>0.38900000000000001</c:v>
                </c:pt>
                <c:pt idx="906">
                  <c:v>0.372</c:v>
                </c:pt>
                <c:pt idx="907">
                  <c:v>0.377</c:v>
                </c:pt>
                <c:pt idx="908">
                  <c:v>0.38400000000000001</c:v>
                </c:pt>
                <c:pt idx="909">
                  <c:v>0.375</c:v>
                </c:pt>
                <c:pt idx="910">
                  <c:v>0.39900000000000002</c:v>
                </c:pt>
                <c:pt idx="911">
                  <c:v>0.38200000000000001</c:v>
                </c:pt>
                <c:pt idx="912">
                  <c:v>0.38500000000000001</c:v>
                </c:pt>
                <c:pt idx="913">
                  <c:v>0.379</c:v>
                </c:pt>
                <c:pt idx="914">
                  <c:v>0.38800000000000001</c:v>
                </c:pt>
                <c:pt idx="915">
                  <c:v>0.38300000000000001</c:v>
                </c:pt>
                <c:pt idx="916">
                  <c:v>0.40699999999999997</c:v>
                </c:pt>
                <c:pt idx="917">
                  <c:v>0.38300000000000001</c:v>
                </c:pt>
                <c:pt idx="918">
                  <c:v>0.378</c:v>
                </c:pt>
                <c:pt idx="919">
                  <c:v>0.38600000000000001</c:v>
                </c:pt>
                <c:pt idx="920">
                  <c:v>0.38600000000000001</c:v>
                </c:pt>
                <c:pt idx="921">
                  <c:v>0.379</c:v>
                </c:pt>
                <c:pt idx="922">
                  <c:v>0.38400000000000001</c:v>
                </c:pt>
                <c:pt idx="923">
                  <c:v>0.39100000000000001</c:v>
                </c:pt>
                <c:pt idx="924">
                  <c:v>0.39700000000000002</c:v>
                </c:pt>
                <c:pt idx="925">
                  <c:v>0.39100000000000001</c:v>
                </c:pt>
                <c:pt idx="926">
                  <c:v>0.39</c:v>
                </c:pt>
                <c:pt idx="927">
                  <c:v>0.39100000000000001</c:v>
                </c:pt>
                <c:pt idx="928">
                  <c:v>0.38900000000000001</c:v>
                </c:pt>
                <c:pt idx="929">
                  <c:v>0.38100000000000001</c:v>
                </c:pt>
                <c:pt idx="930">
                  <c:v>0.39100000000000001</c:v>
                </c:pt>
                <c:pt idx="931">
                  <c:v>0.40699999999999997</c:v>
                </c:pt>
                <c:pt idx="932">
                  <c:v>0.377</c:v>
                </c:pt>
                <c:pt idx="933">
                  <c:v>0.39100000000000001</c:v>
                </c:pt>
                <c:pt idx="934">
                  <c:v>0.38600000000000001</c:v>
                </c:pt>
                <c:pt idx="935">
                  <c:v>0.4</c:v>
                </c:pt>
                <c:pt idx="936">
                  <c:v>0.38600000000000001</c:v>
                </c:pt>
                <c:pt idx="937">
                  <c:v>0.38700000000000001</c:v>
                </c:pt>
                <c:pt idx="938">
                  <c:v>0.40300000000000002</c:v>
                </c:pt>
                <c:pt idx="939">
                  <c:v>0.40100000000000002</c:v>
                </c:pt>
                <c:pt idx="940">
                  <c:v>0.39700000000000002</c:v>
                </c:pt>
                <c:pt idx="941">
                  <c:v>0.40699999999999997</c:v>
                </c:pt>
                <c:pt idx="942">
                  <c:v>0.39600000000000002</c:v>
                </c:pt>
                <c:pt idx="943">
                  <c:v>0.39900000000000002</c:v>
                </c:pt>
                <c:pt idx="944">
                  <c:v>0.38900000000000001</c:v>
                </c:pt>
                <c:pt idx="945">
                  <c:v>0.41299999999999998</c:v>
                </c:pt>
                <c:pt idx="946">
                  <c:v>0.39200000000000002</c:v>
                </c:pt>
                <c:pt idx="947">
                  <c:v>0.40500000000000003</c:v>
                </c:pt>
                <c:pt idx="948">
                  <c:v>0.41299999999999998</c:v>
                </c:pt>
                <c:pt idx="949">
                  <c:v>0.41499999999999998</c:v>
                </c:pt>
                <c:pt idx="950">
                  <c:v>0.39900000000000002</c:v>
                </c:pt>
                <c:pt idx="951">
                  <c:v>0.40699999999999997</c:v>
                </c:pt>
                <c:pt idx="952">
                  <c:v>0.39300000000000002</c:v>
                </c:pt>
                <c:pt idx="953">
                  <c:v>0.39700000000000002</c:v>
                </c:pt>
                <c:pt idx="954">
                  <c:v>0.40600000000000003</c:v>
                </c:pt>
                <c:pt idx="955">
                  <c:v>0.4</c:v>
                </c:pt>
                <c:pt idx="956">
                  <c:v>0.40799999999999997</c:v>
                </c:pt>
                <c:pt idx="957">
                  <c:v>0.40600000000000003</c:v>
                </c:pt>
                <c:pt idx="958">
                  <c:v>0.40300000000000002</c:v>
                </c:pt>
                <c:pt idx="959">
                  <c:v>0.40200000000000002</c:v>
                </c:pt>
                <c:pt idx="960">
                  <c:v>0.40500000000000003</c:v>
                </c:pt>
                <c:pt idx="961">
                  <c:v>0.41199999999999998</c:v>
                </c:pt>
                <c:pt idx="962">
                  <c:v>0.40400000000000003</c:v>
                </c:pt>
                <c:pt idx="963">
                  <c:v>0.40100000000000002</c:v>
                </c:pt>
                <c:pt idx="964">
                  <c:v>0.40799999999999997</c:v>
                </c:pt>
                <c:pt idx="965">
                  <c:v>0.41699999999999998</c:v>
                </c:pt>
                <c:pt idx="966">
                  <c:v>0.40600000000000003</c:v>
                </c:pt>
                <c:pt idx="967">
                  <c:v>0.40400000000000003</c:v>
                </c:pt>
                <c:pt idx="968">
                  <c:v>0.41399999999999998</c:v>
                </c:pt>
                <c:pt idx="969">
                  <c:v>0.40400000000000003</c:v>
                </c:pt>
                <c:pt idx="970">
                  <c:v>0.41099999999999998</c:v>
                </c:pt>
                <c:pt idx="971">
                  <c:v>0.42199999999999999</c:v>
                </c:pt>
                <c:pt idx="972">
                  <c:v>0.41099999999999998</c:v>
                </c:pt>
                <c:pt idx="973">
                  <c:v>0.39500000000000002</c:v>
                </c:pt>
                <c:pt idx="974">
                  <c:v>0.42099999999999999</c:v>
                </c:pt>
                <c:pt idx="975">
                  <c:v>0.41199999999999998</c:v>
                </c:pt>
                <c:pt idx="976">
                  <c:v>0.41099999999999998</c:v>
                </c:pt>
                <c:pt idx="977">
                  <c:v>0.41399999999999998</c:v>
                </c:pt>
                <c:pt idx="978">
                  <c:v>0.41799999999999998</c:v>
                </c:pt>
                <c:pt idx="979">
                  <c:v>0.42399999999999999</c:v>
                </c:pt>
                <c:pt idx="980">
                  <c:v>0.41299999999999998</c:v>
                </c:pt>
                <c:pt idx="981">
                  <c:v>0.41399999999999998</c:v>
                </c:pt>
                <c:pt idx="982">
                  <c:v>0.41899999999999998</c:v>
                </c:pt>
                <c:pt idx="983">
                  <c:v>0.42199999999999999</c:v>
                </c:pt>
                <c:pt idx="984">
                  <c:v>0.41499999999999998</c:v>
                </c:pt>
                <c:pt idx="985">
                  <c:v>0.42499999999999999</c:v>
                </c:pt>
                <c:pt idx="986">
                  <c:v>0.41799999999999998</c:v>
                </c:pt>
                <c:pt idx="987">
                  <c:v>0.432</c:v>
                </c:pt>
                <c:pt idx="988">
                  <c:v>0.433</c:v>
                </c:pt>
                <c:pt idx="989">
                  <c:v>0.42499999999999999</c:v>
                </c:pt>
                <c:pt idx="990">
                  <c:v>0.41599999999999998</c:v>
                </c:pt>
                <c:pt idx="991">
                  <c:v>0.43</c:v>
                </c:pt>
                <c:pt idx="992">
                  <c:v>0.41599999999999998</c:v>
                </c:pt>
                <c:pt idx="993">
                  <c:v>0.42599999999999999</c:v>
                </c:pt>
                <c:pt idx="994">
                  <c:v>0.40300000000000002</c:v>
                </c:pt>
                <c:pt idx="995">
                  <c:v>0.439</c:v>
                </c:pt>
                <c:pt idx="996">
                  <c:v>0.433</c:v>
                </c:pt>
                <c:pt idx="997">
                  <c:v>0.41499999999999998</c:v>
                </c:pt>
                <c:pt idx="998">
                  <c:v>0.42</c:v>
                </c:pt>
                <c:pt idx="999">
                  <c:v>0.41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CF-49EE-AD7A-7BC4D6510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198656"/>
        <c:axId val="33718825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A$1</c15:sqref>
                        </c15:formulaRef>
                      </c:ext>
                    </c:extLst>
                    <c:strCache>
                      <c:ptCount val="1"/>
                      <c:pt idx="0">
                        <c:v>Размер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001</c15:sqref>
                        </c15:formulaRef>
                      </c:ext>
                    </c:extLst>
                    <c:numCache>
                      <c:formatCode>General</c:formatCode>
                      <c:ptCount val="1000"/>
                      <c:pt idx="0">
                        <c:v>1000</c:v>
                      </c:pt>
                      <c:pt idx="1">
                        <c:v>2000</c:v>
                      </c:pt>
                      <c:pt idx="2">
                        <c:v>3000</c:v>
                      </c:pt>
                      <c:pt idx="3">
                        <c:v>4000</c:v>
                      </c:pt>
                      <c:pt idx="4">
                        <c:v>5000</c:v>
                      </c:pt>
                      <c:pt idx="5">
                        <c:v>6000</c:v>
                      </c:pt>
                      <c:pt idx="6">
                        <c:v>7000</c:v>
                      </c:pt>
                      <c:pt idx="7">
                        <c:v>8000</c:v>
                      </c:pt>
                      <c:pt idx="8">
                        <c:v>9000</c:v>
                      </c:pt>
                      <c:pt idx="9">
                        <c:v>10000</c:v>
                      </c:pt>
                      <c:pt idx="10">
                        <c:v>11000</c:v>
                      </c:pt>
                      <c:pt idx="11">
                        <c:v>12000</c:v>
                      </c:pt>
                      <c:pt idx="12">
                        <c:v>13000</c:v>
                      </c:pt>
                      <c:pt idx="13">
                        <c:v>14000</c:v>
                      </c:pt>
                      <c:pt idx="14">
                        <c:v>15000</c:v>
                      </c:pt>
                      <c:pt idx="15">
                        <c:v>16000</c:v>
                      </c:pt>
                      <c:pt idx="16">
                        <c:v>17000</c:v>
                      </c:pt>
                      <c:pt idx="17">
                        <c:v>18000</c:v>
                      </c:pt>
                      <c:pt idx="18">
                        <c:v>19000</c:v>
                      </c:pt>
                      <c:pt idx="19">
                        <c:v>20000</c:v>
                      </c:pt>
                      <c:pt idx="20">
                        <c:v>21000</c:v>
                      </c:pt>
                      <c:pt idx="21">
                        <c:v>22000</c:v>
                      </c:pt>
                      <c:pt idx="22">
                        <c:v>23000</c:v>
                      </c:pt>
                      <c:pt idx="23">
                        <c:v>24000</c:v>
                      </c:pt>
                      <c:pt idx="24">
                        <c:v>25000</c:v>
                      </c:pt>
                      <c:pt idx="25">
                        <c:v>26000</c:v>
                      </c:pt>
                      <c:pt idx="26">
                        <c:v>27000</c:v>
                      </c:pt>
                      <c:pt idx="27">
                        <c:v>28000</c:v>
                      </c:pt>
                      <c:pt idx="28">
                        <c:v>29000</c:v>
                      </c:pt>
                      <c:pt idx="29">
                        <c:v>30000</c:v>
                      </c:pt>
                      <c:pt idx="30">
                        <c:v>31000</c:v>
                      </c:pt>
                      <c:pt idx="31">
                        <c:v>32000</c:v>
                      </c:pt>
                      <c:pt idx="32">
                        <c:v>33000</c:v>
                      </c:pt>
                      <c:pt idx="33">
                        <c:v>34000</c:v>
                      </c:pt>
                      <c:pt idx="34">
                        <c:v>35000</c:v>
                      </c:pt>
                      <c:pt idx="35">
                        <c:v>36000</c:v>
                      </c:pt>
                      <c:pt idx="36">
                        <c:v>37000</c:v>
                      </c:pt>
                      <c:pt idx="37">
                        <c:v>38000</c:v>
                      </c:pt>
                      <c:pt idx="38">
                        <c:v>39000</c:v>
                      </c:pt>
                      <c:pt idx="39">
                        <c:v>40000</c:v>
                      </c:pt>
                      <c:pt idx="40">
                        <c:v>41000</c:v>
                      </c:pt>
                      <c:pt idx="41">
                        <c:v>42000</c:v>
                      </c:pt>
                      <c:pt idx="42">
                        <c:v>43000</c:v>
                      </c:pt>
                      <c:pt idx="43">
                        <c:v>44000</c:v>
                      </c:pt>
                      <c:pt idx="44">
                        <c:v>45000</c:v>
                      </c:pt>
                      <c:pt idx="45">
                        <c:v>46000</c:v>
                      </c:pt>
                      <c:pt idx="46">
                        <c:v>47000</c:v>
                      </c:pt>
                      <c:pt idx="47">
                        <c:v>48000</c:v>
                      </c:pt>
                      <c:pt idx="48">
                        <c:v>49000</c:v>
                      </c:pt>
                      <c:pt idx="49">
                        <c:v>50000</c:v>
                      </c:pt>
                      <c:pt idx="50">
                        <c:v>51000</c:v>
                      </c:pt>
                      <c:pt idx="51">
                        <c:v>52000</c:v>
                      </c:pt>
                      <c:pt idx="52">
                        <c:v>53000</c:v>
                      </c:pt>
                      <c:pt idx="53">
                        <c:v>54000</c:v>
                      </c:pt>
                      <c:pt idx="54">
                        <c:v>55000</c:v>
                      </c:pt>
                      <c:pt idx="55">
                        <c:v>56000</c:v>
                      </c:pt>
                      <c:pt idx="56">
                        <c:v>57000</c:v>
                      </c:pt>
                      <c:pt idx="57">
                        <c:v>58000</c:v>
                      </c:pt>
                      <c:pt idx="58">
                        <c:v>59000</c:v>
                      </c:pt>
                      <c:pt idx="59">
                        <c:v>60000</c:v>
                      </c:pt>
                      <c:pt idx="60">
                        <c:v>61000</c:v>
                      </c:pt>
                      <c:pt idx="61">
                        <c:v>62000</c:v>
                      </c:pt>
                      <c:pt idx="62">
                        <c:v>63000</c:v>
                      </c:pt>
                      <c:pt idx="63">
                        <c:v>64000</c:v>
                      </c:pt>
                      <c:pt idx="64">
                        <c:v>65000</c:v>
                      </c:pt>
                      <c:pt idx="65">
                        <c:v>66000</c:v>
                      </c:pt>
                      <c:pt idx="66">
                        <c:v>67000</c:v>
                      </c:pt>
                      <c:pt idx="67">
                        <c:v>68000</c:v>
                      </c:pt>
                      <c:pt idx="68">
                        <c:v>69000</c:v>
                      </c:pt>
                      <c:pt idx="69">
                        <c:v>70000</c:v>
                      </c:pt>
                      <c:pt idx="70">
                        <c:v>71000</c:v>
                      </c:pt>
                      <c:pt idx="71">
                        <c:v>72000</c:v>
                      </c:pt>
                      <c:pt idx="72">
                        <c:v>73000</c:v>
                      </c:pt>
                      <c:pt idx="73">
                        <c:v>74000</c:v>
                      </c:pt>
                      <c:pt idx="74">
                        <c:v>75000</c:v>
                      </c:pt>
                      <c:pt idx="75">
                        <c:v>76000</c:v>
                      </c:pt>
                      <c:pt idx="76">
                        <c:v>77000</c:v>
                      </c:pt>
                      <c:pt idx="77">
                        <c:v>78000</c:v>
                      </c:pt>
                      <c:pt idx="78">
                        <c:v>79000</c:v>
                      </c:pt>
                      <c:pt idx="79">
                        <c:v>80000</c:v>
                      </c:pt>
                      <c:pt idx="80">
                        <c:v>81000</c:v>
                      </c:pt>
                      <c:pt idx="81">
                        <c:v>82000</c:v>
                      </c:pt>
                      <c:pt idx="82">
                        <c:v>83000</c:v>
                      </c:pt>
                      <c:pt idx="83">
                        <c:v>84000</c:v>
                      </c:pt>
                      <c:pt idx="84">
                        <c:v>85000</c:v>
                      </c:pt>
                      <c:pt idx="85">
                        <c:v>86000</c:v>
                      </c:pt>
                      <c:pt idx="86">
                        <c:v>87000</c:v>
                      </c:pt>
                      <c:pt idx="87">
                        <c:v>88000</c:v>
                      </c:pt>
                      <c:pt idx="88">
                        <c:v>89000</c:v>
                      </c:pt>
                      <c:pt idx="89">
                        <c:v>90000</c:v>
                      </c:pt>
                      <c:pt idx="90">
                        <c:v>91000</c:v>
                      </c:pt>
                      <c:pt idx="91">
                        <c:v>92000</c:v>
                      </c:pt>
                      <c:pt idx="92">
                        <c:v>93000</c:v>
                      </c:pt>
                      <c:pt idx="93">
                        <c:v>94000</c:v>
                      </c:pt>
                      <c:pt idx="94">
                        <c:v>95000</c:v>
                      </c:pt>
                      <c:pt idx="95">
                        <c:v>96000</c:v>
                      </c:pt>
                      <c:pt idx="96">
                        <c:v>97000</c:v>
                      </c:pt>
                      <c:pt idx="97">
                        <c:v>98000</c:v>
                      </c:pt>
                      <c:pt idx="98">
                        <c:v>99000</c:v>
                      </c:pt>
                      <c:pt idx="99">
                        <c:v>100000</c:v>
                      </c:pt>
                      <c:pt idx="100">
                        <c:v>101000</c:v>
                      </c:pt>
                      <c:pt idx="101">
                        <c:v>102000</c:v>
                      </c:pt>
                      <c:pt idx="102">
                        <c:v>103000</c:v>
                      </c:pt>
                      <c:pt idx="103">
                        <c:v>104000</c:v>
                      </c:pt>
                      <c:pt idx="104">
                        <c:v>105000</c:v>
                      </c:pt>
                      <c:pt idx="105">
                        <c:v>106000</c:v>
                      </c:pt>
                      <c:pt idx="106">
                        <c:v>107000</c:v>
                      </c:pt>
                      <c:pt idx="107">
                        <c:v>108000</c:v>
                      </c:pt>
                      <c:pt idx="108">
                        <c:v>109000</c:v>
                      </c:pt>
                      <c:pt idx="109">
                        <c:v>110000</c:v>
                      </c:pt>
                      <c:pt idx="110">
                        <c:v>111000</c:v>
                      </c:pt>
                      <c:pt idx="111">
                        <c:v>112000</c:v>
                      </c:pt>
                      <c:pt idx="112">
                        <c:v>113000</c:v>
                      </c:pt>
                      <c:pt idx="113">
                        <c:v>114000</c:v>
                      </c:pt>
                      <c:pt idx="114">
                        <c:v>115000</c:v>
                      </c:pt>
                      <c:pt idx="115">
                        <c:v>116000</c:v>
                      </c:pt>
                      <c:pt idx="116">
                        <c:v>117000</c:v>
                      </c:pt>
                      <c:pt idx="117">
                        <c:v>118000</c:v>
                      </c:pt>
                      <c:pt idx="118">
                        <c:v>119000</c:v>
                      </c:pt>
                      <c:pt idx="119">
                        <c:v>120000</c:v>
                      </c:pt>
                      <c:pt idx="120">
                        <c:v>121000</c:v>
                      </c:pt>
                      <c:pt idx="121">
                        <c:v>122000</c:v>
                      </c:pt>
                      <c:pt idx="122">
                        <c:v>123000</c:v>
                      </c:pt>
                      <c:pt idx="123">
                        <c:v>124000</c:v>
                      </c:pt>
                      <c:pt idx="124">
                        <c:v>125000</c:v>
                      </c:pt>
                      <c:pt idx="125">
                        <c:v>126000</c:v>
                      </c:pt>
                      <c:pt idx="126">
                        <c:v>127000</c:v>
                      </c:pt>
                      <c:pt idx="127">
                        <c:v>128000</c:v>
                      </c:pt>
                      <c:pt idx="128">
                        <c:v>129000</c:v>
                      </c:pt>
                      <c:pt idx="129">
                        <c:v>130000</c:v>
                      </c:pt>
                      <c:pt idx="130">
                        <c:v>131000</c:v>
                      </c:pt>
                      <c:pt idx="131">
                        <c:v>132000</c:v>
                      </c:pt>
                      <c:pt idx="132">
                        <c:v>133000</c:v>
                      </c:pt>
                      <c:pt idx="133">
                        <c:v>134000</c:v>
                      </c:pt>
                      <c:pt idx="134">
                        <c:v>135000</c:v>
                      </c:pt>
                      <c:pt idx="135">
                        <c:v>136000</c:v>
                      </c:pt>
                      <c:pt idx="136">
                        <c:v>137000</c:v>
                      </c:pt>
                      <c:pt idx="137">
                        <c:v>138000</c:v>
                      </c:pt>
                      <c:pt idx="138">
                        <c:v>139000</c:v>
                      </c:pt>
                      <c:pt idx="139">
                        <c:v>140000</c:v>
                      </c:pt>
                      <c:pt idx="140">
                        <c:v>141000</c:v>
                      </c:pt>
                      <c:pt idx="141">
                        <c:v>142000</c:v>
                      </c:pt>
                      <c:pt idx="142">
                        <c:v>143000</c:v>
                      </c:pt>
                      <c:pt idx="143">
                        <c:v>144000</c:v>
                      </c:pt>
                      <c:pt idx="144">
                        <c:v>145000</c:v>
                      </c:pt>
                      <c:pt idx="145">
                        <c:v>146000</c:v>
                      </c:pt>
                      <c:pt idx="146">
                        <c:v>147000</c:v>
                      </c:pt>
                      <c:pt idx="147">
                        <c:v>148000</c:v>
                      </c:pt>
                      <c:pt idx="148">
                        <c:v>149000</c:v>
                      </c:pt>
                      <c:pt idx="149">
                        <c:v>150000</c:v>
                      </c:pt>
                      <c:pt idx="150">
                        <c:v>151000</c:v>
                      </c:pt>
                      <c:pt idx="151">
                        <c:v>152000</c:v>
                      </c:pt>
                      <c:pt idx="152">
                        <c:v>153000</c:v>
                      </c:pt>
                      <c:pt idx="153">
                        <c:v>154000</c:v>
                      </c:pt>
                      <c:pt idx="154">
                        <c:v>155000</c:v>
                      </c:pt>
                      <c:pt idx="155">
                        <c:v>156000</c:v>
                      </c:pt>
                      <c:pt idx="156">
                        <c:v>157000</c:v>
                      </c:pt>
                      <c:pt idx="157">
                        <c:v>158000</c:v>
                      </c:pt>
                      <c:pt idx="158">
                        <c:v>159000</c:v>
                      </c:pt>
                      <c:pt idx="159">
                        <c:v>160000</c:v>
                      </c:pt>
                      <c:pt idx="160">
                        <c:v>161000</c:v>
                      </c:pt>
                      <c:pt idx="161">
                        <c:v>162000</c:v>
                      </c:pt>
                      <c:pt idx="162">
                        <c:v>163000</c:v>
                      </c:pt>
                      <c:pt idx="163">
                        <c:v>164000</c:v>
                      </c:pt>
                      <c:pt idx="164">
                        <c:v>165000</c:v>
                      </c:pt>
                      <c:pt idx="165">
                        <c:v>166000</c:v>
                      </c:pt>
                      <c:pt idx="166">
                        <c:v>167000</c:v>
                      </c:pt>
                      <c:pt idx="167">
                        <c:v>168000</c:v>
                      </c:pt>
                      <c:pt idx="168">
                        <c:v>169000</c:v>
                      </c:pt>
                      <c:pt idx="169">
                        <c:v>170000</c:v>
                      </c:pt>
                      <c:pt idx="170">
                        <c:v>171000</c:v>
                      </c:pt>
                      <c:pt idx="171">
                        <c:v>172000</c:v>
                      </c:pt>
                      <c:pt idx="172">
                        <c:v>173000</c:v>
                      </c:pt>
                      <c:pt idx="173">
                        <c:v>174000</c:v>
                      </c:pt>
                      <c:pt idx="174">
                        <c:v>175000</c:v>
                      </c:pt>
                      <c:pt idx="175">
                        <c:v>176000</c:v>
                      </c:pt>
                      <c:pt idx="176">
                        <c:v>177000</c:v>
                      </c:pt>
                      <c:pt idx="177">
                        <c:v>178000</c:v>
                      </c:pt>
                      <c:pt idx="178">
                        <c:v>179000</c:v>
                      </c:pt>
                      <c:pt idx="179">
                        <c:v>180000</c:v>
                      </c:pt>
                      <c:pt idx="180">
                        <c:v>181000</c:v>
                      </c:pt>
                      <c:pt idx="181">
                        <c:v>182000</c:v>
                      </c:pt>
                      <c:pt idx="182">
                        <c:v>183000</c:v>
                      </c:pt>
                      <c:pt idx="183">
                        <c:v>184000</c:v>
                      </c:pt>
                      <c:pt idx="184">
                        <c:v>185000</c:v>
                      </c:pt>
                      <c:pt idx="185">
                        <c:v>186000</c:v>
                      </c:pt>
                      <c:pt idx="186">
                        <c:v>187000</c:v>
                      </c:pt>
                      <c:pt idx="187">
                        <c:v>188000</c:v>
                      </c:pt>
                      <c:pt idx="188">
                        <c:v>189000</c:v>
                      </c:pt>
                      <c:pt idx="189">
                        <c:v>190000</c:v>
                      </c:pt>
                      <c:pt idx="190">
                        <c:v>191000</c:v>
                      </c:pt>
                      <c:pt idx="191">
                        <c:v>192000</c:v>
                      </c:pt>
                      <c:pt idx="192">
                        <c:v>193000</c:v>
                      </c:pt>
                      <c:pt idx="193">
                        <c:v>194000</c:v>
                      </c:pt>
                      <c:pt idx="194">
                        <c:v>195000</c:v>
                      </c:pt>
                      <c:pt idx="195">
                        <c:v>196000</c:v>
                      </c:pt>
                      <c:pt idx="196">
                        <c:v>197000</c:v>
                      </c:pt>
                      <c:pt idx="197">
                        <c:v>198000</c:v>
                      </c:pt>
                      <c:pt idx="198">
                        <c:v>199000</c:v>
                      </c:pt>
                      <c:pt idx="199">
                        <c:v>200000</c:v>
                      </c:pt>
                      <c:pt idx="200">
                        <c:v>201000</c:v>
                      </c:pt>
                      <c:pt idx="201">
                        <c:v>202000</c:v>
                      </c:pt>
                      <c:pt idx="202">
                        <c:v>203000</c:v>
                      </c:pt>
                      <c:pt idx="203">
                        <c:v>204000</c:v>
                      </c:pt>
                      <c:pt idx="204">
                        <c:v>205000</c:v>
                      </c:pt>
                      <c:pt idx="205">
                        <c:v>206000</c:v>
                      </c:pt>
                      <c:pt idx="206">
                        <c:v>207000</c:v>
                      </c:pt>
                      <c:pt idx="207">
                        <c:v>208000</c:v>
                      </c:pt>
                      <c:pt idx="208">
                        <c:v>209000</c:v>
                      </c:pt>
                      <c:pt idx="209">
                        <c:v>210000</c:v>
                      </c:pt>
                      <c:pt idx="210">
                        <c:v>211000</c:v>
                      </c:pt>
                      <c:pt idx="211">
                        <c:v>212000</c:v>
                      </c:pt>
                      <c:pt idx="212">
                        <c:v>213000</c:v>
                      </c:pt>
                      <c:pt idx="213">
                        <c:v>214000</c:v>
                      </c:pt>
                      <c:pt idx="214">
                        <c:v>215000</c:v>
                      </c:pt>
                      <c:pt idx="215">
                        <c:v>216000</c:v>
                      </c:pt>
                      <c:pt idx="216">
                        <c:v>217000</c:v>
                      </c:pt>
                      <c:pt idx="217">
                        <c:v>218000</c:v>
                      </c:pt>
                      <c:pt idx="218">
                        <c:v>219000</c:v>
                      </c:pt>
                      <c:pt idx="219">
                        <c:v>220000</c:v>
                      </c:pt>
                      <c:pt idx="220">
                        <c:v>221000</c:v>
                      </c:pt>
                      <c:pt idx="221">
                        <c:v>222000</c:v>
                      </c:pt>
                      <c:pt idx="222">
                        <c:v>223000</c:v>
                      </c:pt>
                      <c:pt idx="223">
                        <c:v>224000</c:v>
                      </c:pt>
                      <c:pt idx="224">
                        <c:v>225000</c:v>
                      </c:pt>
                      <c:pt idx="225">
                        <c:v>226000</c:v>
                      </c:pt>
                      <c:pt idx="226">
                        <c:v>227000</c:v>
                      </c:pt>
                      <c:pt idx="227">
                        <c:v>228000</c:v>
                      </c:pt>
                      <c:pt idx="228">
                        <c:v>229000</c:v>
                      </c:pt>
                      <c:pt idx="229">
                        <c:v>230000</c:v>
                      </c:pt>
                      <c:pt idx="230">
                        <c:v>231000</c:v>
                      </c:pt>
                      <c:pt idx="231">
                        <c:v>232000</c:v>
                      </c:pt>
                      <c:pt idx="232">
                        <c:v>233000</c:v>
                      </c:pt>
                      <c:pt idx="233">
                        <c:v>234000</c:v>
                      </c:pt>
                      <c:pt idx="234">
                        <c:v>235000</c:v>
                      </c:pt>
                      <c:pt idx="235">
                        <c:v>236000</c:v>
                      </c:pt>
                      <c:pt idx="236">
                        <c:v>237000</c:v>
                      </c:pt>
                      <c:pt idx="237">
                        <c:v>238000</c:v>
                      </c:pt>
                      <c:pt idx="238">
                        <c:v>239000</c:v>
                      </c:pt>
                      <c:pt idx="239">
                        <c:v>240000</c:v>
                      </c:pt>
                      <c:pt idx="240">
                        <c:v>241000</c:v>
                      </c:pt>
                      <c:pt idx="241">
                        <c:v>242000</c:v>
                      </c:pt>
                      <c:pt idx="242">
                        <c:v>243000</c:v>
                      </c:pt>
                      <c:pt idx="243">
                        <c:v>244000</c:v>
                      </c:pt>
                      <c:pt idx="244">
                        <c:v>245000</c:v>
                      </c:pt>
                      <c:pt idx="245">
                        <c:v>246000</c:v>
                      </c:pt>
                      <c:pt idx="246">
                        <c:v>247000</c:v>
                      </c:pt>
                      <c:pt idx="247">
                        <c:v>248000</c:v>
                      </c:pt>
                      <c:pt idx="248">
                        <c:v>249000</c:v>
                      </c:pt>
                      <c:pt idx="249">
                        <c:v>250000</c:v>
                      </c:pt>
                      <c:pt idx="250">
                        <c:v>251000</c:v>
                      </c:pt>
                      <c:pt idx="251">
                        <c:v>252000</c:v>
                      </c:pt>
                      <c:pt idx="252">
                        <c:v>253000</c:v>
                      </c:pt>
                      <c:pt idx="253">
                        <c:v>254000</c:v>
                      </c:pt>
                      <c:pt idx="254">
                        <c:v>255000</c:v>
                      </c:pt>
                      <c:pt idx="255">
                        <c:v>256000</c:v>
                      </c:pt>
                      <c:pt idx="256">
                        <c:v>257000</c:v>
                      </c:pt>
                      <c:pt idx="257">
                        <c:v>258000</c:v>
                      </c:pt>
                      <c:pt idx="258">
                        <c:v>259000</c:v>
                      </c:pt>
                      <c:pt idx="259">
                        <c:v>260000</c:v>
                      </c:pt>
                      <c:pt idx="260">
                        <c:v>261000</c:v>
                      </c:pt>
                      <c:pt idx="261">
                        <c:v>262000</c:v>
                      </c:pt>
                      <c:pt idx="262">
                        <c:v>263000</c:v>
                      </c:pt>
                      <c:pt idx="263">
                        <c:v>264000</c:v>
                      </c:pt>
                      <c:pt idx="264">
                        <c:v>265000</c:v>
                      </c:pt>
                      <c:pt idx="265">
                        <c:v>266000</c:v>
                      </c:pt>
                      <c:pt idx="266">
                        <c:v>267000</c:v>
                      </c:pt>
                      <c:pt idx="267">
                        <c:v>268000</c:v>
                      </c:pt>
                      <c:pt idx="268">
                        <c:v>269000</c:v>
                      </c:pt>
                      <c:pt idx="269">
                        <c:v>270000</c:v>
                      </c:pt>
                      <c:pt idx="270">
                        <c:v>271000</c:v>
                      </c:pt>
                      <c:pt idx="271">
                        <c:v>272000</c:v>
                      </c:pt>
                      <c:pt idx="272">
                        <c:v>273000</c:v>
                      </c:pt>
                      <c:pt idx="273">
                        <c:v>274000</c:v>
                      </c:pt>
                      <c:pt idx="274">
                        <c:v>275000</c:v>
                      </c:pt>
                      <c:pt idx="275">
                        <c:v>276000</c:v>
                      </c:pt>
                      <c:pt idx="276">
                        <c:v>277000</c:v>
                      </c:pt>
                      <c:pt idx="277">
                        <c:v>278000</c:v>
                      </c:pt>
                      <c:pt idx="278">
                        <c:v>279000</c:v>
                      </c:pt>
                      <c:pt idx="279">
                        <c:v>280000</c:v>
                      </c:pt>
                      <c:pt idx="280">
                        <c:v>281000</c:v>
                      </c:pt>
                      <c:pt idx="281">
                        <c:v>282000</c:v>
                      </c:pt>
                      <c:pt idx="282">
                        <c:v>283000</c:v>
                      </c:pt>
                      <c:pt idx="283">
                        <c:v>284000</c:v>
                      </c:pt>
                      <c:pt idx="284">
                        <c:v>285000</c:v>
                      </c:pt>
                      <c:pt idx="285">
                        <c:v>286000</c:v>
                      </c:pt>
                      <c:pt idx="286">
                        <c:v>287000</c:v>
                      </c:pt>
                      <c:pt idx="287">
                        <c:v>288000</c:v>
                      </c:pt>
                      <c:pt idx="288">
                        <c:v>289000</c:v>
                      </c:pt>
                      <c:pt idx="289">
                        <c:v>290000</c:v>
                      </c:pt>
                      <c:pt idx="290">
                        <c:v>291000</c:v>
                      </c:pt>
                      <c:pt idx="291">
                        <c:v>292000</c:v>
                      </c:pt>
                      <c:pt idx="292">
                        <c:v>293000</c:v>
                      </c:pt>
                      <c:pt idx="293">
                        <c:v>294000</c:v>
                      </c:pt>
                      <c:pt idx="294">
                        <c:v>295000</c:v>
                      </c:pt>
                      <c:pt idx="295">
                        <c:v>296000</c:v>
                      </c:pt>
                      <c:pt idx="296">
                        <c:v>297000</c:v>
                      </c:pt>
                      <c:pt idx="297">
                        <c:v>298000</c:v>
                      </c:pt>
                      <c:pt idx="298">
                        <c:v>299000</c:v>
                      </c:pt>
                      <c:pt idx="299">
                        <c:v>300000</c:v>
                      </c:pt>
                      <c:pt idx="300">
                        <c:v>301000</c:v>
                      </c:pt>
                      <c:pt idx="301">
                        <c:v>302000</c:v>
                      </c:pt>
                      <c:pt idx="302">
                        <c:v>303000</c:v>
                      </c:pt>
                      <c:pt idx="303">
                        <c:v>304000</c:v>
                      </c:pt>
                      <c:pt idx="304">
                        <c:v>305000</c:v>
                      </c:pt>
                      <c:pt idx="305">
                        <c:v>306000</c:v>
                      </c:pt>
                      <c:pt idx="306">
                        <c:v>307000</c:v>
                      </c:pt>
                      <c:pt idx="307">
                        <c:v>308000</c:v>
                      </c:pt>
                      <c:pt idx="308">
                        <c:v>309000</c:v>
                      </c:pt>
                      <c:pt idx="309">
                        <c:v>310000</c:v>
                      </c:pt>
                      <c:pt idx="310">
                        <c:v>311000</c:v>
                      </c:pt>
                      <c:pt idx="311">
                        <c:v>312000</c:v>
                      </c:pt>
                      <c:pt idx="312">
                        <c:v>313000</c:v>
                      </c:pt>
                      <c:pt idx="313">
                        <c:v>314000</c:v>
                      </c:pt>
                      <c:pt idx="314">
                        <c:v>315000</c:v>
                      </c:pt>
                      <c:pt idx="315">
                        <c:v>316000</c:v>
                      </c:pt>
                      <c:pt idx="316">
                        <c:v>317000</c:v>
                      </c:pt>
                      <c:pt idx="317">
                        <c:v>318000</c:v>
                      </c:pt>
                      <c:pt idx="318">
                        <c:v>319000</c:v>
                      </c:pt>
                      <c:pt idx="319">
                        <c:v>320000</c:v>
                      </c:pt>
                      <c:pt idx="320">
                        <c:v>321000</c:v>
                      </c:pt>
                      <c:pt idx="321">
                        <c:v>322000</c:v>
                      </c:pt>
                      <c:pt idx="322">
                        <c:v>323000</c:v>
                      </c:pt>
                      <c:pt idx="323">
                        <c:v>324000</c:v>
                      </c:pt>
                      <c:pt idx="324">
                        <c:v>325000</c:v>
                      </c:pt>
                      <c:pt idx="325">
                        <c:v>326000</c:v>
                      </c:pt>
                      <c:pt idx="326">
                        <c:v>327000</c:v>
                      </c:pt>
                      <c:pt idx="327">
                        <c:v>328000</c:v>
                      </c:pt>
                      <c:pt idx="328">
                        <c:v>329000</c:v>
                      </c:pt>
                      <c:pt idx="329">
                        <c:v>330000</c:v>
                      </c:pt>
                      <c:pt idx="330">
                        <c:v>331000</c:v>
                      </c:pt>
                      <c:pt idx="331">
                        <c:v>332000</c:v>
                      </c:pt>
                      <c:pt idx="332">
                        <c:v>333000</c:v>
                      </c:pt>
                      <c:pt idx="333">
                        <c:v>334000</c:v>
                      </c:pt>
                      <c:pt idx="334">
                        <c:v>335000</c:v>
                      </c:pt>
                      <c:pt idx="335">
                        <c:v>336000</c:v>
                      </c:pt>
                      <c:pt idx="336">
                        <c:v>337000</c:v>
                      </c:pt>
                      <c:pt idx="337">
                        <c:v>338000</c:v>
                      </c:pt>
                      <c:pt idx="338">
                        <c:v>339000</c:v>
                      </c:pt>
                      <c:pt idx="339">
                        <c:v>340000</c:v>
                      </c:pt>
                      <c:pt idx="340">
                        <c:v>341000</c:v>
                      </c:pt>
                      <c:pt idx="341">
                        <c:v>342000</c:v>
                      </c:pt>
                      <c:pt idx="342">
                        <c:v>343000</c:v>
                      </c:pt>
                      <c:pt idx="343">
                        <c:v>344000</c:v>
                      </c:pt>
                      <c:pt idx="344">
                        <c:v>345000</c:v>
                      </c:pt>
                      <c:pt idx="345">
                        <c:v>346000</c:v>
                      </c:pt>
                      <c:pt idx="346">
                        <c:v>347000</c:v>
                      </c:pt>
                      <c:pt idx="347">
                        <c:v>348000</c:v>
                      </c:pt>
                      <c:pt idx="348">
                        <c:v>349000</c:v>
                      </c:pt>
                      <c:pt idx="349">
                        <c:v>350000</c:v>
                      </c:pt>
                      <c:pt idx="350">
                        <c:v>351000</c:v>
                      </c:pt>
                      <c:pt idx="351">
                        <c:v>352000</c:v>
                      </c:pt>
                      <c:pt idx="352">
                        <c:v>353000</c:v>
                      </c:pt>
                      <c:pt idx="353">
                        <c:v>354000</c:v>
                      </c:pt>
                      <c:pt idx="354">
                        <c:v>355000</c:v>
                      </c:pt>
                      <c:pt idx="355">
                        <c:v>356000</c:v>
                      </c:pt>
                      <c:pt idx="356">
                        <c:v>357000</c:v>
                      </c:pt>
                      <c:pt idx="357">
                        <c:v>358000</c:v>
                      </c:pt>
                      <c:pt idx="358">
                        <c:v>359000</c:v>
                      </c:pt>
                      <c:pt idx="359">
                        <c:v>360000</c:v>
                      </c:pt>
                      <c:pt idx="360">
                        <c:v>361000</c:v>
                      </c:pt>
                      <c:pt idx="361">
                        <c:v>362000</c:v>
                      </c:pt>
                      <c:pt idx="362">
                        <c:v>363000</c:v>
                      </c:pt>
                      <c:pt idx="363">
                        <c:v>364000</c:v>
                      </c:pt>
                      <c:pt idx="364">
                        <c:v>365000</c:v>
                      </c:pt>
                      <c:pt idx="365">
                        <c:v>366000</c:v>
                      </c:pt>
                      <c:pt idx="366">
                        <c:v>367000</c:v>
                      </c:pt>
                      <c:pt idx="367">
                        <c:v>368000</c:v>
                      </c:pt>
                      <c:pt idx="368">
                        <c:v>369000</c:v>
                      </c:pt>
                      <c:pt idx="369">
                        <c:v>370000</c:v>
                      </c:pt>
                      <c:pt idx="370">
                        <c:v>371000</c:v>
                      </c:pt>
                      <c:pt idx="371">
                        <c:v>372000</c:v>
                      </c:pt>
                      <c:pt idx="372">
                        <c:v>373000</c:v>
                      </c:pt>
                      <c:pt idx="373">
                        <c:v>374000</c:v>
                      </c:pt>
                      <c:pt idx="374">
                        <c:v>375000</c:v>
                      </c:pt>
                      <c:pt idx="375">
                        <c:v>376000</c:v>
                      </c:pt>
                      <c:pt idx="376">
                        <c:v>377000</c:v>
                      </c:pt>
                      <c:pt idx="377">
                        <c:v>378000</c:v>
                      </c:pt>
                      <c:pt idx="378">
                        <c:v>379000</c:v>
                      </c:pt>
                      <c:pt idx="379">
                        <c:v>380000</c:v>
                      </c:pt>
                      <c:pt idx="380">
                        <c:v>381000</c:v>
                      </c:pt>
                      <c:pt idx="381">
                        <c:v>382000</c:v>
                      </c:pt>
                      <c:pt idx="382">
                        <c:v>383000</c:v>
                      </c:pt>
                      <c:pt idx="383">
                        <c:v>384000</c:v>
                      </c:pt>
                      <c:pt idx="384">
                        <c:v>385000</c:v>
                      </c:pt>
                      <c:pt idx="385">
                        <c:v>386000</c:v>
                      </c:pt>
                      <c:pt idx="386">
                        <c:v>387000</c:v>
                      </c:pt>
                      <c:pt idx="387">
                        <c:v>388000</c:v>
                      </c:pt>
                      <c:pt idx="388">
                        <c:v>389000</c:v>
                      </c:pt>
                      <c:pt idx="389">
                        <c:v>390000</c:v>
                      </c:pt>
                      <c:pt idx="390">
                        <c:v>391000</c:v>
                      </c:pt>
                      <c:pt idx="391">
                        <c:v>392000</c:v>
                      </c:pt>
                      <c:pt idx="392">
                        <c:v>393000</c:v>
                      </c:pt>
                      <c:pt idx="393">
                        <c:v>394000</c:v>
                      </c:pt>
                      <c:pt idx="394">
                        <c:v>395000</c:v>
                      </c:pt>
                      <c:pt idx="395">
                        <c:v>396000</c:v>
                      </c:pt>
                      <c:pt idx="396">
                        <c:v>397000</c:v>
                      </c:pt>
                      <c:pt idx="397">
                        <c:v>398000</c:v>
                      </c:pt>
                      <c:pt idx="398">
                        <c:v>399000</c:v>
                      </c:pt>
                      <c:pt idx="399">
                        <c:v>400000</c:v>
                      </c:pt>
                      <c:pt idx="400">
                        <c:v>401000</c:v>
                      </c:pt>
                      <c:pt idx="401">
                        <c:v>402000</c:v>
                      </c:pt>
                      <c:pt idx="402">
                        <c:v>403000</c:v>
                      </c:pt>
                      <c:pt idx="403">
                        <c:v>404000</c:v>
                      </c:pt>
                      <c:pt idx="404">
                        <c:v>405000</c:v>
                      </c:pt>
                      <c:pt idx="405">
                        <c:v>406000</c:v>
                      </c:pt>
                      <c:pt idx="406">
                        <c:v>407000</c:v>
                      </c:pt>
                      <c:pt idx="407">
                        <c:v>408000</c:v>
                      </c:pt>
                      <c:pt idx="408">
                        <c:v>409000</c:v>
                      </c:pt>
                      <c:pt idx="409">
                        <c:v>410000</c:v>
                      </c:pt>
                      <c:pt idx="410">
                        <c:v>411000</c:v>
                      </c:pt>
                      <c:pt idx="411">
                        <c:v>412000</c:v>
                      </c:pt>
                      <c:pt idx="412">
                        <c:v>413000</c:v>
                      </c:pt>
                      <c:pt idx="413">
                        <c:v>414000</c:v>
                      </c:pt>
                      <c:pt idx="414">
                        <c:v>415000</c:v>
                      </c:pt>
                      <c:pt idx="415">
                        <c:v>416000</c:v>
                      </c:pt>
                      <c:pt idx="416">
                        <c:v>417000</c:v>
                      </c:pt>
                      <c:pt idx="417">
                        <c:v>418000</c:v>
                      </c:pt>
                      <c:pt idx="418">
                        <c:v>419000</c:v>
                      </c:pt>
                      <c:pt idx="419">
                        <c:v>420000</c:v>
                      </c:pt>
                      <c:pt idx="420">
                        <c:v>421000</c:v>
                      </c:pt>
                      <c:pt idx="421">
                        <c:v>422000</c:v>
                      </c:pt>
                      <c:pt idx="422">
                        <c:v>423000</c:v>
                      </c:pt>
                      <c:pt idx="423">
                        <c:v>424000</c:v>
                      </c:pt>
                      <c:pt idx="424">
                        <c:v>425000</c:v>
                      </c:pt>
                      <c:pt idx="425">
                        <c:v>426000</c:v>
                      </c:pt>
                      <c:pt idx="426">
                        <c:v>427000</c:v>
                      </c:pt>
                      <c:pt idx="427">
                        <c:v>428000</c:v>
                      </c:pt>
                      <c:pt idx="428">
                        <c:v>429000</c:v>
                      </c:pt>
                      <c:pt idx="429">
                        <c:v>430000</c:v>
                      </c:pt>
                      <c:pt idx="430">
                        <c:v>431000</c:v>
                      </c:pt>
                      <c:pt idx="431">
                        <c:v>432000</c:v>
                      </c:pt>
                      <c:pt idx="432">
                        <c:v>433000</c:v>
                      </c:pt>
                      <c:pt idx="433">
                        <c:v>434000</c:v>
                      </c:pt>
                      <c:pt idx="434">
                        <c:v>435000</c:v>
                      </c:pt>
                      <c:pt idx="435">
                        <c:v>436000</c:v>
                      </c:pt>
                      <c:pt idx="436">
                        <c:v>437000</c:v>
                      </c:pt>
                      <c:pt idx="437">
                        <c:v>438000</c:v>
                      </c:pt>
                      <c:pt idx="438">
                        <c:v>439000</c:v>
                      </c:pt>
                      <c:pt idx="439">
                        <c:v>440000</c:v>
                      </c:pt>
                      <c:pt idx="440">
                        <c:v>441000</c:v>
                      </c:pt>
                      <c:pt idx="441">
                        <c:v>442000</c:v>
                      </c:pt>
                      <c:pt idx="442">
                        <c:v>443000</c:v>
                      </c:pt>
                      <c:pt idx="443">
                        <c:v>444000</c:v>
                      </c:pt>
                      <c:pt idx="444">
                        <c:v>445000</c:v>
                      </c:pt>
                      <c:pt idx="445">
                        <c:v>446000</c:v>
                      </c:pt>
                      <c:pt idx="446">
                        <c:v>447000</c:v>
                      </c:pt>
                      <c:pt idx="447">
                        <c:v>448000</c:v>
                      </c:pt>
                      <c:pt idx="448">
                        <c:v>449000</c:v>
                      </c:pt>
                      <c:pt idx="449">
                        <c:v>450000</c:v>
                      </c:pt>
                      <c:pt idx="450">
                        <c:v>451000</c:v>
                      </c:pt>
                      <c:pt idx="451">
                        <c:v>452000</c:v>
                      </c:pt>
                      <c:pt idx="452">
                        <c:v>453000</c:v>
                      </c:pt>
                      <c:pt idx="453">
                        <c:v>454000</c:v>
                      </c:pt>
                      <c:pt idx="454">
                        <c:v>455000</c:v>
                      </c:pt>
                      <c:pt idx="455">
                        <c:v>456000</c:v>
                      </c:pt>
                      <c:pt idx="456">
                        <c:v>457000</c:v>
                      </c:pt>
                      <c:pt idx="457">
                        <c:v>458000</c:v>
                      </c:pt>
                      <c:pt idx="458">
                        <c:v>459000</c:v>
                      </c:pt>
                      <c:pt idx="459">
                        <c:v>460000</c:v>
                      </c:pt>
                      <c:pt idx="460">
                        <c:v>461000</c:v>
                      </c:pt>
                      <c:pt idx="461">
                        <c:v>462000</c:v>
                      </c:pt>
                      <c:pt idx="462">
                        <c:v>463000</c:v>
                      </c:pt>
                      <c:pt idx="463">
                        <c:v>464000</c:v>
                      </c:pt>
                      <c:pt idx="464">
                        <c:v>465000</c:v>
                      </c:pt>
                      <c:pt idx="465">
                        <c:v>466000</c:v>
                      </c:pt>
                      <c:pt idx="466">
                        <c:v>467000</c:v>
                      </c:pt>
                      <c:pt idx="467">
                        <c:v>468000</c:v>
                      </c:pt>
                      <c:pt idx="468">
                        <c:v>469000</c:v>
                      </c:pt>
                      <c:pt idx="469">
                        <c:v>470000</c:v>
                      </c:pt>
                      <c:pt idx="470">
                        <c:v>471000</c:v>
                      </c:pt>
                      <c:pt idx="471">
                        <c:v>472000</c:v>
                      </c:pt>
                      <c:pt idx="472">
                        <c:v>473000</c:v>
                      </c:pt>
                      <c:pt idx="473">
                        <c:v>474000</c:v>
                      </c:pt>
                      <c:pt idx="474">
                        <c:v>475000</c:v>
                      </c:pt>
                      <c:pt idx="475">
                        <c:v>476000</c:v>
                      </c:pt>
                      <c:pt idx="476">
                        <c:v>477000</c:v>
                      </c:pt>
                      <c:pt idx="477">
                        <c:v>478000</c:v>
                      </c:pt>
                      <c:pt idx="478">
                        <c:v>479000</c:v>
                      </c:pt>
                      <c:pt idx="479">
                        <c:v>480000</c:v>
                      </c:pt>
                      <c:pt idx="480">
                        <c:v>481000</c:v>
                      </c:pt>
                      <c:pt idx="481">
                        <c:v>482000</c:v>
                      </c:pt>
                      <c:pt idx="482">
                        <c:v>483000</c:v>
                      </c:pt>
                      <c:pt idx="483">
                        <c:v>484000</c:v>
                      </c:pt>
                      <c:pt idx="484">
                        <c:v>485000</c:v>
                      </c:pt>
                      <c:pt idx="485">
                        <c:v>486000</c:v>
                      </c:pt>
                      <c:pt idx="486">
                        <c:v>487000</c:v>
                      </c:pt>
                      <c:pt idx="487">
                        <c:v>488000</c:v>
                      </c:pt>
                      <c:pt idx="488">
                        <c:v>489000</c:v>
                      </c:pt>
                      <c:pt idx="489">
                        <c:v>490000</c:v>
                      </c:pt>
                      <c:pt idx="490">
                        <c:v>491000</c:v>
                      </c:pt>
                      <c:pt idx="491">
                        <c:v>492000</c:v>
                      </c:pt>
                      <c:pt idx="492">
                        <c:v>493000</c:v>
                      </c:pt>
                      <c:pt idx="493">
                        <c:v>494000</c:v>
                      </c:pt>
                      <c:pt idx="494">
                        <c:v>495000</c:v>
                      </c:pt>
                      <c:pt idx="495">
                        <c:v>496000</c:v>
                      </c:pt>
                      <c:pt idx="496">
                        <c:v>497000</c:v>
                      </c:pt>
                      <c:pt idx="497">
                        <c:v>498000</c:v>
                      </c:pt>
                      <c:pt idx="498">
                        <c:v>499000</c:v>
                      </c:pt>
                      <c:pt idx="499">
                        <c:v>500000</c:v>
                      </c:pt>
                      <c:pt idx="500">
                        <c:v>501000</c:v>
                      </c:pt>
                      <c:pt idx="501">
                        <c:v>502000</c:v>
                      </c:pt>
                      <c:pt idx="502">
                        <c:v>503000</c:v>
                      </c:pt>
                      <c:pt idx="503">
                        <c:v>504000</c:v>
                      </c:pt>
                      <c:pt idx="504">
                        <c:v>505000</c:v>
                      </c:pt>
                      <c:pt idx="505">
                        <c:v>506000</c:v>
                      </c:pt>
                      <c:pt idx="506">
                        <c:v>507000</c:v>
                      </c:pt>
                      <c:pt idx="507">
                        <c:v>508000</c:v>
                      </c:pt>
                      <c:pt idx="508">
                        <c:v>509000</c:v>
                      </c:pt>
                      <c:pt idx="509">
                        <c:v>510000</c:v>
                      </c:pt>
                      <c:pt idx="510">
                        <c:v>511000</c:v>
                      </c:pt>
                      <c:pt idx="511">
                        <c:v>512000</c:v>
                      </c:pt>
                      <c:pt idx="512">
                        <c:v>513000</c:v>
                      </c:pt>
                      <c:pt idx="513">
                        <c:v>514000</c:v>
                      </c:pt>
                      <c:pt idx="514">
                        <c:v>515000</c:v>
                      </c:pt>
                      <c:pt idx="515">
                        <c:v>516000</c:v>
                      </c:pt>
                      <c:pt idx="516">
                        <c:v>517000</c:v>
                      </c:pt>
                      <c:pt idx="517">
                        <c:v>518000</c:v>
                      </c:pt>
                      <c:pt idx="518">
                        <c:v>519000</c:v>
                      </c:pt>
                      <c:pt idx="519">
                        <c:v>520000</c:v>
                      </c:pt>
                      <c:pt idx="520">
                        <c:v>521000</c:v>
                      </c:pt>
                      <c:pt idx="521">
                        <c:v>522000</c:v>
                      </c:pt>
                      <c:pt idx="522">
                        <c:v>523000</c:v>
                      </c:pt>
                      <c:pt idx="523">
                        <c:v>524000</c:v>
                      </c:pt>
                      <c:pt idx="524">
                        <c:v>525000</c:v>
                      </c:pt>
                      <c:pt idx="525">
                        <c:v>526000</c:v>
                      </c:pt>
                      <c:pt idx="526">
                        <c:v>527000</c:v>
                      </c:pt>
                      <c:pt idx="527">
                        <c:v>528000</c:v>
                      </c:pt>
                      <c:pt idx="528">
                        <c:v>529000</c:v>
                      </c:pt>
                      <c:pt idx="529">
                        <c:v>530000</c:v>
                      </c:pt>
                      <c:pt idx="530">
                        <c:v>531000</c:v>
                      </c:pt>
                      <c:pt idx="531">
                        <c:v>532000</c:v>
                      </c:pt>
                      <c:pt idx="532">
                        <c:v>533000</c:v>
                      </c:pt>
                      <c:pt idx="533">
                        <c:v>534000</c:v>
                      </c:pt>
                      <c:pt idx="534">
                        <c:v>535000</c:v>
                      </c:pt>
                      <c:pt idx="535">
                        <c:v>536000</c:v>
                      </c:pt>
                      <c:pt idx="536">
                        <c:v>537000</c:v>
                      </c:pt>
                      <c:pt idx="537">
                        <c:v>538000</c:v>
                      </c:pt>
                      <c:pt idx="538">
                        <c:v>539000</c:v>
                      </c:pt>
                      <c:pt idx="539">
                        <c:v>540000</c:v>
                      </c:pt>
                      <c:pt idx="540">
                        <c:v>541000</c:v>
                      </c:pt>
                      <c:pt idx="541">
                        <c:v>542000</c:v>
                      </c:pt>
                      <c:pt idx="542">
                        <c:v>543000</c:v>
                      </c:pt>
                      <c:pt idx="543">
                        <c:v>544000</c:v>
                      </c:pt>
                      <c:pt idx="544">
                        <c:v>545000</c:v>
                      </c:pt>
                      <c:pt idx="545">
                        <c:v>546000</c:v>
                      </c:pt>
                      <c:pt idx="546">
                        <c:v>547000</c:v>
                      </c:pt>
                      <c:pt idx="547">
                        <c:v>548000</c:v>
                      </c:pt>
                      <c:pt idx="548">
                        <c:v>549000</c:v>
                      </c:pt>
                      <c:pt idx="549">
                        <c:v>550000</c:v>
                      </c:pt>
                      <c:pt idx="550">
                        <c:v>551000</c:v>
                      </c:pt>
                      <c:pt idx="551">
                        <c:v>552000</c:v>
                      </c:pt>
                      <c:pt idx="552">
                        <c:v>553000</c:v>
                      </c:pt>
                      <c:pt idx="553">
                        <c:v>554000</c:v>
                      </c:pt>
                      <c:pt idx="554">
                        <c:v>555000</c:v>
                      </c:pt>
                      <c:pt idx="555">
                        <c:v>556000</c:v>
                      </c:pt>
                      <c:pt idx="556">
                        <c:v>557000</c:v>
                      </c:pt>
                      <c:pt idx="557">
                        <c:v>558000</c:v>
                      </c:pt>
                      <c:pt idx="558">
                        <c:v>559000</c:v>
                      </c:pt>
                      <c:pt idx="559">
                        <c:v>560000</c:v>
                      </c:pt>
                      <c:pt idx="560">
                        <c:v>561000</c:v>
                      </c:pt>
                      <c:pt idx="561">
                        <c:v>562000</c:v>
                      </c:pt>
                      <c:pt idx="562">
                        <c:v>563000</c:v>
                      </c:pt>
                      <c:pt idx="563">
                        <c:v>564000</c:v>
                      </c:pt>
                      <c:pt idx="564">
                        <c:v>565000</c:v>
                      </c:pt>
                      <c:pt idx="565">
                        <c:v>566000</c:v>
                      </c:pt>
                      <c:pt idx="566">
                        <c:v>567000</c:v>
                      </c:pt>
                      <c:pt idx="567">
                        <c:v>568000</c:v>
                      </c:pt>
                      <c:pt idx="568">
                        <c:v>569000</c:v>
                      </c:pt>
                      <c:pt idx="569">
                        <c:v>570000</c:v>
                      </c:pt>
                      <c:pt idx="570">
                        <c:v>571000</c:v>
                      </c:pt>
                      <c:pt idx="571">
                        <c:v>572000</c:v>
                      </c:pt>
                      <c:pt idx="572">
                        <c:v>573000</c:v>
                      </c:pt>
                      <c:pt idx="573">
                        <c:v>574000</c:v>
                      </c:pt>
                      <c:pt idx="574">
                        <c:v>575000</c:v>
                      </c:pt>
                      <c:pt idx="575">
                        <c:v>576000</c:v>
                      </c:pt>
                      <c:pt idx="576">
                        <c:v>577000</c:v>
                      </c:pt>
                      <c:pt idx="577">
                        <c:v>578000</c:v>
                      </c:pt>
                      <c:pt idx="578">
                        <c:v>579000</c:v>
                      </c:pt>
                      <c:pt idx="579">
                        <c:v>580000</c:v>
                      </c:pt>
                      <c:pt idx="580">
                        <c:v>581000</c:v>
                      </c:pt>
                      <c:pt idx="581">
                        <c:v>582000</c:v>
                      </c:pt>
                      <c:pt idx="582">
                        <c:v>583000</c:v>
                      </c:pt>
                      <c:pt idx="583">
                        <c:v>584000</c:v>
                      </c:pt>
                      <c:pt idx="584">
                        <c:v>585000</c:v>
                      </c:pt>
                      <c:pt idx="585">
                        <c:v>586000</c:v>
                      </c:pt>
                      <c:pt idx="586">
                        <c:v>587000</c:v>
                      </c:pt>
                      <c:pt idx="587">
                        <c:v>588000</c:v>
                      </c:pt>
                      <c:pt idx="588">
                        <c:v>589000</c:v>
                      </c:pt>
                      <c:pt idx="589">
                        <c:v>590000</c:v>
                      </c:pt>
                      <c:pt idx="590">
                        <c:v>591000</c:v>
                      </c:pt>
                      <c:pt idx="591">
                        <c:v>592000</c:v>
                      </c:pt>
                      <c:pt idx="592">
                        <c:v>593000</c:v>
                      </c:pt>
                      <c:pt idx="593">
                        <c:v>594000</c:v>
                      </c:pt>
                      <c:pt idx="594">
                        <c:v>595000</c:v>
                      </c:pt>
                      <c:pt idx="595">
                        <c:v>596000</c:v>
                      </c:pt>
                      <c:pt idx="596">
                        <c:v>597000</c:v>
                      </c:pt>
                      <c:pt idx="597">
                        <c:v>598000</c:v>
                      </c:pt>
                      <c:pt idx="598">
                        <c:v>599000</c:v>
                      </c:pt>
                      <c:pt idx="599">
                        <c:v>600000</c:v>
                      </c:pt>
                      <c:pt idx="600">
                        <c:v>601000</c:v>
                      </c:pt>
                      <c:pt idx="601">
                        <c:v>602000</c:v>
                      </c:pt>
                      <c:pt idx="602">
                        <c:v>603000</c:v>
                      </c:pt>
                      <c:pt idx="603">
                        <c:v>604000</c:v>
                      </c:pt>
                      <c:pt idx="604">
                        <c:v>605000</c:v>
                      </c:pt>
                      <c:pt idx="605">
                        <c:v>606000</c:v>
                      </c:pt>
                      <c:pt idx="606">
                        <c:v>607000</c:v>
                      </c:pt>
                      <c:pt idx="607">
                        <c:v>608000</c:v>
                      </c:pt>
                      <c:pt idx="608">
                        <c:v>609000</c:v>
                      </c:pt>
                      <c:pt idx="609">
                        <c:v>610000</c:v>
                      </c:pt>
                      <c:pt idx="610">
                        <c:v>611000</c:v>
                      </c:pt>
                      <c:pt idx="611">
                        <c:v>612000</c:v>
                      </c:pt>
                      <c:pt idx="612">
                        <c:v>613000</c:v>
                      </c:pt>
                      <c:pt idx="613">
                        <c:v>614000</c:v>
                      </c:pt>
                      <c:pt idx="614">
                        <c:v>615000</c:v>
                      </c:pt>
                      <c:pt idx="615">
                        <c:v>616000</c:v>
                      </c:pt>
                      <c:pt idx="616">
                        <c:v>617000</c:v>
                      </c:pt>
                      <c:pt idx="617">
                        <c:v>618000</c:v>
                      </c:pt>
                      <c:pt idx="618">
                        <c:v>619000</c:v>
                      </c:pt>
                      <c:pt idx="619">
                        <c:v>620000</c:v>
                      </c:pt>
                      <c:pt idx="620">
                        <c:v>621000</c:v>
                      </c:pt>
                      <c:pt idx="621">
                        <c:v>622000</c:v>
                      </c:pt>
                      <c:pt idx="622">
                        <c:v>623000</c:v>
                      </c:pt>
                      <c:pt idx="623">
                        <c:v>624000</c:v>
                      </c:pt>
                      <c:pt idx="624">
                        <c:v>625000</c:v>
                      </c:pt>
                      <c:pt idx="625">
                        <c:v>626000</c:v>
                      </c:pt>
                      <c:pt idx="626">
                        <c:v>627000</c:v>
                      </c:pt>
                      <c:pt idx="627">
                        <c:v>628000</c:v>
                      </c:pt>
                      <c:pt idx="628">
                        <c:v>629000</c:v>
                      </c:pt>
                      <c:pt idx="629">
                        <c:v>630000</c:v>
                      </c:pt>
                      <c:pt idx="630">
                        <c:v>631000</c:v>
                      </c:pt>
                      <c:pt idx="631">
                        <c:v>632000</c:v>
                      </c:pt>
                      <c:pt idx="632">
                        <c:v>633000</c:v>
                      </c:pt>
                      <c:pt idx="633">
                        <c:v>634000</c:v>
                      </c:pt>
                      <c:pt idx="634">
                        <c:v>635000</c:v>
                      </c:pt>
                      <c:pt idx="635">
                        <c:v>636000</c:v>
                      </c:pt>
                      <c:pt idx="636">
                        <c:v>637000</c:v>
                      </c:pt>
                      <c:pt idx="637">
                        <c:v>638000</c:v>
                      </c:pt>
                      <c:pt idx="638">
                        <c:v>639000</c:v>
                      </c:pt>
                      <c:pt idx="639">
                        <c:v>640000</c:v>
                      </c:pt>
                      <c:pt idx="640">
                        <c:v>641000</c:v>
                      </c:pt>
                      <c:pt idx="641">
                        <c:v>642000</c:v>
                      </c:pt>
                      <c:pt idx="642">
                        <c:v>643000</c:v>
                      </c:pt>
                      <c:pt idx="643">
                        <c:v>644000</c:v>
                      </c:pt>
                      <c:pt idx="644">
                        <c:v>645000</c:v>
                      </c:pt>
                      <c:pt idx="645">
                        <c:v>646000</c:v>
                      </c:pt>
                      <c:pt idx="646">
                        <c:v>647000</c:v>
                      </c:pt>
                      <c:pt idx="647">
                        <c:v>648000</c:v>
                      </c:pt>
                      <c:pt idx="648">
                        <c:v>649000</c:v>
                      </c:pt>
                      <c:pt idx="649">
                        <c:v>650000</c:v>
                      </c:pt>
                      <c:pt idx="650">
                        <c:v>651000</c:v>
                      </c:pt>
                      <c:pt idx="651">
                        <c:v>652000</c:v>
                      </c:pt>
                      <c:pt idx="652">
                        <c:v>653000</c:v>
                      </c:pt>
                      <c:pt idx="653">
                        <c:v>654000</c:v>
                      </c:pt>
                      <c:pt idx="654">
                        <c:v>655000</c:v>
                      </c:pt>
                      <c:pt idx="655">
                        <c:v>656000</c:v>
                      </c:pt>
                      <c:pt idx="656">
                        <c:v>657000</c:v>
                      </c:pt>
                      <c:pt idx="657">
                        <c:v>658000</c:v>
                      </c:pt>
                      <c:pt idx="658">
                        <c:v>659000</c:v>
                      </c:pt>
                      <c:pt idx="659">
                        <c:v>660000</c:v>
                      </c:pt>
                      <c:pt idx="660">
                        <c:v>661000</c:v>
                      </c:pt>
                      <c:pt idx="661">
                        <c:v>662000</c:v>
                      </c:pt>
                      <c:pt idx="662">
                        <c:v>663000</c:v>
                      </c:pt>
                      <c:pt idx="663">
                        <c:v>664000</c:v>
                      </c:pt>
                      <c:pt idx="664">
                        <c:v>665000</c:v>
                      </c:pt>
                      <c:pt idx="665">
                        <c:v>666000</c:v>
                      </c:pt>
                      <c:pt idx="666">
                        <c:v>667000</c:v>
                      </c:pt>
                      <c:pt idx="667">
                        <c:v>668000</c:v>
                      </c:pt>
                      <c:pt idx="668">
                        <c:v>669000</c:v>
                      </c:pt>
                      <c:pt idx="669">
                        <c:v>670000</c:v>
                      </c:pt>
                      <c:pt idx="670">
                        <c:v>671000</c:v>
                      </c:pt>
                      <c:pt idx="671">
                        <c:v>672000</c:v>
                      </c:pt>
                      <c:pt idx="672">
                        <c:v>673000</c:v>
                      </c:pt>
                      <c:pt idx="673">
                        <c:v>674000</c:v>
                      </c:pt>
                      <c:pt idx="674">
                        <c:v>675000</c:v>
                      </c:pt>
                      <c:pt idx="675">
                        <c:v>676000</c:v>
                      </c:pt>
                      <c:pt idx="676">
                        <c:v>677000</c:v>
                      </c:pt>
                      <c:pt idx="677">
                        <c:v>678000</c:v>
                      </c:pt>
                      <c:pt idx="678">
                        <c:v>679000</c:v>
                      </c:pt>
                      <c:pt idx="679">
                        <c:v>680000</c:v>
                      </c:pt>
                      <c:pt idx="680">
                        <c:v>681000</c:v>
                      </c:pt>
                      <c:pt idx="681">
                        <c:v>682000</c:v>
                      </c:pt>
                      <c:pt idx="682">
                        <c:v>683000</c:v>
                      </c:pt>
                      <c:pt idx="683">
                        <c:v>684000</c:v>
                      </c:pt>
                      <c:pt idx="684">
                        <c:v>685000</c:v>
                      </c:pt>
                      <c:pt idx="685">
                        <c:v>686000</c:v>
                      </c:pt>
                      <c:pt idx="686">
                        <c:v>687000</c:v>
                      </c:pt>
                      <c:pt idx="687">
                        <c:v>688000</c:v>
                      </c:pt>
                      <c:pt idx="688">
                        <c:v>689000</c:v>
                      </c:pt>
                      <c:pt idx="689">
                        <c:v>690000</c:v>
                      </c:pt>
                      <c:pt idx="690">
                        <c:v>691000</c:v>
                      </c:pt>
                      <c:pt idx="691">
                        <c:v>692000</c:v>
                      </c:pt>
                      <c:pt idx="692">
                        <c:v>693000</c:v>
                      </c:pt>
                      <c:pt idx="693">
                        <c:v>694000</c:v>
                      </c:pt>
                      <c:pt idx="694">
                        <c:v>695000</c:v>
                      </c:pt>
                      <c:pt idx="695">
                        <c:v>696000</c:v>
                      </c:pt>
                      <c:pt idx="696">
                        <c:v>697000</c:v>
                      </c:pt>
                      <c:pt idx="697">
                        <c:v>698000</c:v>
                      </c:pt>
                      <c:pt idx="698">
                        <c:v>699000</c:v>
                      </c:pt>
                      <c:pt idx="699">
                        <c:v>700000</c:v>
                      </c:pt>
                      <c:pt idx="700">
                        <c:v>701000</c:v>
                      </c:pt>
                      <c:pt idx="701">
                        <c:v>702000</c:v>
                      </c:pt>
                      <c:pt idx="702">
                        <c:v>703000</c:v>
                      </c:pt>
                      <c:pt idx="703">
                        <c:v>704000</c:v>
                      </c:pt>
                      <c:pt idx="704">
                        <c:v>705000</c:v>
                      </c:pt>
                      <c:pt idx="705">
                        <c:v>706000</c:v>
                      </c:pt>
                      <c:pt idx="706">
                        <c:v>707000</c:v>
                      </c:pt>
                      <c:pt idx="707">
                        <c:v>708000</c:v>
                      </c:pt>
                      <c:pt idx="708">
                        <c:v>709000</c:v>
                      </c:pt>
                      <c:pt idx="709">
                        <c:v>710000</c:v>
                      </c:pt>
                      <c:pt idx="710">
                        <c:v>711000</c:v>
                      </c:pt>
                      <c:pt idx="711">
                        <c:v>712000</c:v>
                      </c:pt>
                      <c:pt idx="712">
                        <c:v>713000</c:v>
                      </c:pt>
                      <c:pt idx="713">
                        <c:v>714000</c:v>
                      </c:pt>
                      <c:pt idx="714">
                        <c:v>715000</c:v>
                      </c:pt>
                      <c:pt idx="715">
                        <c:v>716000</c:v>
                      </c:pt>
                      <c:pt idx="716">
                        <c:v>717000</c:v>
                      </c:pt>
                      <c:pt idx="717">
                        <c:v>718000</c:v>
                      </c:pt>
                      <c:pt idx="718">
                        <c:v>719000</c:v>
                      </c:pt>
                      <c:pt idx="719">
                        <c:v>720000</c:v>
                      </c:pt>
                      <c:pt idx="720">
                        <c:v>721000</c:v>
                      </c:pt>
                      <c:pt idx="721">
                        <c:v>722000</c:v>
                      </c:pt>
                      <c:pt idx="722">
                        <c:v>723000</c:v>
                      </c:pt>
                      <c:pt idx="723">
                        <c:v>724000</c:v>
                      </c:pt>
                      <c:pt idx="724">
                        <c:v>725000</c:v>
                      </c:pt>
                      <c:pt idx="725">
                        <c:v>726000</c:v>
                      </c:pt>
                      <c:pt idx="726">
                        <c:v>727000</c:v>
                      </c:pt>
                      <c:pt idx="727">
                        <c:v>728000</c:v>
                      </c:pt>
                      <c:pt idx="728">
                        <c:v>729000</c:v>
                      </c:pt>
                      <c:pt idx="729">
                        <c:v>730000</c:v>
                      </c:pt>
                      <c:pt idx="730">
                        <c:v>731000</c:v>
                      </c:pt>
                      <c:pt idx="731">
                        <c:v>732000</c:v>
                      </c:pt>
                      <c:pt idx="732">
                        <c:v>733000</c:v>
                      </c:pt>
                      <c:pt idx="733">
                        <c:v>734000</c:v>
                      </c:pt>
                      <c:pt idx="734">
                        <c:v>735000</c:v>
                      </c:pt>
                      <c:pt idx="735">
                        <c:v>736000</c:v>
                      </c:pt>
                      <c:pt idx="736">
                        <c:v>737000</c:v>
                      </c:pt>
                      <c:pt idx="737">
                        <c:v>738000</c:v>
                      </c:pt>
                      <c:pt idx="738">
                        <c:v>739000</c:v>
                      </c:pt>
                      <c:pt idx="739">
                        <c:v>740000</c:v>
                      </c:pt>
                      <c:pt idx="740">
                        <c:v>741000</c:v>
                      </c:pt>
                      <c:pt idx="741">
                        <c:v>742000</c:v>
                      </c:pt>
                      <c:pt idx="742">
                        <c:v>743000</c:v>
                      </c:pt>
                      <c:pt idx="743">
                        <c:v>744000</c:v>
                      </c:pt>
                      <c:pt idx="744">
                        <c:v>745000</c:v>
                      </c:pt>
                      <c:pt idx="745">
                        <c:v>746000</c:v>
                      </c:pt>
                      <c:pt idx="746">
                        <c:v>747000</c:v>
                      </c:pt>
                      <c:pt idx="747">
                        <c:v>748000</c:v>
                      </c:pt>
                      <c:pt idx="748">
                        <c:v>749000</c:v>
                      </c:pt>
                      <c:pt idx="749">
                        <c:v>750000</c:v>
                      </c:pt>
                      <c:pt idx="750">
                        <c:v>751000</c:v>
                      </c:pt>
                      <c:pt idx="751">
                        <c:v>752000</c:v>
                      </c:pt>
                      <c:pt idx="752">
                        <c:v>753000</c:v>
                      </c:pt>
                      <c:pt idx="753">
                        <c:v>754000</c:v>
                      </c:pt>
                      <c:pt idx="754">
                        <c:v>755000</c:v>
                      </c:pt>
                      <c:pt idx="755">
                        <c:v>756000</c:v>
                      </c:pt>
                      <c:pt idx="756">
                        <c:v>757000</c:v>
                      </c:pt>
                      <c:pt idx="757">
                        <c:v>758000</c:v>
                      </c:pt>
                      <c:pt idx="758">
                        <c:v>759000</c:v>
                      </c:pt>
                      <c:pt idx="759">
                        <c:v>760000</c:v>
                      </c:pt>
                      <c:pt idx="760">
                        <c:v>761000</c:v>
                      </c:pt>
                      <c:pt idx="761">
                        <c:v>762000</c:v>
                      </c:pt>
                      <c:pt idx="762">
                        <c:v>763000</c:v>
                      </c:pt>
                      <c:pt idx="763">
                        <c:v>764000</c:v>
                      </c:pt>
                      <c:pt idx="764">
                        <c:v>765000</c:v>
                      </c:pt>
                      <c:pt idx="765">
                        <c:v>766000</c:v>
                      </c:pt>
                      <c:pt idx="766">
                        <c:v>767000</c:v>
                      </c:pt>
                      <c:pt idx="767">
                        <c:v>768000</c:v>
                      </c:pt>
                      <c:pt idx="768">
                        <c:v>769000</c:v>
                      </c:pt>
                      <c:pt idx="769">
                        <c:v>770000</c:v>
                      </c:pt>
                      <c:pt idx="770">
                        <c:v>771000</c:v>
                      </c:pt>
                      <c:pt idx="771">
                        <c:v>772000</c:v>
                      </c:pt>
                      <c:pt idx="772">
                        <c:v>773000</c:v>
                      </c:pt>
                      <c:pt idx="773">
                        <c:v>774000</c:v>
                      </c:pt>
                      <c:pt idx="774">
                        <c:v>775000</c:v>
                      </c:pt>
                      <c:pt idx="775">
                        <c:v>776000</c:v>
                      </c:pt>
                      <c:pt idx="776">
                        <c:v>777000</c:v>
                      </c:pt>
                      <c:pt idx="777">
                        <c:v>778000</c:v>
                      </c:pt>
                      <c:pt idx="778">
                        <c:v>779000</c:v>
                      </c:pt>
                      <c:pt idx="779">
                        <c:v>780000</c:v>
                      </c:pt>
                      <c:pt idx="780">
                        <c:v>781000</c:v>
                      </c:pt>
                      <c:pt idx="781">
                        <c:v>782000</c:v>
                      </c:pt>
                      <c:pt idx="782">
                        <c:v>783000</c:v>
                      </c:pt>
                      <c:pt idx="783">
                        <c:v>784000</c:v>
                      </c:pt>
                      <c:pt idx="784">
                        <c:v>785000</c:v>
                      </c:pt>
                      <c:pt idx="785">
                        <c:v>786000</c:v>
                      </c:pt>
                      <c:pt idx="786">
                        <c:v>787000</c:v>
                      </c:pt>
                      <c:pt idx="787">
                        <c:v>788000</c:v>
                      </c:pt>
                      <c:pt idx="788">
                        <c:v>789000</c:v>
                      </c:pt>
                      <c:pt idx="789">
                        <c:v>790000</c:v>
                      </c:pt>
                      <c:pt idx="790">
                        <c:v>791000</c:v>
                      </c:pt>
                      <c:pt idx="791">
                        <c:v>792000</c:v>
                      </c:pt>
                      <c:pt idx="792">
                        <c:v>793000</c:v>
                      </c:pt>
                      <c:pt idx="793">
                        <c:v>794000</c:v>
                      </c:pt>
                      <c:pt idx="794">
                        <c:v>795000</c:v>
                      </c:pt>
                      <c:pt idx="795">
                        <c:v>796000</c:v>
                      </c:pt>
                      <c:pt idx="796">
                        <c:v>797000</c:v>
                      </c:pt>
                      <c:pt idx="797">
                        <c:v>798000</c:v>
                      </c:pt>
                      <c:pt idx="798">
                        <c:v>799000</c:v>
                      </c:pt>
                      <c:pt idx="799">
                        <c:v>800000</c:v>
                      </c:pt>
                      <c:pt idx="800">
                        <c:v>801000</c:v>
                      </c:pt>
                      <c:pt idx="801">
                        <c:v>802000</c:v>
                      </c:pt>
                      <c:pt idx="802">
                        <c:v>803000</c:v>
                      </c:pt>
                      <c:pt idx="803">
                        <c:v>804000</c:v>
                      </c:pt>
                      <c:pt idx="804">
                        <c:v>805000</c:v>
                      </c:pt>
                      <c:pt idx="805">
                        <c:v>806000</c:v>
                      </c:pt>
                      <c:pt idx="806">
                        <c:v>807000</c:v>
                      </c:pt>
                      <c:pt idx="807">
                        <c:v>808000</c:v>
                      </c:pt>
                      <c:pt idx="808">
                        <c:v>809000</c:v>
                      </c:pt>
                      <c:pt idx="809">
                        <c:v>810000</c:v>
                      </c:pt>
                      <c:pt idx="810">
                        <c:v>811000</c:v>
                      </c:pt>
                      <c:pt idx="811">
                        <c:v>812000</c:v>
                      </c:pt>
                      <c:pt idx="812">
                        <c:v>813000</c:v>
                      </c:pt>
                      <c:pt idx="813">
                        <c:v>814000</c:v>
                      </c:pt>
                      <c:pt idx="814">
                        <c:v>815000</c:v>
                      </c:pt>
                      <c:pt idx="815">
                        <c:v>816000</c:v>
                      </c:pt>
                      <c:pt idx="816">
                        <c:v>817000</c:v>
                      </c:pt>
                      <c:pt idx="817">
                        <c:v>818000</c:v>
                      </c:pt>
                      <c:pt idx="818">
                        <c:v>819000</c:v>
                      </c:pt>
                      <c:pt idx="819">
                        <c:v>820000</c:v>
                      </c:pt>
                      <c:pt idx="820">
                        <c:v>821000</c:v>
                      </c:pt>
                      <c:pt idx="821">
                        <c:v>822000</c:v>
                      </c:pt>
                      <c:pt idx="822">
                        <c:v>823000</c:v>
                      </c:pt>
                      <c:pt idx="823">
                        <c:v>824000</c:v>
                      </c:pt>
                      <c:pt idx="824">
                        <c:v>825000</c:v>
                      </c:pt>
                      <c:pt idx="825">
                        <c:v>826000</c:v>
                      </c:pt>
                      <c:pt idx="826">
                        <c:v>827000</c:v>
                      </c:pt>
                      <c:pt idx="827">
                        <c:v>828000</c:v>
                      </c:pt>
                      <c:pt idx="828">
                        <c:v>829000</c:v>
                      </c:pt>
                      <c:pt idx="829">
                        <c:v>830000</c:v>
                      </c:pt>
                      <c:pt idx="830">
                        <c:v>831000</c:v>
                      </c:pt>
                      <c:pt idx="831">
                        <c:v>832000</c:v>
                      </c:pt>
                      <c:pt idx="832">
                        <c:v>833000</c:v>
                      </c:pt>
                      <c:pt idx="833">
                        <c:v>834000</c:v>
                      </c:pt>
                      <c:pt idx="834">
                        <c:v>835000</c:v>
                      </c:pt>
                      <c:pt idx="835">
                        <c:v>836000</c:v>
                      </c:pt>
                      <c:pt idx="836">
                        <c:v>837000</c:v>
                      </c:pt>
                      <c:pt idx="837">
                        <c:v>838000</c:v>
                      </c:pt>
                      <c:pt idx="838">
                        <c:v>839000</c:v>
                      </c:pt>
                      <c:pt idx="839">
                        <c:v>840000</c:v>
                      </c:pt>
                      <c:pt idx="840">
                        <c:v>841000</c:v>
                      </c:pt>
                      <c:pt idx="841">
                        <c:v>842000</c:v>
                      </c:pt>
                      <c:pt idx="842">
                        <c:v>843000</c:v>
                      </c:pt>
                      <c:pt idx="843">
                        <c:v>844000</c:v>
                      </c:pt>
                      <c:pt idx="844">
                        <c:v>845000</c:v>
                      </c:pt>
                      <c:pt idx="845">
                        <c:v>846000</c:v>
                      </c:pt>
                      <c:pt idx="846">
                        <c:v>847000</c:v>
                      </c:pt>
                      <c:pt idx="847">
                        <c:v>848000</c:v>
                      </c:pt>
                      <c:pt idx="848">
                        <c:v>849000</c:v>
                      </c:pt>
                      <c:pt idx="849">
                        <c:v>850000</c:v>
                      </c:pt>
                      <c:pt idx="850">
                        <c:v>851000</c:v>
                      </c:pt>
                      <c:pt idx="851">
                        <c:v>852000</c:v>
                      </c:pt>
                      <c:pt idx="852">
                        <c:v>853000</c:v>
                      </c:pt>
                      <c:pt idx="853">
                        <c:v>854000</c:v>
                      </c:pt>
                      <c:pt idx="854">
                        <c:v>855000</c:v>
                      </c:pt>
                      <c:pt idx="855">
                        <c:v>856000</c:v>
                      </c:pt>
                      <c:pt idx="856">
                        <c:v>857000</c:v>
                      </c:pt>
                      <c:pt idx="857">
                        <c:v>858000</c:v>
                      </c:pt>
                      <c:pt idx="858">
                        <c:v>859000</c:v>
                      </c:pt>
                      <c:pt idx="859">
                        <c:v>860000</c:v>
                      </c:pt>
                      <c:pt idx="860">
                        <c:v>861000</c:v>
                      </c:pt>
                      <c:pt idx="861">
                        <c:v>862000</c:v>
                      </c:pt>
                      <c:pt idx="862">
                        <c:v>863000</c:v>
                      </c:pt>
                      <c:pt idx="863">
                        <c:v>864000</c:v>
                      </c:pt>
                      <c:pt idx="864">
                        <c:v>865000</c:v>
                      </c:pt>
                      <c:pt idx="865">
                        <c:v>866000</c:v>
                      </c:pt>
                      <c:pt idx="866">
                        <c:v>867000</c:v>
                      </c:pt>
                      <c:pt idx="867">
                        <c:v>868000</c:v>
                      </c:pt>
                      <c:pt idx="868">
                        <c:v>869000</c:v>
                      </c:pt>
                      <c:pt idx="869">
                        <c:v>870000</c:v>
                      </c:pt>
                      <c:pt idx="870">
                        <c:v>871000</c:v>
                      </c:pt>
                      <c:pt idx="871">
                        <c:v>872000</c:v>
                      </c:pt>
                      <c:pt idx="872">
                        <c:v>873000</c:v>
                      </c:pt>
                      <c:pt idx="873">
                        <c:v>874000</c:v>
                      </c:pt>
                      <c:pt idx="874">
                        <c:v>875000</c:v>
                      </c:pt>
                      <c:pt idx="875">
                        <c:v>876000</c:v>
                      </c:pt>
                      <c:pt idx="876">
                        <c:v>877000</c:v>
                      </c:pt>
                      <c:pt idx="877">
                        <c:v>878000</c:v>
                      </c:pt>
                      <c:pt idx="878">
                        <c:v>879000</c:v>
                      </c:pt>
                      <c:pt idx="879">
                        <c:v>880000</c:v>
                      </c:pt>
                      <c:pt idx="880">
                        <c:v>881000</c:v>
                      </c:pt>
                      <c:pt idx="881">
                        <c:v>882000</c:v>
                      </c:pt>
                      <c:pt idx="882">
                        <c:v>883000</c:v>
                      </c:pt>
                      <c:pt idx="883">
                        <c:v>884000</c:v>
                      </c:pt>
                      <c:pt idx="884">
                        <c:v>885000</c:v>
                      </c:pt>
                      <c:pt idx="885">
                        <c:v>886000</c:v>
                      </c:pt>
                      <c:pt idx="886">
                        <c:v>887000</c:v>
                      </c:pt>
                      <c:pt idx="887">
                        <c:v>888000</c:v>
                      </c:pt>
                      <c:pt idx="888">
                        <c:v>889000</c:v>
                      </c:pt>
                      <c:pt idx="889">
                        <c:v>890000</c:v>
                      </c:pt>
                      <c:pt idx="890">
                        <c:v>891000</c:v>
                      </c:pt>
                      <c:pt idx="891">
                        <c:v>892000</c:v>
                      </c:pt>
                      <c:pt idx="892">
                        <c:v>893000</c:v>
                      </c:pt>
                      <c:pt idx="893">
                        <c:v>894000</c:v>
                      </c:pt>
                      <c:pt idx="894">
                        <c:v>895000</c:v>
                      </c:pt>
                      <c:pt idx="895">
                        <c:v>896000</c:v>
                      </c:pt>
                      <c:pt idx="896">
                        <c:v>897000</c:v>
                      </c:pt>
                      <c:pt idx="897">
                        <c:v>898000</c:v>
                      </c:pt>
                      <c:pt idx="898">
                        <c:v>899000</c:v>
                      </c:pt>
                      <c:pt idx="899">
                        <c:v>900000</c:v>
                      </c:pt>
                      <c:pt idx="900">
                        <c:v>901000</c:v>
                      </c:pt>
                      <c:pt idx="901">
                        <c:v>902000</c:v>
                      </c:pt>
                      <c:pt idx="902">
                        <c:v>903000</c:v>
                      </c:pt>
                      <c:pt idx="903">
                        <c:v>904000</c:v>
                      </c:pt>
                      <c:pt idx="904">
                        <c:v>905000</c:v>
                      </c:pt>
                      <c:pt idx="905">
                        <c:v>906000</c:v>
                      </c:pt>
                      <c:pt idx="906">
                        <c:v>907000</c:v>
                      </c:pt>
                      <c:pt idx="907">
                        <c:v>908000</c:v>
                      </c:pt>
                      <c:pt idx="908">
                        <c:v>909000</c:v>
                      </c:pt>
                      <c:pt idx="909">
                        <c:v>910000</c:v>
                      </c:pt>
                      <c:pt idx="910">
                        <c:v>911000</c:v>
                      </c:pt>
                      <c:pt idx="911">
                        <c:v>912000</c:v>
                      </c:pt>
                      <c:pt idx="912">
                        <c:v>913000</c:v>
                      </c:pt>
                      <c:pt idx="913">
                        <c:v>914000</c:v>
                      </c:pt>
                      <c:pt idx="914">
                        <c:v>915000</c:v>
                      </c:pt>
                      <c:pt idx="915">
                        <c:v>916000</c:v>
                      </c:pt>
                      <c:pt idx="916">
                        <c:v>917000</c:v>
                      </c:pt>
                      <c:pt idx="917">
                        <c:v>918000</c:v>
                      </c:pt>
                      <c:pt idx="918">
                        <c:v>919000</c:v>
                      </c:pt>
                      <c:pt idx="919">
                        <c:v>920000</c:v>
                      </c:pt>
                      <c:pt idx="920">
                        <c:v>921000</c:v>
                      </c:pt>
                      <c:pt idx="921">
                        <c:v>922000</c:v>
                      </c:pt>
                      <c:pt idx="922">
                        <c:v>923000</c:v>
                      </c:pt>
                      <c:pt idx="923">
                        <c:v>924000</c:v>
                      </c:pt>
                      <c:pt idx="924">
                        <c:v>925000</c:v>
                      </c:pt>
                      <c:pt idx="925">
                        <c:v>926000</c:v>
                      </c:pt>
                      <c:pt idx="926">
                        <c:v>927000</c:v>
                      </c:pt>
                      <c:pt idx="927">
                        <c:v>928000</c:v>
                      </c:pt>
                      <c:pt idx="928">
                        <c:v>929000</c:v>
                      </c:pt>
                      <c:pt idx="929">
                        <c:v>930000</c:v>
                      </c:pt>
                      <c:pt idx="930">
                        <c:v>931000</c:v>
                      </c:pt>
                      <c:pt idx="931">
                        <c:v>932000</c:v>
                      </c:pt>
                      <c:pt idx="932">
                        <c:v>933000</c:v>
                      </c:pt>
                      <c:pt idx="933">
                        <c:v>934000</c:v>
                      </c:pt>
                      <c:pt idx="934">
                        <c:v>935000</c:v>
                      </c:pt>
                      <c:pt idx="935">
                        <c:v>936000</c:v>
                      </c:pt>
                      <c:pt idx="936">
                        <c:v>937000</c:v>
                      </c:pt>
                      <c:pt idx="937">
                        <c:v>938000</c:v>
                      </c:pt>
                      <c:pt idx="938">
                        <c:v>939000</c:v>
                      </c:pt>
                      <c:pt idx="939">
                        <c:v>940000</c:v>
                      </c:pt>
                      <c:pt idx="940">
                        <c:v>941000</c:v>
                      </c:pt>
                      <c:pt idx="941">
                        <c:v>942000</c:v>
                      </c:pt>
                      <c:pt idx="942">
                        <c:v>943000</c:v>
                      </c:pt>
                      <c:pt idx="943">
                        <c:v>944000</c:v>
                      </c:pt>
                      <c:pt idx="944">
                        <c:v>945000</c:v>
                      </c:pt>
                      <c:pt idx="945">
                        <c:v>946000</c:v>
                      </c:pt>
                      <c:pt idx="946">
                        <c:v>947000</c:v>
                      </c:pt>
                      <c:pt idx="947">
                        <c:v>948000</c:v>
                      </c:pt>
                      <c:pt idx="948">
                        <c:v>949000</c:v>
                      </c:pt>
                      <c:pt idx="949">
                        <c:v>950000</c:v>
                      </c:pt>
                      <c:pt idx="950">
                        <c:v>951000</c:v>
                      </c:pt>
                      <c:pt idx="951">
                        <c:v>952000</c:v>
                      </c:pt>
                      <c:pt idx="952">
                        <c:v>953000</c:v>
                      </c:pt>
                      <c:pt idx="953">
                        <c:v>954000</c:v>
                      </c:pt>
                      <c:pt idx="954">
                        <c:v>955000</c:v>
                      </c:pt>
                      <c:pt idx="955">
                        <c:v>956000</c:v>
                      </c:pt>
                      <c:pt idx="956">
                        <c:v>957000</c:v>
                      </c:pt>
                      <c:pt idx="957">
                        <c:v>958000</c:v>
                      </c:pt>
                      <c:pt idx="958">
                        <c:v>959000</c:v>
                      </c:pt>
                      <c:pt idx="959">
                        <c:v>960000</c:v>
                      </c:pt>
                      <c:pt idx="960">
                        <c:v>961000</c:v>
                      </c:pt>
                      <c:pt idx="961">
                        <c:v>962000</c:v>
                      </c:pt>
                      <c:pt idx="962">
                        <c:v>963000</c:v>
                      </c:pt>
                      <c:pt idx="963">
                        <c:v>964000</c:v>
                      </c:pt>
                      <c:pt idx="964">
                        <c:v>965000</c:v>
                      </c:pt>
                      <c:pt idx="965">
                        <c:v>966000</c:v>
                      </c:pt>
                      <c:pt idx="966">
                        <c:v>967000</c:v>
                      </c:pt>
                      <c:pt idx="967">
                        <c:v>968000</c:v>
                      </c:pt>
                      <c:pt idx="968">
                        <c:v>969000</c:v>
                      </c:pt>
                      <c:pt idx="969">
                        <c:v>970000</c:v>
                      </c:pt>
                      <c:pt idx="970">
                        <c:v>971000</c:v>
                      </c:pt>
                      <c:pt idx="971">
                        <c:v>972000</c:v>
                      </c:pt>
                      <c:pt idx="972">
                        <c:v>973000</c:v>
                      </c:pt>
                      <c:pt idx="973">
                        <c:v>974000</c:v>
                      </c:pt>
                      <c:pt idx="974">
                        <c:v>975000</c:v>
                      </c:pt>
                      <c:pt idx="975">
                        <c:v>976000</c:v>
                      </c:pt>
                      <c:pt idx="976">
                        <c:v>977000</c:v>
                      </c:pt>
                      <c:pt idx="977">
                        <c:v>978000</c:v>
                      </c:pt>
                      <c:pt idx="978">
                        <c:v>979000</c:v>
                      </c:pt>
                      <c:pt idx="979">
                        <c:v>980000</c:v>
                      </c:pt>
                      <c:pt idx="980">
                        <c:v>981000</c:v>
                      </c:pt>
                      <c:pt idx="981">
                        <c:v>982000</c:v>
                      </c:pt>
                      <c:pt idx="982">
                        <c:v>983000</c:v>
                      </c:pt>
                      <c:pt idx="983">
                        <c:v>984000</c:v>
                      </c:pt>
                      <c:pt idx="984">
                        <c:v>985000</c:v>
                      </c:pt>
                      <c:pt idx="985">
                        <c:v>986000</c:v>
                      </c:pt>
                      <c:pt idx="986">
                        <c:v>987000</c:v>
                      </c:pt>
                      <c:pt idx="987">
                        <c:v>988000</c:v>
                      </c:pt>
                      <c:pt idx="988">
                        <c:v>989000</c:v>
                      </c:pt>
                      <c:pt idx="989">
                        <c:v>990000</c:v>
                      </c:pt>
                      <c:pt idx="990">
                        <c:v>991000</c:v>
                      </c:pt>
                      <c:pt idx="991">
                        <c:v>992000</c:v>
                      </c:pt>
                      <c:pt idx="992">
                        <c:v>993000</c:v>
                      </c:pt>
                      <c:pt idx="993">
                        <c:v>994000</c:v>
                      </c:pt>
                      <c:pt idx="994">
                        <c:v>995000</c:v>
                      </c:pt>
                      <c:pt idx="995">
                        <c:v>996000</c:v>
                      </c:pt>
                      <c:pt idx="996">
                        <c:v>997000</c:v>
                      </c:pt>
                      <c:pt idx="997">
                        <c:v>998000</c:v>
                      </c:pt>
                      <c:pt idx="998">
                        <c:v>999000</c:v>
                      </c:pt>
                      <c:pt idx="999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2:$A$1001</c15:sqref>
                        </c15:formulaRef>
                      </c:ext>
                    </c:extLst>
                    <c:numCache>
                      <c:formatCode>General</c:formatCode>
                      <c:ptCount val="1000"/>
                      <c:pt idx="0">
                        <c:v>1000</c:v>
                      </c:pt>
                      <c:pt idx="1">
                        <c:v>2000</c:v>
                      </c:pt>
                      <c:pt idx="2">
                        <c:v>3000</c:v>
                      </c:pt>
                      <c:pt idx="3">
                        <c:v>4000</c:v>
                      </c:pt>
                      <c:pt idx="4">
                        <c:v>5000</c:v>
                      </c:pt>
                      <c:pt idx="5">
                        <c:v>6000</c:v>
                      </c:pt>
                      <c:pt idx="6">
                        <c:v>7000</c:v>
                      </c:pt>
                      <c:pt idx="7">
                        <c:v>8000</c:v>
                      </c:pt>
                      <c:pt idx="8">
                        <c:v>9000</c:v>
                      </c:pt>
                      <c:pt idx="9">
                        <c:v>10000</c:v>
                      </c:pt>
                      <c:pt idx="10">
                        <c:v>11000</c:v>
                      </c:pt>
                      <c:pt idx="11">
                        <c:v>12000</c:v>
                      </c:pt>
                      <c:pt idx="12">
                        <c:v>13000</c:v>
                      </c:pt>
                      <c:pt idx="13">
                        <c:v>14000</c:v>
                      </c:pt>
                      <c:pt idx="14">
                        <c:v>15000</c:v>
                      </c:pt>
                      <c:pt idx="15">
                        <c:v>16000</c:v>
                      </c:pt>
                      <c:pt idx="16">
                        <c:v>17000</c:v>
                      </c:pt>
                      <c:pt idx="17">
                        <c:v>18000</c:v>
                      </c:pt>
                      <c:pt idx="18">
                        <c:v>19000</c:v>
                      </c:pt>
                      <c:pt idx="19">
                        <c:v>20000</c:v>
                      </c:pt>
                      <c:pt idx="20">
                        <c:v>21000</c:v>
                      </c:pt>
                      <c:pt idx="21">
                        <c:v>22000</c:v>
                      </c:pt>
                      <c:pt idx="22">
                        <c:v>23000</c:v>
                      </c:pt>
                      <c:pt idx="23">
                        <c:v>24000</c:v>
                      </c:pt>
                      <c:pt idx="24">
                        <c:v>25000</c:v>
                      </c:pt>
                      <c:pt idx="25">
                        <c:v>26000</c:v>
                      </c:pt>
                      <c:pt idx="26">
                        <c:v>27000</c:v>
                      </c:pt>
                      <c:pt idx="27">
                        <c:v>28000</c:v>
                      </c:pt>
                      <c:pt idx="28">
                        <c:v>29000</c:v>
                      </c:pt>
                      <c:pt idx="29">
                        <c:v>30000</c:v>
                      </c:pt>
                      <c:pt idx="30">
                        <c:v>31000</c:v>
                      </c:pt>
                      <c:pt idx="31">
                        <c:v>32000</c:v>
                      </c:pt>
                      <c:pt idx="32">
                        <c:v>33000</c:v>
                      </c:pt>
                      <c:pt idx="33">
                        <c:v>34000</c:v>
                      </c:pt>
                      <c:pt idx="34">
                        <c:v>35000</c:v>
                      </c:pt>
                      <c:pt idx="35">
                        <c:v>36000</c:v>
                      </c:pt>
                      <c:pt idx="36">
                        <c:v>37000</c:v>
                      </c:pt>
                      <c:pt idx="37">
                        <c:v>38000</c:v>
                      </c:pt>
                      <c:pt idx="38">
                        <c:v>39000</c:v>
                      </c:pt>
                      <c:pt idx="39">
                        <c:v>40000</c:v>
                      </c:pt>
                      <c:pt idx="40">
                        <c:v>41000</c:v>
                      </c:pt>
                      <c:pt idx="41">
                        <c:v>42000</c:v>
                      </c:pt>
                      <c:pt idx="42">
                        <c:v>43000</c:v>
                      </c:pt>
                      <c:pt idx="43">
                        <c:v>44000</c:v>
                      </c:pt>
                      <c:pt idx="44">
                        <c:v>45000</c:v>
                      </c:pt>
                      <c:pt idx="45">
                        <c:v>46000</c:v>
                      </c:pt>
                      <c:pt idx="46">
                        <c:v>47000</c:v>
                      </c:pt>
                      <c:pt idx="47">
                        <c:v>48000</c:v>
                      </c:pt>
                      <c:pt idx="48">
                        <c:v>49000</c:v>
                      </c:pt>
                      <c:pt idx="49">
                        <c:v>50000</c:v>
                      </c:pt>
                      <c:pt idx="50">
                        <c:v>51000</c:v>
                      </c:pt>
                      <c:pt idx="51">
                        <c:v>52000</c:v>
                      </c:pt>
                      <c:pt idx="52">
                        <c:v>53000</c:v>
                      </c:pt>
                      <c:pt idx="53">
                        <c:v>54000</c:v>
                      </c:pt>
                      <c:pt idx="54">
                        <c:v>55000</c:v>
                      </c:pt>
                      <c:pt idx="55">
                        <c:v>56000</c:v>
                      </c:pt>
                      <c:pt idx="56">
                        <c:v>57000</c:v>
                      </c:pt>
                      <c:pt idx="57">
                        <c:v>58000</c:v>
                      </c:pt>
                      <c:pt idx="58">
                        <c:v>59000</c:v>
                      </c:pt>
                      <c:pt idx="59">
                        <c:v>60000</c:v>
                      </c:pt>
                      <c:pt idx="60">
                        <c:v>61000</c:v>
                      </c:pt>
                      <c:pt idx="61">
                        <c:v>62000</c:v>
                      </c:pt>
                      <c:pt idx="62">
                        <c:v>63000</c:v>
                      </c:pt>
                      <c:pt idx="63">
                        <c:v>64000</c:v>
                      </c:pt>
                      <c:pt idx="64">
                        <c:v>65000</c:v>
                      </c:pt>
                      <c:pt idx="65">
                        <c:v>66000</c:v>
                      </c:pt>
                      <c:pt idx="66">
                        <c:v>67000</c:v>
                      </c:pt>
                      <c:pt idx="67">
                        <c:v>68000</c:v>
                      </c:pt>
                      <c:pt idx="68">
                        <c:v>69000</c:v>
                      </c:pt>
                      <c:pt idx="69">
                        <c:v>70000</c:v>
                      </c:pt>
                      <c:pt idx="70">
                        <c:v>71000</c:v>
                      </c:pt>
                      <c:pt idx="71">
                        <c:v>72000</c:v>
                      </c:pt>
                      <c:pt idx="72">
                        <c:v>73000</c:v>
                      </c:pt>
                      <c:pt idx="73">
                        <c:v>74000</c:v>
                      </c:pt>
                      <c:pt idx="74">
                        <c:v>75000</c:v>
                      </c:pt>
                      <c:pt idx="75">
                        <c:v>76000</c:v>
                      </c:pt>
                      <c:pt idx="76">
                        <c:v>77000</c:v>
                      </c:pt>
                      <c:pt idx="77">
                        <c:v>78000</c:v>
                      </c:pt>
                      <c:pt idx="78">
                        <c:v>79000</c:v>
                      </c:pt>
                      <c:pt idx="79">
                        <c:v>80000</c:v>
                      </c:pt>
                      <c:pt idx="80">
                        <c:v>81000</c:v>
                      </c:pt>
                      <c:pt idx="81">
                        <c:v>82000</c:v>
                      </c:pt>
                      <c:pt idx="82">
                        <c:v>83000</c:v>
                      </c:pt>
                      <c:pt idx="83">
                        <c:v>84000</c:v>
                      </c:pt>
                      <c:pt idx="84">
                        <c:v>85000</c:v>
                      </c:pt>
                      <c:pt idx="85">
                        <c:v>86000</c:v>
                      </c:pt>
                      <c:pt idx="86">
                        <c:v>87000</c:v>
                      </c:pt>
                      <c:pt idx="87">
                        <c:v>88000</c:v>
                      </c:pt>
                      <c:pt idx="88">
                        <c:v>89000</c:v>
                      </c:pt>
                      <c:pt idx="89">
                        <c:v>90000</c:v>
                      </c:pt>
                      <c:pt idx="90">
                        <c:v>91000</c:v>
                      </c:pt>
                      <c:pt idx="91">
                        <c:v>92000</c:v>
                      </c:pt>
                      <c:pt idx="92">
                        <c:v>93000</c:v>
                      </c:pt>
                      <c:pt idx="93">
                        <c:v>94000</c:v>
                      </c:pt>
                      <c:pt idx="94">
                        <c:v>95000</c:v>
                      </c:pt>
                      <c:pt idx="95">
                        <c:v>96000</c:v>
                      </c:pt>
                      <c:pt idx="96">
                        <c:v>97000</c:v>
                      </c:pt>
                      <c:pt idx="97">
                        <c:v>98000</c:v>
                      </c:pt>
                      <c:pt idx="98">
                        <c:v>99000</c:v>
                      </c:pt>
                      <c:pt idx="99">
                        <c:v>100000</c:v>
                      </c:pt>
                      <c:pt idx="100">
                        <c:v>101000</c:v>
                      </c:pt>
                      <c:pt idx="101">
                        <c:v>102000</c:v>
                      </c:pt>
                      <c:pt idx="102">
                        <c:v>103000</c:v>
                      </c:pt>
                      <c:pt idx="103">
                        <c:v>104000</c:v>
                      </c:pt>
                      <c:pt idx="104">
                        <c:v>105000</c:v>
                      </c:pt>
                      <c:pt idx="105">
                        <c:v>106000</c:v>
                      </c:pt>
                      <c:pt idx="106">
                        <c:v>107000</c:v>
                      </c:pt>
                      <c:pt idx="107">
                        <c:v>108000</c:v>
                      </c:pt>
                      <c:pt idx="108">
                        <c:v>109000</c:v>
                      </c:pt>
                      <c:pt idx="109">
                        <c:v>110000</c:v>
                      </c:pt>
                      <c:pt idx="110">
                        <c:v>111000</c:v>
                      </c:pt>
                      <c:pt idx="111">
                        <c:v>112000</c:v>
                      </c:pt>
                      <c:pt idx="112">
                        <c:v>113000</c:v>
                      </c:pt>
                      <c:pt idx="113">
                        <c:v>114000</c:v>
                      </c:pt>
                      <c:pt idx="114">
                        <c:v>115000</c:v>
                      </c:pt>
                      <c:pt idx="115">
                        <c:v>116000</c:v>
                      </c:pt>
                      <c:pt idx="116">
                        <c:v>117000</c:v>
                      </c:pt>
                      <c:pt idx="117">
                        <c:v>118000</c:v>
                      </c:pt>
                      <c:pt idx="118">
                        <c:v>119000</c:v>
                      </c:pt>
                      <c:pt idx="119">
                        <c:v>120000</c:v>
                      </c:pt>
                      <c:pt idx="120">
                        <c:v>121000</c:v>
                      </c:pt>
                      <c:pt idx="121">
                        <c:v>122000</c:v>
                      </c:pt>
                      <c:pt idx="122">
                        <c:v>123000</c:v>
                      </c:pt>
                      <c:pt idx="123">
                        <c:v>124000</c:v>
                      </c:pt>
                      <c:pt idx="124">
                        <c:v>125000</c:v>
                      </c:pt>
                      <c:pt idx="125">
                        <c:v>126000</c:v>
                      </c:pt>
                      <c:pt idx="126">
                        <c:v>127000</c:v>
                      </c:pt>
                      <c:pt idx="127">
                        <c:v>128000</c:v>
                      </c:pt>
                      <c:pt idx="128">
                        <c:v>129000</c:v>
                      </c:pt>
                      <c:pt idx="129">
                        <c:v>130000</c:v>
                      </c:pt>
                      <c:pt idx="130">
                        <c:v>131000</c:v>
                      </c:pt>
                      <c:pt idx="131">
                        <c:v>132000</c:v>
                      </c:pt>
                      <c:pt idx="132">
                        <c:v>133000</c:v>
                      </c:pt>
                      <c:pt idx="133">
                        <c:v>134000</c:v>
                      </c:pt>
                      <c:pt idx="134">
                        <c:v>135000</c:v>
                      </c:pt>
                      <c:pt idx="135">
                        <c:v>136000</c:v>
                      </c:pt>
                      <c:pt idx="136">
                        <c:v>137000</c:v>
                      </c:pt>
                      <c:pt idx="137">
                        <c:v>138000</c:v>
                      </c:pt>
                      <c:pt idx="138">
                        <c:v>139000</c:v>
                      </c:pt>
                      <c:pt idx="139">
                        <c:v>140000</c:v>
                      </c:pt>
                      <c:pt idx="140">
                        <c:v>141000</c:v>
                      </c:pt>
                      <c:pt idx="141">
                        <c:v>142000</c:v>
                      </c:pt>
                      <c:pt idx="142">
                        <c:v>143000</c:v>
                      </c:pt>
                      <c:pt idx="143">
                        <c:v>144000</c:v>
                      </c:pt>
                      <c:pt idx="144">
                        <c:v>145000</c:v>
                      </c:pt>
                      <c:pt idx="145">
                        <c:v>146000</c:v>
                      </c:pt>
                      <c:pt idx="146">
                        <c:v>147000</c:v>
                      </c:pt>
                      <c:pt idx="147">
                        <c:v>148000</c:v>
                      </c:pt>
                      <c:pt idx="148">
                        <c:v>149000</c:v>
                      </c:pt>
                      <c:pt idx="149">
                        <c:v>150000</c:v>
                      </c:pt>
                      <c:pt idx="150">
                        <c:v>151000</c:v>
                      </c:pt>
                      <c:pt idx="151">
                        <c:v>152000</c:v>
                      </c:pt>
                      <c:pt idx="152">
                        <c:v>153000</c:v>
                      </c:pt>
                      <c:pt idx="153">
                        <c:v>154000</c:v>
                      </c:pt>
                      <c:pt idx="154">
                        <c:v>155000</c:v>
                      </c:pt>
                      <c:pt idx="155">
                        <c:v>156000</c:v>
                      </c:pt>
                      <c:pt idx="156">
                        <c:v>157000</c:v>
                      </c:pt>
                      <c:pt idx="157">
                        <c:v>158000</c:v>
                      </c:pt>
                      <c:pt idx="158">
                        <c:v>159000</c:v>
                      </c:pt>
                      <c:pt idx="159">
                        <c:v>160000</c:v>
                      </c:pt>
                      <c:pt idx="160">
                        <c:v>161000</c:v>
                      </c:pt>
                      <c:pt idx="161">
                        <c:v>162000</c:v>
                      </c:pt>
                      <c:pt idx="162">
                        <c:v>163000</c:v>
                      </c:pt>
                      <c:pt idx="163">
                        <c:v>164000</c:v>
                      </c:pt>
                      <c:pt idx="164">
                        <c:v>165000</c:v>
                      </c:pt>
                      <c:pt idx="165">
                        <c:v>166000</c:v>
                      </c:pt>
                      <c:pt idx="166">
                        <c:v>167000</c:v>
                      </c:pt>
                      <c:pt idx="167">
                        <c:v>168000</c:v>
                      </c:pt>
                      <c:pt idx="168">
                        <c:v>169000</c:v>
                      </c:pt>
                      <c:pt idx="169">
                        <c:v>170000</c:v>
                      </c:pt>
                      <c:pt idx="170">
                        <c:v>171000</c:v>
                      </c:pt>
                      <c:pt idx="171">
                        <c:v>172000</c:v>
                      </c:pt>
                      <c:pt idx="172">
                        <c:v>173000</c:v>
                      </c:pt>
                      <c:pt idx="173">
                        <c:v>174000</c:v>
                      </c:pt>
                      <c:pt idx="174">
                        <c:v>175000</c:v>
                      </c:pt>
                      <c:pt idx="175">
                        <c:v>176000</c:v>
                      </c:pt>
                      <c:pt idx="176">
                        <c:v>177000</c:v>
                      </c:pt>
                      <c:pt idx="177">
                        <c:v>178000</c:v>
                      </c:pt>
                      <c:pt idx="178">
                        <c:v>179000</c:v>
                      </c:pt>
                      <c:pt idx="179">
                        <c:v>180000</c:v>
                      </c:pt>
                      <c:pt idx="180">
                        <c:v>181000</c:v>
                      </c:pt>
                      <c:pt idx="181">
                        <c:v>182000</c:v>
                      </c:pt>
                      <c:pt idx="182">
                        <c:v>183000</c:v>
                      </c:pt>
                      <c:pt idx="183">
                        <c:v>184000</c:v>
                      </c:pt>
                      <c:pt idx="184">
                        <c:v>185000</c:v>
                      </c:pt>
                      <c:pt idx="185">
                        <c:v>186000</c:v>
                      </c:pt>
                      <c:pt idx="186">
                        <c:v>187000</c:v>
                      </c:pt>
                      <c:pt idx="187">
                        <c:v>188000</c:v>
                      </c:pt>
                      <c:pt idx="188">
                        <c:v>189000</c:v>
                      </c:pt>
                      <c:pt idx="189">
                        <c:v>190000</c:v>
                      </c:pt>
                      <c:pt idx="190">
                        <c:v>191000</c:v>
                      </c:pt>
                      <c:pt idx="191">
                        <c:v>192000</c:v>
                      </c:pt>
                      <c:pt idx="192">
                        <c:v>193000</c:v>
                      </c:pt>
                      <c:pt idx="193">
                        <c:v>194000</c:v>
                      </c:pt>
                      <c:pt idx="194">
                        <c:v>195000</c:v>
                      </c:pt>
                      <c:pt idx="195">
                        <c:v>196000</c:v>
                      </c:pt>
                      <c:pt idx="196">
                        <c:v>197000</c:v>
                      </c:pt>
                      <c:pt idx="197">
                        <c:v>198000</c:v>
                      </c:pt>
                      <c:pt idx="198">
                        <c:v>199000</c:v>
                      </c:pt>
                      <c:pt idx="199">
                        <c:v>200000</c:v>
                      </c:pt>
                      <c:pt idx="200">
                        <c:v>201000</c:v>
                      </c:pt>
                      <c:pt idx="201">
                        <c:v>202000</c:v>
                      </c:pt>
                      <c:pt idx="202">
                        <c:v>203000</c:v>
                      </c:pt>
                      <c:pt idx="203">
                        <c:v>204000</c:v>
                      </c:pt>
                      <c:pt idx="204">
                        <c:v>205000</c:v>
                      </c:pt>
                      <c:pt idx="205">
                        <c:v>206000</c:v>
                      </c:pt>
                      <c:pt idx="206">
                        <c:v>207000</c:v>
                      </c:pt>
                      <c:pt idx="207">
                        <c:v>208000</c:v>
                      </c:pt>
                      <c:pt idx="208">
                        <c:v>209000</c:v>
                      </c:pt>
                      <c:pt idx="209">
                        <c:v>210000</c:v>
                      </c:pt>
                      <c:pt idx="210">
                        <c:v>211000</c:v>
                      </c:pt>
                      <c:pt idx="211">
                        <c:v>212000</c:v>
                      </c:pt>
                      <c:pt idx="212">
                        <c:v>213000</c:v>
                      </c:pt>
                      <c:pt idx="213">
                        <c:v>214000</c:v>
                      </c:pt>
                      <c:pt idx="214">
                        <c:v>215000</c:v>
                      </c:pt>
                      <c:pt idx="215">
                        <c:v>216000</c:v>
                      </c:pt>
                      <c:pt idx="216">
                        <c:v>217000</c:v>
                      </c:pt>
                      <c:pt idx="217">
                        <c:v>218000</c:v>
                      </c:pt>
                      <c:pt idx="218">
                        <c:v>219000</c:v>
                      </c:pt>
                      <c:pt idx="219">
                        <c:v>220000</c:v>
                      </c:pt>
                      <c:pt idx="220">
                        <c:v>221000</c:v>
                      </c:pt>
                      <c:pt idx="221">
                        <c:v>222000</c:v>
                      </c:pt>
                      <c:pt idx="222">
                        <c:v>223000</c:v>
                      </c:pt>
                      <c:pt idx="223">
                        <c:v>224000</c:v>
                      </c:pt>
                      <c:pt idx="224">
                        <c:v>225000</c:v>
                      </c:pt>
                      <c:pt idx="225">
                        <c:v>226000</c:v>
                      </c:pt>
                      <c:pt idx="226">
                        <c:v>227000</c:v>
                      </c:pt>
                      <c:pt idx="227">
                        <c:v>228000</c:v>
                      </c:pt>
                      <c:pt idx="228">
                        <c:v>229000</c:v>
                      </c:pt>
                      <c:pt idx="229">
                        <c:v>230000</c:v>
                      </c:pt>
                      <c:pt idx="230">
                        <c:v>231000</c:v>
                      </c:pt>
                      <c:pt idx="231">
                        <c:v>232000</c:v>
                      </c:pt>
                      <c:pt idx="232">
                        <c:v>233000</c:v>
                      </c:pt>
                      <c:pt idx="233">
                        <c:v>234000</c:v>
                      </c:pt>
                      <c:pt idx="234">
                        <c:v>235000</c:v>
                      </c:pt>
                      <c:pt idx="235">
                        <c:v>236000</c:v>
                      </c:pt>
                      <c:pt idx="236">
                        <c:v>237000</c:v>
                      </c:pt>
                      <c:pt idx="237">
                        <c:v>238000</c:v>
                      </c:pt>
                      <c:pt idx="238">
                        <c:v>239000</c:v>
                      </c:pt>
                      <c:pt idx="239">
                        <c:v>240000</c:v>
                      </c:pt>
                      <c:pt idx="240">
                        <c:v>241000</c:v>
                      </c:pt>
                      <c:pt idx="241">
                        <c:v>242000</c:v>
                      </c:pt>
                      <c:pt idx="242">
                        <c:v>243000</c:v>
                      </c:pt>
                      <c:pt idx="243">
                        <c:v>244000</c:v>
                      </c:pt>
                      <c:pt idx="244">
                        <c:v>245000</c:v>
                      </c:pt>
                      <c:pt idx="245">
                        <c:v>246000</c:v>
                      </c:pt>
                      <c:pt idx="246">
                        <c:v>247000</c:v>
                      </c:pt>
                      <c:pt idx="247">
                        <c:v>248000</c:v>
                      </c:pt>
                      <c:pt idx="248">
                        <c:v>249000</c:v>
                      </c:pt>
                      <c:pt idx="249">
                        <c:v>250000</c:v>
                      </c:pt>
                      <c:pt idx="250">
                        <c:v>251000</c:v>
                      </c:pt>
                      <c:pt idx="251">
                        <c:v>252000</c:v>
                      </c:pt>
                      <c:pt idx="252">
                        <c:v>253000</c:v>
                      </c:pt>
                      <c:pt idx="253">
                        <c:v>254000</c:v>
                      </c:pt>
                      <c:pt idx="254">
                        <c:v>255000</c:v>
                      </c:pt>
                      <c:pt idx="255">
                        <c:v>256000</c:v>
                      </c:pt>
                      <c:pt idx="256">
                        <c:v>257000</c:v>
                      </c:pt>
                      <c:pt idx="257">
                        <c:v>258000</c:v>
                      </c:pt>
                      <c:pt idx="258">
                        <c:v>259000</c:v>
                      </c:pt>
                      <c:pt idx="259">
                        <c:v>260000</c:v>
                      </c:pt>
                      <c:pt idx="260">
                        <c:v>261000</c:v>
                      </c:pt>
                      <c:pt idx="261">
                        <c:v>262000</c:v>
                      </c:pt>
                      <c:pt idx="262">
                        <c:v>263000</c:v>
                      </c:pt>
                      <c:pt idx="263">
                        <c:v>264000</c:v>
                      </c:pt>
                      <c:pt idx="264">
                        <c:v>265000</c:v>
                      </c:pt>
                      <c:pt idx="265">
                        <c:v>266000</c:v>
                      </c:pt>
                      <c:pt idx="266">
                        <c:v>267000</c:v>
                      </c:pt>
                      <c:pt idx="267">
                        <c:v>268000</c:v>
                      </c:pt>
                      <c:pt idx="268">
                        <c:v>269000</c:v>
                      </c:pt>
                      <c:pt idx="269">
                        <c:v>270000</c:v>
                      </c:pt>
                      <c:pt idx="270">
                        <c:v>271000</c:v>
                      </c:pt>
                      <c:pt idx="271">
                        <c:v>272000</c:v>
                      </c:pt>
                      <c:pt idx="272">
                        <c:v>273000</c:v>
                      </c:pt>
                      <c:pt idx="273">
                        <c:v>274000</c:v>
                      </c:pt>
                      <c:pt idx="274">
                        <c:v>275000</c:v>
                      </c:pt>
                      <c:pt idx="275">
                        <c:v>276000</c:v>
                      </c:pt>
                      <c:pt idx="276">
                        <c:v>277000</c:v>
                      </c:pt>
                      <c:pt idx="277">
                        <c:v>278000</c:v>
                      </c:pt>
                      <c:pt idx="278">
                        <c:v>279000</c:v>
                      </c:pt>
                      <c:pt idx="279">
                        <c:v>280000</c:v>
                      </c:pt>
                      <c:pt idx="280">
                        <c:v>281000</c:v>
                      </c:pt>
                      <c:pt idx="281">
                        <c:v>282000</c:v>
                      </c:pt>
                      <c:pt idx="282">
                        <c:v>283000</c:v>
                      </c:pt>
                      <c:pt idx="283">
                        <c:v>284000</c:v>
                      </c:pt>
                      <c:pt idx="284">
                        <c:v>285000</c:v>
                      </c:pt>
                      <c:pt idx="285">
                        <c:v>286000</c:v>
                      </c:pt>
                      <c:pt idx="286">
                        <c:v>287000</c:v>
                      </c:pt>
                      <c:pt idx="287">
                        <c:v>288000</c:v>
                      </c:pt>
                      <c:pt idx="288">
                        <c:v>289000</c:v>
                      </c:pt>
                      <c:pt idx="289">
                        <c:v>290000</c:v>
                      </c:pt>
                      <c:pt idx="290">
                        <c:v>291000</c:v>
                      </c:pt>
                      <c:pt idx="291">
                        <c:v>292000</c:v>
                      </c:pt>
                      <c:pt idx="292">
                        <c:v>293000</c:v>
                      </c:pt>
                      <c:pt idx="293">
                        <c:v>294000</c:v>
                      </c:pt>
                      <c:pt idx="294">
                        <c:v>295000</c:v>
                      </c:pt>
                      <c:pt idx="295">
                        <c:v>296000</c:v>
                      </c:pt>
                      <c:pt idx="296">
                        <c:v>297000</c:v>
                      </c:pt>
                      <c:pt idx="297">
                        <c:v>298000</c:v>
                      </c:pt>
                      <c:pt idx="298">
                        <c:v>299000</c:v>
                      </c:pt>
                      <c:pt idx="299">
                        <c:v>300000</c:v>
                      </c:pt>
                      <c:pt idx="300">
                        <c:v>301000</c:v>
                      </c:pt>
                      <c:pt idx="301">
                        <c:v>302000</c:v>
                      </c:pt>
                      <c:pt idx="302">
                        <c:v>303000</c:v>
                      </c:pt>
                      <c:pt idx="303">
                        <c:v>304000</c:v>
                      </c:pt>
                      <c:pt idx="304">
                        <c:v>305000</c:v>
                      </c:pt>
                      <c:pt idx="305">
                        <c:v>306000</c:v>
                      </c:pt>
                      <c:pt idx="306">
                        <c:v>307000</c:v>
                      </c:pt>
                      <c:pt idx="307">
                        <c:v>308000</c:v>
                      </c:pt>
                      <c:pt idx="308">
                        <c:v>309000</c:v>
                      </c:pt>
                      <c:pt idx="309">
                        <c:v>310000</c:v>
                      </c:pt>
                      <c:pt idx="310">
                        <c:v>311000</c:v>
                      </c:pt>
                      <c:pt idx="311">
                        <c:v>312000</c:v>
                      </c:pt>
                      <c:pt idx="312">
                        <c:v>313000</c:v>
                      </c:pt>
                      <c:pt idx="313">
                        <c:v>314000</c:v>
                      </c:pt>
                      <c:pt idx="314">
                        <c:v>315000</c:v>
                      </c:pt>
                      <c:pt idx="315">
                        <c:v>316000</c:v>
                      </c:pt>
                      <c:pt idx="316">
                        <c:v>317000</c:v>
                      </c:pt>
                      <c:pt idx="317">
                        <c:v>318000</c:v>
                      </c:pt>
                      <c:pt idx="318">
                        <c:v>319000</c:v>
                      </c:pt>
                      <c:pt idx="319">
                        <c:v>320000</c:v>
                      </c:pt>
                      <c:pt idx="320">
                        <c:v>321000</c:v>
                      </c:pt>
                      <c:pt idx="321">
                        <c:v>322000</c:v>
                      </c:pt>
                      <c:pt idx="322">
                        <c:v>323000</c:v>
                      </c:pt>
                      <c:pt idx="323">
                        <c:v>324000</c:v>
                      </c:pt>
                      <c:pt idx="324">
                        <c:v>325000</c:v>
                      </c:pt>
                      <c:pt idx="325">
                        <c:v>326000</c:v>
                      </c:pt>
                      <c:pt idx="326">
                        <c:v>327000</c:v>
                      </c:pt>
                      <c:pt idx="327">
                        <c:v>328000</c:v>
                      </c:pt>
                      <c:pt idx="328">
                        <c:v>329000</c:v>
                      </c:pt>
                      <c:pt idx="329">
                        <c:v>330000</c:v>
                      </c:pt>
                      <c:pt idx="330">
                        <c:v>331000</c:v>
                      </c:pt>
                      <c:pt idx="331">
                        <c:v>332000</c:v>
                      </c:pt>
                      <c:pt idx="332">
                        <c:v>333000</c:v>
                      </c:pt>
                      <c:pt idx="333">
                        <c:v>334000</c:v>
                      </c:pt>
                      <c:pt idx="334">
                        <c:v>335000</c:v>
                      </c:pt>
                      <c:pt idx="335">
                        <c:v>336000</c:v>
                      </c:pt>
                      <c:pt idx="336">
                        <c:v>337000</c:v>
                      </c:pt>
                      <c:pt idx="337">
                        <c:v>338000</c:v>
                      </c:pt>
                      <c:pt idx="338">
                        <c:v>339000</c:v>
                      </c:pt>
                      <c:pt idx="339">
                        <c:v>340000</c:v>
                      </c:pt>
                      <c:pt idx="340">
                        <c:v>341000</c:v>
                      </c:pt>
                      <c:pt idx="341">
                        <c:v>342000</c:v>
                      </c:pt>
                      <c:pt idx="342">
                        <c:v>343000</c:v>
                      </c:pt>
                      <c:pt idx="343">
                        <c:v>344000</c:v>
                      </c:pt>
                      <c:pt idx="344">
                        <c:v>345000</c:v>
                      </c:pt>
                      <c:pt idx="345">
                        <c:v>346000</c:v>
                      </c:pt>
                      <c:pt idx="346">
                        <c:v>347000</c:v>
                      </c:pt>
                      <c:pt idx="347">
                        <c:v>348000</c:v>
                      </c:pt>
                      <c:pt idx="348">
                        <c:v>349000</c:v>
                      </c:pt>
                      <c:pt idx="349">
                        <c:v>350000</c:v>
                      </c:pt>
                      <c:pt idx="350">
                        <c:v>351000</c:v>
                      </c:pt>
                      <c:pt idx="351">
                        <c:v>352000</c:v>
                      </c:pt>
                      <c:pt idx="352">
                        <c:v>353000</c:v>
                      </c:pt>
                      <c:pt idx="353">
                        <c:v>354000</c:v>
                      </c:pt>
                      <c:pt idx="354">
                        <c:v>355000</c:v>
                      </c:pt>
                      <c:pt idx="355">
                        <c:v>356000</c:v>
                      </c:pt>
                      <c:pt idx="356">
                        <c:v>357000</c:v>
                      </c:pt>
                      <c:pt idx="357">
                        <c:v>358000</c:v>
                      </c:pt>
                      <c:pt idx="358">
                        <c:v>359000</c:v>
                      </c:pt>
                      <c:pt idx="359">
                        <c:v>360000</c:v>
                      </c:pt>
                      <c:pt idx="360">
                        <c:v>361000</c:v>
                      </c:pt>
                      <c:pt idx="361">
                        <c:v>362000</c:v>
                      </c:pt>
                      <c:pt idx="362">
                        <c:v>363000</c:v>
                      </c:pt>
                      <c:pt idx="363">
                        <c:v>364000</c:v>
                      </c:pt>
                      <c:pt idx="364">
                        <c:v>365000</c:v>
                      </c:pt>
                      <c:pt idx="365">
                        <c:v>366000</c:v>
                      </c:pt>
                      <c:pt idx="366">
                        <c:v>367000</c:v>
                      </c:pt>
                      <c:pt idx="367">
                        <c:v>368000</c:v>
                      </c:pt>
                      <c:pt idx="368">
                        <c:v>369000</c:v>
                      </c:pt>
                      <c:pt idx="369">
                        <c:v>370000</c:v>
                      </c:pt>
                      <c:pt idx="370">
                        <c:v>371000</c:v>
                      </c:pt>
                      <c:pt idx="371">
                        <c:v>372000</c:v>
                      </c:pt>
                      <c:pt idx="372">
                        <c:v>373000</c:v>
                      </c:pt>
                      <c:pt idx="373">
                        <c:v>374000</c:v>
                      </c:pt>
                      <c:pt idx="374">
                        <c:v>375000</c:v>
                      </c:pt>
                      <c:pt idx="375">
                        <c:v>376000</c:v>
                      </c:pt>
                      <c:pt idx="376">
                        <c:v>377000</c:v>
                      </c:pt>
                      <c:pt idx="377">
                        <c:v>378000</c:v>
                      </c:pt>
                      <c:pt idx="378">
                        <c:v>379000</c:v>
                      </c:pt>
                      <c:pt idx="379">
                        <c:v>380000</c:v>
                      </c:pt>
                      <c:pt idx="380">
                        <c:v>381000</c:v>
                      </c:pt>
                      <c:pt idx="381">
                        <c:v>382000</c:v>
                      </c:pt>
                      <c:pt idx="382">
                        <c:v>383000</c:v>
                      </c:pt>
                      <c:pt idx="383">
                        <c:v>384000</c:v>
                      </c:pt>
                      <c:pt idx="384">
                        <c:v>385000</c:v>
                      </c:pt>
                      <c:pt idx="385">
                        <c:v>386000</c:v>
                      </c:pt>
                      <c:pt idx="386">
                        <c:v>387000</c:v>
                      </c:pt>
                      <c:pt idx="387">
                        <c:v>388000</c:v>
                      </c:pt>
                      <c:pt idx="388">
                        <c:v>389000</c:v>
                      </c:pt>
                      <c:pt idx="389">
                        <c:v>390000</c:v>
                      </c:pt>
                      <c:pt idx="390">
                        <c:v>391000</c:v>
                      </c:pt>
                      <c:pt idx="391">
                        <c:v>392000</c:v>
                      </c:pt>
                      <c:pt idx="392">
                        <c:v>393000</c:v>
                      </c:pt>
                      <c:pt idx="393">
                        <c:v>394000</c:v>
                      </c:pt>
                      <c:pt idx="394">
                        <c:v>395000</c:v>
                      </c:pt>
                      <c:pt idx="395">
                        <c:v>396000</c:v>
                      </c:pt>
                      <c:pt idx="396">
                        <c:v>397000</c:v>
                      </c:pt>
                      <c:pt idx="397">
                        <c:v>398000</c:v>
                      </c:pt>
                      <c:pt idx="398">
                        <c:v>399000</c:v>
                      </c:pt>
                      <c:pt idx="399">
                        <c:v>400000</c:v>
                      </c:pt>
                      <c:pt idx="400">
                        <c:v>401000</c:v>
                      </c:pt>
                      <c:pt idx="401">
                        <c:v>402000</c:v>
                      </c:pt>
                      <c:pt idx="402">
                        <c:v>403000</c:v>
                      </c:pt>
                      <c:pt idx="403">
                        <c:v>404000</c:v>
                      </c:pt>
                      <c:pt idx="404">
                        <c:v>405000</c:v>
                      </c:pt>
                      <c:pt idx="405">
                        <c:v>406000</c:v>
                      </c:pt>
                      <c:pt idx="406">
                        <c:v>407000</c:v>
                      </c:pt>
                      <c:pt idx="407">
                        <c:v>408000</c:v>
                      </c:pt>
                      <c:pt idx="408">
                        <c:v>409000</c:v>
                      </c:pt>
                      <c:pt idx="409">
                        <c:v>410000</c:v>
                      </c:pt>
                      <c:pt idx="410">
                        <c:v>411000</c:v>
                      </c:pt>
                      <c:pt idx="411">
                        <c:v>412000</c:v>
                      </c:pt>
                      <c:pt idx="412">
                        <c:v>413000</c:v>
                      </c:pt>
                      <c:pt idx="413">
                        <c:v>414000</c:v>
                      </c:pt>
                      <c:pt idx="414">
                        <c:v>415000</c:v>
                      </c:pt>
                      <c:pt idx="415">
                        <c:v>416000</c:v>
                      </c:pt>
                      <c:pt idx="416">
                        <c:v>417000</c:v>
                      </c:pt>
                      <c:pt idx="417">
                        <c:v>418000</c:v>
                      </c:pt>
                      <c:pt idx="418">
                        <c:v>419000</c:v>
                      </c:pt>
                      <c:pt idx="419">
                        <c:v>420000</c:v>
                      </c:pt>
                      <c:pt idx="420">
                        <c:v>421000</c:v>
                      </c:pt>
                      <c:pt idx="421">
                        <c:v>422000</c:v>
                      </c:pt>
                      <c:pt idx="422">
                        <c:v>423000</c:v>
                      </c:pt>
                      <c:pt idx="423">
                        <c:v>424000</c:v>
                      </c:pt>
                      <c:pt idx="424">
                        <c:v>425000</c:v>
                      </c:pt>
                      <c:pt idx="425">
                        <c:v>426000</c:v>
                      </c:pt>
                      <c:pt idx="426">
                        <c:v>427000</c:v>
                      </c:pt>
                      <c:pt idx="427">
                        <c:v>428000</c:v>
                      </c:pt>
                      <c:pt idx="428">
                        <c:v>429000</c:v>
                      </c:pt>
                      <c:pt idx="429">
                        <c:v>430000</c:v>
                      </c:pt>
                      <c:pt idx="430">
                        <c:v>431000</c:v>
                      </c:pt>
                      <c:pt idx="431">
                        <c:v>432000</c:v>
                      </c:pt>
                      <c:pt idx="432">
                        <c:v>433000</c:v>
                      </c:pt>
                      <c:pt idx="433">
                        <c:v>434000</c:v>
                      </c:pt>
                      <c:pt idx="434">
                        <c:v>435000</c:v>
                      </c:pt>
                      <c:pt idx="435">
                        <c:v>436000</c:v>
                      </c:pt>
                      <c:pt idx="436">
                        <c:v>437000</c:v>
                      </c:pt>
                      <c:pt idx="437">
                        <c:v>438000</c:v>
                      </c:pt>
                      <c:pt idx="438">
                        <c:v>439000</c:v>
                      </c:pt>
                      <c:pt idx="439">
                        <c:v>440000</c:v>
                      </c:pt>
                      <c:pt idx="440">
                        <c:v>441000</c:v>
                      </c:pt>
                      <c:pt idx="441">
                        <c:v>442000</c:v>
                      </c:pt>
                      <c:pt idx="442">
                        <c:v>443000</c:v>
                      </c:pt>
                      <c:pt idx="443">
                        <c:v>444000</c:v>
                      </c:pt>
                      <c:pt idx="444">
                        <c:v>445000</c:v>
                      </c:pt>
                      <c:pt idx="445">
                        <c:v>446000</c:v>
                      </c:pt>
                      <c:pt idx="446">
                        <c:v>447000</c:v>
                      </c:pt>
                      <c:pt idx="447">
                        <c:v>448000</c:v>
                      </c:pt>
                      <c:pt idx="448">
                        <c:v>449000</c:v>
                      </c:pt>
                      <c:pt idx="449">
                        <c:v>450000</c:v>
                      </c:pt>
                      <c:pt idx="450">
                        <c:v>451000</c:v>
                      </c:pt>
                      <c:pt idx="451">
                        <c:v>452000</c:v>
                      </c:pt>
                      <c:pt idx="452">
                        <c:v>453000</c:v>
                      </c:pt>
                      <c:pt idx="453">
                        <c:v>454000</c:v>
                      </c:pt>
                      <c:pt idx="454">
                        <c:v>455000</c:v>
                      </c:pt>
                      <c:pt idx="455">
                        <c:v>456000</c:v>
                      </c:pt>
                      <c:pt idx="456">
                        <c:v>457000</c:v>
                      </c:pt>
                      <c:pt idx="457">
                        <c:v>458000</c:v>
                      </c:pt>
                      <c:pt idx="458">
                        <c:v>459000</c:v>
                      </c:pt>
                      <c:pt idx="459">
                        <c:v>460000</c:v>
                      </c:pt>
                      <c:pt idx="460">
                        <c:v>461000</c:v>
                      </c:pt>
                      <c:pt idx="461">
                        <c:v>462000</c:v>
                      </c:pt>
                      <c:pt idx="462">
                        <c:v>463000</c:v>
                      </c:pt>
                      <c:pt idx="463">
                        <c:v>464000</c:v>
                      </c:pt>
                      <c:pt idx="464">
                        <c:v>465000</c:v>
                      </c:pt>
                      <c:pt idx="465">
                        <c:v>466000</c:v>
                      </c:pt>
                      <c:pt idx="466">
                        <c:v>467000</c:v>
                      </c:pt>
                      <c:pt idx="467">
                        <c:v>468000</c:v>
                      </c:pt>
                      <c:pt idx="468">
                        <c:v>469000</c:v>
                      </c:pt>
                      <c:pt idx="469">
                        <c:v>470000</c:v>
                      </c:pt>
                      <c:pt idx="470">
                        <c:v>471000</c:v>
                      </c:pt>
                      <c:pt idx="471">
                        <c:v>472000</c:v>
                      </c:pt>
                      <c:pt idx="472">
                        <c:v>473000</c:v>
                      </c:pt>
                      <c:pt idx="473">
                        <c:v>474000</c:v>
                      </c:pt>
                      <c:pt idx="474">
                        <c:v>475000</c:v>
                      </c:pt>
                      <c:pt idx="475">
                        <c:v>476000</c:v>
                      </c:pt>
                      <c:pt idx="476">
                        <c:v>477000</c:v>
                      </c:pt>
                      <c:pt idx="477">
                        <c:v>478000</c:v>
                      </c:pt>
                      <c:pt idx="478">
                        <c:v>479000</c:v>
                      </c:pt>
                      <c:pt idx="479">
                        <c:v>480000</c:v>
                      </c:pt>
                      <c:pt idx="480">
                        <c:v>481000</c:v>
                      </c:pt>
                      <c:pt idx="481">
                        <c:v>482000</c:v>
                      </c:pt>
                      <c:pt idx="482">
                        <c:v>483000</c:v>
                      </c:pt>
                      <c:pt idx="483">
                        <c:v>484000</c:v>
                      </c:pt>
                      <c:pt idx="484">
                        <c:v>485000</c:v>
                      </c:pt>
                      <c:pt idx="485">
                        <c:v>486000</c:v>
                      </c:pt>
                      <c:pt idx="486">
                        <c:v>487000</c:v>
                      </c:pt>
                      <c:pt idx="487">
                        <c:v>488000</c:v>
                      </c:pt>
                      <c:pt idx="488">
                        <c:v>489000</c:v>
                      </c:pt>
                      <c:pt idx="489">
                        <c:v>490000</c:v>
                      </c:pt>
                      <c:pt idx="490">
                        <c:v>491000</c:v>
                      </c:pt>
                      <c:pt idx="491">
                        <c:v>492000</c:v>
                      </c:pt>
                      <c:pt idx="492">
                        <c:v>493000</c:v>
                      </c:pt>
                      <c:pt idx="493">
                        <c:v>494000</c:v>
                      </c:pt>
                      <c:pt idx="494">
                        <c:v>495000</c:v>
                      </c:pt>
                      <c:pt idx="495">
                        <c:v>496000</c:v>
                      </c:pt>
                      <c:pt idx="496">
                        <c:v>497000</c:v>
                      </c:pt>
                      <c:pt idx="497">
                        <c:v>498000</c:v>
                      </c:pt>
                      <c:pt idx="498">
                        <c:v>499000</c:v>
                      </c:pt>
                      <c:pt idx="499">
                        <c:v>500000</c:v>
                      </c:pt>
                      <c:pt idx="500">
                        <c:v>501000</c:v>
                      </c:pt>
                      <c:pt idx="501">
                        <c:v>502000</c:v>
                      </c:pt>
                      <c:pt idx="502">
                        <c:v>503000</c:v>
                      </c:pt>
                      <c:pt idx="503">
                        <c:v>504000</c:v>
                      </c:pt>
                      <c:pt idx="504">
                        <c:v>505000</c:v>
                      </c:pt>
                      <c:pt idx="505">
                        <c:v>506000</c:v>
                      </c:pt>
                      <c:pt idx="506">
                        <c:v>507000</c:v>
                      </c:pt>
                      <c:pt idx="507">
                        <c:v>508000</c:v>
                      </c:pt>
                      <c:pt idx="508">
                        <c:v>509000</c:v>
                      </c:pt>
                      <c:pt idx="509">
                        <c:v>510000</c:v>
                      </c:pt>
                      <c:pt idx="510">
                        <c:v>511000</c:v>
                      </c:pt>
                      <c:pt idx="511">
                        <c:v>512000</c:v>
                      </c:pt>
                      <c:pt idx="512">
                        <c:v>513000</c:v>
                      </c:pt>
                      <c:pt idx="513">
                        <c:v>514000</c:v>
                      </c:pt>
                      <c:pt idx="514">
                        <c:v>515000</c:v>
                      </c:pt>
                      <c:pt idx="515">
                        <c:v>516000</c:v>
                      </c:pt>
                      <c:pt idx="516">
                        <c:v>517000</c:v>
                      </c:pt>
                      <c:pt idx="517">
                        <c:v>518000</c:v>
                      </c:pt>
                      <c:pt idx="518">
                        <c:v>519000</c:v>
                      </c:pt>
                      <c:pt idx="519">
                        <c:v>520000</c:v>
                      </c:pt>
                      <c:pt idx="520">
                        <c:v>521000</c:v>
                      </c:pt>
                      <c:pt idx="521">
                        <c:v>522000</c:v>
                      </c:pt>
                      <c:pt idx="522">
                        <c:v>523000</c:v>
                      </c:pt>
                      <c:pt idx="523">
                        <c:v>524000</c:v>
                      </c:pt>
                      <c:pt idx="524">
                        <c:v>525000</c:v>
                      </c:pt>
                      <c:pt idx="525">
                        <c:v>526000</c:v>
                      </c:pt>
                      <c:pt idx="526">
                        <c:v>527000</c:v>
                      </c:pt>
                      <c:pt idx="527">
                        <c:v>528000</c:v>
                      </c:pt>
                      <c:pt idx="528">
                        <c:v>529000</c:v>
                      </c:pt>
                      <c:pt idx="529">
                        <c:v>530000</c:v>
                      </c:pt>
                      <c:pt idx="530">
                        <c:v>531000</c:v>
                      </c:pt>
                      <c:pt idx="531">
                        <c:v>532000</c:v>
                      </c:pt>
                      <c:pt idx="532">
                        <c:v>533000</c:v>
                      </c:pt>
                      <c:pt idx="533">
                        <c:v>534000</c:v>
                      </c:pt>
                      <c:pt idx="534">
                        <c:v>535000</c:v>
                      </c:pt>
                      <c:pt idx="535">
                        <c:v>536000</c:v>
                      </c:pt>
                      <c:pt idx="536">
                        <c:v>537000</c:v>
                      </c:pt>
                      <c:pt idx="537">
                        <c:v>538000</c:v>
                      </c:pt>
                      <c:pt idx="538">
                        <c:v>539000</c:v>
                      </c:pt>
                      <c:pt idx="539">
                        <c:v>540000</c:v>
                      </c:pt>
                      <c:pt idx="540">
                        <c:v>541000</c:v>
                      </c:pt>
                      <c:pt idx="541">
                        <c:v>542000</c:v>
                      </c:pt>
                      <c:pt idx="542">
                        <c:v>543000</c:v>
                      </c:pt>
                      <c:pt idx="543">
                        <c:v>544000</c:v>
                      </c:pt>
                      <c:pt idx="544">
                        <c:v>545000</c:v>
                      </c:pt>
                      <c:pt idx="545">
                        <c:v>546000</c:v>
                      </c:pt>
                      <c:pt idx="546">
                        <c:v>547000</c:v>
                      </c:pt>
                      <c:pt idx="547">
                        <c:v>548000</c:v>
                      </c:pt>
                      <c:pt idx="548">
                        <c:v>549000</c:v>
                      </c:pt>
                      <c:pt idx="549">
                        <c:v>550000</c:v>
                      </c:pt>
                      <c:pt idx="550">
                        <c:v>551000</c:v>
                      </c:pt>
                      <c:pt idx="551">
                        <c:v>552000</c:v>
                      </c:pt>
                      <c:pt idx="552">
                        <c:v>553000</c:v>
                      </c:pt>
                      <c:pt idx="553">
                        <c:v>554000</c:v>
                      </c:pt>
                      <c:pt idx="554">
                        <c:v>555000</c:v>
                      </c:pt>
                      <c:pt idx="555">
                        <c:v>556000</c:v>
                      </c:pt>
                      <c:pt idx="556">
                        <c:v>557000</c:v>
                      </c:pt>
                      <c:pt idx="557">
                        <c:v>558000</c:v>
                      </c:pt>
                      <c:pt idx="558">
                        <c:v>559000</c:v>
                      </c:pt>
                      <c:pt idx="559">
                        <c:v>560000</c:v>
                      </c:pt>
                      <c:pt idx="560">
                        <c:v>561000</c:v>
                      </c:pt>
                      <c:pt idx="561">
                        <c:v>562000</c:v>
                      </c:pt>
                      <c:pt idx="562">
                        <c:v>563000</c:v>
                      </c:pt>
                      <c:pt idx="563">
                        <c:v>564000</c:v>
                      </c:pt>
                      <c:pt idx="564">
                        <c:v>565000</c:v>
                      </c:pt>
                      <c:pt idx="565">
                        <c:v>566000</c:v>
                      </c:pt>
                      <c:pt idx="566">
                        <c:v>567000</c:v>
                      </c:pt>
                      <c:pt idx="567">
                        <c:v>568000</c:v>
                      </c:pt>
                      <c:pt idx="568">
                        <c:v>569000</c:v>
                      </c:pt>
                      <c:pt idx="569">
                        <c:v>570000</c:v>
                      </c:pt>
                      <c:pt idx="570">
                        <c:v>571000</c:v>
                      </c:pt>
                      <c:pt idx="571">
                        <c:v>572000</c:v>
                      </c:pt>
                      <c:pt idx="572">
                        <c:v>573000</c:v>
                      </c:pt>
                      <c:pt idx="573">
                        <c:v>574000</c:v>
                      </c:pt>
                      <c:pt idx="574">
                        <c:v>575000</c:v>
                      </c:pt>
                      <c:pt idx="575">
                        <c:v>576000</c:v>
                      </c:pt>
                      <c:pt idx="576">
                        <c:v>577000</c:v>
                      </c:pt>
                      <c:pt idx="577">
                        <c:v>578000</c:v>
                      </c:pt>
                      <c:pt idx="578">
                        <c:v>579000</c:v>
                      </c:pt>
                      <c:pt idx="579">
                        <c:v>580000</c:v>
                      </c:pt>
                      <c:pt idx="580">
                        <c:v>581000</c:v>
                      </c:pt>
                      <c:pt idx="581">
                        <c:v>582000</c:v>
                      </c:pt>
                      <c:pt idx="582">
                        <c:v>583000</c:v>
                      </c:pt>
                      <c:pt idx="583">
                        <c:v>584000</c:v>
                      </c:pt>
                      <c:pt idx="584">
                        <c:v>585000</c:v>
                      </c:pt>
                      <c:pt idx="585">
                        <c:v>586000</c:v>
                      </c:pt>
                      <c:pt idx="586">
                        <c:v>587000</c:v>
                      </c:pt>
                      <c:pt idx="587">
                        <c:v>588000</c:v>
                      </c:pt>
                      <c:pt idx="588">
                        <c:v>589000</c:v>
                      </c:pt>
                      <c:pt idx="589">
                        <c:v>590000</c:v>
                      </c:pt>
                      <c:pt idx="590">
                        <c:v>591000</c:v>
                      </c:pt>
                      <c:pt idx="591">
                        <c:v>592000</c:v>
                      </c:pt>
                      <c:pt idx="592">
                        <c:v>593000</c:v>
                      </c:pt>
                      <c:pt idx="593">
                        <c:v>594000</c:v>
                      </c:pt>
                      <c:pt idx="594">
                        <c:v>595000</c:v>
                      </c:pt>
                      <c:pt idx="595">
                        <c:v>596000</c:v>
                      </c:pt>
                      <c:pt idx="596">
                        <c:v>597000</c:v>
                      </c:pt>
                      <c:pt idx="597">
                        <c:v>598000</c:v>
                      </c:pt>
                      <c:pt idx="598">
                        <c:v>599000</c:v>
                      </c:pt>
                      <c:pt idx="599">
                        <c:v>600000</c:v>
                      </c:pt>
                      <c:pt idx="600">
                        <c:v>601000</c:v>
                      </c:pt>
                      <c:pt idx="601">
                        <c:v>602000</c:v>
                      </c:pt>
                      <c:pt idx="602">
                        <c:v>603000</c:v>
                      </c:pt>
                      <c:pt idx="603">
                        <c:v>604000</c:v>
                      </c:pt>
                      <c:pt idx="604">
                        <c:v>605000</c:v>
                      </c:pt>
                      <c:pt idx="605">
                        <c:v>606000</c:v>
                      </c:pt>
                      <c:pt idx="606">
                        <c:v>607000</c:v>
                      </c:pt>
                      <c:pt idx="607">
                        <c:v>608000</c:v>
                      </c:pt>
                      <c:pt idx="608">
                        <c:v>609000</c:v>
                      </c:pt>
                      <c:pt idx="609">
                        <c:v>610000</c:v>
                      </c:pt>
                      <c:pt idx="610">
                        <c:v>611000</c:v>
                      </c:pt>
                      <c:pt idx="611">
                        <c:v>612000</c:v>
                      </c:pt>
                      <c:pt idx="612">
                        <c:v>613000</c:v>
                      </c:pt>
                      <c:pt idx="613">
                        <c:v>614000</c:v>
                      </c:pt>
                      <c:pt idx="614">
                        <c:v>615000</c:v>
                      </c:pt>
                      <c:pt idx="615">
                        <c:v>616000</c:v>
                      </c:pt>
                      <c:pt idx="616">
                        <c:v>617000</c:v>
                      </c:pt>
                      <c:pt idx="617">
                        <c:v>618000</c:v>
                      </c:pt>
                      <c:pt idx="618">
                        <c:v>619000</c:v>
                      </c:pt>
                      <c:pt idx="619">
                        <c:v>620000</c:v>
                      </c:pt>
                      <c:pt idx="620">
                        <c:v>621000</c:v>
                      </c:pt>
                      <c:pt idx="621">
                        <c:v>622000</c:v>
                      </c:pt>
                      <c:pt idx="622">
                        <c:v>623000</c:v>
                      </c:pt>
                      <c:pt idx="623">
                        <c:v>624000</c:v>
                      </c:pt>
                      <c:pt idx="624">
                        <c:v>625000</c:v>
                      </c:pt>
                      <c:pt idx="625">
                        <c:v>626000</c:v>
                      </c:pt>
                      <c:pt idx="626">
                        <c:v>627000</c:v>
                      </c:pt>
                      <c:pt idx="627">
                        <c:v>628000</c:v>
                      </c:pt>
                      <c:pt idx="628">
                        <c:v>629000</c:v>
                      </c:pt>
                      <c:pt idx="629">
                        <c:v>630000</c:v>
                      </c:pt>
                      <c:pt idx="630">
                        <c:v>631000</c:v>
                      </c:pt>
                      <c:pt idx="631">
                        <c:v>632000</c:v>
                      </c:pt>
                      <c:pt idx="632">
                        <c:v>633000</c:v>
                      </c:pt>
                      <c:pt idx="633">
                        <c:v>634000</c:v>
                      </c:pt>
                      <c:pt idx="634">
                        <c:v>635000</c:v>
                      </c:pt>
                      <c:pt idx="635">
                        <c:v>636000</c:v>
                      </c:pt>
                      <c:pt idx="636">
                        <c:v>637000</c:v>
                      </c:pt>
                      <c:pt idx="637">
                        <c:v>638000</c:v>
                      </c:pt>
                      <c:pt idx="638">
                        <c:v>639000</c:v>
                      </c:pt>
                      <c:pt idx="639">
                        <c:v>640000</c:v>
                      </c:pt>
                      <c:pt idx="640">
                        <c:v>641000</c:v>
                      </c:pt>
                      <c:pt idx="641">
                        <c:v>642000</c:v>
                      </c:pt>
                      <c:pt idx="642">
                        <c:v>643000</c:v>
                      </c:pt>
                      <c:pt idx="643">
                        <c:v>644000</c:v>
                      </c:pt>
                      <c:pt idx="644">
                        <c:v>645000</c:v>
                      </c:pt>
                      <c:pt idx="645">
                        <c:v>646000</c:v>
                      </c:pt>
                      <c:pt idx="646">
                        <c:v>647000</c:v>
                      </c:pt>
                      <c:pt idx="647">
                        <c:v>648000</c:v>
                      </c:pt>
                      <c:pt idx="648">
                        <c:v>649000</c:v>
                      </c:pt>
                      <c:pt idx="649">
                        <c:v>650000</c:v>
                      </c:pt>
                      <c:pt idx="650">
                        <c:v>651000</c:v>
                      </c:pt>
                      <c:pt idx="651">
                        <c:v>652000</c:v>
                      </c:pt>
                      <c:pt idx="652">
                        <c:v>653000</c:v>
                      </c:pt>
                      <c:pt idx="653">
                        <c:v>654000</c:v>
                      </c:pt>
                      <c:pt idx="654">
                        <c:v>655000</c:v>
                      </c:pt>
                      <c:pt idx="655">
                        <c:v>656000</c:v>
                      </c:pt>
                      <c:pt idx="656">
                        <c:v>657000</c:v>
                      </c:pt>
                      <c:pt idx="657">
                        <c:v>658000</c:v>
                      </c:pt>
                      <c:pt idx="658">
                        <c:v>659000</c:v>
                      </c:pt>
                      <c:pt idx="659">
                        <c:v>660000</c:v>
                      </c:pt>
                      <c:pt idx="660">
                        <c:v>661000</c:v>
                      </c:pt>
                      <c:pt idx="661">
                        <c:v>662000</c:v>
                      </c:pt>
                      <c:pt idx="662">
                        <c:v>663000</c:v>
                      </c:pt>
                      <c:pt idx="663">
                        <c:v>664000</c:v>
                      </c:pt>
                      <c:pt idx="664">
                        <c:v>665000</c:v>
                      </c:pt>
                      <c:pt idx="665">
                        <c:v>666000</c:v>
                      </c:pt>
                      <c:pt idx="666">
                        <c:v>667000</c:v>
                      </c:pt>
                      <c:pt idx="667">
                        <c:v>668000</c:v>
                      </c:pt>
                      <c:pt idx="668">
                        <c:v>669000</c:v>
                      </c:pt>
                      <c:pt idx="669">
                        <c:v>670000</c:v>
                      </c:pt>
                      <c:pt idx="670">
                        <c:v>671000</c:v>
                      </c:pt>
                      <c:pt idx="671">
                        <c:v>672000</c:v>
                      </c:pt>
                      <c:pt idx="672">
                        <c:v>673000</c:v>
                      </c:pt>
                      <c:pt idx="673">
                        <c:v>674000</c:v>
                      </c:pt>
                      <c:pt idx="674">
                        <c:v>675000</c:v>
                      </c:pt>
                      <c:pt idx="675">
                        <c:v>676000</c:v>
                      </c:pt>
                      <c:pt idx="676">
                        <c:v>677000</c:v>
                      </c:pt>
                      <c:pt idx="677">
                        <c:v>678000</c:v>
                      </c:pt>
                      <c:pt idx="678">
                        <c:v>679000</c:v>
                      </c:pt>
                      <c:pt idx="679">
                        <c:v>680000</c:v>
                      </c:pt>
                      <c:pt idx="680">
                        <c:v>681000</c:v>
                      </c:pt>
                      <c:pt idx="681">
                        <c:v>682000</c:v>
                      </c:pt>
                      <c:pt idx="682">
                        <c:v>683000</c:v>
                      </c:pt>
                      <c:pt idx="683">
                        <c:v>684000</c:v>
                      </c:pt>
                      <c:pt idx="684">
                        <c:v>685000</c:v>
                      </c:pt>
                      <c:pt idx="685">
                        <c:v>686000</c:v>
                      </c:pt>
                      <c:pt idx="686">
                        <c:v>687000</c:v>
                      </c:pt>
                      <c:pt idx="687">
                        <c:v>688000</c:v>
                      </c:pt>
                      <c:pt idx="688">
                        <c:v>689000</c:v>
                      </c:pt>
                      <c:pt idx="689">
                        <c:v>690000</c:v>
                      </c:pt>
                      <c:pt idx="690">
                        <c:v>691000</c:v>
                      </c:pt>
                      <c:pt idx="691">
                        <c:v>692000</c:v>
                      </c:pt>
                      <c:pt idx="692">
                        <c:v>693000</c:v>
                      </c:pt>
                      <c:pt idx="693">
                        <c:v>694000</c:v>
                      </c:pt>
                      <c:pt idx="694">
                        <c:v>695000</c:v>
                      </c:pt>
                      <c:pt idx="695">
                        <c:v>696000</c:v>
                      </c:pt>
                      <c:pt idx="696">
                        <c:v>697000</c:v>
                      </c:pt>
                      <c:pt idx="697">
                        <c:v>698000</c:v>
                      </c:pt>
                      <c:pt idx="698">
                        <c:v>699000</c:v>
                      </c:pt>
                      <c:pt idx="699">
                        <c:v>700000</c:v>
                      </c:pt>
                      <c:pt idx="700">
                        <c:v>701000</c:v>
                      </c:pt>
                      <c:pt idx="701">
                        <c:v>702000</c:v>
                      </c:pt>
                      <c:pt idx="702">
                        <c:v>703000</c:v>
                      </c:pt>
                      <c:pt idx="703">
                        <c:v>704000</c:v>
                      </c:pt>
                      <c:pt idx="704">
                        <c:v>705000</c:v>
                      </c:pt>
                      <c:pt idx="705">
                        <c:v>706000</c:v>
                      </c:pt>
                      <c:pt idx="706">
                        <c:v>707000</c:v>
                      </c:pt>
                      <c:pt idx="707">
                        <c:v>708000</c:v>
                      </c:pt>
                      <c:pt idx="708">
                        <c:v>709000</c:v>
                      </c:pt>
                      <c:pt idx="709">
                        <c:v>710000</c:v>
                      </c:pt>
                      <c:pt idx="710">
                        <c:v>711000</c:v>
                      </c:pt>
                      <c:pt idx="711">
                        <c:v>712000</c:v>
                      </c:pt>
                      <c:pt idx="712">
                        <c:v>713000</c:v>
                      </c:pt>
                      <c:pt idx="713">
                        <c:v>714000</c:v>
                      </c:pt>
                      <c:pt idx="714">
                        <c:v>715000</c:v>
                      </c:pt>
                      <c:pt idx="715">
                        <c:v>716000</c:v>
                      </c:pt>
                      <c:pt idx="716">
                        <c:v>717000</c:v>
                      </c:pt>
                      <c:pt idx="717">
                        <c:v>718000</c:v>
                      </c:pt>
                      <c:pt idx="718">
                        <c:v>719000</c:v>
                      </c:pt>
                      <c:pt idx="719">
                        <c:v>720000</c:v>
                      </c:pt>
                      <c:pt idx="720">
                        <c:v>721000</c:v>
                      </c:pt>
                      <c:pt idx="721">
                        <c:v>722000</c:v>
                      </c:pt>
                      <c:pt idx="722">
                        <c:v>723000</c:v>
                      </c:pt>
                      <c:pt idx="723">
                        <c:v>724000</c:v>
                      </c:pt>
                      <c:pt idx="724">
                        <c:v>725000</c:v>
                      </c:pt>
                      <c:pt idx="725">
                        <c:v>726000</c:v>
                      </c:pt>
                      <c:pt idx="726">
                        <c:v>727000</c:v>
                      </c:pt>
                      <c:pt idx="727">
                        <c:v>728000</c:v>
                      </c:pt>
                      <c:pt idx="728">
                        <c:v>729000</c:v>
                      </c:pt>
                      <c:pt idx="729">
                        <c:v>730000</c:v>
                      </c:pt>
                      <c:pt idx="730">
                        <c:v>731000</c:v>
                      </c:pt>
                      <c:pt idx="731">
                        <c:v>732000</c:v>
                      </c:pt>
                      <c:pt idx="732">
                        <c:v>733000</c:v>
                      </c:pt>
                      <c:pt idx="733">
                        <c:v>734000</c:v>
                      </c:pt>
                      <c:pt idx="734">
                        <c:v>735000</c:v>
                      </c:pt>
                      <c:pt idx="735">
                        <c:v>736000</c:v>
                      </c:pt>
                      <c:pt idx="736">
                        <c:v>737000</c:v>
                      </c:pt>
                      <c:pt idx="737">
                        <c:v>738000</c:v>
                      </c:pt>
                      <c:pt idx="738">
                        <c:v>739000</c:v>
                      </c:pt>
                      <c:pt idx="739">
                        <c:v>740000</c:v>
                      </c:pt>
                      <c:pt idx="740">
                        <c:v>741000</c:v>
                      </c:pt>
                      <c:pt idx="741">
                        <c:v>742000</c:v>
                      </c:pt>
                      <c:pt idx="742">
                        <c:v>743000</c:v>
                      </c:pt>
                      <c:pt idx="743">
                        <c:v>744000</c:v>
                      </c:pt>
                      <c:pt idx="744">
                        <c:v>745000</c:v>
                      </c:pt>
                      <c:pt idx="745">
                        <c:v>746000</c:v>
                      </c:pt>
                      <c:pt idx="746">
                        <c:v>747000</c:v>
                      </c:pt>
                      <c:pt idx="747">
                        <c:v>748000</c:v>
                      </c:pt>
                      <c:pt idx="748">
                        <c:v>749000</c:v>
                      </c:pt>
                      <c:pt idx="749">
                        <c:v>750000</c:v>
                      </c:pt>
                      <c:pt idx="750">
                        <c:v>751000</c:v>
                      </c:pt>
                      <c:pt idx="751">
                        <c:v>752000</c:v>
                      </c:pt>
                      <c:pt idx="752">
                        <c:v>753000</c:v>
                      </c:pt>
                      <c:pt idx="753">
                        <c:v>754000</c:v>
                      </c:pt>
                      <c:pt idx="754">
                        <c:v>755000</c:v>
                      </c:pt>
                      <c:pt idx="755">
                        <c:v>756000</c:v>
                      </c:pt>
                      <c:pt idx="756">
                        <c:v>757000</c:v>
                      </c:pt>
                      <c:pt idx="757">
                        <c:v>758000</c:v>
                      </c:pt>
                      <c:pt idx="758">
                        <c:v>759000</c:v>
                      </c:pt>
                      <c:pt idx="759">
                        <c:v>760000</c:v>
                      </c:pt>
                      <c:pt idx="760">
                        <c:v>761000</c:v>
                      </c:pt>
                      <c:pt idx="761">
                        <c:v>762000</c:v>
                      </c:pt>
                      <c:pt idx="762">
                        <c:v>763000</c:v>
                      </c:pt>
                      <c:pt idx="763">
                        <c:v>764000</c:v>
                      </c:pt>
                      <c:pt idx="764">
                        <c:v>765000</c:v>
                      </c:pt>
                      <c:pt idx="765">
                        <c:v>766000</c:v>
                      </c:pt>
                      <c:pt idx="766">
                        <c:v>767000</c:v>
                      </c:pt>
                      <c:pt idx="767">
                        <c:v>768000</c:v>
                      </c:pt>
                      <c:pt idx="768">
                        <c:v>769000</c:v>
                      </c:pt>
                      <c:pt idx="769">
                        <c:v>770000</c:v>
                      </c:pt>
                      <c:pt idx="770">
                        <c:v>771000</c:v>
                      </c:pt>
                      <c:pt idx="771">
                        <c:v>772000</c:v>
                      </c:pt>
                      <c:pt idx="772">
                        <c:v>773000</c:v>
                      </c:pt>
                      <c:pt idx="773">
                        <c:v>774000</c:v>
                      </c:pt>
                      <c:pt idx="774">
                        <c:v>775000</c:v>
                      </c:pt>
                      <c:pt idx="775">
                        <c:v>776000</c:v>
                      </c:pt>
                      <c:pt idx="776">
                        <c:v>777000</c:v>
                      </c:pt>
                      <c:pt idx="777">
                        <c:v>778000</c:v>
                      </c:pt>
                      <c:pt idx="778">
                        <c:v>779000</c:v>
                      </c:pt>
                      <c:pt idx="779">
                        <c:v>780000</c:v>
                      </c:pt>
                      <c:pt idx="780">
                        <c:v>781000</c:v>
                      </c:pt>
                      <c:pt idx="781">
                        <c:v>782000</c:v>
                      </c:pt>
                      <c:pt idx="782">
                        <c:v>783000</c:v>
                      </c:pt>
                      <c:pt idx="783">
                        <c:v>784000</c:v>
                      </c:pt>
                      <c:pt idx="784">
                        <c:v>785000</c:v>
                      </c:pt>
                      <c:pt idx="785">
                        <c:v>786000</c:v>
                      </c:pt>
                      <c:pt idx="786">
                        <c:v>787000</c:v>
                      </c:pt>
                      <c:pt idx="787">
                        <c:v>788000</c:v>
                      </c:pt>
                      <c:pt idx="788">
                        <c:v>789000</c:v>
                      </c:pt>
                      <c:pt idx="789">
                        <c:v>790000</c:v>
                      </c:pt>
                      <c:pt idx="790">
                        <c:v>791000</c:v>
                      </c:pt>
                      <c:pt idx="791">
                        <c:v>792000</c:v>
                      </c:pt>
                      <c:pt idx="792">
                        <c:v>793000</c:v>
                      </c:pt>
                      <c:pt idx="793">
                        <c:v>794000</c:v>
                      </c:pt>
                      <c:pt idx="794">
                        <c:v>795000</c:v>
                      </c:pt>
                      <c:pt idx="795">
                        <c:v>796000</c:v>
                      </c:pt>
                      <c:pt idx="796">
                        <c:v>797000</c:v>
                      </c:pt>
                      <c:pt idx="797">
                        <c:v>798000</c:v>
                      </c:pt>
                      <c:pt idx="798">
                        <c:v>799000</c:v>
                      </c:pt>
                      <c:pt idx="799">
                        <c:v>800000</c:v>
                      </c:pt>
                      <c:pt idx="800">
                        <c:v>801000</c:v>
                      </c:pt>
                      <c:pt idx="801">
                        <c:v>802000</c:v>
                      </c:pt>
                      <c:pt idx="802">
                        <c:v>803000</c:v>
                      </c:pt>
                      <c:pt idx="803">
                        <c:v>804000</c:v>
                      </c:pt>
                      <c:pt idx="804">
                        <c:v>805000</c:v>
                      </c:pt>
                      <c:pt idx="805">
                        <c:v>806000</c:v>
                      </c:pt>
                      <c:pt idx="806">
                        <c:v>807000</c:v>
                      </c:pt>
                      <c:pt idx="807">
                        <c:v>808000</c:v>
                      </c:pt>
                      <c:pt idx="808">
                        <c:v>809000</c:v>
                      </c:pt>
                      <c:pt idx="809">
                        <c:v>810000</c:v>
                      </c:pt>
                      <c:pt idx="810">
                        <c:v>811000</c:v>
                      </c:pt>
                      <c:pt idx="811">
                        <c:v>812000</c:v>
                      </c:pt>
                      <c:pt idx="812">
                        <c:v>813000</c:v>
                      </c:pt>
                      <c:pt idx="813">
                        <c:v>814000</c:v>
                      </c:pt>
                      <c:pt idx="814">
                        <c:v>815000</c:v>
                      </c:pt>
                      <c:pt idx="815">
                        <c:v>816000</c:v>
                      </c:pt>
                      <c:pt idx="816">
                        <c:v>817000</c:v>
                      </c:pt>
                      <c:pt idx="817">
                        <c:v>818000</c:v>
                      </c:pt>
                      <c:pt idx="818">
                        <c:v>819000</c:v>
                      </c:pt>
                      <c:pt idx="819">
                        <c:v>820000</c:v>
                      </c:pt>
                      <c:pt idx="820">
                        <c:v>821000</c:v>
                      </c:pt>
                      <c:pt idx="821">
                        <c:v>822000</c:v>
                      </c:pt>
                      <c:pt idx="822">
                        <c:v>823000</c:v>
                      </c:pt>
                      <c:pt idx="823">
                        <c:v>824000</c:v>
                      </c:pt>
                      <c:pt idx="824">
                        <c:v>825000</c:v>
                      </c:pt>
                      <c:pt idx="825">
                        <c:v>826000</c:v>
                      </c:pt>
                      <c:pt idx="826">
                        <c:v>827000</c:v>
                      </c:pt>
                      <c:pt idx="827">
                        <c:v>828000</c:v>
                      </c:pt>
                      <c:pt idx="828">
                        <c:v>829000</c:v>
                      </c:pt>
                      <c:pt idx="829">
                        <c:v>830000</c:v>
                      </c:pt>
                      <c:pt idx="830">
                        <c:v>831000</c:v>
                      </c:pt>
                      <c:pt idx="831">
                        <c:v>832000</c:v>
                      </c:pt>
                      <c:pt idx="832">
                        <c:v>833000</c:v>
                      </c:pt>
                      <c:pt idx="833">
                        <c:v>834000</c:v>
                      </c:pt>
                      <c:pt idx="834">
                        <c:v>835000</c:v>
                      </c:pt>
                      <c:pt idx="835">
                        <c:v>836000</c:v>
                      </c:pt>
                      <c:pt idx="836">
                        <c:v>837000</c:v>
                      </c:pt>
                      <c:pt idx="837">
                        <c:v>838000</c:v>
                      </c:pt>
                      <c:pt idx="838">
                        <c:v>839000</c:v>
                      </c:pt>
                      <c:pt idx="839">
                        <c:v>840000</c:v>
                      </c:pt>
                      <c:pt idx="840">
                        <c:v>841000</c:v>
                      </c:pt>
                      <c:pt idx="841">
                        <c:v>842000</c:v>
                      </c:pt>
                      <c:pt idx="842">
                        <c:v>843000</c:v>
                      </c:pt>
                      <c:pt idx="843">
                        <c:v>844000</c:v>
                      </c:pt>
                      <c:pt idx="844">
                        <c:v>845000</c:v>
                      </c:pt>
                      <c:pt idx="845">
                        <c:v>846000</c:v>
                      </c:pt>
                      <c:pt idx="846">
                        <c:v>847000</c:v>
                      </c:pt>
                      <c:pt idx="847">
                        <c:v>848000</c:v>
                      </c:pt>
                      <c:pt idx="848">
                        <c:v>849000</c:v>
                      </c:pt>
                      <c:pt idx="849">
                        <c:v>850000</c:v>
                      </c:pt>
                      <c:pt idx="850">
                        <c:v>851000</c:v>
                      </c:pt>
                      <c:pt idx="851">
                        <c:v>852000</c:v>
                      </c:pt>
                      <c:pt idx="852">
                        <c:v>853000</c:v>
                      </c:pt>
                      <c:pt idx="853">
                        <c:v>854000</c:v>
                      </c:pt>
                      <c:pt idx="854">
                        <c:v>855000</c:v>
                      </c:pt>
                      <c:pt idx="855">
                        <c:v>856000</c:v>
                      </c:pt>
                      <c:pt idx="856">
                        <c:v>857000</c:v>
                      </c:pt>
                      <c:pt idx="857">
                        <c:v>858000</c:v>
                      </c:pt>
                      <c:pt idx="858">
                        <c:v>859000</c:v>
                      </c:pt>
                      <c:pt idx="859">
                        <c:v>860000</c:v>
                      </c:pt>
                      <c:pt idx="860">
                        <c:v>861000</c:v>
                      </c:pt>
                      <c:pt idx="861">
                        <c:v>862000</c:v>
                      </c:pt>
                      <c:pt idx="862">
                        <c:v>863000</c:v>
                      </c:pt>
                      <c:pt idx="863">
                        <c:v>864000</c:v>
                      </c:pt>
                      <c:pt idx="864">
                        <c:v>865000</c:v>
                      </c:pt>
                      <c:pt idx="865">
                        <c:v>866000</c:v>
                      </c:pt>
                      <c:pt idx="866">
                        <c:v>867000</c:v>
                      </c:pt>
                      <c:pt idx="867">
                        <c:v>868000</c:v>
                      </c:pt>
                      <c:pt idx="868">
                        <c:v>869000</c:v>
                      </c:pt>
                      <c:pt idx="869">
                        <c:v>870000</c:v>
                      </c:pt>
                      <c:pt idx="870">
                        <c:v>871000</c:v>
                      </c:pt>
                      <c:pt idx="871">
                        <c:v>872000</c:v>
                      </c:pt>
                      <c:pt idx="872">
                        <c:v>873000</c:v>
                      </c:pt>
                      <c:pt idx="873">
                        <c:v>874000</c:v>
                      </c:pt>
                      <c:pt idx="874">
                        <c:v>875000</c:v>
                      </c:pt>
                      <c:pt idx="875">
                        <c:v>876000</c:v>
                      </c:pt>
                      <c:pt idx="876">
                        <c:v>877000</c:v>
                      </c:pt>
                      <c:pt idx="877">
                        <c:v>878000</c:v>
                      </c:pt>
                      <c:pt idx="878">
                        <c:v>879000</c:v>
                      </c:pt>
                      <c:pt idx="879">
                        <c:v>880000</c:v>
                      </c:pt>
                      <c:pt idx="880">
                        <c:v>881000</c:v>
                      </c:pt>
                      <c:pt idx="881">
                        <c:v>882000</c:v>
                      </c:pt>
                      <c:pt idx="882">
                        <c:v>883000</c:v>
                      </c:pt>
                      <c:pt idx="883">
                        <c:v>884000</c:v>
                      </c:pt>
                      <c:pt idx="884">
                        <c:v>885000</c:v>
                      </c:pt>
                      <c:pt idx="885">
                        <c:v>886000</c:v>
                      </c:pt>
                      <c:pt idx="886">
                        <c:v>887000</c:v>
                      </c:pt>
                      <c:pt idx="887">
                        <c:v>888000</c:v>
                      </c:pt>
                      <c:pt idx="888">
                        <c:v>889000</c:v>
                      </c:pt>
                      <c:pt idx="889">
                        <c:v>890000</c:v>
                      </c:pt>
                      <c:pt idx="890">
                        <c:v>891000</c:v>
                      </c:pt>
                      <c:pt idx="891">
                        <c:v>892000</c:v>
                      </c:pt>
                      <c:pt idx="892">
                        <c:v>893000</c:v>
                      </c:pt>
                      <c:pt idx="893">
                        <c:v>894000</c:v>
                      </c:pt>
                      <c:pt idx="894">
                        <c:v>895000</c:v>
                      </c:pt>
                      <c:pt idx="895">
                        <c:v>896000</c:v>
                      </c:pt>
                      <c:pt idx="896">
                        <c:v>897000</c:v>
                      </c:pt>
                      <c:pt idx="897">
                        <c:v>898000</c:v>
                      </c:pt>
                      <c:pt idx="898">
                        <c:v>899000</c:v>
                      </c:pt>
                      <c:pt idx="899">
                        <c:v>900000</c:v>
                      </c:pt>
                      <c:pt idx="900">
                        <c:v>901000</c:v>
                      </c:pt>
                      <c:pt idx="901">
                        <c:v>902000</c:v>
                      </c:pt>
                      <c:pt idx="902">
                        <c:v>903000</c:v>
                      </c:pt>
                      <c:pt idx="903">
                        <c:v>904000</c:v>
                      </c:pt>
                      <c:pt idx="904">
                        <c:v>905000</c:v>
                      </c:pt>
                      <c:pt idx="905">
                        <c:v>906000</c:v>
                      </c:pt>
                      <c:pt idx="906">
                        <c:v>907000</c:v>
                      </c:pt>
                      <c:pt idx="907">
                        <c:v>908000</c:v>
                      </c:pt>
                      <c:pt idx="908">
                        <c:v>909000</c:v>
                      </c:pt>
                      <c:pt idx="909">
                        <c:v>910000</c:v>
                      </c:pt>
                      <c:pt idx="910">
                        <c:v>911000</c:v>
                      </c:pt>
                      <c:pt idx="911">
                        <c:v>912000</c:v>
                      </c:pt>
                      <c:pt idx="912">
                        <c:v>913000</c:v>
                      </c:pt>
                      <c:pt idx="913">
                        <c:v>914000</c:v>
                      </c:pt>
                      <c:pt idx="914">
                        <c:v>915000</c:v>
                      </c:pt>
                      <c:pt idx="915">
                        <c:v>916000</c:v>
                      </c:pt>
                      <c:pt idx="916">
                        <c:v>917000</c:v>
                      </c:pt>
                      <c:pt idx="917">
                        <c:v>918000</c:v>
                      </c:pt>
                      <c:pt idx="918">
                        <c:v>919000</c:v>
                      </c:pt>
                      <c:pt idx="919">
                        <c:v>920000</c:v>
                      </c:pt>
                      <c:pt idx="920">
                        <c:v>921000</c:v>
                      </c:pt>
                      <c:pt idx="921">
                        <c:v>922000</c:v>
                      </c:pt>
                      <c:pt idx="922">
                        <c:v>923000</c:v>
                      </c:pt>
                      <c:pt idx="923">
                        <c:v>924000</c:v>
                      </c:pt>
                      <c:pt idx="924">
                        <c:v>925000</c:v>
                      </c:pt>
                      <c:pt idx="925">
                        <c:v>926000</c:v>
                      </c:pt>
                      <c:pt idx="926">
                        <c:v>927000</c:v>
                      </c:pt>
                      <c:pt idx="927">
                        <c:v>928000</c:v>
                      </c:pt>
                      <c:pt idx="928">
                        <c:v>929000</c:v>
                      </c:pt>
                      <c:pt idx="929">
                        <c:v>930000</c:v>
                      </c:pt>
                      <c:pt idx="930">
                        <c:v>931000</c:v>
                      </c:pt>
                      <c:pt idx="931">
                        <c:v>932000</c:v>
                      </c:pt>
                      <c:pt idx="932">
                        <c:v>933000</c:v>
                      </c:pt>
                      <c:pt idx="933">
                        <c:v>934000</c:v>
                      </c:pt>
                      <c:pt idx="934">
                        <c:v>935000</c:v>
                      </c:pt>
                      <c:pt idx="935">
                        <c:v>936000</c:v>
                      </c:pt>
                      <c:pt idx="936">
                        <c:v>937000</c:v>
                      </c:pt>
                      <c:pt idx="937">
                        <c:v>938000</c:v>
                      </c:pt>
                      <c:pt idx="938">
                        <c:v>939000</c:v>
                      </c:pt>
                      <c:pt idx="939">
                        <c:v>940000</c:v>
                      </c:pt>
                      <c:pt idx="940">
                        <c:v>941000</c:v>
                      </c:pt>
                      <c:pt idx="941">
                        <c:v>942000</c:v>
                      </c:pt>
                      <c:pt idx="942">
                        <c:v>943000</c:v>
                      </c:pt>
                      <c:pt idx="943">
                        <c:v>944000</c:v>
                      </c:pt>
                      <c:pt idx="944">
                        <c:v>945000</c:v>
                      </c:pt>
                      <c:pt idx="945">
                        <c:v>946000</c:v>
                      </c:pt>
                      <c:pt idx="946">
                        <c:v>947000</c:v>
                      </c:pt>
                      <c:pt idx="947">
                        <c:v>948000</c:v>
                      </c:pt>
                      <c:pt idx="948">
                        <c:v>949000</c:v>
                      </c:pt>
                      <c:pt idx="949">
                        <c:v>950000</c:v>
                      </c:pt>
                      <c:pt idx="950">
                        <c:v>951000</c:v>
                      </c:pt>
                      <c:pt idx="951">
                        <c:v>952000</c:v>
                      </c:pt>
                      <c:pt idx="952">
                        <c:v>953000</c:v>
                      </c:pt>
                      <c:pt idx="953">
                        <c:v>954000</c:v>
                      </c:pt>
                      <c:pt idx="954">
                        <c:v>955000</c:v>
                      </c:pt>
                      <c:pt idx="955">
                        <c:v>956000</c:v>
                      </c:pt>
                      <c:pt idx="956">
                        <c:v>957000</c:v>
                      </c:pt>
                      <c:pt idx="957">
                        <c:v>958000</c:v>
                      </c:pt>
                      <c:pt idx="958">
                        <c:v>959000</c:v>
                      </c:pt>
                      <c:pt idx="959">
                        <c:v>960000</c:v>
                      </c:pt>
                      <c:pt idx="960">
                        <c:v>961000</c:v>
                      </c:pt>
                      <c:pt idx="961">
                        <c:v>962000</c:v>
                      </c:pt>
                      <c:pt idx="962">
                        <c:v>963000</c:v>
                      </c:pt>
                      <c:pt idx="963">
                        <c:v>964000</c:v>
                      </c:pt>
                      <c:pt idx="964">
                        <c:v>965000</c:v>
                      </c:pt>
                      <c:pt idx="965">
                        <c:v>966000</c:v>
                      </c:pt>
                      <c:pt idx="966">
                        <c:v>967000</c:v>
                      </c:pt>
                      <c:pt idx="967">
                        <c:v>968000</c:v>
                      </c:pt>
                      <c:pt idx="968">
                        <c:v>969000</c:v>
                      </c:pt>
                      <c:pt idx="969">
                        <c:v>970000</c:v>
                      </c:pt>
                      <c:pt idx="970">
                        <c:v>971000</c:v>
                      </c:pt>
                      <c:pt idx="971">
                        <c:v>972000</c:v>
                      </c:pt>
                      <c:pt idx="972">
                        <c:v>973000</c:v>
                      </c:pt>
                      <c:pt idx="973">
                        <c:v>974000</c:v>
                      </c:pt>
                      <c:pt idx="974">
                        <c:v>975000</c:v>
                      </c:pt>
                      <c:pt idx="975">
                        <c:v>976000</c:v>
                      </c:pt>
                      <c:pt idx="976">
                        <c:v>977000</c:v>
                      </c:pt>
                      <c:pt idx="977">
                        <c:v>978000</c:v>
                      </c:pt>
                      <c:pt idx="978">
                        <c:v>979000</c:v>
                      </c:pt>
                      <c:pt idx="979">
                        <c:v>980000</c:v>
                      </c:pt>
                      <c:pt idx="980">
                        <c:v>981000</c:v>
                      </c:pt>
                      <c:pt idx="981">
                        <c:v>982000</c:v>
                      </c:pt>
                      <c:pt idx="982">
                        <c:v>983000</c:v>
                      </c:pt>
                      <c:pt idx="983">
                        <c:v>984000</c:v>
                      </c:pt>
                      <c:pt idx="984">
                        <c:v>985000</c:v>
                      </c:pt>
                      <c:pt idx="985">
                        <c:v>986000</c:v>
                      </c:pt>
                      <c:pt idx="986">
                        <c:v>987000</c:v>
                      </c:pt>
                      <c:pt idx="987">
                        <c:v>988000</c:v>
                      </c:pt>
                      <c:pt idx="988">
                        <c:v>989000</c:v>
                      </c:pt>
                      <c:pt idx="989">
                        <c:v>990000</c:v>
                      </c:pt>
                      <c:pt idx="990">
                        <c:v>991000</c:v>
                      </c:pt>
                      <c:pt idx="991">
                        <c:v>992000</c:v>
                      </c:pt>
                      <c:pt idx="992">
                        <c:v>993000</c:v>
                      </c:pt>
                      <c:pt idx="993">
                        <c:v>994000</c:v>
                      </c:pt>
                      <c:pt idx="994">
                        <c:v>995000</c:v>
                      </c:pt>
                      <c:pt idx="995">
                        <c:v>996000</c:v>
                      </c:pt>
                      <c:pt idx="996">
                        <c:v>997000</c:v>
                      </c:pt>
                      <c:pt idx="997">
                        <c:v>998000</c:v>
                      </c:pt>
                      <c:pt idx="998">
                        <c:v>999000</c:v>
                      </c:pt>
                      <c:pt idx="999">
                        <c:v>100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DFCF-49EE-AD7A-7BC4D6510742}"/>
                  </c:ext>
                </c:extLst>
              </c15:ser>
            </c15:filteredLineSeries>
          </c:ext>
        </c:extLst>
      </c:lineChart>
      <c:catAx>
        <c:axId val="337198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188256"/>
        <c:crosses val="autoZero"/>
        <c:auto val="1"/>
        <c:lblAlgn val="ctr"/>
        <c:lblOffset val="100"/>
        <c:noMultiLvlLbl val="0"/>
      </c:catAx>
      <c:valAx>
        <c:axId val="33718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19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Лист1!$F$1</c:f>
              <c:strCache>
                <c:ptCount val="1"/>
                <c:pt idx="0">
                  <c:v>Shaker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2:$E$119</c:f>
              <c:numCache>
                <c:formatCode>General</c:formatCode>
                <c:ptCount val="11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  <c:pt idx="100">
                  <c:v>150000</c:v>
                </c:pt>
                <c:pt idx="101">
                  <c:v>200000</c:v>
                </c:pt>
                <c:pt idx="102" formatCode="#,##0">
                  <c:v>250000</c:v>
                </c:pt>
                <c:pt idx="103" formatCode="#,##0">
                  <c:v>300000</c:v>
                </c:pt>
                <c:pt idx="104" formatCode="#,##0">
                  <c:v>350000</c:v>
                </c:pt>
                <c:pt idx="105" formatCode="#,##0">
                  <c:v>400000</c:v>
                </c:pt>
                <c:pt idx="106" formatCode="#,##0">
                  <c:v>450000</c:v>
                </c:pt>
                <c:pt idx="107" formatCode="#,##0">
                  <c:v>500000</c:v>
                </c:pt>
                <c:pt idx="108" formatCode="#,##0">
                  <c:v>550000</c:v>
                </c:pt>
                <c:pt idx="109" formatCode="#,##0">
                  <c:v>600000</c:v>
                </c:pt>
                <c:pt idx="110" formatCode="#,##0">
                  <c:v>650000</c:v>
                </c:pt>
                <c:pt idx="111" formatCode="#,##0">
                  <c:v>700000</c:v>
                </c:pt>
                <c:pt idx="112" formatCode="#,##0">
                  <c:v>750000</c:v>
                </c:pt>
                <c:pt idx="113" formatCode="#,##0">
                  <c:v>800000</c:v>
                </c:pt>
                <c:pt idx="114" formatCode="#,##0">
                  <c:v>850000</c:v>
                </c:pt>
                <c:pt idx="115" formatCode="#,##0">
                  <c:v>900000</c:v>
                </c:pt>
                <c:pt idx="116" formatCode="#,##0">
                  <c:v>950000</c:v>
                </c:pt>
                <c:pt idx="117" formatCode="#,##0">
                  <c:v>1000000</c:v>
                </c:pt>
              </c:numCache>
            </c:numRef>
          </c:cat>
          <c:val>
            <c:numRef>
              <c:f>Лист1!$F$2:$F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2</c:v>
                </c:pt>
                <c:pt idx="38">
                  <c:v>1</c:v>
                </c:pt>
                <c:pt idx="39">
                  <c:v>2</c:v>
                </c:pt>
                <c:pt idx="40">
                  <c:v>2</c:v>
                </c:pt>
                <c:pt idx="41">
                  <c:v>1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3</c:v>
                </c:pt>
                <c:pt idx="52">
                  <c:v>2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2</c:v>
                </c:pt>
                <c:pt idx="57">
                  <c:v>3</c:v>
                </c:pt>
                <c:pt idx="58">
                  <c:v>4</c:v>
                </c:pt>
                <c:pt idx="59">
                  <c:v>4</c:v>
                </c:pt>
                <c:pt idx="60">
                  <c:v>8</c:v>
                </c:pt>
                <c:pt idx="61">
                  <c:v>6</c:v>
                </c:pt>
                <c:pt idx="62">
                  <c:v>4</c:v>
                </c:pt>
                <c:pt idx="63">
                  <c:v>3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5</c:v>
                </c:pt>
                <c:pt idx="69">
                  <c:v>4</c:v>
                </c:pt>
                <c:pt idx="70">
                  <c:v>6</c:v>
                </c:pt>
                <c:pt idx="71">
                  <c:v>9</c:v>
                </c:pt>
                <c:pt idx="72">
                  <c:v>11</c:v>
                </c:pt>
                <c:pt idx="73">
                  <c:v>12</c:v>
                </c:pt>
                <c:pt idx="74">
                  <c:v>11</c:v>
                </c:pt>
                <c:pt idx="75">
                  <c:v>12</c:v>
                </c:pt>
                <c:pt idx="76">
                  <c:v>14</c:v>
                </c:pt>
                <c:pt idx="77">
                  <c:v>12</c:v>
                </c:pt>
                <c:pt idx="78">
                  <c:v>12</c:v>
                </c:pt>
                <c:pt idx="79">
                  <c:v>6</c:v>
                </c:pt>
                <c:pt idx="80">
                  <c:v>6</c:v>
                </c:pt>
                <c:pt idx="81">
                  <c:v>7</c:v>
                </c:pt>
                <c:pt idx="82">
                  <c:v>7</c:v>
                </c:pt>
                <c:pt idx="83">
                  <c:v>7</c:v>
                </c:pt>
                <c:pt idx="84">
                  <c:v>8</c:v>
                </c:pt>
                <c:pt idx="85">
                  <c:v>8</c:v>
                </c:pt>
                <c:pt idx="86">
                  <c:v>8</c:v>
                </c:pt>
                <c:pt idx="87">
                  <c:v>8</c:v>
                </c:pt>
                <c:pt idx="88">
                  <c:v>9</c:v>
                </c:pt>
                <c:pt idx="89">
                  <c:v>8</c:v>
                </c:pt>
                <c:pt idx="90">
                  <c:v>16</c:v>
                </c:pt>
                <c:pt idx="91">
                  <c:v>19</c:v>
                </c:pt>
                <c:pt idx="92">
                  <c:v>23</c:v>
                </c:pt>
                <c:pt idx="93">
                  <c:v>22</c:v>
                </c:pt>
                <c:pt idx="94">
                  <c:v>20</c:v>
                </c:pt>
                <c:pt idx="95">
                  <c:v>23</c:v>
                </c:pt>
                <c:pt idx="96">
                  <c:v>21</c:v>
                </c:pt>
                <c:pt idx="97">
                  <c:v>19</c:v>
                </c:pt>
                <c:pt idx="98">
                  <c:v>20</c:v>
                </c:pt>
                <c:pt idx="99">
                  <c:v>20</c:v>
                </c:pt>
                <c:pt idx="100">
                  <c:v>48</c:v>
                </c:pt>
                <c:pt idx="101">
                  <c:v>86</c:v>
                </c:pt>
                <c:pt idx="102">
                  <c:v>139</c:v>
                </c:pt>
                <c:pt idx="103">
                  <c:v>196</c:v>
                </c:pt>
                <c:pt idx="104">
                  <c:v>298</c:v>
                </c:pt>
                <c:pt idx="105">
                  <c:v>404</c:v>
                </c:pt>
                <c:pt idx="106">
                  <c:v>506</c:v>
                </c:pt>
                <c:pt idx="107">
                  <c:v>621</c:v>
                </c:pt>
                <c:pt idx="108">
                  <c:v>755</c:v>
                </c:pt>
                <c:pt idx="109">
                  <c:v>1607</c:v>
                </c:pt>
                <c:pt idx="110">
                  <c:v>1096</c:v>
                </c:pt>
                <c:pt idx="111">
                  <c:v>1266</c:v>
                </c:pt>
                <c:pt idx="112">
                  <c:v>1327</c:v>
                </c:pt>
                <c:pt idx="113">
                  <c:v>2654</c:v>
                </c:pt>
                <c:pt idx="114">
                  <c:v>2399</c:v>
                </c:pt>
                <c:pt idx="115">
                  <c:v>1673</c:v>
                </c:pt>
                <c:pt idx="116">
                  <c:v>1978</c:v>
                </c:pt>
                <c:pt idx="117">
                  <c:v>2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85-4408-AF84-DFF737F1D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6164032"/>
        <c:axId val="197618649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E$1</c15:sqref>
                        </c15:formulaRef>
                      </c:ext>
                    </c:extLst>
                    <c:strCache>
                      <c:ptCount val="1"/>
                      <c:pt idx="0">
                        <c:v>Размер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E$2:$E$119</c15:sqref>
                        </c15:formulaRef>
                      </c:ext>
                    </c:extLst>
                    <c:numCache>
                      <c:formatCode>General</c:formatCode>
                      <c:ptCount val="118"/>
                      <c:pt idx="0">
                        <c:v>1000</c:v>
                      </c:pt>
                      <c:pt idx="1">
                        <c:v>2000</c:v>
                      </c:pt>
                      <c:pt idx="2">
                        <c:v>3000</c:v>
                      </c:pt>
                      <c:pt idx="3">
                        <c:v>4000</c:v>
                      </c:pt>
                      <c:pt idx="4">
                        <c:v>5000</c:v>
                      </c:pt>
                      <c:pt idx="5">
                        <c:v>6000</c:v>
                      </c:pt>
                      <c:pt idx="6">
                        <c:v>7000</c:v>
                      </c:pt>
                      <c:pt idx="7">
                        <c:v>8000</c:v>
                      </c:pt>
                      <c:pt idx="8">
                        <c:v>9000</c:v>
                      </c:pt>
                      <c:pt idx="9">
                        <c:v>10000</c:v>
                      </c:pt>
                      <c:pt idx="10">
                        <c:v>11000</c:v>
                      </c:pt>
                      <c:pt idx="11">
                        <c:v>12000</c:v>
                      </c:pt>
                      <c:pt idx="12">
                        <c:v>13000</c:v>
                      </c:pt>
                      <c:pt idx="13">
                        <c:v>14000</c:v>
                      </c:pt>
                      <c:pt idx="14">
                        <c:v>15000</c:v>
                      </c:pt>
                      <c:pt idx="15">
                        <c:v>16000</c:v>
                      </c:pt>
                      <c:pt idx="16">
                        <c:v>17000</c:v>
                      </c:pt>
                      <c:pt idx="17">
                        <c:v>18000</c:v>
                      </c:pt>
                      <c:pt idx="18">
                        <c:v>19000</c:v>
                      </c:pt>
                      <c:pt idx="19">
                        <c:v>20000</c:v>
                      </c:pt>
                      <c:pt idx="20">
                        <c:v>21000</c:v>
                      </c:pt>
                      <c:pt idx="21">
                        <c:v>22000</c:v>
                      </c:pt>
                      <c:pt idx="22">
                        <c:v>23000</c:v>
                      </c:pt>
                      <c:pt idx="23">
                        <c:v>24000</c:v>
                      </c:pt>
                      <c:pt idx="24">
                        <c:v>25000</c:v>
                      </c:pt>
                      <c:pt idx="25">
                        <c:v>26000</c:v>
                      </c:pt>
                      <c:pt idx="26">
                        <c:v>27000</c:v>
                      </c:pt>
                      <c:pt idx="27">
                        <c:v>28000</c:v>
                      </c:pt>
                      <c:pt idx="28">
                        <c:v>29000</c:v>
                      </c:pt>
                      <c:pt idx="29">
                        <c:v>30000</c:v>
                      </c:pt>
                      <c:pt idx="30">
                        <c:v>31000</c:v>
                      </c:pt>
                      <c:pt idx="31">
                        <c:v>32000</c:v>
                      </c:pt>
                      <c:pt idx="32">
                        <c:v>33000</c:v>
                      </c:pt>
                      <c:pt idx="33">
                        <c:v>34000</c:v>
                      </c:pt>
                      <c:pt idx="34">
                        <c:v>35000</c:v>
                      </c:pt>
                      <c:pt idx="35">
                        <c:v>36000</c:v>
                      </c:pt>
                      <c:pt idx="36">
                        <c:v>37000</c:v>
                      </c:pt>
                      <c:pt idx="37">
                        <c:v>38000</c:v>
                      </c:pt>
                      <c:pt idx="38">
                        <c:v>39000</c:v>
                      </c:pt>
                      <c:pt idx="39">
                        <c:v>40000</c:v>
                      </c:pt>
                      <c:pt idx="40">
                        <c:v>41000</c:v>
                      </c:pt>
                      <c:pt idx="41">
                        <c:v>42000</c:v>
                      </c:pt>
                      <c:pt idx="42">
                        <c:v>43000</c:v>
                      </c:pt>
                      <c:pt idx="43">
                        <c:v>44000</c:v>
                      </c:pt>
                      <c:pt idx="44">
                        <c:v>45000</c:v>
                      </c:pt>
                      <c:pt idx="45">
                        <c:v>46000</c:v>
                      </c:pt>
                      <c:pt idx="46">
                        <c:v>47000</c:v>
                      </c:pt>
                      <c:pt idx="47">
                        <c:v>48000</c:v>
                      </c:pt>
                      <c:pt idx="48">
                        <c:v>49000</c:v>
                      </c:pt>
                      <c:pt idx="49">
                        <c:v>50000</c:v>
                      </c:pt>
                      <c:pt idx="50">
                        <c:v>51000</c:v>
                      </c:pt>
                      <c:pt idx="51">
                        <c:v>52000</c:v>
                      </c:pt>
                      <c:pt idx="52">
                        <c:v>53000</c:v>
                      </c:pt>
                      <c:pt idx="53">
                        <c:v>54000</c:v>
                      </c:pt>
                      <c:pt idx="54">
                        <c:v>55000</c:v>
                      </c:pt>
                      <c:pt idx="55">
                        <c:v>56000</c:v>
                      </c:pt>
                      <c:pt idx="56">
                        <c:v>57000</c:v>
                      </c:pt>
                      <c:pt idx="57">
                        <c:v>58000</c:v>
                      </c:pt>
                      <c:pt idx="58">
                        <c:v>59000</c:v>
                      </c:pt>
                      <c:pt idx="59">
                        <c:v>60000</c:v>
                      </c:pt>
                      <c:pt idx="60">
                        <c:v>61000</c:v>
                      </c:pt>
                      <c:pt idx="61">
                        <c:v>62000</c:v>
                      </c:pt>
                      <c:pt idx="62">
                        <c:v>63000</c:v>
                      </c:pt>
                      <c:pt idx="63">
                        <c:v>64000</c:v>
                      </c:pt>
                      <c:pt idx="64">
                        <c:v>65000</c:v>
                      </c:pt>
                      <c:pt idx="65">
                        <c:v>66000</c:v>
                      </c:pt>
                      <c:pt idx="66">
                        <c:v>67000</c:v>
                      </c:pt>
                      <c:pt idx="67">
                        <c:v>68000</c:v>
                      </c:pt>
                      <c:pt idx="68">
                        <c:v>69000</c:v>
                      </c:pt>
                      <c:pt idx="69">
                        <c:v>70000</c:v>
                      </c:pt>
                      <c:pt idx="70">
                        <c:v>71000</c:v>
                      </c:pt>
                      <c:pt idx="71">
                        <c:v>72000</c:v>
                      </c:pt>
                      <c:pt idx="72">
                        <c:v>73000</c:v>
                      </c:pt>
                      <c:pt idx="73">
                        <c:v>74000</c:v>
                      </c:pt>
                      <c:pt idx="74">
                        <c:v>75000</c:v>
                      </c:pt>
                      <c:pt idx="75">
                        <c:v>76000</c:v>
                      </c:pt>
                      <c:pt idx="76">
                        <c:v>77000</c:v>
                      </c:pt>
                      <c:pt idx="77">
                        <c:v>78000</c:v>
                      </c:pt>
                      <c:pt idx="78">
                        <c:v>79000</c:v>
                      </c:pt>
                      <c:pt idx="79">
                        <c:v>80000</c:v>
                      </c:pt>
                      <c:pt idx="80">
                        <c:v>81000</c:v>
                      </c:pt>
                      <c:pt idx="81">
                        <c:v>82000</c:v>
                      </c:pt>
                      <c:pt idx="82">
                        <c:v>83000</c:v>
                      </c:pt>
                      <c:pt idx="83">
                        <c:v>84000</c:v>
                      </c:pt>
                      <c:pt idx="84">
                        <c:v>85000</c:v>
                      </c:pt>
                      <c:pt idx="85">
                        <c:v>86000</c:v>
                      </c:pt>
                      <c:pt idx="86">
                        <c:v>87000</c:v>
                      </c:pt>
                      <c:pt idx="87">
                        <c:v>88000</c:v>
                      </c:pt>
                      <c:pt idx="88">
                        <c:v>89000</c:v>
                      </c:pt>
                      <c:pt idx="89">
                        <c:v>90000</c:v>
                      </c:pt>
                      <c:pt idx="90">
                        <c:v>91000</c:v>
                      </c:pt>
                      <c:pt idx="91">
                        <c:v>92000</c:v>
                      </c:pt>
                      <c:pt idx="92">
                        <c:v>93000</c:v>
                      </c:pt>
                      <c:pt idx="93">
                        <c:v>94000</c:v>
                      </c:pt>
                      <c:pt idx="94">
                        <c:v>95000</c:v>
                      </c:pt>
                      <c:pt idx="95">
                        <c:v>96000</c:v>
                      </c:pt>
                      <c:pt idx="96">
                        <c:v>97000</c:v>
                      </c:pt>
                      <c:pt idx="97">
                        <c:v>98000</c:v>
                      </c:pt>
                      <c:pt idx="98">
                        <c:v>99000</c:v>
                      </c:pt>
                      <c:pt idx="99">
                        <c:v>100000</c:v>
                      </c:pt>
                      <c:pt idx="100">
                        <c:v>150000</c:v>
                      </c:pt>
                      <c:pt idx="101">
                        <c:v>200000</c:v>
                      </c:pt>
                      <c:pt idx="102" formatCode="#,##0">
                        <c:v>250000</c:v>
                      </c:pt>
                      <c:pt idx="103" formatCode="#,##0">
                        <c:v>300000</c:v>
                      </c:pt>
                      <c:pt idx="104" formatCode="#,##0">
                        <c:v>350000</c:v>
                      </c:pt>
                      <c:pt idx="105" formatCode="#,##0">
                        <c:v>400000</c:v>
                      </c:pt>
                      <c:pt idx="106" formatCode="#,##0">
                        <c:v>450000</c:v>
                      </c:pt>
                      <c:pt idx="107" formatCode="#,##0">
                        <c:v>500000</c:v>
                      </c:pt>
                      <c:pt idx="108" formatCode="#,##0">
                        <c:v>550000</c:v>
                      </c:pt>
                      <c:pt idx="109" formatCode="#,##0">
                        <c:v>600000</c:v>
                      </c:pt>
                      <c:pt idx="110" formatCode="#,##0">
                        <c:v>650000</c:v>
                      </c:pt>
                      <c:pt idx="111" formatCode="#,##0">
                        <c:v>700000</c:v>
                      </c:pt>
                      <c:pt idx="112" formatCode="#,##0">
                        <c:v>750000</c:v>
                      </c:pt>
                      <c:pt idx="113" formatCode="#,##0">
                        <c:v>800000</c:v>
                      </c:pt>
                      <c:pt idx="114" formatCode="#,##0">
                        <c:v>850000</c:v>
                      </c:pt>
                      <c:pt idx="115" formatCode="#,##0">
                        <c:v>900000</c:v>
                      </c:pt>
                      <c:pt idx="116" formatCode="#,##0">
                        <c:v>950000</c:v>
                      </c:pt>
                      <c:pt idx="117" formatCode="#,##0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E$2:$E$119</c15:sqref>
                        </c15:formulaRef>
                      </c:ext>
                    </c:extLst>
                    <c:numCache>
                      <c:formatCode>General</c:formatCode>
                      <c:ptCount val="118"/>
                      <c:pt idx="0">
                        <c:v>1000</c:v>
                      </c:pt>
                      <c:pt idx="1">
                        <c:v>2000</c:v>
                      </c:pt>
                      <c:pt idx="2">
                        <c:v>3000</c:v>
                      </c:pt>
                      <c:pt idx="3">
                        <c:v>4000</c:v>
                      </c:pt>
                      <c:pt idx="4">
                        <c:v>5000</c:v>
                      </c:pt>
                      <c:pt idx="5">
                        <c:v>6000</c:v>
                      </c:pt>
                      <c:pt idx="6">
                        <c:v>7000</c:v>
                      </c:pt>
                      <c:pt idx="7">
                        <c:v>8000</c:v>
                      </c:pt>
                      <c:pt idx="8">
                        <c:v>9000</c:v>
                      </c:pt>
                      <c:pt idx="9">
                        <c:v>10000</c:v>
                      </c:pt>
                      <c:pt idx="10">
                        <c:v>11000</c:v>
                      </c:pt>
                      <c:pt idx="11">
                        <c:v>12000</c:v>
                      </c:pt>
                      <c:pt idx="12">
                        <c:v>13000</c:v>
                      </c:pt>
                      <c:pt idx="13">
                        <c:v>14000</c:v>
                      </c:pt>
                      <c:pt idx="14">
                        <c:v>15000</c:v>
                      </c:pt>
                      <c:pt idx="15">
                        <c:v>16000</c:v>
                      </c:pt>
                      <c:pt idx="16">
                        <c:v>17000</c:v>
                      </c:pt>
                      <c:pt idx="17">
                        <c:v>18000</c:v>
                      </c:pt>
                      <c:pt idx="18">
                        <c:v>19000</c:v>
                      </c:pt>
                      <c:pt idx="19">
                        <c:v>20000</c:v>
                      </c:pt>
                      <c:pt idx="20">
                        <c:v>21000</c:v>
                      </c:pt>
                      <c:pt idx="21">
                        <c:v>22000</c:v>
                      </c:pt>
                      <c:pt idx="22">
                        <c:v>23000</c:v>
                      </c:pt>
                      <c:pt idx="23">
                        <c:v>24000</c:v>
                      </c:pt>
                      <c:pt idx="24">
                        <c:v>25000</c:v>
                      </c:pt>
                      <c:pt idx="25">
                        <c:v>26000</c:v>
                      </c:pt>
                      <c:pt idx="26">
                        <c:v>27000</c:v>
                      </c:pt>
                      <c:pt idx="27">
                        <c:v>28000</c:v>
                      </c:pt>
                      <c:pt idx="28">
                        <c:v>29000</c:v>
                      </c:pt>
                      <c:pt idx="29">
                        <c:v>30000</c:v>
                      </c:pt>
                      <c:pt idx="30">
                        <c:v>31000</c:v>
                      </c:pt>
                      <c:pt idx="31">
                        <c:v>32000</c:v>
                      </c:pt>
                      <c:pt idx="32">
                        <c:v>33000</c:v>
                      </c:pt>
                      <c:pt idx="33">
                        <c:v>34000</c:v>
                      </c:pt>
                      <c:pt idx="34">
                        <c:v>35000</c:v>
                      </c:pt>
                      <c:pt idx="35">
                        <c:v>36000</c:v>
                      </c:pt>
                      <c:pt idx="36">
                        <c:v>37000</c:v>
                      </c:pt>
                      <c:pt idx="37">
                        <c:v>38000</c:v>
                      </c:pt>
                      <c:pt idx="38">
                        <c:v>39000</c:v>
                      </c:pt>
                      <c:pt idx="39">
                        <c:v>40000</c:v>
                      </c:pt>
                      <c:pt idx="40">
                        <c:v>41000</c:v>
                      </c:pt>
                      <c:pt idx="41">
                        <c:v>42000</c:v>
                      </c:pt>
                      <c:pt idx="42">
                        <c:v>43000</c:v>
                      </c:pt>
                      <c:pt idx="43">
                        <c:v>44000</c:v>
                      </c:pt>
                      <c:pt idx="44">
                        <c:v>45000</c:v>
                      </c:pt>
                      <c:pt idx="45">
                        <c:v>46000</c:v>
                      </c:pt>
                      <c:pt idx="46">
                        <c:v>47000</c:v>
                      </c:pt>
                      <c:pt idx="47">
                        <c:v>48000</c:v>
                      </c:pt>
                      <c:pt idx="48">
                        <c:v>49000</c:v>
                      </c:pt>
                      <c:pt idx="49">
                        <c:v>50000</c:v>
                      </c:pt>
                      <c:pt idx="50">
                        <c:v>51000</c:v>
                      </c:pt>
                      <c:pt idx="51">
                        <c:v>52000</c:v>
                      </c:pt>
                      <c:pt idx="52">
                        <c:v>53000</c:v>
                      </c:pt>
                      <c:pt idx="53">
                        <c:v>54000</c:v>
                      </c:pt>
                      <c:pt idx="54">
                        <c:v>55000</c:v>
                      </c:pt>
                      <c:pt idx="55">
                        <c:v>56000</c:v>
                      </c:pt>
                      <c:pt idx="56">
                        <c:v>57000</c:v>
                      </c:pt>
                      <c:pt idx="57">
                        <c:v>58000</c:v>
                      </c:pt>
                      <c:pt idx="58">
                        <c:v>59000</c:v>
                      </c:pt>
                      <c:pt idx="59">
                        <c:v>60000</c:v>
                      </c:pt>
                      <c:pt idx="60">
                        <c:v>61000</c:v>
                      </c:pt>
                      <c:pt idx="61">
                        <c:v>62000</c:v>
                      </c:pt>
                      <c:pt idx="62">
                        <c:v>63000</c:v>
                      </c:pt>
                      <c:pt idx="63">
                        <c:v>64000</c:v>
                      </c:pt>
                      <c:pt idx="64">
                        <c:v>65000</c:v>
                      </c:pt>
                      <c:pt idx="65">
                        <c:v>66000</c:v>
                      </c:pt>
                      <c:pt idx="66">
                        <c:v>67000</c:v>
                      </c:pt>
                      <c:pt idx="67">
                        <c:v>68000</c:v>
                      </c:pt>
                      <c:pt idx="68">
                        <c:v>69000</c:v>
                      </c:pt>
                      <c:pt idx="69">
                        <c:v>70000</c:v>
                      </c:pt>
                      <c:pt idx="70">
                        <c:v>71000</c:v>
                      </c:pt>
                      <c:pt idx="71">
                        <c:v>72000</c:v>
                      </c:pt>
                      <c:pt idx="72">
                        <c:v>73000</c:v>
                      </c:pt>
                      <c:pt idx="73">
                        <c:v>74000</c:v>
                      </c:pt>
                      <c:pt idx="74">
                        <c:v>75000</c:v>
                      </c:pt>
                      <c:pt idx="75">
                        <c:v>76000</c:v>
                      </c:pt>
                      <c:pt idx="76">
                        <c:v>77000</c:v>
                      </c:pt>
                      <c:pt idx="77">
                        <c:v>78000</c:v>
                      </c:pt>
                      <c:pt idx="78">
                        <c:v>79000</c:v>
                      </c:pt>
                      <c:pt idx="79">
                        <c:v>80000</c:v>
                      </c:pt>
                      <c:pt idx="80">
                        <c:v>81000</c:v>
                      </c:pt>
                      <c:pt idx="81">
                        <c:v>82000</c:v>
                      </c:pt>
                      <c:pt idx="82">
                        <c:v>83000</c:v>
                      </c:pt>
                      <c:pt idx="83">
                        <c:v>84000</c:v>
                      </c:pt>
                      <c:pt idx="84">
                        <c:v>85000</c:v>
                      </c:pt>
                      <c:pt idx="85">
                        <c:v>86000</c:v>
                      </c:pt>
                      <c:pt idx="86">
                        <c:v>87000</c:v>
                      </c:pt>
                      <c:pt idx="87">
                        <c:v>88000</c:v>
                      </c:pt>
                      <c:pt idx="88">
                        <c:v>89000</c:v>
                      </c:pt>
                      <c:pt idx="89">
                        <c:v>90000</c:v>
                      </c:pt>
                      <c:pt idx="90">
                        <c:v>91000</c:v>
                      </c:pt>
                      <c:pt idx="91">
                        <c:v>92000</c:v>
                      </c:pt>
                      <c:pt idx="92">
                        <c:v>93000</c:v>
                      </c:pt>
                      <c:pt idx="93">
                        <c:v>94000</c:v>
                      </c:pt>
                      <c:pt idx="94">
                        <c:v>95000</c:v>
                      </c:pt>
                      <c:pt idx="95">
                        <c:v>96000</c:v>
                      </c:pt>
                      <c:pt idx="96">
                        <c:v>97000</c:v>
                      </c:pt>
                      <c:pt idx="97">
                        <c:v>98000</c:v>
                      </c:pt>
                      <c:pt idx="98">
                        <c:v>99000</c:v>
                      </c:pt>
                      <c:pt idx="99">
                        <c:v>100000</c:v>
                      </c:pt>
                      <c:pt idx="100">
                        <c:v>150000</c:v>
                      </c:pt>
                      <c:pt idx="101">
                        <c:v>200000</c:v>
                      </c:pt>
                      <c:pt idx="102" formatCode="#,##0">
                        <c:v>250000</c:v>
                      </c:pt>
                      <c:pt idx="103" formatCode="#,##0">
                        <c:v>300000</c:v>
                      </c:pt>
                      <c:pt idx="104" formatCode="#,##0">
                        <c:v>350000</c:v>
                      </c:pt>
                      <c:pt idx="105" formatCode="#,##0">
                        <c:v>400000</c:v>
                      </c:pt>
                      <c:pt idx="106" formatCode="#,##0">
                        <c:v>450000</c:v>
                      </c:pt>
                      <c:pt idx="107" formatCode="#,##0">
                        <c:v>500000</c:v>
                      </c:pt>
                      <c:pt idx="108" formatCode="#,##0">
                        <c:v>550000</c:v>
                      </c:pt>
                      <c:pt idx="109" formatCode="#,##0">
                        <c:v>600000</c:v>
                      </c:pt>
                      <c:pt idx="110" formatCode="#,##0">
                        <c:v>650000</c:v>
                      </c:pt>
                      <c:pt idx="111" formatCode="#,##0">
                        <c:v>700000</c:v>
                      </c:pt>
                      <c:pt idx="112" formatCode="#,##0">
                        <c:v>750000</c:v>
                      </c:pt>
                      <c:pt idx="113" formatCode="#,##0">
                        <c:v>800000</c:v>
                      </c:pt>
                      <c:pt idx="114" formatCode="#,##0">
                        <c:v>850000</c:v>
                      </c:pt>
                      <c:pt idx="115" formatCode="#,##0">
                        <c:v>900000</c:v>
                      </c:pt>
                      <c:pt idx="116" formatCode="#,##0">
                        <c:v>950000</c:v>
                      </c:pt>
                      <c:pt idx="117" formatCode="#,##0">
                        <c:v>1000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8185-4408-AF84-DFF737F1DF1E}"/>
                  </c:ext>
                </c:extLst>
              </c15:ser>
            </c15:filteredLineSeries>
          </c:ext>
        </c:extLst>
      </c:lineChart>
      <c:catAx>
        <c:axId val="197616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186496"/>
        <c:crosses val="autoZero"/>
        <c:auto val="1"/>
        <c:lblAlgn val="ctr"/>
        <c:lblOffset val="100"/>
        <c:noMultiLvlLbl val="0"/>
      </c:catAx>
      <c:valAx>
        <c:axId val="197618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616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D7ED-2B7E-4578-BA82-AC9CD315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нисов</dc:creator>
  <cp:keywords/>
  <dc:description/>
  <cp:lastModifiedBy>Игорь Воробьев</cp:lastModifiedBy>
  <cp:revision>6</cp:revision>
  <dcterms:created xsi:type="dcterms:W3CDTF">2024-12-01T07:26:00Z</dcterms:created>
  <dcterms:modified xsi:type="dcterms:W3CDTF">2024-12-01T07:54:00Z</dcterms:modified>
</cp:coreProperties>
</file>